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8CD" w:rsidRDefault="00A738CD" w:rsidP="00A738CD">
      <w:pPr>
        <w:pStyle w:val="Title"/>
      </w:pPr>
      <w:r>
        <w:t xml:space="preserve">ASP.NET </w:t>
      </w:r>
      <w:r w:rsidR="005F33B5">
        <w:t>MVC 3</w:t>
      </w:r>
      <w:r>
        <w:t xml:space="preserve"> </w:t>
      </w:r>
      <w:r w:rsidR="001638CF">
        <w:rPr>
          <w:lang w:val="en-US"/>
        </w:rPr>
        <w:t>RTM</w:t>
      </w:r>
      <w:r w:rsidR="00227CCB">
        <w:rPr>
          <w:lang w:val="en-US"/>
        </w:rPr>
        <w:t xml:space="preserve"> </w:t>
      </w:r>
      <w:r>
        <w:t>Release Notes</w:t>
      </w:r>
    </w:p>
    <w:p w:rsidR="00732292" w:rsidRPr="00AC1AE3" w:rsidRDefault="00A738CD">
      <w:pPr>
        <w:pStyle w:val="TOC1"/>
        <w:rPr>
          <w:noProof/>
          <w:lang w:bidi="ar-SA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82198352" w:history="1">
        <w:r w:rsidR="00732292" w:rsidRPr="00111046">
          <w:rPr>
            <w:rStyle w:val="Hyperlink"/>
            <w:noProof/>
          </w:rPr>
          <w:t>Overview</w:t>
        </w:r>
        <w:r w:rsidR="00732292">
          <w:rPr>
            <w:noProof/>
            <w:webHidden/>
          </w:rPr>
          <w:tab/>
        </w:r>
        <w:r w:rsidR="00732292">
          <w:rPr>
            <w:noProof/>
            <w:webHidden/>
          </w:rPr>
          <w:fldChar w:fldCharType="begin"/>
        </w:r>
        <w:r w:rsidR="00732292">
          <w:rPr>
            <w:noProof/>
            <w:webHidden/>
          </w:rPr>
          <w:instrText xml:space="preserve"> PAGEREF _Toc282198352 \h </w:instrText>
        </w:r>
        <w:r w:rsidR="00732292">
          <w:rPr>
            <w:noProof/>
            <w:webHidden/>
          </w:rPr>
        </w:r>
        <w:r w:rsidR="00732292">
          <w:rPr>
            <w:noProof/>
            <w:webHidden/>
          </w:rPr>
          <w:fldChar w:fldCharType="separate"/>
        </w:r>
        <w:r w:rsidR="00732292">
          <w:rPr>
            <w:noProof/>
            <w:webHidden/>
          </w:rPr>
          <w:t>2</w:t>
        </w:r>
        <w:r w:rsidR="00732292"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53" w:history="1">
        <w:r w:rsidRPr="00111046">
          <w:rPr>
            <w:rStyle w:val="Hyperlink"/>
            <w:noProof/>
          </w:rPr>
          <w:t>Installation 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54" w:history="1">
        <w:r w:rsidRPr="00111046">
          <w:rPr>
            <w:rStyle w:val="Hyperlink"/>
            <w:noProof/>
          </w:rPr>
          <w:t>Soft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55" w:history="1">
        <w:r w:rsidRPr="00111046">
          <w:rPr>
            <w:rStyle w:val="Hyperlink"/>
            <w:noProof/>
          </w:rPr>
          <w:t>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56" w:history="1">
        <w:r w:rsidRPr="00111046">
          <w:rPr>
            <w:rStyle w:val="Hyperlink"/>
            <w:noProof/>
          </w:rPr>
          <w:t>Sup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57" w:history="1">
        <w:r w:rsidRPr="00111046">
          <w:rPr>
            <w:rStyle w:val="Hyperlink"/>
            <w:noProof/>
          </w:rPr>
          <w:t>Upgrading an ASP.NET MVC 2 Project to ASP.NET MVC 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58" w:history="1">
        <w:r w:rsidRPr="00111046">
          <w:rPr>
            <w:rStyle w:val="Hyperlink"/>
            <w:noProof/>
          </w:rPr>
          <w:t>Changes in ASP.NET MVC 3 R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2"/>
        <w:rPr>
          <w:noProof/>
          <w:sz w:val="22"/>
          <w:lang w:bidi="ar-SA"/>
        </w:rPr>
      </w:pPr>
      <w:hyperlink w:anchor="_Toc282198359" w:history="1">
        <w:r w:rsidRPr="00111046">
          <w:rPr>
            <w:rStyle w:val="Hyperlink"/>
            <w:noProof/>
          </w:rPr>
          <w:t>Change: Updated the version of jQuery UI to 1.8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2"/>
        <w:rPr>
          <w:noProof/>
          <w:sz w:val="22"/>
          <w:lang w:bidi="ar-SA"/>
        </w:rPr>
      </w:pPr>
      <w:hyperlink w:anchor="_Toc282198360" w:history="1">
        <w:r w:rsidRPr="00111046">
          <w:rPr>
            <w:rStyle w:val="Hyperlink"/>
            <w:noProof/>
          </w:rPr>
          <w:t>Change: Changed the default ModelMetadataProvider back to DataAnnotationsModelMetadata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2"/>
        <w:rPr>
          <w:noProof/>
          <w:sz w:val="22"/>
          <w:lang w:bidi="ar-SA"/>
        </w:rPr>
      </w:pPr>
      <w:hyperlink w:anchor="_Toc282198361" w:history="1">
        <w:r w:rsidRPr="00111046">
          <w:rPr>
            <w:rStyle w:val="Hyperlink"/>
            <w:noProof/>
          </w:rPr>
          <w:t>Fixed: Pasting part of a Razor expression that contains whitespace results in it being rever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2"/>
        <w:rPr>
          <w:noProof/>
          <w:sz w:val="22"/>
          <w:lang w:bidi="ar-SA"/>
        </w:rPr>
      </w:pPr>
      <w:hyperlink w:anchor="_Toc282198362" w:history="1">
        <w:r w:rsidRPr="00111046">
          <w:rPr>
            <w:rStyle w:val="Hyperlink"/>
            <w:noProof/>
          </w:rPr>
          <w:t>Fixed: Renaming a Razor file that is opened in the editor disables syntax colorization and IntelliS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63" w:history="1">
        <w:r w:rsidRPr="00111046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64" w:history="1">
        <w:r w:rsidRPr="00111046">
          <w:rPr>
            <w:rStyle w:val="Hyperlink"/>
            <w:noProof/>
          </w:rPr>
          <w:t>Breaking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2292" w:rsidRPr="00AC1AE3" w:rsidRDefault="00732292">
      <w:pPr>
        <w:pStyle w:val="TOC1"/>
        <w:rPr>
          <w:noProof/>
          <w:lang w:bidi="ar-SA"/>
        </w:rPr>
      </w:pPr>
      <w:hyperlink w:anchor="_Toc282198365" w:history="1">
        <w:r w:rsidRPr="00111046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19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63E" w:rsidRPr="00AE59E5" w:rsidRDefault="00A738CD" w:rsidP="000C763E">
      <w:pPr>
        <w:pStyle w:val="Heading1"/>
        <w:rPr>
          <w:lang w:val="en-US"/>
        </w:rPr>
      </w:pPr>
      <w:r>
        <w:fldChar w:fldCharType="end"/>
      </w:r>
      <w:r>
        <w:br w:type="page"/>
      </w:r>
      <w:bookmarkStart w:id="0" w:name="_Toc282198352"/>
      <w:r w:rsidR="000C763E">
        <w:rPr>
          <w:b w:val="0"/>
          <w:bCs w:val="0"/>
          <w:lang w:val="en-US"/>
        </w:rPr>
        <w:lastRenderedPageBreak/>
        <w:t>Overview</w:t>
      </w:r>
      <w:bookmarkEnd w:id="0"/>
    </w:p>
    <w:p w:rsidR="00A738CD" w:rsidRDefault="00A738CD" w:rsidP="00A738CD">
      <w:r>
        <w:t xml:space="preserve">This document describes the release of ASP.NET </w:t>
      </w:r>
      <w:r w:rsidR="005F33B5">
        <w:t>MVC 3</w:t>
      </w:r>
      <w:r>
        <w:t xml:space="preserve"> </w:t>
      </w:r>
      <w:r w:rsidR="00056EFF">
        <w:t>RTM</w:t>
      </w:r>
      <w:r>
        <w:t xml:space="preserve"> for Visual Studio 2010.</w:t>
      </w:r>
      <w:r w:rsidR="004F448D">
        <w:t xml:space="preserve"> </w:t>
      </w:r>
      <w:r w:rsidR="004F448D" w:rsidRPr="00D20343">
        <w:t>ASP.NET MVC is a framework for developing Web applications that uses the Model-View-Controller (</w:t>
      </w:r>
      <w:r w:rsidR="004F448D">
        <w:t xml:space="preserve">MVC) pattern. The ASP.NET </w:t>
      </w:r>
      <w:r w:rsidR="005F33B5">
        <w:t>MVC 3</w:t>
      </w:r>
      <w:r w:rsidR="004F448D">
        <w:t xml:space="preserve"> </w:t>
      </w:r>
      <w:r w:rsidR="004F448D" w:rsidRPr="00D20343">
        <w:t>installer includes the following components:</w:t>
      </w:r>
    </w:p>
    <w:p w:rsidR="004F448D" w:rsidRDefault="004F448D" w:rsidP="00D26AD8">
      <w:pPr>
        <w:pStyle w:val="ListBullet"/>
        <w:rPr>
          <w:lang w:eastAsia="x-none" w:bidi="ar-SA"/>
        </w:rPr>
      </w:pPr>
      <w:r>
        <w:rPr>
          <w:lang w:eastAsia="x-none" w:bidi="ar-SA"/>
        </w:rPr>
        <w:t xml:space="preserve">ASP.NET </w:t>
      </w:r>
      <w:r w:rsidR="005F33B5">
        <w:rPr>
          <w:lang w:eastAsia="x-none" w:bidi="ar-SA"/>
        </w:rPr>
        <w:t>MVC 3</w:t>
      </w:r>
      <w:r>
        <w:t xml:space="preserve"> runtime components</w:t>
      </w:r>
    </w:p>
    <w:p w:rsidR="004F448D" w:rsidRDefault="004F448D" w:rsidP="00D26AD8">
      <w:pPr>
        <w:pStyle w:val="ListBullet"/>
        <w:rPr>
          <w:lang w:eastAsia="x-none" w:bidi="ar-SA"/>
        </w:rPr>
      </w:pPr>
      <w:r>
        <w:rPr>
          <w:lang w:eastAsia="x-none" w:bidi="ar-SA"/>
        </w:rPr>
        <w:t xml:space="preserve">ASP.NET </w:t>
      </w:r>
      <w:r w:rsidR="005F33B5">
        <w:rPr>
          <w:lang w:eastAsia="x-none" w:bidi="ar-SA"/>
        </w:rPr>
        <w:t>MVC 3</w:t>
      </w:r>
      <w:r>
        <w:t xml:space="preserve"> Visual Studio 2010 tools</w:t>
      </w:r>
    </w:p>
    <w:p w:rsidR="00C009DE" w:rsidRDefault="00C009DE" w:rsidP="00D26AD8">
      <w:pPr>
        <w:pStyle w:val="ListBullet"/>
        <w:rPr>
          <w:lang w:eastAsia="x-none" w:bidi="ar-SA"/>
        </w:rPr>
      </w:pPr>
      <w:r>
        <w:t>ASP.NET Web Pages run</w:t>
      </w:r>
      <w:r w:rsidR="005D748F">
        <w:t>-</w:t>
      </w:r>
      <w:r>
        <w:t>time components</w:t>
      </w:r>
    </w:p>
    <w:p w:rsidR="00C009DE" w:rsidRDefault="00C009DE" w:rsidP="00D26AD8">
      <w:pPr>
        <w:pStyle w:val="ListBullet"/>
        <w:rPr>
          <w:lang w:eastAsia="x-none" w:bidi="ar-SA"/>
        </w:rPr>
      </w:pPr>
      <w:r>
        <w:t>ASP.NET Web Pages Visual Studio 2010 tools</w:t>
      </w:r>
    </w:p>
    <w:p w:rsidR="00C009DE" w:rsidRDefault="00451E85" w:rsidP="00D26AD8">
      <w:pPr>
        <w:pStyle w:val="ListBullet"/>
        <w:rPr>
          <w:lang w:eastAsia="x-none" w:bidi="ar-SA"/>
        </w:rPr>
      </w:pPr>
      <w:r>
        <w:rPr>
          <w:lang w:eastAsia="x-none" w:bidi="ar-SA"/>
        </w:rPr>
        <w:t xml:space="preserve">Microsoft </w:t>
      </w:r>
      <w:r w:rsidR="00C009DE">
        <w:rPr>
          <w:lang w:eastAsia="x-none" w:bidi="ar-SA"/>
        </w:rPr>
        <w:t>Package Manager</w:t>
      </w:r>
      <w:r w:rsidR="003C04DA">
        <w:rPr>
          <w:lang w:eastAsia="x-none" w:bidi="ar-SA"/>
        </w:rPr>
        <w:t xml:space="preserve"> </w:t>
      </w:r>
      <w:r>
        <w:rPr>
          <w:lang w:eastAsia="x-none" w:bidi="ar-SA"/>
        </w:rPr>
        <w:t xml:space="preserve">for .NET </w:t>
      </w:r>
      <w:r w:rsidR="003C04DA">
        <w:rPr>
          <w:lang w:eastAsia="x-none" w:bidi="ar-SA"/>
        </w:rPr>
        <w:t>(NuGet)</w:t>
      </w:r>
    </w:p>
    <w:p w:rsidR="0027200C" w:rsidRDefault="00405596" w:rsidP="00405596">
      <w:pPr>
        <w:pStyle w:val="ListBullet"/>
        <w:rPr>
          <w:lang w:bidi="ar-SA"/>
        </w:rPr>
      </w:pPr>
      <w:r w:rsidRPr="00405596">
        <w:rPr>
          <w:lang w:eastAsia="x-none" w:bidi="ar-SA"/>
        </w:rPr>
        <w:t>An update for Visual Studio 2010 that enables support for Razor syntax</w:t>
      </w:r>
      <w:r w:rsidR="00E158DF">
        <w:rPr>
          <w:lang w:eastAsia="x-none" w:bidi="ar-SA"/>
        </w:rPr>
        <w:t xml:space="preserve">. (For details, see KnowledgeBase article </w:t>
      </w:r>
      <w:r w:rsidR="00DB4D03">
        <w:rPr>
          <w:lang w:eastAsia="x-none" w:bidi="ar-SA"/>
        </w:rPr>
        <w:t>2483190</w:t>
      </w:r>
      <w:r w:rsidR="00E158DF">
        <w:rPr>
          <w:lang w:eastAsia="x-none" w:bidi="ar-SA"/>
        </w:rPr>
        <w:t>.)</w:t>
      </w:r>
    </w:p>
    <w:p w:rsidR="00E55532" w:rsidRDefault="007A12D6" w:rsidP="00E66C19">
      <w:r w:rsidRPr="00FC156B">
        <w:t xml:space="preserve">The full set of release notes for </w:t>
      </w:r>
      <w:r>
        <w:t xml:space="preserve">each </w:t>
      </w:r>
      <w:r w:rsidR="00CC67C3">
        <w:t xml:space="preserve">pre-release version </w:t>
      </w:r>
      <w:r>
        <w:t xml:space="preserve">of </w:t>
      </w:r>
      <w:r w:rsidRPr="00FC156B">
        <w:t xml:space="preserve">ASP.NET MVC </w:t>
      </w:r>
      <w:r>
        <w:t xml:space="preserve">3 </w:t>
      </w:r>
      <w:r w:rsidRPr="00FC156B">
        <w:t xml:space="preserve">can be found </w:t>
      </w:r>
      <w:r w:rsidR="00E55532">
        <w:t>on the ASP.NET website at the following URL:</w:t>
      </w:r>
    </w:p>
    <w:p w:rsidR="007A12D6" w:rsidRDefault="007A12D6" w:rsidP="00E66C19">
      <w:hyperlink r:id="rId8" w:history="1">
        <w:r w:rsidRPr="007162F8">
          <w:rPr>
            <w:rStyle w:val="Hyperlink"/>
          </w:rPr>
          <w:t>http://www.asp.net/learn/whitepapers/mvc3-release-notes</w:t>
        </w:r>
      </w:hyperlink>
    </w:p>
    <w:p w:rsidR="00A738CD" w:rsidRDefault="00A738CD" w:rsidP="00A738CD">
      <w:pPr>
        <w:pStyle w:val="Heading1"/>
      </w:pPr>
      <w:bookmarkStart w:id="1" w:name="_Toc282198353"/>
      <w:r>
        <w:rPr>
          <w:b w:val="0"/>
          <w:bCs w:val="0"/>
        </w:rPr>
        <w:t>Installation Notes</w:t>
      </w:r>
      <w:bookmarkEnd w:id="1"/>
    </w:p>
    <w:p w:rsidR="00A83B34" w:rsidRDefault="00A83B34" w:rsidP="00A738CD">
      <w:r>
        <w:t xml:space="preserve">To install ASP.NET MVC 3 </w:t>
      </w:r>
      <w:r w:rsidR="00CD6428">
        <w:t xml:space="preserve">RTM </w:t>
      </w:r>
      <w:r>
        <w:t>using the Web Platform Installer (Web</w:t>
      </w:r>
      <w:r w:rsidR="00E158DF">
        <w:t xml:space="preserve"> </w:t>
      </w:r>
      <w:r>
        <w:t xml:space="preserve">PI), visit the following </w:t>
      </w:r>
      <w:r w:rsidR="00480C6A">
        <w:t>page</w:t>
      </w:r>
      <w:r>
        <w:t>:</w:t>
      </w:r>
    </w:p>
    <w:p w:rsidR="00A83B34" w:rsidRPr="00534BEE" w:rsidRDefault="00534BEE" w:rsidP="00534BEE">
      <w:pPr>
        <w:rPr>
          <w:rStyle w:val="Hyperlink"/>
        </w:rPr>
      </w:pPr>
      <w:hyperlink r:id="rId9" w:history="1">
        <w:r w:rsidRPr="00534BEE">
          <w:rPr>
            <w:rStyle w:val="Hyperlink"/>
          </w:rPr>
          <w:t>http://www.microsoft.com/web/gallery/install.aspx?appid=MVC3</w:t>
        </w:r>
      </w:hyperlink>
    </w:p>
    <w:p w:rsidR="00A738CD" w:rsidRDefault="00937474" w:rsidP="00A738CD">
      <w:r>
        <w:t>Alternatively</w:t>
      </w:r>
      <w:r w:rsidR="00FA1EDA">
        <w:t xml:space="preserve">, </w:t>
      </w:r>
      <w:r w:rsidR="00584985">
        <w:t xml:space="preserve">you can download </w:t>
      </w:r>
      <w:r w:rsidR="00FA1EDA">
        <w:t>t</w:t>
      </w:r>
      <w:r w:rsidR="00A738CD">
        <w:t xml:space="preserve">he </w:t>
      </w:r>
      <w:r w:rsidR="00A83B34">
        <w:t xml:space="preserve">installer for </w:t>
      </w:r>
      <w:r w:rsidR="00A738CD">
        <w:t xml:space="preserve">ASP.NET </w:t>
      </w:r>
      <w:r w:rsidR="005F33B5">
        <w:t>MVC 3</w:t>
      </w:r>
      <w:r w:rsidR="00A738CD">
        <w:t xml:space="preserve"> </w:t>
      </w:r>
      <w:r w:rsidR="00D153B3">
        <w:t xml:space="preserve">RTM </w:t>
      </w:r>
      <w:r w:rsidR="00A738CD">
        <w:t>for Visual Studio 2010 from the following page:</w:t>
      </w:r>
    </w:p>
    <w:p w:rsidR="006751F1" w:rsidRPr="007A53D8" w:rsidRDefault="00CD6428" w:rsidP="00534BEE">
      <w:pPr>
        <w:rPr>
          <w:rStyle w:val="Hyperlink"/>
        </w:rPr>
      </w:pPr>
      <w:r w:rsidRPr="00CD6428">
        <w:rPr>
          <w:rStyle w:val="Hyperlink"/>
        </w:rPr>
        <w:t>http://go.microsoft.com/fwlink/?LinkID=208140</w:t>
      </w:r>
    </w:p>
    <w:p w:rsidR="00A738CD" w:rsidRDefault="00A738CD" w:rsidP="00A738CD">
      <w:r>
        <w:t xml:space="preserve">ASP.NET </w:t>
      </w:r>
      <w:r w:rsidR="005F33B5">
        <w:t>MVC 3</w:t>
      </w:r>
      <w:r>
        <w:t xml:space="preserve"> can be installed and can run side-by-side with ASP.NET MVC 2.</w:t>
      </w:r>
    </w:p>
    <w:p w:rsidR="002D1197" w:rsidRPr="003A5BAB" w:rsidRDefault="002D1197" w:rsidP="002D1197">
      <w:pPr>
        <w:pStyle w:val="Heading1"/>
        <w:rPr>
          <w:lang w:val="en-US"/>
        </w:rPr>
      </w:pPr>
      <w:bookmarkStart w:id="2" w:name="_Toc282198354"/>
      <w:r>
        <w:rPr>
          <w:b w:val="0"/>
          <w:bCs w:val="0"/>
          <w:lang w:val="en-US"/>
        </w:rPr>
        <w:t>Software Requirements</w:t>
      </w:r>
      <w:bookmarkEnd w:id="2"/>
    </w:p>
    <w:p w:rsidR="002D1197" w:rsidRDefault="002D1197" w:rsidP="002D1197">
      <w:r>
        <w:t xml:space="preserve">The ASP.NET </w:t>
      </w:r>
      <w:r w:rsidR="005F33B5">
        <w:t>MVC 3</w:t>
      </w:r>
      <w:r>
        <w:t xml:space="preserve"> run</w:t>
      </w:r>
      <w:r w:rsidR="007B537F">
        <w:t>-</w:t>
      </w:r>
      <w:r>
        <w:t>time components</w:t>
      </w:r>
      <w:r w:rsidR="00252BE1">
        <w:t xml:space="preserve"> </w:t>
      </w:r>
      <w:r>
        <w:t xml:space="preserve">require the following software: </w:t>
      </w:r>
    </w:p>
    <w:p w:rsidR="002D1197" w:rsidRDefault="002D1197" w:rsidP="00D26AD8">
      <w:pPr>
        <w:pStyle w:val="ListBullet"/>
        <w:rPr>
          <w:lang w:eastAsia="x-none" w:bidi="ar-SA"/>
        </w:rPr>
      </w:pPr>
      <w:r>
        <w:t>.NET Framework </w:t>
      </w:r>
      <w:r w:rsidR="00DF5308">
        <w:t>version</w:t>
      </w:r>
      <w:r w:rsidR="00476216">
        <w:t> </w:t>
      </w:r>
      <w:r>
        <w:t>4</w:t>
      </w:r>
      <w:r w:rsidR="00716997">
        <w:t>.</w:t>
      </w:r>
    </w:p>
    <w:p w:rsidR="002D1197" w:rsidRDefault="00FC421D" w:rsidP="002D1197">
      <w:r>
        <w:rPr>
          <w:lang w:eastAsia="x-none" w:bidi="ar-SA"/>
        </w:rPr>
        <w:t>ASP.NET MVC 3</w:t>
      </w:r>
      <w:r>
        <w:t xml:space="preserve"> Visual Studio 2010 tools</w:t>
      </w:r>
      <w:r w:rsidR="00CC6DC2">
        <w:t xml:space="preserve"> </w:t>
      </w:r>
      <w:r w:rsidR="002D1197">
        <w:t>require the following software:</w:t>
      </w:r>
    </w:p>
    <w:p w:rsidR="002D1197" w:rsidRDefault="002D1197" w:rsidP="00D26AD8">
      <w:pPr>
        <w:pStyle w:val="ListBullet"/>
        <w:rPr>
          <w:lang w:eastAsia="x-none" w:bidi="ar-SA"/>
        </w:rPr>
      </w:pPr>
      <w:r>
        <w:t>Visual Studio 2010 or Visual Web Developer 2010 Express</w:t>
      </w:r>
      <w:r w:rsidR="009D79CC">
        <w:t>.</w:t>
      </w:r>
    </w:p>
    <w:p w:rsidR="00A738CD" w:rsidRDefault="00A738CD" w:rsidP="00A738CD">
      <w:pPr>
        <w:pStyle w:val="Heading1"/>
      </w:pPr>
      <w:bookmarkStart w:id="3" w:name="_Toc282198355"/>
      <w:r>
        <w:rPr>
          <w:b w:val="0"/>
          <w:bCs w:val="0"/>
        </w:rPr>
        <w:lastRenderedPageBreak/>
        <w:t>Documentation</w:t>
      </w:r>
      <w:bookmarkEnd w:id="3"/>
    </w:p>
    <w:p w:rsidR="00A738CD" w:rsidRDefault="00A738CD" w:rsidP="00A738CD">
      <w:r>
        <w:t>Documentation for ASP.NET MVC is available on the MSDN Web site at the following URL:</w:t>
      </w:r>
    </w:p>
    <w:p w:rsidR="00A738CD" w:rsidRDefault="00C4558A" w:rsidP="00A738CD">
      <w:hyperlink r:id="rId10" w:history="1">
        <w:r w:rsidRPr="00D866E3">
          <w:rPr>
            <w:rStyle w:val="Hyperlink"/>
          </w:rPr>
          <w:t>http://go.microsoft.com/fwlink/?LinkId=205717</w:t>
        </w:r>
      </w:hyperlink>
    </w:p>
    <w:p w:rsidR="00A738CD" w:rsidRDefault="00A738CD" w:rsidP="00A738CD">
      <w:r>
        <w:t>Tutorials and other information about ASP.NET MVC are available on the MVC page of the ASP.NET Web site</w:t>
      </w:r>
      <w:r w:rsidR="00AB1F91">
        <w:t xml:space="preserve"> at the following URL:</w:t>
      </w:r>
    </w:p>
    <w:p w:rsidR="007365F0" w:rsidRDefault="007365F0" w:rsidP="007365F0">
      <w:hyperlink r:id="rId11" w:history="1">
        <w:r>
          <w:rPr>
            <w:rStyle w:val="Hyperlink"/>
          </w:rPr>
          <w:t>http://www.asp.net/m</w:t>
        </w:r>
        <w:r>
          <w:rPr>
            <w:rStyle w:val="Hyperlink"/>
          </w:rPr>
          <w:t>v</w:t>
        </w:r>
        <w:r>
          <w:rPr>
            <w:rStyle w:val="Hyperlink"/>
          </w:rPr>
          <w:t>c/</w:t>
        </w:r>
      </w:hyperlink>
    </w:p>
    <w:p w:rsidR="00A738CD" w:rsidRDefault="00A738CD" w:rsidP="00A738CD">
      <w:pPr>
        <w:pStyle w:val="Heading1"/>
      </w:pPr>
      <w:bookmarkStart w:id="4" w:name="_Toc282198356"/>
      <w:r>
        <w:rPr>
          <w:b w:val="0"/>
          <w:bCs w:val="0"/>
        </w:rPr>
        <w:t>Support</w:t>
      </w:r>
      <w:bookmarkEnd w:id="4"/>
    </w:p>
    <w:p w:rsidR="00FA7EA6" w:rsidRDefault="00A738CD" w:rsidP="00A738CD">
      <w:bookmarkStart w:id="5" w:name="_Toc255833657"/>
      <w:bookmarkStart w:id="6" w:name="_Toc209852135"/>
      <w:r>
        <w:t xml:space="preserve">This is a </w:t>
      </w:r>
      <w:r w:rsidR="00FA7EA6">
        <w:t xml:space="preserve">fully supported </w:t>
      </w:r>
      <w:r>
        <w:t>release.</w:t>
      </w:r>
      <w:r w:rsidR="00FA7EA6">
        <w:t xml:space="preserve"> Information about </w:t>
      </w:r>
      <w:r w:rsidR="00DD262D">
        <w:t xml:space="preserve">getting </w:t>
      </w:r>
      <w:r w:rsidR="00FA7EA6">
        <w:t xml:space="preserve">technical support can be found at the </w:t>
      </w:r>
      <w:hyperlink r:id="rId12" w:history="1">
        <w:r w:rsidR="00FA7EA6" w:rsidRPr="00FA7EA6">
          <w:rPr>
            <w:rStyle w:val="Hyperlink"/>
          </w:rPr>
          <w:t>Microsoft Support website</w:t>
        </w:r>
      </w:hyperlink>
      <w:r w:rsidR="00FA7EA6">
        <w:t>.</w:t>
      </w:r>
    </w:p>
    <w:p w:rsidR="00A738CD" w:rsidRDefault="00430276" w:rsidP="00A738CD">
      <w:r>
        <w:t xml:space="preserve">Also feel free to post questions about this release </w:t>
      </w:r>
      <w:r w:rsidR="00A738CD">
        <w:t>to the ASP.NET MVC forum, where</w:t>
      </w:r>
      <w:r w:rsidR="007B7C4A">
        <w:t xml:space="preserve"> </w:t>
      </w:r>
      <w:r w:rsidR="00A738CD">
        <w:t>members of the ASP.NET community are frequently able to provide informal support</w:t>
      </w:r>
      <w:r w:rsidR="0060552E">
        <w:t>:</w:t>
      </w:r>
    </w:p>
    <w:p w:rsidR="007365F0" w:rsidRDefault="007365F0" w:rsidP="007365F0">
      <w:hyperlink r:id="rId13" w:history="1">
        <w:r>
          <w:rPr>
            <w:rStyle w:val="Hyperlink"/>
          </w:rPr>
          <w:t>http://forums.asp</w:t>
        </w:r>
        <w:r>
          <w:rPr>
            <w:rStyle w:val="Hyperlink"/>
          </w:rPr>
          <w:t>.</w:t>
        </w:r>
        <w:r>
          <w:rPr>
            <w:rStyle w:val="Hyperlink"/>
          </w:rPr>
          <w:t>net/1146.aspx</w:t>
        </w:r>
      </w:hyperlink>
    </w:p>
    <w:p w:rsidR="00A738CD" w:rsidRDefault="00A738CD" w:rsidP="00A738CD">
      <w:pPr>
        <w:pStyle w:val="Heading1"/>
      </w:pPr>
      <w:bookmarkStart w:id="7" w:name="_Toc282198357"/>
      <w:r>
        <w:rPr>
          <w:b w:val="0"/>
          <w:bCs w:val="0"/>
        </w:rPr>
        <w:t>Upgrading an ASP.NET MVC</w:t>
      </w:r>
      <w:r w:rsidR="00516D5B">
        <w:rPr>
          <w:b w:val="0"/>
          <w:bCs w:val="0"/>
          <w:lang w:val="en-US"/>
        </w:rPr>
        <w:t> </w:t>
      </w:r>
      <w:r>
        <w:rPr>
          <w:b w:val="0"/>
          <w:bCs w:val="0"/>
          <w:lang w:val="en-US"/>
        </w:rPr>
        <w:t>2</w:t>
      </w:r>
      <w:r>
        <w:rPr>
          <w:b w:val="0"/>
          <w:bCs w:val="0"/>
        </w:rPr>
        <w:t xml:space="preserve"> Project to ASP.NET </w:t>
      </w:r>
      <w:r w:rsidR="005F33B5">
        <w:rPr>
          <w:b w:val="0"/>
          <w:bCs w:val="0"/>
        </w:rPr>
        <w:t>MVC 3</w:t>
      </w:r>
      <w:bookmarkEnd w:id="5"/>
      <w:bookmarkEnd w:id="7"/>
    </w:p>
    <w:p w:rsidR="00A738CD" w:rsidRDefault="00A738CD" w:rsidP="00A738CD">
      <w:r>
        <w:t xml:space="preserve">ASP.NET </w:t>
      </w:r>
      <w:r w:rsidR="005F33B5">
        <w:t>MVC 3</w:t>
      </w:r>
      <w:r>
        <w:t xml:space="preserve"> can be installed side by side with ASP.NET MVC 2 on the same computer, which gives you flexibility in choosing when to upgrade an ASP.NET MVC 2 application to ASP.NET </w:t>
      </w:r>
      <w:r w:rsidR="005F33B5">
        <w:t>MVC 3</w:t>
      </w:r>
      <w:r>
        <w:t>.</w:t>
      </w:r>
    </w:p>
    <w:p w:rsidR="00A738CD" w:rsidRDefault="00A738CD" w:rsidP="00A738CD">
      <w:r>
        <w:t>To manually upgrade an existing ASP.NET MVC 2 application to version 3, do the following:</w:t>
      </w:r>
    </w:p>
    <w:p w:rsidR="00F65DE6" w:rsidRDefault="00F65DE6" w:rsidP="00F65DE6">
      <w:pPr>
        <w:pStyle w:val="ListNumber"/>
        <w:numPr>
          <w:ilvl w:val="0"/>
          <w:numId w:val="41"/>
        </w:numPr>
      </w:pPr>
      <w:r>
        <w:t>Create a new</w:t>
      </w:r>
      <w:r w:rsidR="00C841A7">
        <w:t xml:space="preserve"> empty</w:t>
      </w:r>
      <w:r>
        <w:t xml:space="preserve"> ASP.NET MVC</w:t>
      </w:r>
      <w:r w:rsidR="00060C8F">
        <w:t> </w:t>
      </w:r>
      <w:r>
        <w:t xml:space="preserve">3 </w:t>
      </w:r>
      <w:r w:rsidR="00060C8F">
        <w:t>p</w:t>
      </w:r>
      <w:r>
        <w:t xml:space="preserve">roject on your </w:t>
      </w:r>
      <w:r w:rsidR="00060C8F">
        <w:t>computer</w:t>
      </w:r>
      <w:r>
        <w:t>.</w:t>
      </w:r>
      <w:r w:rsidR="00060C8F">
        <w:t xml:space="preserve"> This project will contain </w:t>
      </w:r>
      <w:r>
        <w:t xml:space="preserve">some files </w:t>
      </w:r>
      <w:r w:rsidR="00060C8F">
        <w:t xml:space="preserve">that are required for </w:t>
      </w:r>
      <w:r>
        <w:t>the upgrade.</w:t>
      </w:r>
    </w:p>
    <w:p w:rsidR="00F65DE6" w:rsidRDefault="00F65DE6" w:rsidP="00F65DE6">
      <w:pPr>
        <w:pStyle w:val="ListNumber"/>
        <w:numPr>
          <w:ilvl w:val="0"/>
          <w:numId w:val="41"/>
        </w:numPr>
      </w:pPr>
      <w:r>
        <w:t xml:space="preserve">Copy the following files from the ASP.NET MVC 3 </w:t>
      </w:r>
      <w:r w:rsidR="00060C8F">
        <w:t>p</w:t>
      </w:r>
      <w:r>
        <w:t>roject into the corresponding location of your ASP.NET MVC 2 project:</w:t>
      </w:r>
    </w:p>
    <w:p w:rsidR="00F65DE6" w:rsidRPr="00D969A8" w:rsidRDefault="00F65DE6" w:rsidP="00060C8F">
      <w:pPr>
        <w:pStyle w:val="ListBullet2"/>
      </w:pPr>
      <w:r w:rsidRPr="00D969A8">
        <w:rPr>
          <w:rStyle w:val="Filename"/>
        </w:rPr>
        <w:t>/Scripts/jquery.unobtrusive-ajax.js</w:t>
      </w:r>
    </w:p>
    <w:p w:rsidR="00F65DE6" w:rsidRPr="00D969A8" w:rsidRDefault="00F65DE6" w:rsidP="00060C8F">
      <w:pPr>
        <w:pStyle w:val="ListBullet2"/>
        <w:rPr>
          <w:rStyle w:val="Filename"/>
        </w:rPr>
      </w:pPr>
      <w:r w:rsidRPr="00D969A8">
        <w:rPr>
          <w:rStyle w:val="Filename"/>
        </w:rPr>
        <w:t>/Scripts/jquery.unobtrusive-ajax.min.js</w:t>
      </w:r>
    </w:p>
    <w:p w:rsidR="00D969A8" w:rsidRPr="00D969A8" w:rsidRDefault="00F65DE6" w:rsidP="00D969A8">
      <w:pPr>
        <w:pStyle w:val="ListBullet2"/>
        <w:rPr>
          <w:rStyle w:val="Filename"/>
        </w:rPr>
      </w:pPr>
      <w:r w:rsidRPr="00D969A8">
        <w:rPr>
          <w:rStyle w:val="Filename"/>
        </w:rPr>
        <w:t>/Scripts/jquery.validate.unobtrusive.js</w:t>
      </w:r>
    </w:p>
    <w:p w:rsidR="00D969A8" w:rsidRPr="00D969A8" w:rsidRDefault="00F65DE6" w:rsidP="00D969A8">
      <w:pPr>
        <w:pStyle w:val="ListBullet2"/>
        <w:rPr>
          <w:rStyle w:val="Filename"/>
        </w:rPr>
      </w:pPr>
      <w:r w:rsidRPr="00D969A8">
        <w:rPr>
          <w:rStyle w:val="Filename"/>
        </w:rPr>
        <w:t>/Scripts/jquery.validate.unobtrusive.min.js</w:t>
      </w:r>
    </w:p>
    <w:p w:rsidR="00D969A8" w:rsidRPr="00D969A8" w:rsidRDefault="00F65DE6" w:rsidP="00D969A8">
      <w:pPr>
        <w:pStyle w:val="ListBullet2"/>
        <w:rPr>
          <w:rStyle w:val="Filename"/>
        </w:rPr>
      </w:pPr>
      <w:r w:rsidRPr="00D969A8">
        <w:rPr>
          <w:rStyle w:val="Filename"/>
        </w:rPr>
        <w:t>/Views/Web.config</w:t>
      </w:r>
    </w:p>
    <w:p w:rsidR="00F65DE6" w:rsidRDefault="00F65DE6" w:rsidP="00F65DE6">
      <w:pPr>
        <w:pStyle w:val="ListNumber"/>
        <w:numPr>
          <w:ilvl w:val="0"/>
          <w:numId w:val="41"/>
        </w:numPr>
      </w:pPr>
      <w:r>
        <w:t>If your ASP.NET MVC</w:t>
      </w:r>
      <w:r w:rsidR="003140A4">
        <w:t> </w:t>
      </w:r>
      <w:r>
        <w:t xml:space="preserve">2 project contains any areas, copy the </w:t>
      </w:r>
      <w:r w:rsidRPr="00D969A8">
        <w:rPr>
          <w:rStyle w:val="Filename"/>
        </w:rPr>
        <w:t>/Views/Web.config</w:t>
      </w:r>
      <w:r>
        <w:t xml:space="preserve"> file to the </w:t>
      </w:r>
      <w:r w:rsidRPr="00D969A8">
        <w:rPr>
          <w:rStyle w:val="LanguageKeyword"/>
          <w:lang w:val="en-US"/>
        </w:rPr>
        <w:t>Views</w:t>
      </w:r>
      <w:r>
        <w:t xml:space="preserve"> folder of each area.</w:t>
      </w:r>
    </w:p>
    <w:p w:rsidR="00A738CD" w:rsidRDefault="00A738CD" w:rsidP="00A738CD">
      <w:pPr>
        <w:pStyle w:val="ListNumber"/>
        <w:numPr>
          <w:ilvl w:val="0"/>
          <w:numId w:val="41"/>
        </w:numPr>
      </w:pPr>
      <w:r>
        <w:lastRenderedPageBreak/>
        <w:t xml:space="preserve">In both </w:t>
      </w:r>
      <w:r w:rsidRPr="00B06594">
        <w:rPr>
          <w:rStyle w:val="Filename"/>
        </w:rPr>
        <w:t>Web.config</w:t>
      </w:r>
      <w:r>
        <w:t xml:space="preserve"> files in the </w:t>
      </w:r>
      <w:r w:rsidR="001370D9">
        <w:t xml:space="preserve">ASP.NET </w:t>
      </w:r>
      <w:r w:rsidR="005F33B5">
        <w:t>MVC </w:t>
      </w:r>
      <w:r w:rsidR="00F124F8">
        <w:t>2</w:t>
      </w:r>
      <w:r>
        <w:t xml:space="preserve"> project, globally search and replace the </w:t>
      </w:r>
      <w:r w:rsidR="00D969A8">
        <w:t>ASP.NET </w:t>
      </w:r>
      <w:r>
        <w:t>MVC version. Find the following:</w:t>
      </w:r>
    </w:p>
    <w:p w:rsidR="00A738CD" w:rsidRPr="003F16AB" w:rsidRDefault="00A738CD" w:rsidP="003F16AB">
      <w:pPr>
        <w:pStyle w:val="CodeinList1"/>
      </w:pPr>
      <w:r w:rsidRPr="003F16AB">
        <w:t>System.Web.Mvc, Version=2.0.0.0</w:t>
      </w:r>
    </w:p>
    <w:p w:rsidR="00A738CD" w:rsidRDefault="00A738CD" w:rsidP="00A738CD">
      <w:pPr>
        <w:pStyle w:val="ListContinue"/>
      </w:pPr>
      <w:r>
        <w:t>Replace it with the following</w:t>
      </w:r>
      <w:r w:rsidR="001370D9">
        <w:t>:</w:t>
      </w:r>
    </w:p>
    <w:p w:rsidR="00A738CD" w:rsidRPr="003F16AB" w:rsidRDefault="00A738CD" w:rsidP="003F16AB">
      <w:pPr>
        <w:pStyle w:val="CodeinList1"/>
      </w:pPr>
      <w:r w:rsidRPr="003F16AB">
        <w:t>System.Web.Mvc,</w:t>
      </w:r>
      <w:r w:rsidR="00FF61DA" w:rsidRPr="003F16AB">
        <w:t> </w:t>
      </w:r>
      <w:r w:rsidRPr="003F16AB">
        <w:t>Version=3.0.0.0</w:t>
      </w:r>
    </w:p>
    <w:p w:rsidR="00E83857" w:rsidRDefault="00A738CD" w:rsidP="00C841A7">
      <w:pPr>
        <w:pStyle w:val="ListNumber"/>
        <w:numPr>
          <w:ilvl w:val="0"/>
          <w:numId w:val="41"/>
        </w:numPr>
      </w:pPr>
      <w:r>
        <w:t xml:space="preserve">In </w:t>
      </w:r>
      <w:r>
        <w:rPr>
          <w:rStyle w:val="UI"/>
        </w:rPr>
        <w:t>Solution Explorer</w:t>
      </w:r>
      <w:r>
        <w:t xml:space="preserve">, delete the reference to </w:t>
      </w:r>
      <w:r w:rsidRPr="00DF5308">
        <w:rPr>
          <w:rStyle w:val="LanguageKeyword"/>
          <w:lang w:val="en-US"/>
        </w:rPr>
        <w:t>System.Web.Mvc</w:t>
      </w:r>
      <w:r>
        <w:t xml:space="preserve"> (which points to the DLL</w:t>
      </w:r>
      <w:r w:rsidR="00BE5B9D">
        <w:t xml:space="preserve"> from version 2</w:t>
      </w:r>
      <w:r>
        <w:t>)</w:t>
      </w:r>
      <w:r w:rsidR="004F68EF">
        <w:t>, t</w:t>
      </w:r>
      <w:r>
        <w:t xml:space="preserve">hen add a reference to </w:t>
      </w:r>
      <w:r w:rsidRPr="00DF5308">
        <w:rPr>
          <w:rStyle w:val="LanguageKeyword"/>
          <w:lang w:val="en-US"/>
        </w:rPr>
        <w:t>System.Web.Mvc</w:t>
      </w:r>
      <w:r>
        <w:t xml:space="preserve"> (</w:t>
      </w:r>
      <w:r w:rsidRPr="00E90D05">
        <w:rPr>
          <w:rStyle w:val="CodeEmbedded"/>
        </w:rPr>
        <w:t>v3.0.0.0</w:t>
      </w:r>
      <w:r>
        <w:t>).</w:t>
      </w:r>
      <w:r w:rsidR="003B7268">
        <w:t xml:space="preserve"> </w:t>
      </w:r>
    </w:p>
    <w:p w:rsidR="00B435B8" w:rsidRDefault="00E83857" w:rsidP="00C841A7">
      <w:pPr>
        <w:pStyle w:val="ListNumber"/>
        <w:numPr>
          <w:ilvl w:val="0"/>
          <w:numId w:val="41"/>
        </w:numPr>
      </w:pPr>
      <w:r>
        <w:t>A</w:t>
      </w:r>
      <w:r w:rsidR="003B7268">
        <w:t xml:space="preserve">dd a reference to </w:t>
      </w:r>
      <w:r w:rsidR="00616AFD" w:rsidRPr="00AC0E25">
        <w:rPr>
          <w:rStyle w:val="Filename"/>
        </w:rPr>
        <w:t>System</w:t>
      </w:r>
      <w:r w:rsidR="003B7268" w:rsidRPr="00AC0E25">
        <w:rPr>
          <w:rStyle w:val="Filename"/>
        </w:rPr>
        <w:t>.WebPages.dll</w:t>
      </w:r>
      <w:r w:rsidR="00616AFD" w:rsidRPr="00F65B8D">
        <w:t xml:space="preserve"> and</w:t>
      </w:r>
      <w:r w:rsidR="00616AFD" w:rsidRPr="00D409A9">
        <w:rPr>
          <w:rStyle w:val="LanguageKeyword"/>
          <w:lang w:val="en-US"/>
        </w:rPr>
        <w:t xml:space="preserve"> </w:t>
      </w:r>
      <w:r w:rsidR="00616AFD" w:rsidRPr="00AC0E25">
        <w:rPr>
          <w:rStyle w:val="Filename"/>
        </w:rPr>
        <w:t>System.Web.Helpers.dll</w:t>
      </w:r>
      <w:r w:rsidR="003B7268">
        <w:t>.</w:t>
      </w:r>
      <w:r w:rsidR="00C841A7">
        <w:t xml:space="preserve"> These assemblies </w:t>
      </w:r>
      <w:r w:rsidR="00B435B8">
        <w:t xml:space="preserve">are </w:t>
      </w:r>
      <w:r w:rsidR="00C841A7">
        <w:t xml:space="preserve">located in the </w:t>
      </w:r>
      <w:r w:rsidR="00BF1505">
        <w:t>following folders:</w:t>
      </w:r>
    </w:p>
    <w:p w:rsidR="00B435B8" w:rsidRDefault="00C841A7" w:rsidP="008959E6">
      <w:pPr>
        <w:pStyle w:val="ListBullet2"/>
      </w:pPr>
      <w:r w:rsidRPr="00CA2789">
        <w:rPr>
          <w:rStyle w:val="LanguageKeyword"/>
          <w:lang w:val="en-US"/>
        </w:rPr>
        <w:t>%ProgramFiles%\ Microsoft ASP.NET\ASP.NET MVC 3\Assemblies</w:t>
      </w:r>
      <w:r>
        <w:t xml:space="preserve"> </w:t>
      </w:r>
    </w:p>
    <w:p w:rsidR="00A738CD" w:rsidRDefault="00640754" w:rsidP="008959E6">
      <w:pPr>
        <w:pStyle w:val="ListBullet2"/>
      </w:pPr>
      <w:r w:rsidRPr="00CA2789">
        <w:rPr>
          <w:rStyle w:val="LanguageKeyword"/>
          <w:lang w:val="en-US"/>
        </w:rPr>
        <w:t>%ProgramFiles%\ Microsoft ASP.NET\ASP.NET Web Pages\v1.0\Assemblies</w:t>
      </w:r>
    </w:p>
    <w:p w:rsidR="00A738CD" w:rsidRDefault="00A738CD" w:rsidP="00A738CD">
      <w:pPr>
        <w:pStyle w:val="ListNumber"/>
        <w:numPr>
          <w:ilvl w:val="0"/>
          <w:numId w:val="41"/>
        </w:numPr>
      </w:pPr>
      <w:r>
        <w:t xml:space="preserve">In </w:t>
      </w:r>
      <w:r>
        <w:rPr>
          <w:rStyle w:val="UI"/>
        </w:rPr>
        <w:t>Solution Explorer</w:t>
      </w:r>
      <w:r>
        <w:t xml:space="preserve">, right-click the project name and then select </w:t>
      </w:r>
      <w:r>
        <w:rPr>
          <w:rStyle w:val="UI"/>
        </w:rPr>
        <w:t>Unload Project</w:t>
      </w:r>
      <w:r>
        <w:t xml:space="preserve">. Then right-click </w:t>
      </w:r>
      <w:r w:rsidR="008767B0">
        <w:t xml:space="preserve">the project name </w:t>
      </w:r>
      <w:r>
        <w:t xml:space="preserve">again and select </w:t>
      </w:r>
      <w:r>
        <w:rPr>
          <w:rStyle w:val="UI"/>
        </w:rPr>
        <w:t xml:space="preserve">Edit </w:t>
      </w:r>
      <w:r>
        <w:rPr>
          <w:rStyle w:val="UI"/>
          <w:i/>
        </w:rPr>
        <w:t>ProjectName</w:t>
      </w:r>
      <w:r>
        <w:rPr>
          <w:rStyle w:val="UI"/>
        </w:rPr>
        <w:t>.csproj</w:t>
      </w:r>
      <w:r>
        <w:t>.</w:t>
      </w:r>
    </w:p>
    <w:p w:rsidR="00A738CD" w:rsidRDefault="00A738CD" w:rsidP="00A738CD">
      <w:pPr>
        <w:pStyle w:val="ListNumber"/>
        <w:numPr>
          <w:ilvl w:val="0"/>
          <w:numId w:val="41"/>
        </w:numPr>
      </w:pPr>
      <w:r>
        <w:t xml:space="preserve">Locate the </w:t>
      </w:r>
      <w:r w:rsidRPr="00DF5308">
        <w:rPr>
          <w:rStyle w:val="LanguageKeyword"/>
          <w:lang w:val="en-US"/>
        </w:rPr>
        <w:t>ProjectTypeGuids</w:t>
      </w:r>
      <w:r>
        <w:t xml:space="preserve"> element and replace </w:t>
      </w:r>
      <w:r>
        <w:rPr>
          <w:rStyle w:val="CodeEmbedded"/>
        </w:rPr>
        <w:t>{F85E285D-A4E0-4152-9332-AB1D724D3325}</w:t>
      </w:r>
      <w:r>
        <w:t xml:space="preserve"> with </w:t>
      </w:r>
      <w:r>
        <w:rPr>
          <w:rStyle w:val="CodeEmbedded"/>
        </w:rPr>
        <w:t>{E53F8FEA-EAE0-44A6-8774-FFD645390401}</w:t>
      </w:r>
      <w:r>
        <w:t>.</w:t>
      </w:r>
    </w:p>
    <w:p w:rsidR="00A738CD" w:rsidRDefault="00A738CD" w:rsidP="00A738CD">
      <w:pPr>
        <w:pStyle w:val="ListNumber"/>
        <w:numPr>
          <w:ilvl w:val="0"/>
          <w:numId w:val="41"/>
        </w:numPr>
      </w:pPr>
      <w:r>
        <w:t>Save the changes</w:t>
      </w:r>
      <w:r w:rsidR="00DA2D9E">
        <w:t xml:space="preserve">, </w:t>
      </w:r>
      <w:r>
        <w:t>right-click the project</w:t>
      </w:r>
      <w:r w:rsidR="00DA2D9E">
        <w:t>,</w:t>
      </w:r>
      <w:r>
        <w:t xml:space="preserve"> and </w:t>
      </w:r>
      <w:r w:rsidR="00DA2D9E">
        <w:t xml:space="preserve">then </w:t>
      </w:r>
      <w:r>
        <w:t xml:space="preserve">select </w:t>
      </w:r>
      <w:r>
        <w:rPr>
          <w:rStyle w:val="UI"/>
        </w:rPr>
        <w:t>Reload Project</w:t>
      </w:r>
      <w:r>
        <w:t>.</w:t>
      </w:r>
    </w:p>
    <w:p w:rsidR="00F65DE6" w:rsidRDefault="00A73D20" w:rsidP="00F65DE6">
      <w:pPr>
        <w:pStyle w:val="ListNumber"/>
        <w:numPr>
          <w:ilvl w:val="0"/>
          <w:numId w:val="41"/>
        </w:numPr>
      </w:pPr>
      <w:r>
        <w:t xml:space="preserve">In the </w:t>
      </w:r>
      <w:r w:rsidR="00F65DE6">
        <w:t xml:space="preserve">application’s root </w:t>
      </w:r>
      <w:r w:rsidR="00F65DE6" w:rsidRPr="00991720">
        <w:rPr>
          <w:rStyle w:val="Filename"/>
        </w:rPr>
        <w:t>Web.config</w:t>
      </w:r>
      <w:r>
        <w:t xml:space="preserve"> file</w:t>
      </w:r>
      <w:r w:rsidR="00F65DE6">
        <w:t xml:space="preserve">, add the following settings to the </w:t>
      </w:r>
      <w:r w:rsidR="00F65DE6" w:rsidRPr="00877B4F">
        <w:rPr>
          <w:rStyle w:val="LanguageKeyword"/>
          <w:lang w:val="en-US"/>
        </w:rPr>
        <w:t>assemblies</w:t>
      </w:r>
      <w:r w:rsidR="00F65DE6">
        <w:t xml:space="preserve"> section.</w:t>
      </w:r>
    </w:p>
    <w:p w:rsidR="00F65DE6" w:rsidRPr="00D1660B" w:rsidRDefault="00F65DE6" w:rsidP="00D1660B">
      <w:pPr>
        <w:pStyle w:val="CodeinList1"/>
      </w:pPr>
      <w:r w:rsidRPr="00D1660B">
        <w:t>&lt;add assembly="System.Web.WebPages, Version=1.0.0.0, Culture=neutral, PublicKeyToken=31BF3856AD364E35" /&gt;</w:t>
      </w:r>
    </w:p>
    <w:p w:rsidR="001B36CF" w:rsidRPr="00D1660B" w:rsidRDefault="001B36CF" w:rsidP="00D1660B">
      <w:pPr>
        <w:pStyle w:val="CodeinList1"/>
      </w:pPr>
    </w:p>
    <w:p w:rsidR="00F65DE6" w:rsidRPr="00D1660B" w:rsidRDefault="00F65DE6" w:rsidP="00D1660B">
      <w:pPr>
        <w:pStyle w:val="CodeinList1"/>
      </w:pPr>
      <w:r w:rsidRPr="00D1660B">
        <w:t>&lt;add assembly="System.Web.Helpers, Version=1.0.0.0, Culture=neutral, PublicKeyToken=31BF3856AD364E35" /&gt;</w:t>
      </w:r>
    </w:p>
    <w:p w:rsidR="00F700D5" w:rsidRDefault="00F700D5" w:rsidP="00F700D5">
      <w:pPr>
        <w:pStyle w:val="ListNumber"/>
        <w:numPr>
          <w:ilvl w:val="0"/>
          <w:numId w:val="41"/>
        </w:numPr>
      </w:pPr>
      <w:r>
        <w:t>If the project references any third-party libraries that are compiled using ASP.NET</w:t>
      </w:r>
      <w:r w:rsidR="009A533B">
        <w:t> </w:t>
      </w:r>
      <w:r>
        <w:t xml:space="preserve">MVC 2, add the following highlighted </w:t>
      </w:r>
      <w:r w:rsidRPr="00DF5308">
        <w:rPr>
          <w:rStyle w:val="LanguageKeyword"/>
          <w:lang w:val="en-US"/>
        </w:rPr>
        <w:t>bindingRedirect</w:t>
      </w:r>
      <w:r>
        <w:t xml:space="preserve"> element to the </w:t>
      </w:r>
      <w:r w:rsidRPr="00991720">
        <w:rPr>
          <w:rStyle w:val="Filename"/>
        </w:rPr>
        <w:t>Web.config</w:t>
      </w:r>
      <w:r>
        <w:t xml:space="preserve"> file in the application root under the </w:t>
      </w:r>
      <w:r w:rsidRPr="00DF5308">
        <w:rPr>
          <w:rStyle w:val="LanguageKeyword"/>
          <w:lang w:val="en-US"/>
        </w:rPr>
        <w:t>configuration</w:t>
      </w:r>
      <w:r>
        <w:t xml:space="preserve"> section:</w:t>
      </w:r>
    </w:p>
    <w:p w:rsidR="00C15D66" w:rsidRDefault="00F700D5" w:rsidP="00D1660B">
      <w:pPr>
        <w:pStyle w:val="CodeinList1"/>
      </w:pPr>
      <w:r w:rsidRPr="00D1660B">
        <w:t>&lt;runtime&gt;</w:t>
      </w:r>
    </w:p>
    <w:p w:rsidR="00C15D66" w:rsidRDefault="00F65DE6" w:rsidP="00D1660B">
      <w:pPr>
        <w:pStyle w:val="CodeinList1"/>
      </w:pPr>
      <w:r w:rsidRPr="00D1660B">
        <w:t xml:space="preserve">  </w:t>
      </w:r>
      <w:r w:rsidR="00F700D5" w:rsidRPr="00D1660B">
        <w:t>&lt;assemblyBinding xmlns="urn:schemas-microsoft-com:asm.v1"&gt;</w:t>
      </w:r>
    </w:p>
    <w:p w:rsidR="00C15D66" w:rsidRDefault="00F700D5" w:rsidP="00D1660B">
      <w:pPr>
        <w:pStyle w:val="CodeinList1"/>
      </w:pPr>
      <w:r w:rsidRPr="00D1660B">
        <w:t xml:space="preserve">  </w:t>
      </w:r>
      <w:r w:rsidR="00F65DE6" w:rsidRPr="00D1660B">
        <w:t xml:space="preserve">  </w:t>
      </w:r>
      <w:r w:rsidRPr="00D1660B">
        <w:t>&lt;dependentAssembly&gt;</w:t>
      </w:r>
    </w:p>
    <w:p w:rsidR="00C15D66" w:rsidRDefault="00F700D5" w:rsidP="00D1660B">
      <w:pPr>
        <w:pStyle w:val="CodeinList1"/>
      </w:pPr>
      <w:r w:rsidRPr="00D1660B">
        <w:t xml:space="preserve">    </w:t>
      </w:r>
      <w:r w:rsidR="00F65DE6" w:rsidRPr="00D1660B">
        <w:t xml:space="preserve">  </w:t>
      </w:r>
      <w:r w:rsidRPr="00D1660B">
        <w:t xml:space="preserve">&lt;assemblyIdentity name="System.Web.Mvc" </w:t>
      </w:r>
    </w:p>
    <w:p w:rsidR="00C15D66" w:rsidRDefault="00F700D5" w:rsidP="00D1660B">
      <w:pPr>
        <w:pStyle w:val="CodeinList1"/>
      </w:pPr>
      <w:r w:rsidRPr="00D1660B">
        <w:t xml:space="preserve">      </w:t>
      </w:r>
      <w:r w:rsidR="00F65DE6" w:rsidRPr="00D1660B">
        <w:t xml:space="preserve">  </w:t>
      </w:r>
      <w:r w:rsidRPr="00D1660B">
        <w:t xml:space="preserve">  publicKeyToken="31bf3856ad364e35"/&gt;</w:t>
      </w:r>
    </w:p>
    <w:p w:rsidR="00C15D66" w:rsidRDefault="00F700D5" w:rsidP="00D1660B">
      <w:pPr>
        <w:pStyle w:val="CodeinList1"/>
      </w:pPr>
      <w:r w:rsidRPr="00D1660B">
        <w:t xml:space="preserve">      </w:t>
      </w:r>
      <w:r w:rsidRPr="00BD3624">
        <w:rPr>
          <w:highlight w:val="yellow"/>
        </w:rPr>
        <w:t>&lt;bindingRedirect oldVersion="</w:t>
      </w:r>
      <w:r w:rsidR="002A242D" w:rsidRPr="00BD3624">
        <w:rPr>
          <w:highlight w:val="yellow"/>
        </w:rPr>
        <w:t>1</w:t>
      </w:r>
      <w:r w:rsidRPr="00BD3624">
        <w:rPr>
          <w:highlight w:val="yellow"/>
        </w:rPr>
        <w:t>.0.0.0</w:t>
      </w:r>
      <w:r w:rsidR="00534BEE" w:rsidRPr="00BD3624">
        <w:rPr>
          <w:highlight w:val="yellow"/>
        </w:rPr>
        <w:t>-2.0.0.0</w:t>
      </w:r>
      <w:r w:rsidRPr="00BD3624">
        <w:rPr>
          <w:highlight w:val="yellow"/>
        </w:rPr>
        <w:t>" newVersion="3.0.0.0"/&gt;</w:t>
      </w:r>
    </w:p>
    <w:p w:rsidR="00C15D66" w:rsidRDefault="00F65DE6" w:rsidP="00D1660B">
      <w:pPr>
        <w:pStyle w:val="CodeinList1"/>
      </w:pPr>
      <w:r w:rsidRPr="00D1660B">
        <w:t xml:space="preserve">  </w:t>
      </w:r>
      <w:r w:rsidR="00F700D5" w:rsidRPr="00D1660B">
        <w:t xml:space="preserve">  &lt;/dependentAssembly&gt;</w:t>
      </w:r>
    </w:p>
    <w:p w:rsidR="00C15D66" w:rsidRDefault="00F700D5" w:rsidP="00D1660B">
      <w:pPr>
        <w:pStyle w:val="CodeinList1"/>
      </w:pPr>
      <w:r w:rsidRPr="00D1660B">
        <w:t xml:space="preserve">  &lt;/assemblyBinding&gt;</w:t>
      </w:r>
    </w:p>
    <w:p w:rsidR="00F700D5" w:rsidRPr="00D1660B" w:rsidRDefault="00F700D5" w:rsidP="00D1660B">
      <w:pPr>
        <w:pStyle w:val="CodeinList1"/>
      </w:pPr>
      <w:r w:rsidRPr="00D1660B">
        <w:lastRenderedPageBreak/>
        <w:t>&lt;/runtime&gt;</w:t>
      </w:r>
    </w:p>
    <w:p w:rsidR="00A738CD" w:rsidRDefault="00C16512" w:rsidP="00A738CD">
      <w:pPr>
        <w:pStyle w:val="Heading1"/>
        <w:rPr>
          <w:lang w:val="en-US"/>
        </w:rPr>
      </w:pPr>
      <w:bookmarkStart w:id="8" w:name="_Toc282198358"/>
      <w:r>
        <w:rPr>
          <w:b w:val="0"/>
          <w:bCs w:val="0"/>
          <w:lang w:val="en-US"/>
        </w:rPr>
        <w:t>Changes</w:t>
      </w:r>
      <w:r w:rsidR="00A738CD">
        <w:rPr>
          <w:b w:val="0"/>
          <w:bCs w:val="0"/>
          <w:lang w:val="en-US"/>
        </w:rPr>
        <w:t xml:space="preserve"> in </w:t>
      </w:r>
      <w:r w:rsidR="001370D9">
        <w:rPr>
          <w:b w:val="0"/>
          <w:bCs w:val="0"/>
        </w:rPr>
        <w:t xml:space="preserve">ASP.NET </w:t>
      </w:r>
      <w:r w:rsidR="005F33B5">
        <w:rPr>
          <w:b w:val="0"/>
          <w:bCs w:val="0"/>
        </w:rPr>
        <w:t>MVC 3</w:t>
      </w:r>
      <w:r w:rsidR="001370D9">
        <w:rPr>
          <w:b w:val="0"/>
          <w:bCs w:val="0"/>
          <w:lang w:val="en-US"/>
        </w:rPr>
        <w:t xml:space="preserve"> </w:t>
      </w:r>
      <w:r w:rsidR="008241A6">
        <w:rPr>
          <w:b w:val="0"/>
          <w:bCs w:val="0"/>
          <w:lang w:val="en-US"/>
        </w:rPr>
        <w:t>RTM</w:t>
      </w:r>
      <w:bookmarkEnd w:id="8"/>
    </w:p>
    <w:p w:rsidR="00A738CD" w:rsidRDefault="00A738CD" w:rsidP="00A738CD">
      <w:bookmarkStart w:id="9" w:name="_Default_validation_system"/>
      <w:bookmarkEnd w:id="9"/>
      <w:r>
        <w:t xml:space="preserve">This section describes </w:t>
      </w:r>
      <w:r w:rsidR="00C16512">
        <w:t>changes</w:t>
      </w:r>
      <w:r w:rsidR="00BD0281">
        <w:t xml:space="preserve"> and bug fixes</w:t>
      </w:r>
      <w:r w:rsidR="00C16512">
        <w:t xml:space="preserve"> made</w:t>
      </w:r>
      <w:r>
        <w:t xml:space="preserve"> in the </w:t>
      </w:r>
      <w:r w:rsidR="001370D9">
        <w:t xml:space="preserve">ASP.NET </w:t>
      </w:r>
      <w:r w:rsidR="005F33B5">
        <w:t>MVC 3</w:t>
      </w:r>
      <w:r>
        <w:t xml:space="preserve"> </w:t>
      </w:r>
      <w:r w:rsidR="00814C63">
        <w:t xml:space="preserve">RTM </w:t>
      </w:r>
      <w:r>
        <w:t>release</w:t>
      </w:r>
      <w:r w:rsidR="002F2F4F">
        <w:t xml:space="preserve"> since the </w:t>
      </w:r>
      <w:r w:rsidR="002D5164">
        <w:t>RC</w:t>
      </w:r>
      <w:r w:rsidR="00814C63">
        <w:t>2</w:t>
      </w:r>
      <w:r w:rsidR="002D5164">
        <w:t xml:space="preserve"> </w:t>
      </w:r>
      <w:r w:rsidR="002F2F4F">
        <w:t>release</w:t>
      </w:r>
      <w:r>
        <w:t>.</w:t>
      </w:r>
    </w:p>
    <w:p w:rsidR="00C6551D" w:rsidRDefault="00B021F3" w:rsidP="00C6551D">
      <w:pPr>
        <w:pStyle w:val="Heading2"/>
        <w:rPr>
          <w:lang w:val="en-US"/>
        </w:rPr>
      </w:pPr>
      <w:bookmarkStart w:id="10" w:name="_Toc282198359"/>
      <w:r>
        <w:rPr>
          <w:lang w:val="en-US"/>
        </w:rPr>
        <w:t xml:space="preserve">Change: </w:t>
      </w:r>
      <w:r w:rsidR="00C6551D">
        <w:rPr>
          <w:lang w:val="en-US"/>
        </w:rPr>
        <w:t>Updated the version of jQuery UI to 1.8.7</w:t>
      </w:r>
      <w:bookmarkEnd w:id="10"/>
    </w:p>
    <w:p w:rsidR="00C6551D" w:rsidRDefault="00CA2789" w:rsidP="000D1175">
      <w:r>
        <w:t>The</w:t>
      </w:r>
      <w:r w:rsidR="00E65C3A">
        <w:t xml:space="preserve"> ASP.NET MVC </w:t>
      </w:r>
      <w:r w:rsidR="006F479D">
        <w:t>p</w:t>
      </w:r>
      <w:r w:rsidR="00E65C3A">
        <w:t>roject</w:t>
      </w:r>
      <w:r>
        <w:t xml:space="preserve"> </w:t>
      </w:r>
      <w:r w:rsidR="00C6551D">
        <w:t xml:space="preserve">templates </w:t>
      </w:r>
      <w:r>
        <w:t xml:space="preserve">for Visual Studio were updated </w:t>
      </w:r>
      <w:r w:rsidR="00C6551D">
        <w:t xml:space="preserve">to include the latest version of </w:t>
      </w:r>
      <w:r w:rsidR="00E65C3A">
        <w:t xml:space="preserve">the </w:t>
      </w:r>
      <w:r w:rsidR="00C6551D">
        <w:t>jQuery UI</w:t>
      </w:r>
      <w:r w:rsidR="00E65C3A">
        <w:t xml:space="preserve"> library. The templates also include the minimal set of resource files required by jQuery UI</w:t>
      </w:r>
      <w:r w:rsidR="00043B90">
        <w:t>,</w:t>
      </w:r>
      <w:r w:rsidR="00E65C3A">
        <w:t xml:space="preserve"> such as the associated CSS and </w:t>
      </w:r>
      <w:r w:rsidR="00C6551D">
        <w:t>image files.</w:t>
      </w:r>
    </w:p>
    <w:p w:rsidR="00871B7C" w:rsidRDefault="00B021F3" w:rsidP="00980E5D">
      <w:pPr>
        <w:pStyle w:val="Heading2"/>
        <w:rPr>
          <w:lang w:val="en-US"/>
        </w:rPr>
      </w:pPr>
      <w:bookmarkStart w:id="11" w:name="_Toc282198360"/>
      <w:r>
        <w:rPr>
          <w:lang w:val="en-US"/>
        </w:rPr>
        <w:t xml:space="preserve">Change: </w:t>
      </w:r>
      <w:r w:rsidR="009D629E">
        <w:rPr>
          <w:lang w:val="en-US"/>
        </w:rPr>
        <w:t>Changed</w:t>
      </w:r>
      <w:r w:rsidR="009F2D4D">
        <w:rPr>
          <w:lang w:val="en-US"/>
        </w:rPr>
        <w:t xml:space="preserve"> the</w:t>
      </w:r>
      <w:r w:rsidR="009D629E">
        <w:rPr>
          <w:lang w:val="en-US"/>
        </w:rPr>
        <w:t xml:space="preserve"> </w:t>
      </w:r>
      <w:r w:rsidR="009F2D4D">
        <w:rPr>
          <w:lang w:val="en-US"/>
        </w:rPr>
        <w:t xml:space="preserve">default </w:t>
      </w:r>
      <w:r w:rsidR="009D629E">
        <w:rPr>
          <w:lang w:val="en-US"/>
        </w:rPr>
        <w:t xml:space="preserve">ModelMetadataProvider </w:t>
      </w:r>
      <w:r w:rsidR="00E36F6E">
        <w:rPr>
          <w:lang w:val="en-US"/>
        </w:rPr>
        <w:t>b</w:t>
      </w:r>
      <w:r w:rsidR="009D629E">
        <w:rPr>
          <w:lang w:val="en-US"/>
        </w:rPr>
        <w:t xml:space="preserve">ack </w:t>
      </w:r>
      <w:r w:rsidR="007935CB">
        <w:rPr>
          <w:lang w:val="en-US"/>
        </w:rPr>
        <w:t>t</w:t>
      </w:r>
      <w:r w:rsidR="009D629E">
        <w:rPr>
          <w:lang w:val="en-US"/>
        </w:rPr>
        <w:t>o DataAnnotationsModelMetadataProvider</w:t>
      </w:r>
      <w:bookmarkEnd w:id="11"/>
    </w:p>
    <w:p w:rsidR="00871B7C" w:rsidRDefault="009D629E" w:rsidP="00871B7C">
      <w:pPr>
        <w:rPr>
          <w:lang w:eastAsia="x-none"/>
        </w:rPr>
      </w:pPr>
      <w:r>
        <w:rPr>
          <w:lang w:eastAsia="x-none"/>
        </w:rPr>
        <w:t xml:space="preserve">The </w:t>
      </w:r>
      <w:r w:rsidR="00FE7379">
        <w:rPr>
          <w:lang w:eastAsia="x-none"/>
        </w:rPr>
        <w:t xml:space="preserve">RC2 </w:t>
      </w:r>
      <w:r>
        <w:rPr>
          <w:lang w:eastAsia="x-none"/>
        </w:rPr>
        <w:t xml:space="preserve">release of ASP.NET MVC </w:t>
      </w:r>
      <w:r w:rsidR="009F2D4D">
        <w:rPr>
          <w:lang w:eastAsia="x-none"/>
        </w:rPr>
        <w:t>3</w:t>
      </w:r>
      <w:r>
        <w:rPr>
          <w:lang w:eastAsia="x-none"/>
        </w:rPr>
        <w:t xml:space="preserve">introduced a </w:t>
      </w:r>
      <w:r w:rsidRPr="007935CB">
        <w:rPr>
          <w:rStyle w:val="LanguageKeyword"/>
          <w:lang w:val="en-US"/>
        </w:rPr>
        <w:t>CachedDataAnnotationsMetadataProvider</w:t>
      </w:r>
      <w:r>
        <w:rPr>
          <w:lang w:eastAsia="x-none"/>
        </w:rPr>
        <w:t xml:space="preserve"> </w:t>
      </w:r>
      <w:r w:rsidR="007935CB">
        <w:rPr>
          <w:lang w:eastAsia="x-none"/>
        </w:rPr>
        <w:t xml:space="preserve">class that </w:t>
      </w:r>
      <w:r>
        <w:rPr>
          <w:lang w:eastAsia="x-none"/>
        </w:rPr>
        <w:t xml:space="preserve">provided caching on top of the existing </w:t>
      </w:r>
      <w:r w:rsidRPr="00CC67C3">
        <w:rPr>
          <w:rStyle w:val="LanguageKeyword"/>
          <w:lang w:val="en-US"/>
        </w:rPr>
        <w:t>DataAnnotationsModelMetadataProvider</w:t>
      </w:r>
      <w:r w:rsidR="00237B79">
        <w:rPr>
          <w:lang w:eastAsia="x-none"/>
        </w:rPr>
        <w:t xml:space="preserve"> class </w:t>
      </w:r>
      <w:r>
        <w:rPr>
          <w:lang w:eastAsia="x-none"/>
        </w:rPr>
        <w:t xml:space="preserve"> as a performance improvement</w:t>
      </w:r>
      <w:r w:rsidR="004937A3">
        <w:rPr>
          <w:lang w:eastAsia="x-none"/>
        </w:rPr>
        <w:t>.</w:t>
      </w:r>
      <w:r>
        <w:rPr>
          <w:lang w:eastAsia="x-none"/>
        </w:rPr>
        <w:t xml:space="preserve"> However, </w:t>
      </w:r>
      <w:r w:rsidR="00052816">
        <w:rPr>
          <w:lang w:eastAsia="x-none"/>
        </w:rPr>
        <w:t xml:space="preserve">some </w:t>
      </w:r>
      <w:r>
        <w:rPr>
          <w:lang w:eastAsia="x-none"/>
        </w:rPr>
        <w:t xml:space="preserve">bugs </w:t>
      </w:r>
      <w:r w:rsidR="00B2292E">
        <w:rPr>
          <w:lang w:eastAsia="x-none"/>
        </w:rPr>
        <w:t xml:space="preserve">were </w:t>
      </w:r>
      <w:r>
        <w:rPr>
          <w:lang w:eastAsia="x-none"/>
        </w:rPr>
        <w:t>reported with this implementation</w:t>
      </w:r>
      <w:r w:rsidR="00052816">
        <w:rPr>
          <w:lang w:eastAsia="x-none"/>
        </w:rPr>
        <w:t>,</w:t>
      </w:r>
      <w:r>
        <w:rPr>
          <w:lang w:eastAsia="x-none"/>
        </w:rPr>
        <w:t xml:space="preserve"> so </w:t>
      </w:r>
      <w:r w:rsidR="00052816">
        <w:rPr>
          <w:lang w:eastAsia="x-none"/>
        </w:rPr>
        <w:t xml:space="preserve">the change has been </w:t>
      </w:r>
      <w:r>
        <w:rPr>
          <w:lang w:eastAsia="x-none"/>
        </w:rPr>
        <w:t>reverted and moved into the MVC</w:t>
      </w:r>
      <w:r w:rsidR="00E36F6E">
        <w:rPr>
          <w:lang w:eastAsia="x-none"/>
        </w:rPr>
        <w:t> </w:t>
      </w:r>
      <w:r>
        <w:rPr>
          <w:lang w:eastAsia="x-none"/>
        </w:rPr>
        <w:t>Futures project</w:t>
      </w:r>
      <w:r w:rsidR="00692F77">
        <w:rPr>
          <w:lang w:eastAsia="x-none"/>
        </w:rPr>
        <w:t xml:space="preserve">, which is available on the CodePlex website at </w:t>
      </w:r>
      <w:hyperlink r:id="rId14" w:history="1">
        <w:r w:rsidRPr="00BA135C">
          <w:rPr>
            <w:rStyle w:val="Hyperlink"/>
            <w:lang w:eastAsia="x-none"/>
          </w:rPr>
          <w:t>http://aspnet.codeplex.com/</w:t>
        </w:r>
      </w:hyperlink>
      <w:r>
        <w:rPr>
          <w:lang w:eastAsia="x-none"/>
        </w:rPr>
        <w:t>.</w:t>
      </w:r>
    </w:p>
    <w:p w:rsidR="00826A69" w:rsidRPr="006D4D6D" w:rsidRDefault="00B021F3" w:rsidP="006D4D6D">
      <w:pPr>
        <w:pStyle w:val="Heading2"/>
      </w:pPr>
      <w:bookmarkStart w:id="12" w:name="_Toc282198361"/>
      <w:r>
        <w:rPr>
          <w:lang w:val="en-US"/>
        </w:rPr>
        <w:t xml:space="preserve">Fixed: </w:t>
      </w:r>
      <w:r w:rsidRPr="00074DF4">
        <w:rPr>
          <w:lang w:val="en-US" w:eastAsia="en-US"/>
        </w:rPr>
        <w:t>P</w:t>
      </w:r>
      <w:r w:rsidR="00826A69" w:rsidRPr="00074DF4">
        <w:rPr>
          <w:lang w:val="en-US" w:eastAsia="en-US"/>
        </w:rPr>
        <w:t>asting</w:t>
      </w:r>
      <w:r w:rsidR="00826A69" w:rsidRPr="006D4D6D">
        <w:t xml:space="preserve"> part of a Razor expression </w:t>
      </w:r>
      <w:r w:rsidR="008276A7">
        <w:rPr>
          <w:lang w:val="en-US"/>
        </w:rPr>
        <w:t xml:space="preserve">that contains </w:t>
      </w:r>
      <w:r w:rsidR="00074DF4" w:rsidRPr="006D4D6D">
        <w:t>whitespace</w:t>
      </w:r>
      <w:r w:rsidR="00826A69" w:rsidRPr="006D4D6D">
        <w:t xml:space="preserve"> results in it being reversed</w:t>
      </w:r>
      <w:bookmarkEnd w:id="12"/>
    </w:p>
    <w:p w:rsidR="00826A69" w:rsidRDefault="00DD6E2E" w:rsidP="0018480F">
      <w:pPr>
        <w:rPr>
          <w:lang w:eastAsia="x-none"/>
        </w:rPr>
      </w:pPr>
      <w:r>
        <w:rPr>
          <w:lang w:eastAsia="x-none"/>
        </w:rPr>
        <w:t xml:space="preserve">In pre-release versions of ASP.NET MVC 3, when </w:t>
      </w:r>
      <w:r w:rsidR="00C50B9A">
        <w:rPr>
          <w:lang w:eastAsia="x-none"/>
        </w:rPr>
        <w:t xml:space="preserve">you paste </w:t>
      </w:r>
      <w:r w:rsidR="00826A69">
        <w:rPr>
          <w:lang w:eastAsia="x-none"/>
        </w:rPr>
        <w:t xml:space="preserve">a part of a Razor expression that contains whitespace into a Razor file, the resulting expression is reversed. </w:t>
      </w:r>
      <w:r w:rsidR="007A2BAF">
        <w:rPr>
          <w:lang w:eastAsia="x-none"/>
        </w:rPr>
        <w:t xml:space="preserve"> </w:t>
      </w:r>
      <w:r w:rsidR="00826A69">
        <w:rPr>
          <w:lang w:eastAsia="x-none"/>
        </w:rPr>
        <w:t xml:space="preserve">For example, </w:t>
      </w:r>
      <w:r w:rsidR="007A2BAF">
        <w:rPr>
          <w:lang w:eastAsia="x-none"/>
        </w:rPr>
        <w:t xml:space="preserve">consider the </w:t>
      </w:r>
      <w:r w:rsidR="00826A69">
        <w:rPr>
          <w:lang w:eastAsia="x-none"/>
        </w:rPr>
        <w:t>following Razor code block:</w:t>
      </w:r>
    </w:p>
    <w:p w:rsidR="00826A69" w:rsidRPr="00FB71C3" w:rsidRDefault="00826A69" w:rsidP="00FB71C3">
      <w:pPr>
        <w:pStyle w:val="Code"/>
      </w:pPr>
      <w:r w:rsidRPr="00FB71C3">
        <w:t>@SomeMethod("first param", 100)</w:t>
      </w:r>
      <w:r w:rsidRPr="00FB71C3">
        <w:br/>
        <w:t>@AnotherMethod()</w:t>
      </w:r>
    </w:p>
    <w:p w:rsidR="00826A69" w:rsidRDefault="000B5B42" w:rsidP="00D03FC0">
      <w:pPr>
        <w:rPr>
          <w:lang w:eastAsia="x-none"/>
        </w:rPr>
      </w:pPr>
      <w:r>
        <w:rPr>
          <w:lang w:eastAsia="x-none"/>
        </w:rPr>
        <w:t xml:space="preserve">If you select </w:t>
      </w:r>
      <w:r w:rsidR="00826A69">
        <w:rPr>
          <w:lang w:eastAsia="x-none"/>
        </w:rPr>
        <w:t xml:space="preserve">the text “first param” </w:t>
      </w:r>
      <w:r>
        <w:rPr>
          <w:lang w:eastAsia="x-none"/>
        </w:rPr>
        <w:t xml:space="preserve">in </w:t>
      </w:r>
      <w:r w:rsidR="00826A69">
        <w:rPr>
          <w:lang w:eastAsia="x-none"/>
        </w:rPr>
        <w:t xml:space="preserve">the first method and paste it as an argument </w:t>
      </w:r>
      <w:r w:rsidR="00786041">
        <w:rPr>
          <w:lang w:eastAsia="x-none"/>
        </w:rPr>
        <w:t>in</w:t>
      </w:r>
      <w:r w:rsidR="00826A69">
        <w:rPr>
          <w:lang w:eastAsia="x-none"/>
        </w:rPr>
        <w:t>to the second method</w:t>
      </w:r>
      <w:r w:rsidR="00786041">
        <w:rPr>
          <w:lang w:eastAsia="x-none"/>
        </w:rPr>
        <w:t>, the result is as follows</w:t>
      </w:r>
      <w:r w:rsidR="00826A69">
        <w:rPr>
          <w:lang w:eastAsia="x-none"/>
        </w:rPr>
        <w:t>:</w:t>
      </w:r>
    </w:p>
    <w:p w:rsidR="00826A69" w:rsidRPr="00FB71C3" w:rsidRDefault="00826A69" w:rsidP="00FB71C3">
      <w:pPr>
        <w:pStyle w:val="Code"/>
      </w:pPr>
      <w:r w:rsidRPr="00FB71C3">
        <w:t>@AnotherMethod(param""first)</w:t>
      </w:r>
    </w:p>
    <w:p w:rsidR="00826A69" w:rsidRDefault="006D6B2C" w:rsidP="00D03FC0">
      <w:pPr>
        <w:rPr>
          <w:lang w:eastAsia="x-none"/>
        </w:rPr>
      </w:pPr>
      <w:r>
        <w:rPr>
          <w:lang w:eastAsia="x-none"/>
        </w:rPr>
        <w:t>The correct behavior is that the paste operation should result in the following</w:t>
      </w:r>
      <w:r w:rsidR="00826A69">
        <w:rPr>
          <w:lang w:eastAsia="x-none"/>
        </w:rPr>
        <w:t>:</w:t>
      </w:r>
    </w:p>
    <w:p w:rsidR="00826A69" w:rsidRPr="00B27D73" w:rsidRDefault="00826A69" w:rsidP="006D4D6D">
      <w:pPr>
        <w:pStyle w:val="Code"/>
      </w:pPr>
      <w:r w:rsidRPr="00B27D73">
        <w:t>@AnotherMethod("first param")</w:t>
      </w:r>
    </w:p>
    <w:p w:rsidR="00826A69" w:rsidRDefault="00826A69" w:rsidP="00D03FC0">
      <w:pPr>
        <w:rPr>
          <w:lang w:eastAsia="x-none"/>
        </w:rPr>
      </w:pPr>
      <w:r>
        <w:rPr>
          <w:lang w:eastAsia="x-none"/>
        </w:rPr>
        <w:t xml:space="preserve">This </w:t>
      </w:r>
      <w:r w:rsidR="00695049">
        <w:rPr>
          <w:lang w:eastAsia="x-none"/>
        </w:rPr>
        <w:t xml:space="preserve">issue </w:t>
      </w:r>
      <w:r w:rsidR="00314EF5">
        <w:rPr>
          <w:lang w:eastAsia="x-none"/>
        </w:rPr>
        <w:t xml:space="preserve">has been fixed in the RTM release </w:t>
      </w:r>
      <w:r>
        <w:rPr>
          <w:lang w:eastAsia="x-none"/>
        </w:rPr>
        <w:t>so that the expression is correctly preserved</w:t>
      </w:r>
      <w:r w:rsidR="00FB348C">
        <w:rPr>
          <w:lang w:eastAsia="x-none"/>
        </w:rPr>
        <w:t xml:space="preserve"> during the paste operation</w:t>
      </w:r>
      <w:r>
        <w:rPr>
          <w:lang w:eastAsia="x-none"/>
        </w:rPr>
        <w:t>.</w:t>
      </w:r>
    </w:p>
    <w:p w:rsidR="00625188" w:rsidRDefault="00625188" w:rsidP="00625188">
      <w:pPr>
        <w:pStyle w:val="Heading2"/>
        <w:rPr>
          <w:lang w:val="en-US"/>
        </w:rPr>
      </w:pPr>
      <w:bookmarkStart w:id="13" w:name="_Toc282198362"/>
      <w:r>
        <w:rPr>
          <w:lang w:val="en-US"/>
        </w:rPr>
        <w:t xml:space="preserve">Fixed: Renaming a Razor file that is opened in the editor </w:t>
      </w:r>
      <w:r w:rsidR="009C0892">
        <w:rPr>
          <w:lang w:val="en-US"/>
        </w:rPr>
        <w:t xml:space="preserve">disables </w:t>
      </w:r>
      <w:r>
        <w:rPr>
          <w:lang w:val="en-US"/>
        </w:rPr>
        <w:t>syntax colorization and Intelli</w:t>
      </w:r>
      <w:r w:rsidR="009C0892">
        <w:rPr>
          <w:lang w:val="en-US"/>
        </w:rPr>
        <w:t>S</w:t>
      </w:r>
      <w:r>
        <w:rPr>
          <w:lang w:val="en-US"/>
        </w:rPr>
        <w:t>ense</w:t>
      </w:r>
      <w:bookmarkEnd w:id="13"/>
    </w:p>
    <w:p w:rsidR="00625188" w:rsidRPr="00314EF5" w:rsidRDefault="00625188" w:rsidP="00314EF5">
      <w:pPr>
        <w:rPr>
          <w:lang w:eastAsia="x-none"/>
        </w:rPr>
      </w:pPr>
      <w:r>
        <w:rPr>
          <w:lang w:eastAsia="x-none"/>
        </w:rPr>
        <w:t xml:space="preserve">Renaming a Razor file using </w:t>
      </w:r>
      <w:r w:rsidRPr="00314EF5">
        <w:rPr>
          <w:rStyle w:val="UI"/>
        </w:rPr>
        <w:t>Solution Explorer</w:t>
      </w:r>
      <w:r>
        <w:rPr>
          <w:lang w:eastAsia="x-none"/>
        </w:rPr>
        <w:t xml:space="preserve"> while the file is opened in the editor window causes syntax highlighting and Intelli</w:t>
      </w:r>
      <w:r w:rsidR="00314EF5">
        <w:rPr>
          <w:lang w:eastAsia="x-none"/>
        </w:rPr>
        <w:t>S</w:t>
      </w:r>
      <w:r>
        <w:rPr>
          <w:lang w:eastAsia="x-none"/>
        </w:rPr>
        <w:t xml:space="preserve">ense to stop working for that file. This has been fixed so that highlighting and </w:t>
      </w:r>
      <w:r w:rsidR="00074DF4">
        <w:rPr>
          <w:lang w:eastAsia="x-none"/>
        </w:rPr>
        <w:t>IntelliSense</w:t>
      </w:r>
      <w:r>
        <w:rPr>
          <w:lang w:eastAsia="x-none"/>
        </w:rPr>
        <w:t xml:space="preserve"> are maintained after a rename.</w:t>
      </w:r>
    </w:p>
    <w:p w:rsidR="00A738CD" w:rsidRDefault="00A738CD" w:rsidP="00A738CD">
      <w:pPr>
        <w:pStyle w:val="Heading1"/>
        <w:rPr>
          <w:lang w:val="en-US"/>
        </w:rPr>
      </w:pPr>
      <w:bookmarkStart w:id="14" w:name="_Toc282198363"/>
      <w:bookmarkEnd w:id="6"/>
      <w:r>
        <w:rPr>
          <w:b w:val="0"/>
          <w:bCs w:val="0"/>
        </w:rPr>
        <w:t>Known Issues</w:t>
      </w:r>
      <w:bookmarkEnd w:id="14"/>
    </w:p>
    <w:p w:rsidR="00220708" w:rsidRDefault="00220708" w:rsidP="00220708">
      <w:pPr>
        <w:pStyle w:val="ListBullet"/>
      </w:pPr>
      <w:r w:rsidRPr="00220708">
        <w:t xml:space="preserve">If you close </w:t>
      </w:r>
      <w:r w:rsidR="00F86022" w:rsidRPr="00220708">
        <w:t xml:space="preserve">Visual Studio 2010 SP1 Beta </w:t>
      </w:r>
      <w:r>
        <w:t xml:space="preserve">while </w:t>
      </w:r>
      <w:r w:rsidR="00F86022" w:rsidRPr="00220708">
        <w:t xml:space="preserve">the NuGet Package Manager Console </w:t>
      </w:r>
      <w:r>
        <w:t xml:space="preserve">is </w:t>
      </w:r>
      <w:r w:rsidR="00F86022" w:rsidRPr="00220708">
        <w:t>open, Visual Studio crashes and attempts to restart. This will be fixed in the RTM release of Visual Studio</w:t>
      </w:r>
      <w:r w:rsidR="008D6757">
        <w:t> </w:t>
      </w:r>
      <w:r w:rsidR="00F86022" w:rsidRPr="00220708">
        <w:t>2010 SP1.</w:t>
      </w:r>
    </w:p>
    <w:p w:rsidR="002643BD" w:rsidRDefault="00131210" w:rsidP="00131210">
      <w:pPr>
        <w:pStyle w:val="ListBullet"/>
      </w:pPr>
      <w:r>
        <w:t>The ASP.NET MVC</w:t>
      </w:r>
      <w:r w:rsidR="008D6757">
        <w:t> </w:t>
      </w:r>
      <w:r>
        <w:t xml:space="preserve">3 installer is only able to install an initial version of the NuGet package manager. </w:t>
      </w:r>
      <w:r w:rsidR="001C2B6C">
        <w:t>After you have installed the initial version</w:t>
      </w:r>
      <w:r>
        <w:t>, NuGet can be installed</w:t>
      </w:r>
      <w:r w:rsidR="00026F1F">
        <w:t xml:space="preserve"> and updated</w:t>
      </w:r>
      <w:r>
        <w:t xml:space="preserve"> </w:t>
      </w:r>
      <w:r w:rsidR="001C2B6C">
        <w:t xml:space="preserve">using </w:t>
      </w:r>
      <w:r w:rsidRPr="004C1ED4">
        <w:t>Visual Studio Extension Manager</w:t>
      </w:r>
      <w:r>
        <w:t>. I</w:t>
      </w:r>
      <w:r w:rsidR="002643BD" w:rsidRPr="002643BD">
        <w:t xml:space="preserve">f you already </w:t>
      </w:r>
      <w:r>
        <w:t xml:space="preserve">have </w:t>
      </w:r>
      <w:r w:rsidR="002643BD" w:rsidRPr="002643BD">
        <w:t xml:space="preserve">NuGet </w:t>
      </w:r>
      <w:r>
        <w:t>installed, go to the Visual Studio Extension Gallery to update to the latest</w:t>
      </w:r>
      <w:r w:rsidR="007F22DD">
        <w:t xml:space="preserve"> </w:t>
      </w:r>
      <w:r w:rsidR="00AE2C56">
        <w:t>version of</w:t>
      </w:r>
      <w:r w:rsidR="00154BDB">
        <w:t xml:space="preserve"> NuGet</w:t>
      </w:r>
      <w:r w:rsidR="002643BD" w:rsidRPr="002643BD">
        <w:t>.</w:t>
      </w:r>
    </w:p>
    <w:p w:rsidR="00BA0EF1" w:rsidRDefault="00BA0EF1" w:rsidP="0026406A">
      <w:pPr>
        <w:pStyle w:val="ListBullet"/>
      </w:pPr>
      <w:r>
        <w:t xml:space="preserve">Creating a new ASP.NET MVC 3 project within a solution folder causes a </w:t>
      </w:r>
      <w:r w:rsidRPr="00154BDB">
        <w:rPr>
          <w:rStyle w:val="LanguageKeyword"/>
          <w:lang w:val="en-US"/>
        </w:rPr>
        <w:t>NullReferenceException</w:t>
      </w:r>
      <w:r w:rsidR="00154BDB">
        <w:t xml:space="preserve"> error</w:t>
      </w:r>
      <w:r>
        <w:t>. The workaround is to create the ASP.NET MVC 3 project in the root of the solution and then move it into the solution folder.</w:t>
      </w:r>
    </w:p>
    <w:p w:rsidR="0026406A" w:rsidRDefault="0026406A" w:rsidP="0026406A">
      <w:pPr>
        <w:pStyle w:val="ListBullet"/>
      </w:pPr>
      <w:r w:rsidRPr="0026406A">
        <w:t xml:space="preserve">The installer </w:t>
      </w:r>
      <w:r w:rsidR="00B62ABE">
        <w:t xml:space="preserve">might </w:t>
      </w:r>
      <w:r w:rsidRPr="0026406A">
        <w:t>take much longer than previous versions of ASP.NET MVC to complete</w:t>
      </w:r>
      <w:r w:rsidR="00CB00BC">
        <w:t xml:space="preserve">. This is </w:t>
      </w:r>
      <w:r w:rsidRPr="0026406A">
        <w:t>because it updates components of Visual Studio 2010.</w:t>
      </w:r>
    </w:p>
    <w:p w:rsidR="00455F8F" w:rsidRDefault="00455F8F" w:rsidP="005407C1">
      <w:pPr>
        <w:pStyle w:val="ListBullet"/>
      </w:pPr>
      <w:r>
        <w:t>Intelli</w:t>
      </w:r>
      <w:r w:rsidR="0093617B">
        <w:t>S</w:t>
      </w:r>
      <w:r>
        <w:t xml:space="preserve">ense </w:t>
      </w:r>
      <w:r w:rsidR="0093617B">
        <w:t xml:space="preserve">for Razor syntax </w:t>
      </w:r>
      <w:r>
        <w:t xml:space="preserve">does not work when </w:t>
      </w:r>
      <w:r w:rsidR="00A619BE">
        <w:t xml:space="preserve">ReSharper </w:t>
      </w:r>
      <w:r>
        <w:t xml:space="preserve">is installed. </w:t>
      </w:r>
      <w:r w:rsidRPr="00455F8F">
        <w:t xml:space="preserve">If you have ReSharper installed and want to take advantage of the Razor </w:t>
      </w:r>
      <w:r w:rsidR="00AE2C56">
        <w:t>I</w:t>
      </w:r>
      <w:r w:rsidR="00AE2C56" w:rsidRPr="00455F8F">
        <w:t>ntelli</w:t>
      </w:r>
      <w:r w:rsidR="00AE2C56">
        <w:t>S</w:t>
      </w:r>
      <w:r w:rsidR="00AE2C56" w:rsidRPr="00455F8F">
        <w:t>ense</w:t>
      </w:r>
      <w:r w:rsidRPr="00455F8F">
        <w:t xml:space="preserve"> support </w:t>
      </w:r>
      <w:r>
        <w:t xml:space="preserve">in </w:t>
      </w:r>
      <w:r w:rsidRPr="00455F8F">
        <w:t xml:space="preserve">ASP.NET MVC 3, </w:t>
      </w:r>
      <w:r w:rsidR="006C0BD9">
        <w:t xml:space="preserve">see </w:t>
      </w:r>
      <w:r w:rsidR="005407C1">
        <w:t xml:space="preserve">the entry </w:t>
      </w:r>
      <w:hyperlink r:id="rId15" w:history="1">
        <w:r w:rsidR="005407C1" w:rsidRPr="005407C1">
          <w:rPr>
            <w:rStyle w:val="Hyperlink"/>
          </w:rPr>
          <w:t>Razor Intellisense and ReSharper</w:t>
        </w:r>
      </w:hyperlink>
      <w:r w:rsidR="005407C1">
        <w:t xml:space="preserve"> on Hadi Hariri's blog, </w:t>
      </w:r>
      <w:r w:rsidRPr="00455F8F">
        <w:t>which discusses ways to use them together today.</w:t>
      </w:r>
    </w:p>
    <w:p w:rsidR="00E522F0" w:rsidRDefault="00E522F0" w:rsidP="00455F8F">
      <w:pPr>
        <w:pStyle w:val="ListBullet"/>
      </w:pPr>
      <w:r>
        <w:t xml:space="preserve">CSHTML and VBHTML views created with </w:t>
      </w:r>
      <w:r w:rsidR="00FC4C4C">
        <w:t xml:space="preserve">the </w:t>
      </w:r>
      <w:r>
        <w:t xml:space="preserve">Beta </w:t>
      </w:r>
      <w:r w:rsidR="00FC4C4C">
        <w:t xml:space="preserve">version </w:t>
      </w:r>
      <w:r>
        <w:t>of ASP.NET MVC</w:t>
      </w:r>
      <w:r w:rsidR="008D6757">
        <w:t> </w:t>
      </w:r>
      <w:r>
        <w:t xml:space="preserve">3 do not have their build action </w:t>
      </w:r>
      <w:r w:rsidR="007B3F36">
        <w:t xml:space="preserve">set </w:t>
      </w:r>
      <w:r>
        <w:t>correctly</w:t>
      </w:r>
      <w:r w:rsidR="007B3F36">
        <w:t>,</w:t>
      </w:r>
      <w:r>
        <w:t xml:space="preserve"> </w:t>
      </w:r>
      <w:r w:rsidR="00FA1A95">
        <w:t>with the result that these view types are omitted when the project is published</w:t>
      </w:r>
      <w:r>
        <w:t xml:space="preserve">. The </w:t>
      </w:r>
      <w:r w:rsidRPr="00F65B8D">
        <w:rPr>
          <w:rStyle w:val="UI"/>
        </w:rPr>
        <w:t>Build Action</w:t>
      </w:r>
      <w:r>
        <w:t xml:space="preserve"> </w:t>
      </w:r>
      <w:r w:rsidR="00533B92">
        <w:t xml:space="preserve">value </w:t>
      </w:r>
      <w:r>
        <w:t xml:space="preserve">for these files should be set to </w:t>
      </w:r>
      <w:r w:rsidR="008D6757">
        <w:t>"</w:t>
      </w:r>
      <w:r>
        <w:t>Content</w:t>
      </w:r>
      <w:r w:rsidR="00AE07BA">
        <w:t>"</w:t>
      </w:r>
      <w:r>
        <w:t xml:space="preserve">. </w:t>
      </w:r>
      <w:r w:rsidR="00533B92">
        <w:t xml:space="preserve"> </w:t>
      </w:r>
      <w:r>
        <w:t xml:space="preserve">ASP.NET MVC 3 </w:t>
      </w:r>
      <w:r w:rsidR="0032071A">
        <w:t xml:space="preserve">RTM </w:t>
      </w:r>
      <w:r>
        <w:t xml:space="preserve">fixes this issue for new files, but doesn’t correct the setting for existing files for a project created with </w:t>
      </w:r>
      <w:r w:rsidR="00167508">
        <w:t>prerelease versions</w:t>
      </w:r>
      <w:r>
        <w:t>.</w:t>
      </w:r>
    </w:p>
    <w:p w:rsidR="00EB2E3B" w:rsidRDefault="00491CA3" w:rsidP="007A53D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>
            <wp:extent cx="4097655" cy="39624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1C0" w:rsidRDefault="002D4384" w:rsidP="00D26AD8">
      <w:pPr>
        <w:pStyle w:val="ListBullet"/>
      </w:pPr>
      <w:r>
        <w:t xml:space="preserve">During installation, the EULA acceptance dialog </w:t>
      </w:r>
      <w:r w:rsidR="00544DC8">
        <w:t xml:space="preserve">box </w:t>
      </w:r>
      <w:r>
        <w:t>displays the license terms in a window</w:t>
      </w:r>
      <w:r w:rsidR="00EB79D7">
        <w:t xml:space="preserve"> that is smaller than intended</w:t>
      </w:r>
      <w:r>
        <w:t>.</w:t>
      </w:r>
    </w:p>
    <w:p w:rsidR="00A738CD" w:rsidRDefault="00A738CD" w:rsidP="00D26AD8">
      <w:pPr>
        <w:pStyle w:val="ListBullet"/>
      </w:pPr>
      <w:r>
        <w:t>When you are editing a Razor view (</w:t>
      </w:r>
      <w:r w:rsidR="001A0A04" w:rsidRPr="001A0A04">
        <w:rPr>
          <w:rStyle w:val="Filename"/>
        </w:rPr>
        <w:t>.cshtml</w:t>
      </w:r>
      <w:r w:rsidR="001A0A04">
        <w:t xml:space="preserve"> </w:t>
      </w:r>
      <w:r>
        <w:t xml:space="preserve">file), the </w:t>
      </w:r>
      <w:bookmarkStart w:id="15" w:name="_Toc238051347"/>
      <w:bookmarkStart w:id="16" w:name="_Toc224729061"/>
      <w:r>
        <w:rPr>
          <w:rStyle w:val="UI"/>
        </w:rPr>
        <w:t>Go To Controller</w:t>
      </w:r>
      <w:r>
        <w:t xml:space="preserve"> menu item in Visual Studio will not be available, and there are no code snippets.</w:t>
      </w:r>
    </w:p>
    <w:p w:rsidR="006A25B2" w:rsidRDefault="00166417" w:rsidP="006A25B2">
      <w:pPr>
        <w:pStyle w:val="ListBullet"/>
      </w:pPr>
      <w:r>
        <w:t>If you install ASP.NET MVC</w:t>
      </w:r>
      <w:r w:rsidR="00FA659D">
        <w:t> </w:t>
      </w:r>
      <w:r>
        <w:t xml:space="preserve">3 for Visual Web Developer Express </w:t>
      </w:r>
      <w:r w:rsidR="00D61BF0">
        <w:t xml:space="preserve">on a computer where </w:t>
      </w:r>
      <w:r>
        <w:t xml:space="preserve">Visual Studio </w:t>
      </w:r>
      <w:r w:rsidR="00D61BF0">
        <w:t>is not installed</w:t>
      </w:r>
      <w:r>
        <w:t xml:space="preserve">, and then later install Visual Studio, </w:t>
      </w:r>
      <w:r w:rsidR="00502F1C">
        <w:t xml:space="preserve">you must </w:t>
      </w:r>
      <w:r>
        <w:t>rei</w:t>
      </w:r>
      <w:r w:rsidR="00D409FF">
        <w:t>nstall ASP.NET MVC</w:t>
      </w:r>
      <w:r w:rsidR="00FA659D">
        <w:t> </w:t>
      </w:r>
      <w:r w:rsidR="00D409FF">
        <w:t xml:space="preserve">3. Visual Studio and </w:t>
      </w:r>
      <w:r w:rsidR="00ED54CB">
        <w:t>Visual Web Developer Express</w:t>
      </w:r>
      <w:r w:rsidR="00D409FF">
        <w:t xml:space="preserve"> share components that are upgraded by the ASP.NET MVC</w:t>
      </w:r>
      <w:r w:rsidR="00FA659D">
        <w:t> </w:t>
      </w:r>
      <w:r w:rsidR="00D409FF">
        <w:t xml:space="preserve">3 installer. The same issue applies </w:t>
      </w:r>
      <w:r w:rsidR="001E54B1">
        <w:t xml:space="preserve">if you install </w:t>
      </w:r>
      <w:r w:rsidR="00D409FF">
        <w:t>ASP.NET MVC</w:t>
      </w:r>
      <w:r w:rsidR="003E697C">
        <w:t> </w:t>
      </w:r>
      <w:r w:rsidR="00D409FF">
        <w:t xml:space="preserve">3 for </w:t>
      </w:r>
      <w:r w:rsidR="001E54B1">
        <w:t xml:space="preserve">Visual Studio </w:t>
      </w:r>
      <w:r w:rsidR="00BE2F49">
        <w:t xml:space="preserve">on a computer that does not have Visual Web Developer Express and </w:t>
      </w:r>
      <w:r w:rsidR="00D409FF">
        <w:t xml:space="preserve">then later </w:t>
      </w:r>
      <w:r w:rsidR="00BE2F49">
        <w:t xml:space="preserve">install </w:t>
      </w:r>
      <w:r w:rsidR="004052E3">
        <w:t>Visual Web Developer Express</w:t>
      </w:r>
      <w:r w:rsidR="00D409FF">
        <w:t>.</w:t>
      </w:r>
    </w:p>
    <w:p w:rsidR="002643BD" w:rsidRDefault="002643BD" w:rsidP="002643BD">
      <w:pPr>
        <w:pStyle w:val="Heading1"/>
      </w:pPr>
      <w:bookmarkStart w:id="17" w:name="_Breaking_Changes"/>
      <w:bookmarkStart w:id="18" w:name="_Toc282198364"/>
      <w:bookmarkEnd w:id="17"/>
      <w:r>
        <w:rPr>
          <w:b w:val="0"/>
          <w:bCs w:val="0"/>
        </w:rPr>
        <w:t>Breaking Changes</w:t>
      </w:r>
      <w:bookmarkEnd w:id="18"/>
    </w:p>
    <w:p w:rsidR="00C02371" w:rsidRDefault="00C02371" w:rsidP="002643BD">
      <w:pPr>
        <w:pStyle w:val="ListBullet"/>
      </w:pPr>
      <w:r>
        <w:t xml:space="preserve">In previous versions of ASP.NET MVC, action filters </w:t>
      </w:r>
      <w:r w:rsidR="0072248A">
        <w:t xml:space="preserve">are </w:t>
      </w:r>
      <w:r>
        <w:t>create per request except in a few cases. This behavior was never a guaranteed behavior but merely an implementation detail and the contract for filters was to consider them stateless. In ASP.NET MVC</w:t>
      </w:r>
      <w:r w:rsidR="00E37751">
        <w:t> </w:t>
      </w:r>
      <w:r>
        <w:t>3, filters are cached more aggressively</w:t>
      </w:r>
      <w:r w:rsidR="00BF30AC">
        <w:t xml:space="preserve">. Therefore, </w:t>
      </w:r>
      <w:r>
        <w:t xml:space="preserve">any custom action filters which improperly store instance state </w:t>
      </w:r>
      <w:r w:rsidR="00345C37">
        <w:t xml:space="preserve">might </w:t>
      </w:r>
      <w:r>
        <w:t>be broken.</w:t>
      </w:r>
    </w:p>
    <w:p w:rsidR="002643BD" w:rsidRDefault="002643BD" w:rsidP="002643BD">
      <w:pPr>
        <w:pStyle w:val="ListBullet"/>
      </w:pPr>
      <w:r>
        <w:t xml:space="preserve">The order of execution for exception filters has changed for exception filters that have the same </w:t>
      </w:r>
      <w:r w:rsidRPr="0045455C">
        <w:rPr>
          <w:rStyle w:val="LanguageKeyword"/>
          <w:lang w:val="en-US"/>
        </w:rPr>
        <w:t>Order</w:t>
      </w:r>
      <w:r>
        <w:t xml:space="preserve"> value. In ASP.NET MVC</w:t>
      </w:r>
      <w:r w:rsidR="00CF5773">
        <w:t> </w:t>
      </w:r>
      <w:r>
        <w:t>2 and earlier, exception filters on the controller that ha</w:t>
      </w:r>
      <w:r w:rsidR="00CF5773">
        <w:t>ve</w:t>
      </w:r>
      <w:r>
        <w:t xml:space="preserve"> the same </w:t>
      </w:r>
      <w:r w:rsidRPr="0045455C">
        <w:rPr>
          <w:rStyle w:val="LanguageKeyword"/>
          <w:lang w:val="en-US"/>
        </w:rPr>
        <w:t>Order</w:t>
      </w:r>
      <w:r w:rsidRPr="0045455C">
        <w:t xml:space="preserve"> </w:t>
      </w:r>
      <w:r w:rsidR="00842EFD">
        <w:t xml:space="preserve">value </w:t>
      </w:r>
      <w:r>
        <w:t xml:space="preserve">as those on an action method </w:t>
      </w:r>
      <w:r w:rsidR="0072248A">
        <w:t xml:space="preserve">are </w:t>
      </w:r>
      <w:r>
        <w:t xml:space="preserve">executed before the exception filters on the action method. This would typically be the case when exception filters </w:t>
      </w:r>
      <w:r w:rsidR="00795364">
        <w:t xml:space="preserve">are </w:t>
      </w:r>
      <w:r>
        <w:t xml:space="preserve">applied without a specified </w:t>
      </w:r>
      <w:r w:rsidRPr="0045455C">
        <w:rPr>
          <w:rStyle w:val="LanguageKeyword"/>
          <w:lang w:val="en-US"/>
        </w:rPr>
        <w:t>Order</w:t>
      </w:r>
      <w:r>
        <w:t xml:space="preserve"> value. In ASP.NET MVC</w:t>
      </w:r>
      <w:r w:rsidR="00CF5773">
        <w:t> </w:t>
      </w:r>
      <w:r>
        <w:t xml:space="preserve">3, this order has been reversed so that the most specific exception handler executes first. As in earlier versions, if the </w:t>
      </w:r>
      <w:r w:rsidRPr="0045455C">
        <w:rPr>
          <w:rStyle w:val="LanguageKeyword"/>
          <w:lang w:val="en-US"/>
        </w:rPr>
        <w:t>Order</w:t>
      </w:r>
      <w:r>
        <w:t xml:space="preserve"> property is explicitly specified, the filters are run in the specified order.</w:t>
      </w:r>
    </w:p>
    <w:p w:rsidR="002643BD" w:rsidRDefault="00842EFD" w:rsidP="002643BD">
      <w:pPr>
        <w:pStyle w:val="ListBullet"/>
      </w:pPr>
      <w:r>
        <w:t xml:space="preserve">A new </w:t>
      </w:r>
      <w:r w:rsidR="002643BD">
        <w:t xml:space="preserve">property named </w:t>
      </w:r>
      <w:r w:rsidR="002643BD" w:rsidRPr="00480C6A">
        <w:rPr>
          <w:rStyle w:val="LanguageKeyword"/>
          <w:lang w:val="en-US"/>
        </w:rPr>
        <w:t>FileExtensions</w:t>
      </w:r>
      <w:r w:rsidR="002643BD">
        <w:t xml:space="preserve"> </w:t>
      </w:r>
      <w:r>
        <w:t xml:space="preserve">was added </w:t>
      </w:r>
      <w:r w:rsidR="002643BD">
        <w:t xml:space="preserve">to the </w:t>
      </w:r>
      <w:r w:rsidR="002643BD" w:rsidRPr="00480C6A">
        <w:rPr>
          <w:rStyle w:val="LanguageKeyword"/>
          <w:lang w:val="en-US"/>
        </w:rPr>
        <w:t xml:space="preserve">VirtualPathProviderViewEngine </w:t>
      </w:r>
      <w:r w:rsidR="002643BD">
        <w:t xml:space="preserve"> base class. When </w:t>
      </w:r>
      <w:r w:rsidR="00A70F1D">
        <w:t xml:space="preserve">ASP.NET looks up </w:t>
      </w:r>
      <w:r w:rsidR="002643BD">
        <w:t xml:space="preserve">a view by path (not by name), only views with a file extension contained in the list specified by this new property </w:t>
      </w:r>
      <w:r w:rsidR="007F22DD">
        <w:t xml:space="preserve">are </w:t>
      </w:r>
      <w:r w:rsidR="002643BD">
        <w:t xml:space="preserve">considered. This is a breaking change </w:t>
      </w:r>
      <w:r w:rsidR="00180251">
        <w:t xml:space="preserve">in applications where </w:t>
      </w:r>
      <w:r w:rsidR="002643BD">
        <w:t xml:space="preserve">a custom build provider </w:t>
      </w:r>
      <w:r w:rsidR="00180251">
        <w:t xml:space="preserve">is registered </w:t>
      </w:r>
      <w:r w:rsidR="00B84CC0">
        <w:t xml:space="preserve">in order </w:t>
      </w:r>
      <w:r w:rsidR="002643BD">
        <w:t xml:space="preserve">to enable a custom file extension for </w:t>
      </w:r>
      <w:r w:rsidR="0067148C">
        <w:t xml:space="preserve">Web Form </w:t>
      </w:r>
      <w:r w:rsidR="002643BD">
        <w:t xml:space="preserve">views and </w:t>
      </w:r>
      <w:r w:rsidR="00E86C68">
        <w:t xml:space="preserve">where the provider references </w:t>
      </w:r>
      <w:r w:rsidR="002643BD">
        <w:t xml:space="preserve">those views by using a full path rather than a name. The workaround is to modify the value of the </w:t>
      </w:r>
      <w:r w:rsidR="002643BD" w:rsidRPr="00480C6A">
        <w:rPr>
          <w:rStyle w:val="LanguageKeyword"/>
          <w:lang w:val="en-US"/>
        </w:rPr>
        <w:t>FileExtensions</w:t>
      </w:r>
      <w:r w:rsidR="002643BD">
        <w:t xml:space="preserve"> property to include the custom file extension.</w:t>
      </w:r>
    </w:p>
    <w:p w:rsidR="002435C8" w:rsidRDefault="002643BD" w:rsidP="00FE71F0">
      <w:pPr>
        <w:pStyle w:val="ListBullet"/>
      </w:pPr>
      <w:r>
        <w:t xml:space="preserve">Custom controller factory </w:t>
      </w:r>
      <w:r w:rsidR="00AE2C56">
        <w:t>implementations</w:t>
      </w:r>
      <w:r>
        <w:t xml:space="preserve"> </w:t>
      </w:r>
      <w:r w:rsidR="00542744">
        <w:t xml:space="preserve">that </w:t>
      </w:r>
      <w:r>
        <w:t xml:space="preserve">directly implement the </w:t>
      </w:r>
      <w:r w:rsidRPr="00480C6A">
        <w:rPr>
          <w:rStyle w:val="LanguageKeyword"/>
          <w:lang w:val="en-US"/>
        </w:rPr>
        <w:t>IControllerFactory</w:t>
      </w:r>
      <w:r>
        <w:t xml:space="preserve"> interface </w:t>
      </w:r>
      <w:r w:rsidR="00AA7FDF">
        <w:t xml:space="preserve">must </w:t>
      </w:r>
      <w:r>
        <w:t xml:space="preserve">provide an implementation of the new </w:t>
      </w:r>
      <w:r w:rsidRPr="00480C6A">
        <w:rPr>
          <w:rStyle w:val="LanguageKeyword"/>
          <w:lang w:val="en-US"/>
        </w:rPr>
        <w:t>GetControllerSessionBehavior</w:t>
      </w:r>
      <w:r w:rsidRPr="00624248">
        <w:t xml:space="preserve"> method </w:t>
      </w:r>
      <w:r w:rsidR="00240834" w:rsidRPr="00624248">
        <w:t xml:space="preserve">that </w:t>
      </w:r>
      <w:r w:rsidRPr="00624248">
        <w:t>was added to the interface</w:t>
      </w:r>
      <w:r w:rsidR="006C2631" w:rsidRPr="00624248">
        <w:t> in this release</w:t>
      </w:r>
      <w:r>
        <w:t xml:space="preserve">. In general, </w:t>
      </w:r>
      <w:r w:rsidR="00F8780D">
        <w:t xml:space="preserve">it is </w:t>
      </w:r>
      <w:r>
        <w:t xml:space="preserve">recommended </w:t>
      </w:r>
      <w:r w:rsidR="00F8780D">
        <w:t xml:space="preserve">that you do not </w:t>
      </w:r>
      <w:r>
        <w:t xml:space="preserve">implement this interface directly </w:t>
      </w:r>
      <w:r w:rsidR="009A56F5">
        <w:t xml:space="preserve">and instead </w:t>
      </w:r>
      <w:r>
        <w:t xml:space="preserve">derive </w:t>
      </w:r>
      <w:r w:rsidR="00D7047D">
        <w:t xml:space="preserve">your class </w:t>
      </w:r>
      <w:r>
        <w:t xml:space="preserve">from </w:t>
      </w:r>
      <w:r w:rsidRPr="00480C6A">
        <w:rPr>
          <w:rStyle w:val="LanguageKeyword"/>
          <w:lang w:val="en-US"/>
        </w:rPr>
        <w:t>DefaultControllerFactory</w:t>
      </w:r>
      <w:r w:rsidR="00216842">
        <w:t>.</w:t>
      </w:r>
    </w:p>
    <w:p w:rsidR="00FE71F0" w:rsidRDefault="00FE71F0" w:rsidP="00FE71F0">
      <w:pPr>
        <w:pStyle w:val="ListBullet"/>
        <w:numPr>
          <w:ilvl w:val="0"/>
          <w:numId w:val="0"/>
        </w:numPr>
        <w:ind w:left="360" w:hanging="360"/>
      </w:pPr>
    </w:p>
    <w:p w:rsidR="00A738CD" w:rsidRDefault="00FE71F0" w:rsidP="00FE71F0">
      <w:r>
        <w:br w:type="page"/>
      </w:r>
      <w:bookmarkStart w:id="19" w:name="_Toc282198365"/>
      <w:r w:rsidR="00A738CD" w:rsidRPr="00FE71F0">
        <w:rPr>
          <w:rStyle w:val="Heading1Char"/>
        </w:rPr>
        <w:t>Disclaimer</w:t>
      </w:r>
      <w:bookmarkEnd w:id="15"/>
      <w:bookmarkEnd w:id="16"/>
      <w:bookmarkEnd w:id="19"/>
    </w:p>
    <w:p w:rsidR="00103683" w:rsidRDefault="001F04E2" w:rsidP="00103683">
      <w:r>
        <w:t xml:space="preserve">© </w:t>
      </w:r>
      <w:r w:rsidR="00103683">
        <w:t xml:space="preserve">2011 Microsoft Corporation.  All rights reserved.  This document is provided "as-is." Information and views expressed in this document, including URL and other Internet Web site references, may change without notice. You bear the risk of using it. </w:t>
      </w:r>
    </w:p>
    <w:p w:rsidR="00F9692A" w:rsidRPr="00A738CD" w:rsidRDefault="00103683" w:rsidP="00103683">
      <w:r>
        <w:t xml:space="preserve">This document does not provide you with any legal rights to any intellectual property in any Microsoft product. You may copy and use this document for your internal, reference purposes. </w:t>
      </w:r>
    </w:p>
    <w:sectPr w:rsidR="00F9692A" w:rsidRPr="00A738CD" w:rsidSect="0085574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05BA" w:rsidRDefault="001C05BA">
      <w:r>
        <w:separator/>
      </w:r>
    </w:p>
  </w:endnote>
  <w:endnote w:type="continuationSeparator" w:id="0">
    <w:p w:rsidR="001C05BA" w:rsidRDefault="001C05BA">
      <w:r>
        <w:continuationSeparator/>
      </w:r>
    </w:p>
  </w:endnote>
  <w:endnote w:type="continuationNotice" w:id="1">
    <w:p w:rsidR="001C05BA" w:rsidRDefault="001C05B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81F85" w:rsidRDefault="00681F85" w:rsidP="00E143A4"/>
  <w:p w:rsidR="00681F85" w:rsidRDefault="00681F85" w:rsidP="00F83512">
    <w:pPr>
      <w:pStyle w:val="Footer"/>
      <w:pBdr>
        <w:top w:val="single" w:sz="4" w:space="1" w:color="auto"/>
      </w:pBdr>
    </w:pPr>
    <w:r>
      <w:t>ASP.NET MVC 3 RTM Release Notes</w:t>
    </w: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730D0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br/>
      <w:t>Copyright © 2011 Microsoft Corpor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05BA" w:rsidRDefault="001C05BA">
      <w:r>
        <w:separator/>
      </w:r>
    </w:p>
  </w:footnote>
  <w:footnote w:type="continuationSeparator" w:id="0">
    <w:p w:rsidR="001C05BA" w:rsidRDefault="001C05BA">
      <w:r>
        <w:continuationSeparator/>
      </w:r>
    </w:p>
  </w:footnote>
  <w:footnote w:type="continuationNotice" w:id="1">
    <w:p w:rsidR="001C05BA" w:rsidRDefault="001C05BA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693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08B2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4EAE9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90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1FC00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9246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A2BA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3E00E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EAF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D6C3F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26CEF"/>
    <w:multiLevelType w:val="hybridMultilevel"/>
    <w:tmpl w:val="A26C94EE"/>
    <w:lvl w:ilvl="0" w:tplc="ABEE79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AA0D64"/>
    <w:multiLevelType w:val="hybridMultilevel"/>
    <w:tmpl w:val="7876C62A"/>
    <w:lvl w:ilvl="0" w:tplc="06B460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AC3D9C"/>
    <w:multiLevelType w:val="hybridMultilevel"/>
    <w:tmpl w:val="B572753A"/>
    <w:lvl w:ilvl="0" w:tplc="0409000F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3F4CF9"/>
    <w:multiLevelType w:val="hybridMultilevel"/>
    <w:tmpl w:val="E62A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A3107E1"/>
    <w:multiLevelType w:val="hybridMultilevel"/>
    <w:tmpl w:val="9EFA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38717C"/>
    <w:multiLevelType w:val="hybridMultilevel"/>
    <w:tmpl w:val="FC32CB7C"/>
    <w:lvl w:ilvl="0" w:tplc="ABEE79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9124C1"/>
    <w:multiLevelType w:val="hybridMultilevel"/>
    <w:tmpl w:val="03FC467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127EB"/>
    <w:multiLevelType w:val="hybridMultilevel"/>
    <w:tmpl w:val="2A2A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D07CE"/>
    <w:multiLevelType w:val="hybridMultilevel"/>
    <w:tmpl w:val="1082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852789"/>
    <w:multiLevelType w:val="hybridMultilevel"/>
    <w:tmpl w:val="C5D4F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E66EB"/>
    <w:multiLevelType w:val="hybridMultilevel"/>
    <w:tmpl w:val="21D8C82C"/>
    <w:lvl w:ilvl="0" w:tplc="ABEE79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447C1"/>
    <w:multiLevelType w:val="hybridMultilevel"/>
    <w:tmpl w:val="428EB7D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0E61"/>
    <w:multiLevelType w:val="hybridMultilevel"/>
    <w:tmpl w:val="9814C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8711E"/>
    <w:multiLevelType w:val="hybridMultilevel"/>
    <w:tmpl w:val="4A48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5956BC"/>
    <w:multiLevelType w:val="hybridMultilevel"/>
    <w:tmpl w:val="BF1AC8C2"/>
    <w:lvl w:ilvl="0" w:tplc="1CB467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21B99"/>
    <w:multiLevelType w:val="hybridMultilevel"/>
    <w:tmpl w:val="7E0AAE8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0C128F"/>
    <w:multiLevelType w:val="hybridMultilevel"/>
    <w:tmpl w:val="6772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615B8"/>
    <w:multiLevelType w:val="hybridMultilevel"/>
    <w:tmpl w:val="EF24F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4332E"/>
    <w:multiLevelType w:val="hybridMultilevel"/>
    <w:tmpl w:val="0CB007E0"/>
    <w:lvl w:ilvl="0" w:tplc="ABEE796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D5B6356"/>
    <w:multiLevelType w:val="hybridMultilevel"/>
    <w:tmpl w:val="BD946186"/>
    <w:lvl w:ilvl="0" w:tplc="41A4860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C75A7B6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4FD148D4"/>
    <w:multiLevelType w:val="hybridMultilevel"/>
    <w:tmpl w:val="69BCC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0C4136"/>
    <w:multiLevelType w:val="hybridMultilevel"/>
    <w:tmpl w:val="D83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62057"/>
    <w:multiLevelType w:val="hybridMultilevel"/>
    <w:tmpl w:val="F032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F4015"/>
    <w:multiLevelType w:val="hybridMultilevel"/>
    <w:tmpl w:val="2E782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BF1926"/>
    <w:multiLevelType w:val="hybridMultilevel"/>
    <w:tmpl w:val="2E0E51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9036D"/>
    <w:multiLevelType w:val="hybridMultilevel"/>
    <w:tmpl w:val="116A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FE6C0D"/>
    <w:multiLevelType w:val="hybridMultilevel"/>
    <w:tmpl w:val="EB502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7C36830"/>
    <w:multiLevelType w:val="hybridMultilevel"/>
    <w:tmpl w:val="6846A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C541FF"/>
    <w:multiLevelType w:val="hybridMultilevel"/>
    <w:tmpl w:val="06C4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F15CD"/>
    <w:multiLevelType w:val="hybridMultilevel"/>
    <w:tmpl w:val="73FAB2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F1061"/>
    <w:multiLevelType w:val="hybridMultilevel"/>
    <w:tmpl w:val="52E8227E"/>
    <w:lvl w:ilvl="0" w:tplc="3E8293F2">
      <w:start w:val="1"/>
      <w:numFmt w:val="lowerLetter"/>
      <w:pStyle w:val="NumberedList2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07575DF"/>
    <w:multiLevelType w:val="hybridMultilevel"/>
    <w:tmpl w:val="B35A229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804DC"/>
    <w:multiLevelType w:val="singleLevel"/>
    <w:tmpl w:val="D918EBAE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17C6E75"/>
    <w:multiLevelType w:val="hybridMultilevel"/>
    <w:tmpl w:val="B57275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 w15:restartNumberingAfterBreak="0">
    <w:nsid w:val="78E10FF0"/>
    <w:multiLevelType w:val="hybridMultilevel"/>
    <w:tmpl w:val="2A0C78FC"/>
    <w:lvl w:ilvl="0" w:tplc="46385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83271">
    <w:abstractNumId w:val="29"/>
  </w:num>
  <w:num w:numId="2" w16cid:durableId="1517649435">
    <w:abstractNumId w:val="44"/>
  </w:num>
  <w:num w:numId="3" w16cid:durableId="427195790">
    <w:abstractNumId w:val="12"/>
  </w:num>
  <w:num w:numId="4" w16cid:durableId="2037920939">
    <w:abstractNumId w:val="40"/>
  </w:num>
  <w:num w:numId="5" w16cid:durableId="1030764257">
    <w:abstractNumId w:val="42"/>
  </w:num>
  <w:num w:numId="6" w16cid:durableId="37778078">
    <w:abstractNumId w:val="32"/>
  </w:num>
  <w:num w:numId="7" w16cid:durableId="18950394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6905178">
    <w:abstractNumId w:val="11"/>
  </w:num>
  <w:num w:numId="9" w16cid:durableId="1587642207">
    <w:abstractNumId w:val="26"/>
  </w:num>
  <w:num w:numId="10" w16cid:durableId="793715700">
    <w:abstractNumId w:val="19"/>
  </w:num>
  <w:num w:numId="11" w16cid:durableId="2118526530">
    <w:abstractNumId w:val="41"/>
  </w:num>
  <w:num w:numId="12" w16cid:durableId="1617636665">
    <w:abstractNumId w:val="9"/>
  </w:num>
  <w:num w:numId="13" w16cid:durableId="567303918">
    <w:abstractNumId w:val="7"/>
  </w:num>
  <w:num w:numId="14" w16cid:durableId="333186302">
    <w:abstractNumId w:val="6"/>
  </w:num>
  <w:num w:numId="15" w16cid:durableId="1047685251">
    <w:abstractNumId w:val="5"/>
  </w:num>
  <w:num w:numId="16" w16cid:durableId="1111632255">
    <w:abstractNumId w:val="4"/>
  </w:num>
  <w:num w:numId="17" w16cid:durableId="511921203">
    <w:abstractNumId w:val="8"/>
  </w:num>
  <w:num w:numId="18" w16cid:durableId="309095796">
    <w:abstractNumId w:val="3"/>
  </w:num>
  <w:num w:numId="19" w16cid:durableId="1019821131">
    <w:abstractNumId w:val="2"/>
  </w:num>
  <w:num w:numId="20" w16cid:durableId="988555679">
    <w:abstractNumId w:val="1"/>
  </w:num>
  <w:num w:numId="21" w16cid:durableId="1815172493">
    <w:abstractNumId w:val="0"/>
  </w:num>
  <w:num w:numId="22" w16cid:durableId="1173253494">
    <w:abstractNumId w:val="39"/>
  </w:num>
  <w:num w:numId="23" w16cid:durableId="265698393">
    <w:abstractNumId w:val="13"/>
  </w:num>
  <w:num w:numId="24" w16cid:durableId="1421221924">
    <w:abstractNumId w:val="30"/>
  </w:num>
  <w:num w:numId="25" w16cid:durableId="1144278835">
    <w:abstractNumId w:val="23"/>
  </w:num>
  <w:num w:numId="26" w16cid:durableId="434374142">
    <w:abstractNumId w:val="24"/>
  </w:num>
  <w:num w:numId="27" w16cid:durableId="183711350">
    <w:abstractNumId w:val="21"/>
  </w:num>
  <w:num w:numId="28" w16cid:durableId="33896612">
    <w:abstractNumId w:val="14"/>
  </w:num>
  <w:num w:numId="29" w16cid:durableId="450785252">
    <w:abstractNumId w:val="27"/>
  </w:num>
  <w:num w:numId="30" w16cid:durableId="1278177434">
    <w:abstractNumId w:val="37"/>
  </w:num>
  <w:num w:numId="31" w16cid:durableId="443502060">
    <w:abstractNumId w:val="43"/>
  </w:num>
  <w:num w:numId="32" w16cid:durableId="320618723">
    <w:abstractNumId w:val="28"/>
  </w:num>
  <w:num w:numId="33" w16cid:durableId="2054226300">
    <w:abstractNumId w:val="20"/>
  </w:num>
  <w:num w:numId="34" w16cid:durableId="554512086">
    <w:abstractNumId w:val="15"/>
  </w:num>
  <w:num w:numId="35" w16cid:durableId="221910968">
    <w:abstractNumId w:val="10"/>
  </w:num>
  <w:num w:numId="36" w16cid:durableId="697196367">
    <w:abstractNumId w:val="36"/>
  </w:num>
  <w:num w:numId="37" w16cid:durableId="656498298">
    <w:abstractNumId w:val="9"/>
    <w:lvlOverride w:ilvl="0"/>
  </w:num>
  <w:num w:numId="38" w16cid:durableId="662120530">
    <w:abstractNumId w:val="34"/>
  </w:num>
  <w:num w:numId="39" w16cid:durableId="295255488">
    <w:abstractNumId w:val="38"/>
  </w:num>
  <w:num w:numId="40" w16cid:durableId="1053579507">
    <w:abstractNumId w:val="16"/>
  </w:num>
  <w:num w:numId="41" w16cid:durableId="491993936">
    <w:abstractNumId w:val="8"/>
    <w:lvlOverride w:ilvl="0">
      <w:startOverride w:val="1"/>
    </w:lvlOverride>
  </w:num>
  <w:num w:numId="42" w16cid:durableId="425425290">
    <w:abstractNumId w:val="35"/>
  </w:num>
  <w:num w:numId="43" w16cid:durableId="1999338180">
    <w:abstractNumId w:val="31"/>
  </w:num>
  <w:num w:numId="44" w16cid:durableId="2080250726">
    <w:abstractNumId w:val="25"/>
  </w:num>
  <w:num w:numId="45" w16cid:durableId="1530879024">
    <w:abstractNumId w:val="17"/>
  </w:num>
  <w:num w:numId="46" w16cid:durableId="1655137426">
    <w:abstractNumId w:val="33"/>
  </w:num>
  <w:num w:numId="47" w16cid:durableId="1910848683">
    <w:abstractNumId w:val="18"/>
  </w:num>
  <w:num w:numId="48" w16cid:durableId="80616997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hideSpellingErrors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1D4"/>
    <w:rsid w:val="0000086E"/>
    <w:rsid w:val="00000AE0"/>
    <w:rsid w:val="00001374"/>
    <w:rsid w:val="0000144B"/>
    <w:rsid w:val="00001E8D"/>
    <w:rsid w:val="00001EDC"/>
    <w:rsid w:val="00002198"/>
    <w:rsid w:val="00002609"/>
    <w:rsid w:val="00003245"/>
    <w:rsid w:val="000034D9"/>
    <w:rsid w:val="00004646"/>
    <w:rsid w:val="0000472D"/>
    <w:rsid w:val="00004895"/>
    <w:rsid w:val="00004C6C"/>
    <w:rsid w:val="00004F90"/>
    <w:rsid w:val="000055B7"/>
    <w:rsid w:val="0000632D"/>
    <w:rsid w:val="00006DE5"/>
    <w:rsid w:val="00007E0D"/>
    <w:rsid w:val="000102A8"/>
    <w:rsid w:val="00010890"/>
    <w:rsid w:val="00011F34"/>
    <w:rsid w:val="000120E1"/>
    <w:rsid w:val="00012128"/>
    <w:rsid w:val="000128B5"/>
    <w:rsid w:val="00012FD7"/>
    <w:rsid w:val="00013471"/>
    <w:rsid w:val="000137A7"/>
    <w:rsid w:val="0001384B"/>
    <w:rsid w:val="00014060"/>
    <w:rsid w:val="00014213"/>
    <w:rsid w:val="00014904"/>
    <w:rsid w:val="000149BF"/>
    <w:rsid w:val="000149D5"/>
    <w:rsid w:val="00014ABA"/>
    <w:rsid w:val="00014C00"/>
    <w:rsid w:val="0001507D"/>
    <w:rsid w:val="0001520F"/>
    <w:rsid w:val="0001544F"/>
    <w:rsid w:val="00015BEA"/>
    <w:rsid w:val="00015EC3"/>
    <w:rsid w:val="0001624F"/>
    <w:rsid w:val="00016BFF"/>
    <w:rsid w:val="000170C2"/>
    <w:rsid w:val="0001774C"/>
    <w:rsid w:val="00017E70"/>
    <w:rsid w:val="00021C91"/>
    <w:rsid w:val="00022127"/>
    <w:rsid w:val="00022372"/>
    <w:rsid w:val="00022418"/>
    <w:rsid w:val="00023159"/>
    <w:rsid w:val="00023B3C"/>
    <w:rsid w:val="00023C15"/>
    <w:rsid w:val="00023F6E"/>
    <w:rsid w:val="000246D1"/>
    <w:rsid w:val="00025102"/>
    <w:rsid w:val="00025537"/>
    <w:rsid w:val="000255B8"/>
    <w:rsid w:val="00025A1C"/>
    <w:rsid w:val="00025ACE"/>
    <w:rsid w:val="00025AFD"/>
    <w:rsid w:val="000266C0"/>
    <w:rsid w:val="000267FA"/>
    <w:rsid w:val="00026F1F"/>
    <w:rsid w:val="00027F7D"/>
    <w:rsid w:val="000302B7"/>
    <w:rsid w:val="00030E23"/>
    <w:rsid w:val="00030FCA"/>
    <w:rsid w:val="0003102C"/>
    <w:rsid w:val="00031D54"/>
    <w:rsid w:val="000320A9"/>
    <w:rsid w:val="0003210E"/>
    <w:rsid w:val="00032440"/>
    <w:rsid w:val="00032681"/>
    <w:rsid w:val="000329A1"/>
    <w:rsid w:val="00032D9B"/>
    <w:rsid w:val="00033BA4"/>
    <w:rsid w:val="00033DFF"/>
    <w:rsid w:val="00034407"/>
    <w:rsid w:val="000350FE"/>
    <w:rsid w:val="00035598"/>
    <w:rsid w:val="0003561B"/>
    <w:rsid w:val="0003564E"/>
    <w:rsid w:val="0003677B"/>
    <w:rsid w:val="000368A4"/>
    <w:rsid w:val="00036B73"/>
    <w:rsid w:val="00036DD4"/>
    <w:rsid w:val="00036E2A"/>
    <w:rsid w:val="000373FA"/>
    <w:rsid w:val="000377ED"/>
    <w:rsid w:val="0003793B"/>
    <w:rsid w:val="000408EE"/>
    <w:rsid w:val="00040A65"/>
    <w:rsid w:val="00040D22"/>
    <w:rsid w:val="0004102D"/>
    <w:rsid w:val="0004106C"/>
    <w:rsid w:val="00041208"/>
    <w:rsid w:val="00041756"/>
    <w:rsid w:val="00041D4F"/>
    <w:rsid w:val="00041E2A"/>
    <w:rsid w:val="00041FEA"/>
    <w:rsid w:val="000425FF"/>
    <w:rsid w:val="00042819"/>
    <w:rsid w:val="00042863"/>
    <w:rsid w:val="00043607"/>
    <w:rsid w:val="00043684"/>
    <w:rsid w:val="00043987"/>
    <w:rsid w:val="000439E8"/>
    <w:rsid w:val="00043B90"/>
    <w:rsid w:val="00044F40"/>
    <w:rsid w:val="00045A47"/>
    <w:rsid w:val="00045F22"/>
    <w:rsid w:val="00046277"/>
    <w:rsid w:val="000469B3"/>
    <w:rsid w:val="00046D12"/>
    <w:rsid w:val="00047335"/>
    <w:rsid w:val="00047AE6"/>
    <w:rsid w:val="0005014B"/>
    <w:rsid w:val="00050719"/>
    <w:rsid w:val="00050BF2"/>
    <w:rsid w:val="00050FEC"/>
    <w:rsid w:val="00051C61"/>
    <w:rsid w:val="0005257D"/>
    <w:rsid w:val="00052816"/>
    <w:rsid w:val="0005295D"/>
    <w:rsid w:val="000537C5"/>
    <w:rsid w:val="00053A9A"/>
    <w:rsid w:val="000542C1"/>
    <w:rsid w:val="000542E3"/>
    <w:rsid w:val="00054AB8"/>
    <w:rsid w:val="00054C8F"/>
    <w:rsid w:val="00054DFB"/>
    <w:rsid w:val="00055713"/>
    <w:rsid w:val="00055C65"/>
    <w:rsid w:val="000568F3"/>
    <w:rsid w:val="00056D8D"/>
    <w:rsid w:val="00056EFF"/>
    <w:rsid w:val="00056F04"/>
    <w:rsid w:val="0005751E"/>
    <w:rsid w:val="00057A9B"/>
    <w:rsid w:val="000601A5"/>
    <w:rsid w:val="00060619"/>
    <w:rsid w:val="00060701"/>
    <w:rsid w:val="00060BD8"/>
    <w:rsid w:val="00060C16"/>
    <w:rsid w:val="00060C8F"/>
    <w:rsid w:val="00060CB3"/>
    <w:rsid w:val="00060DE3"/>
    <w:rsid w:val="0006116B"/>
    <w:rsid w:val="00061AF4"/>
    <w:rsid w:val="00063693"/>
    <w:rsid w:val="00063AFC"/>
    <w:rsid w:val="00064B68"/>
    <w:rsid w:val="0006507A"/>
    <w:rsid w:val="00065158"/>
    <w:rsid w:val="00065716"/>
    <w:rsid w:val="00065725"/>
    <w:rsid w:val="0006588A"/>
    <w:rsid w:val="00065CDC"/>
    <w:rsid w:val="0006639F"/>
    <w:rsid w:val="000668F3"/>
    <w:rsid w:val="00066988"/>
    <w:rsid w:val="0006761B"/>
    <w:rsid w:val="00067626"/>
    <w:rsid w:val="000701CC"/>
    <w:rsid w:val="000705E6"/>
    <w:rsid w:val="00070CB5"/>
    <w:rsid w:val="000710A4"/>
    <w:rsid w:val="000711B6"/>
    <w:rsid w:val="00072123"/>
    <w:rsid w:val="00072860"/>
    <w:rsid w:val="00072F95"/>
    <w:rsid w:val="000730D0"/>
    <w:rsid w:val="00073951"/>
    <w:rsid w:val="00073DAB"/>
    <w:rsid w:val="000740C5"/>
    <w:rsid w:val="0007447C"/>
    <w:rsid w:val="00074486"/>
    <w:rsid w:val="000745A7"/>
    <w:rsid w:val="000746E8"/>
    <w:rsid w:val="000747E3"/>
    <w:rsid w:val="000748D1"/>
    <w:rsid w:val="00074DF4"/>
    <w:rsid w:val="00075496"/>
    <w:rsid w:val="00075945"/>
    <w:rsid w:val="00075C28"/>
    <w:rsid w:val="00075D1D"/>
    <w:rsid w:val="00075D2D"/>
    <w:rsid w:val="0007736B"/>
    <w:rsid w:val="000775B5"/>
    <w:rsid w:val="0007775D"/>
    <w:rsid w:val="000777F1"/>
    <w:rsid w:val="000778D4"/>
    <w:rsid w:val="00077927"/>
    <w:rsid w:val="00077DA4"/>
    <w:rsid w:val="00081284"/>
    <w:rsid w:val="00081C1E"/>
    <w:rsid w:val="00081CCB"/>
    <w:rsid w:val="000825FA"/>
    <w:rsid w:val="00082B9D"/>
    <w:rsid w:val="00082D11"/>
    <w:rsid w:val="000834CD"/>
    <w:rsid w:val="00083649"/>
    <w:rsid w:val="00083A31"/>
    <w:rsid w:val="00083A6D"/>
    <w:rsid w:val="00083D54"/>
    <w:rsid w:val="000841BE"/>
    <w:rsid w:val="0008439D"/>
    <w:rsid w:val="000850D1"/>
    <w:rsid w:val="000853AB"/>
    <w:rsid w:val="0008572F"/>
    <w:rsid w:val="00085822"/>
    <w:rsid w:val="00085D94"/>
    <w:rsid w:val="00086082"/>
    <w:rsid w:val="00086265"/>
    <w:rsid w:val="00086514"/>
    <w:rsid w:val="00086A6C"/>
    <w:rsid w:val="00086B37"/>
    <w:rsid w:val="0008794D"/>
    <w:rsid w:val="00087B55"/>
    <w:rsid w:val="00087C30"/>
    <w:rsid w:val="00087D32"/>
    <w:rsid w:val="0009041C"/>
    <w:rsid w:val="0009075A"/>
    <w:rsid w:val="000908FB"/>
    <w:rsid w:val="00090EBD"/>
    <w:rsid w:val="00090F7C"/>
    <w:rsid w:val="000912BF"/>
    <w:rsid w:val="00091B39"/>
    <w:rsid w:val="000920E7"/>
    <w:rsid w:val="00092191"/>
    <w:rsid w:val="000921C4"/>
    <w:rsid w:val="000929B5"/>
    <w:rsid w:val="00094088"/>
    <w:rsid w:val="00094161"/>
    <w:rsid w:val="00094389"/>
    <w:rsid w:val="0009513C"/>
    <w:rsid w:val="0009527F"/>
    <w:rsid w:val="000953FB"/>
    <w:rsid w:val="00095971"/>
    <w:rsid w:val="000959D7"/>
    <w:rsid w:val="00095A37"/>
    <w:rsid w:val="00095F16"/>
    <w:rsid w:val="00095F48"/>
    <w:rsid w:val="00095F89"/>
    <w:rsid w:val="000967E4"/>
    <w:rsid w:val="00096A36"/>
    <w:rsid w:val="0009729F"/>
    <w:rsid w:val="000978B4"/>
    <w:rsid w:val="00097BB1"/>
    <w:rsid w:val="000A168B"/>
    <w:rsid w:val="000A223C"/>
    <w:rsid w:val="000A24C9"/>
    <w:rsid w:val="000A30EF"/>
    <w:rsid w:val="000A3345"/>
    <w:rsid w:val="000A3938"/>
    <w:rsid w:val="000A3C76"/>
    <w:rsid w:val="000A3F64"/>
    <w:rsid w:val="000A414D"/>
    <w:rsid w:val="000A44D4"/>
    <w:rsid w:val="000A4BD6"/>
    <w:rsid w:val="000A4EBB"/>
    <w:rsid w:val="000A5025"/>
    <w:rsid w:val="000A55EE"/>
    <w:rsid w:val="000A5B8A"/>
    <w:rsid w:val="000A5FFD"/>
    <w:rsid w:val="000A6413"/>
    <w:rsid w:val="000A69FA"/>
    <w:rsid w:val="000A6F86"/>
    <w:rsid w:val="000A71F4"/>
    <w:rsid w:val="000A7A3F"/>
    <w:rsid w:val="000A7E40"/>
    <w:rsid w:val="000B0A07"/>
    <w:rsid w:val="000B0F9A"/>
    <w:rsid w:val="000B12AB"/>
    <w:rsid w:val="000B1332"/>
    <w:rsid w:val="000B15B2"/>
    <w:rsid w:val="000B15BE"/>
    <w:rsid w:val="000B223E"/>
    <w:rsid w:val="000B247D"/>
    <w:rsid w:val="000B2CAE"/>
    <w:rsid w:val="000B2F17"/>
    <w:rsid w:val="000B430D"/>
    <w:rsid w:val="000B43CF"/>
    <w:rsid w:val="000B43F7"/>
    <w:rsid w:val="000B448E"/>
    <w:rsid w:val="000B4526"/>
    <w:rsid w:val="000B50FF"/>
    <w:rsid w:val="000B5B42"/>
    <w:rsid w:val="000B5F5A"/>
    <w:rsid w:val="000B61A2"/>
    <w:rsid w:val="000B644D"/>
    <w:rsid w:val="000B6837"/>
    <w:rsid w:val="000B712C"/>
    <w:rsid w:val="000B769E"/>
    <w:rsid w:val="000B7936"/>
    <w:rsid w:val="000B7A42"/>
    <w:rsid w:val="000C0589"/>
    <w:rsid w:val="000C197E"/>
    <w:rsid w:val="000C2963"/>
    <w:rsid w:val="000C33DF"/>
    <w:rsid w:val="000C37CE"/>
    <w:rsid w:val="000C3FD6"/>
    <w:rsid w:val="000C4512"/>
    <w:rsid w:val="000C4BB2"/>
    <w:rsid w:val="000C5408"/>
    <w:rsid w:val="000C5550"/>
    <w:rsid w:val="000C5F6E"/>
    <w:rsid w:val="000C6B02"/>
    <w:rsid w:val="000C7593"/>
    <w:rsid w:val="000C763E"/>
    <w:rsid w:val="000C7870"/>
    <w:rsid w:val="000C7C0F"/>
    <w:rsid w:val="000C7C7C"/>
    <w:rsid w:val="000D1175"/>
    <w:rsid w:val="000D1622"/>
    <w:rsid w:val="000D1650"/>
    <w:rsid w:val="000D1946"/>
    <w:rsid w:val="000D21B2"/>
    <w:rsid w:val="000D24EA"/>
    <w:rsid w:val="000D2E9F"/>
    <w:rsid w:val="000D33C1"/>
    <w:rsid w:val="000D33DA"/>
    <w:rsid w:val="000D4278"/>
    <w:rsid w:val="000D4856"/>
    <w:rsid w:val="000D4AC8"/>
    <w:rsid w:val="000D4D72"/>
    <w:rsid w:val="000D5636"/>
    <w:rsid w:val="000D691C"/>
    <w:rsid w:val="000D6A1F"/>
    <w:rsid w:val="000D75AD"/>
    <w:rsid w:val="000E0465"/>
    <w:rsid w:val="000E0701"/>
    <w:rsid w:val="000E1ED2"/>
    <w:rsid w:val="000E1FDE"/>
    <w:rsid w:val="000E2272"/>
    <w:rsid w:val="000E2463"/>
    <w:rsid w:val="000E2534"/>
    <w:rsid w:val="000E3029"/>
    <w:rsid w:val="000E4224"/>
    <w:rsid w:val="000E4F01"/>
    <w:rsid w:val="000E5135"/>
    <w:rsid w:val="000E5AEA"/>
    <w:rsid w:val="000E603B"/>
    <w:rsid w:val="000E68D2"/>
    <w:rsid w:val="000E68EB"/>
    <w:rsid w:val="000E6E27"/>
    <w:rsid w:val="000E6F5D"/>
    <w:rsid w:val="000E7003"/>
    <w:rsid w:val="000E7734"/>
    <w:rsid w:val="000E7B17"/>
    <w:rsid w:val="000E7F81"/>
    <w:rsid w:val="000F0474"/>
    <w:rsid w:val="000F0C33"/>
    <w:rsid w:val="000F0FA9"/>
    <w:rsid w:val="000F1581"/>
    <w:rsid w:val="000F170F"/>
    <w:rsid w:val="000F19BC"/>
    <w:rsid w:val="000F1BE6"/>
    <w:rsid w:val="000F222D"/>
    <w:rsid w:val="000F2328"/>
    <w:rsid w:val="000F248D"/>
    <w:rsid w:val="000F2DC9"/>
    <w:rsid w:val="000F37E6"/>
    <w:rsid w:val="000F38A1"/>
    <w:rsid w:val="000F3A73"/>
    <w:rsid w:val="000F3AF4"/>
    <w:rsid w:val="000F4022"/>
    <w:rsid w:val="000F5054"/>
    <w:rsid w:val="000F56CA"/>
    <w:rsid w:val="000F5D79"/>
    <w:rsid w:val="000F72CC"/>
    <w:rsid w:val="000F72E6"/>
    <w:rsid w:val="000F7869"/>
    <w:rsid w:val="000F790B"/>
    <w:rsid w:val="0010074F"/>
    <w:rsid w:val="00100894"/>
    <w:rsid w:val="00100E98"/>
    <w:rsid w:val="00100F4C"/>
    <w:rsid w:val="00101186"/>
    <w:rsid w:val="001011FE"/>
    <w:rsid w:val="00101C0E"/>
    <w:rsid w:val="00101CA6"/>
    <w:rsid w:val="00102125"/>
    <w:rsid w:val="00102270"/>
    <w:rsid w:val="001026FA"/>
    <w:rsid w:val="001031F8"/>
    <w:rsid w:val="00103683"/>
    <w:rsid w:val="00103B24"/>
    <w:rsid w:val="0010421D"/>
    <w:rsid w:val="00104688"/>
    <w:rsid w:val="00104A11"/>
    <w:rsid w:val="00104C1B"/>
    <w:rsid w:val="00104F25"/>
    <w:rsid w:val="00105400"/>
    <w:rsid w:val="001054CA"/>
    <w:rsid w:val="001055AC"/>
    <w:rsid w:val="00105B40"/>
    <w:rsid w:val="001060A9"/>
    <w:rsid w:val="00106DAB"/>
    <w:rsid w:val="001072EF"/>
    <w:rsid w:val="00107452"/>
    <w:rsid w:val="00107573"/>
    <w:rsid w:val="00107E44"/>
    <w:rsid w:val="00107FF4"/>
    <w:rsid w:val="001103D0"/>
    <w:rsid w:val="00111089"/>
    <w:rsid w:val="00111B0B"/>
    <w:rsid w:val="00111B0E"/>
    <w:rsid w:val="0011202D"/>
    <w:rsid w:val="001122AE"/>
    <w:rsid w:val="001138EA"/>
    <w:rsid w:val="001171E0"/>
    <w:rsid w:val="0011726E"/>
    <w:rsid w:val="00120451"/>
    <w:rsid w:val="00121106"/>
    <w:rsid w:val="001216D7"/>
    <w:rsid w:val="00121FE0"/>
    <w:rsid w:val="001227A8"/>
    <w:rsid w:val="00123CC5"/>
    <w:rsid w:val="001246BA"/>
    <w:rsid w:val="00124B30"/>
    <w:rsid w:val="00125443"/>
    <w:rsid w:val="001254F5"/>
    <w:rsid w:val="00125AAB"/>
    <w:rsid w:val="00125E6F"/>
    <w:rsid w:val="0012645B"/>
    <w:rsid w:val="00126934"/>
    <w:rsid w:val="00126AF1"/>
    <w:rsid w:val="00127F99"/>
    <w:rsid w:val="001304CD"/>
    <w:rsid w:val="00130E91"/>
    <w:rsid w:val="00131210"/>
    <w:rsid w:val="001315D3"/>
    <w:rsid w:val="00132F9B"/>
    <w:rsid w:val="00133C0D"/>
    <w:rsid w:val="0013474F"/>
    <w:rsid w:val="001350F8"/>
    <w:rsid w:val="00135D9E"/>
    <w:rsid w:val="00136097"/>
    <w:rsid w:val="001366D2"/>
    <w:rsid w:val="00136E7F"/>
    <w:rsid w:val="0013702B"/>
    <w:rsid w:val="00137048"/>
    <w:rsid w:val="001370D9"/>
    <w:rsid w:val="00137748"/>
    <w:rsid w:val="001377DB"/>
    <w:rsid w:val="0013791A"/>
    <w:rsid w:val="00137EF2"/>
    <w:rsid w:val="00137FA8"/>
    <w:rsid w:val="00140626"/>
    <w:rsid w:val="00140FFC"/>
    <w:rsid w:val="00141CC2"/>
    <w:rsid w:val="0014200C"/>
    <w:rsid w:val="00142571"/>
    <w:rsid w:val="00142D10"/>
    <w:rsid w:val="00143852"/>
    <w:rsid w:val="00143996"/>
    <w:rsid w:val="00144069"/>
    <w:rsid w:val="0014412B"/>
    <w:rsid w:val="00144387"/>
    <w:rsid w:val="001445B9"/>
    <w:rsid w:val="00144615"/>
    <w:rsid w:val="0014464A"/>
    <w:rsid w:val="00144D38"/>
    <w:rsid w:val="00144ECA"/>
    <w:rsid w:val="00145EA2"/>
    <w:rsid w:val="00146C9C"/>
    <w:rsid w:val="00147200"/>
    <w:rsid w:val="0015033E"/>
    <w:rsid w:val="00150C56"/>
    <w:rsid w:val="00151080"/>
    <w:rsid w:val="00151C17"/>
    <w:rsid w:val="001522D7"/>
    <w:rsid w:val="0015263F"/>
    <w:rsid w:val="0015284E"/>
    <w:rsid w:val="00152970"/>
    <w:rsid w:val="00153068"/>
    <w:rsid w:val="00153121"/>
    <w:rsid w:val="00153152"/>
    <w:rsid w:val="0015346F"/>
    <w:rsid w:val="001538EA"/>
    <w:rsid w:val="00154BDB"/>
    <w:rsid w:val="00155B0C"/>
    <w:rsid w:val="00155EB4"/>
    <w:rsid w:val="00156855"/>
    <w:rsid w:val="00156E0C"/>
    <w:rsid w:val="001575EE"/>
    <w:rsid w:val="00157620"/>
    <w:rsid w:val="00157772"/>
    <w:rsid w:val="00157C86"/>
    <w:rsid w:val="00160411"/>
    <w:rsid w:val="00160966"/>
    <w:rsid w:val="00160A68"/>
    <w:rsid w:val="00160C12"/>
    <w:rsid w:val="0016120D"/>
    <w:rsid w:val="00161B6F"/>
    <w:rsid w:val="001622F1"/>
    <w:rsid w:val="00163160"/>
    <w:rsid w:val="00163588"/>
    <w:rsid w:val="0016360C"/>
    <w:rsid w:val="001638CF"/>
    <w:rsid w:val="00163C69"/>
    <w:rsid w:val="00163D50"/>
    <w:rsid w:val="00163E0C"/>
    <w:rsid w:val="00164456"/>
    <w:rsid w:val="001644EF"/>
    <w:rsid w:val="001646A2"/>
    <w:rsid w:val="00164972"/>
    <w:rsid w:val="00164F21"/>
    <w:rsid w:val="001651B9"/>
    <w:rsid w:val="00165238"/>
    <w:rsid w:val="00165406"/>
    <w:rsid w:val="00166417"/>
    <w:rsid w:val="00166E37"/>
    <w:rsid w:val="00167125"/>
    <w:rsid w:val="00167508"/>
    <w:rsid w:val="00167C6D"/>
    <w:rsid w:val="0017001F"/>
    <w:rsid w:val="0017003A"/>
    <w:rsid w:val="001700B0"/>
    <w:rsid w:val="0017014A"/>
    <w:rsid w:val="00170A11"/>
    <w:rsid w:val="0017122C"/>
    <w:rsid w:val="00171591"/>
    <w:rsid w:val="00171D6E"/>
    <w:rsid w:val="00172C34"/>
    <w:rsid w:val="00172CF0"/>
    <w:rsid w:val="00172F1A"/>
    <w:rsid w:val="00172F94"/>
    <w:rsid w:val="00173334"/>
    <w:rsid w:val="0017384B"/>
    <w:rsid w:val="00173ACD"/>
    <w:rsid w:val="00173E32"/>
    <w:rsid w:val="001744B9"/>
    <w:rsid w:val="0017478D"/>
    <w:rsid w:val="00174945"/>
    <w:rsid w:val="00175354"/>
    <w:rsid w:val="00175DBC"/>
    <w:rsid w:val="00176089"/>
    <w:rsid w:val="0017615F"/>
    <w:rsid w:val="001764BB"/>
    <w:rsid w:val="00176588"/>
    <w:rsid w:val="00176B23"/>
    <w:rsid w:val="00176D8D"/>
    <w:rsid w:val="00177231"/>
    <w:rsid w:val="00177483"/>
    <w:rsid w:val="00177F18"/>
    <w:rsid w:val="00180251"/>
    <w:rsid w:val="00180BDA"/>
    <w:rsid w:val="00180E4D"/>
    <w:rsid w:val="00181C15"/>
    <w:rsid w:val="00181F65"/>
    <w:rsid w:val="00182169"/>
    <w:rsid w:val="001826F6"/>
    <w:rsid w:val="00182D81"/>
    <w:rsid w:val="00182F00"/>
    <w:rsid w:val="00182F15"/>
    <w:rsid w:val="00183089"/>
    <w:rsid w:val="001833EF"/>
    <w:rsid w:val="001839B5"/>
    <w:rsid w:val="00183EC9"/>
    <w:rsid w:val="0018447E"/>
    <w:rsid w:val="0018480F"/>
    <w:rsid w:val="00184A15"/>
    <w:rsid w:val="00184AF4"/>
    <w:rsid w:val="00184BCC"/>
    <w:rsid w:val="001850B2"/>
    <w:rsid w:val="001850BB"/>
    <w:rsid w:val="00185257"/>
    <w:rsid w:val="001853ED"/>
    <w:rsid w:val="00185572"/>
    <w:rsid w:val="00185778"/>
    <w:rsid w:val="00185D62"/>
    <w:rsid w:val="00185E1C"/>
    <w:rsid w:val="0019058A"/>
    <w:rsid w:val="00190D5C"/>
    <w:rsid w:val="00190F33"/>
    <w:rsid w:val="001923BE"/>
    <w:rsid w:val="00193300"/>
    <w:rsid w:val="00194531"/>
    <w:rsid w:val="00194655"/>
    <w:rsid w:val="00194AC7"/>
    <w:rsid w:val="00194B4A"/>
    <w:rsid w:val="00194B85"/>
    <w:rsid w:val="00194CF0"/>
    <w:rsid w:val="0019507B"/>
    <w:rsid w:val="00195504"/>
    <w:rsid w:val="0019579C"/>
    <w:rsid w:val="00195C0B"/>
    <w:rsid w:val="00195C80"/>
    <w:rsid w:val="0019666B"/>
    <w:rsid w:val="00196A35"/>
    <w:rsid w:val="001971BA"/>
    <w:rsid w:val="00197227"/>
    <w:rsid w:val="001974D1"/>
    <w:rsid w:val="00197BAC"/>
    <w:rsid w:val="00197E24"/>
    <w:rsid w:val="00197FA4"/>
    <w:rsid w:val="001A0527"/>
    <w:rsid w:val="001A0A04"/>
    <w:rsid w:val="001A0D32"/>
    <w:rsid w:val="001A0F94"/>
    <w:rsid w:val="001A1A56"/>
    <w:rsid w:val="001A1BAE"/>
    <w:rsid w:val="001A20A8"/>
    <w:rsid w:val="001A2492"/>
    <w:rsid w:val="001A24A1"/>
    <w:rsid w:val="001A2B92"/>
    <w:rsid w:val="001A2CB7"/>
    <w:rsid w:val="001A3221"/>
    <w:rsid w:val="001A35D1"/>
    <w:rsid w:val="001A3A78"/>
    <w:rsid w:val="001A3CE6"/>
    <w:rsid w:val="001A40FB"/>
    <w:rsid w:val="001A4301"/>
    <w:rsid w:val="001A5413"/>
    <w:rsid w:val="001A56F9"/>
    <w:rsid w:val="001A57D4"/>
    <w:rsid w:val="001A596B"/>
    <w:rsid w:val="001A5AC2"/>
    <w:rsid w:val="001A6BB7"/>
    <w:rsid w:val="001A6E19"/>
    <w:rsid w:val="001A6FD7"/>
    <w:rsid w:val="001A7791"/>
    <w:rsid w:val="001A7BCB"/>
    <w:rsid w:val="001A7D4D"/>
    <w:rsid w:val="001B04F1"/>
    <w:rsid w:val="001B09D1"/>
    <w:rsid w:val="001B0A8E"/>
    <w:rsid w:val="001B10D9"/>
    <w:rsid w:val="001B133E"/>
    <w:rsid w:val="001B1BF4"/>
    <w:rsid w:val="001B220F"/>
    <w:rsid w:val="001B25E9"/>
    <w:rsid w:val="001B2BA5"/>
    <w:rsid w:val="001B3265"/>
    <w:rsid w:val="001B3572"/>
    <w:rsid w:val="001B36CF"/>
    <w:rsid w:val="001B3F0B"/>
    <w:rsid w:val="001B4E3F"/>
    <w:rsid w:val="001B5138"/>
    <w:rsid w:val="001B5358"/>
    <w:rsid w:val="001B5910"/>
    <w:rsid w:val="001B5E6E"/>
    <w:rsid w:val="001B5E93"/>
    <w:rsid w:val="001B5EB2"/>
    <w:rsid w:val="001B6203"/>
    <w:rsid w:val="001B62CA"/>
    <w:rsid w:val="001B6477"/>
    <w:rsid w:val="001B6D6A"/>
    <w:rsid w:val="001B75C5"/>
    <w:rsid w:val="001B75FD"/>
    <w:rsid w:val="001C05BA"/>
    <w:rsid w:val="001C065F"/>
    <w:rsid w:val="001C11B4"/>
    <w:rsid w:val="001C1730"/>
    <w:rsid w:val="001C2295"/>
    <w:rsid w:val="001C249A"/>
    <w:rsid w:val="001C2B6C"/>
    <w:rsid w:val="001C2BB8"/>
    <w:rsid w:val="001C30F4"/>
    <w:rsid w:val="001C36F0"/>
    <w:rsid w:val="001C398C"/>
    <w:rsid w:val="001C3FFE"/>
    <w:rsid w:val="001C4460"/>
    <w:rsid w:val="001C4EBD"/>
    <w:rsid w:val="001C55F3"/>
    <w:rsid w:val="001C5ADE"/>
    <w:rsid w:val="001C5DB9"/>
    <w:rsid w:val="001C6113"/>
    <w:rsid w:val="001C6644"/>
    <w:rsid w:val="001C6C1F"/>
    <w:rsid w:val="001C6CAD"/>
    <w:rsid w:val="001C6EE5"/>
    <w:rsid w:val="001C751D"/>
    <w:rsid w:val="001C75CD"/>
    <w:rsid w:val="001C75F7"/>
    <w:rsid w:val="001C7A05"/>
    <w:rsid w:val="001D0C3D"/>
    <w:rsid w:val="001D0FB8"/>
    <w:rsid w:val="001D13C4"/>
    <w:rsid w:val="001D1710"/>
    <w:rsid w:val="001D17F8"/>
    <w:rsid w:val="001D2380"/>
    <w:rsid w:val="001D2873"/>
    <w:rsid w:val="001D374B"/>
    <w:rsid w:val="001D3E72"/>
    <w:rsid w:val="001D4277"/>
    <w:rsid w:val="001D4400"/>
    <w:rsid w:val="001D458D"/>
    <w:rsid w:val="001D459B"/>
    <w:rsid w:val="001D4AAE"/>
    <w:rsid w:val="001D4EFD"/>
    <w:rsid w:val="001D502E"/>
    <w:rsid w:val="001D53D4"/>
    <w:rsid w:val="001D56D9"/>
    <w:rsid w:val="001D7494"/>
    <w:rsid w:val="001D7725"/>
    <w:rsid w:val="001D7DA4"/>
    <w:rsid w:val="001E0460"/>
    <w:rsid w:val="001E0B29"/>
    <w:rsid w:val="001E0B6A"/>
    <w:rsid w:val="001E1F79"/>
    <w:rsid w:val="001E2617"/>
    <w:rsid w:val="001E2A27"/>
    <w:rsid w:val="001E2CDA"/>
    <w:rsid w:val="001E2FE2"/>
    <w:rsid w:val="001E385B"/>
    <w:rsid w:val="001E4D36"/>
    <w:rsid w:val="001E4E60"/>
    <w:rsid w:val="001E54B1"/>
    <w:rsid w:val="001E553D"/>
    <w:rsid w:val="001E569B"/>
    <w:rsid w:val="001E58BF"/>
    <w:rsid w:val="001E5FC5"/>
    <w:rsid w:val="001E6478"/>
    <w:rsid w:val="001E64F7"/>
    <w:rsid w:val="001E6D88"/>
    <w:rsid w:val="001E7880"/>
    <w:rsid w:val="001F0249"/>
    <w:rsid w:val="001F04E2"/>
    <w:rsid w:val="001F082F"/>
    <w:rsid w:val="001F0891"/>
    <w:rsid w:val="001F1667"/>
    <w:rsid w:val="001F187F"/>
    <w:rsid w:val="001F19E9"/>
    <w:rsid w:val="001F1B92"/>
    <w:rsid w:val="001F2781"/>
    <w:rsid w:val="001F2BD9"/>
    <w:rsid w:val="001F2C77"/>
    <w:rsid w:val="001F2D5C"/>
    <w:rsid w:val="001F30D1"/>
    <w:rsid w:val="001F39D3"/>
    <w:rsid w:val="001F426B"/>
    <w:rsid w:val="001F564E"/>
    <w:rsid w:val="001F6433"/>
    <w:rsid w:val="001F69E2"/>
    <w:rsid w:val="001F6AB4"/>
    <w:rsid w:val="001F6F6F"/>
    <w:rsid w:val="001F7759"/>
    <w:rsid w:val="002001B6"/>
    <w:rsid w:val="00200DE6"/>
    <w:rsid w:val="00200F4B"/>
    <w:rsid w:val="00200F6D"/>
    <w:rsid w:val="002010CE"/>
    <w:rsid w:val="00201111"/>
    <w:rsid w:val="002013AC"/>
    <w:rsid w:val="00201960"/>
    <w:rsid w:val="00201D8E"/>
    <w:rsid w:val="00201F96"/>
    <w:rsid w:val="00202085"/>
    <w:rsid w:val="002022FC"/>
    <w:rsid w:val="002023C2"/>
    <w:rsid w:val="002028F7"/>
    <w:rsid w:val="00202B58"/>
    <w:rsid w:val="00202E53"/>
    <w:rsid w:val="00203AB6"/>
    <w:rsid w:val="00203DF9"/>
    <w:rsid w:val="0020419E"/>
    <w:rsid w:val="002041EF"/>
    <w:rsid w:val="002043EE"/>
    <w:rsid w:val="00204567"/>
    <w:rsid w:val="002046F4"/>
    <w:rsid w:val="002049E7"/>
    <w:rsid w:val="00204A1E"/>
    <w:rsid w:val="00204E6F"/>
    <w:rsid w:val="00204F5B"/>
    <w:rsid w:val="002053E0"/>
    <w:rsid w:val="00206147"/>
    <w:rsid w:val="00206647"/>
    <w:rsid w:val="0020685B"/>
    <w:rsid w:val="00210040"/>
    <w:rsid w:val="002100E3"/>
    <w:rsid w:val="00210DCD"/>
    <w:rsid w:val="00210ED0"/>
    <w:rsid w:val="0021172D"/>
    <w:rsid w:val="00211D6E"/>
    <w:rsid w:val="002120C2"/>
    <w:rsid w:val="00212369"/>
    <w:rsid w:val="00212978"/>
    <w:rsid w:val="00212FC2"/>
    <w:rsid w:val="0021304D"/>
    <w:rsid w:val="00213692"/>
    <w:rsid w:val="00213D6B"/>
    <w:rsid w:val="002140E5"/>
    <w:rsid w:val="002146DE"/>
    <w:rsid w:val="00215705"/>
    <w:rsid w:val="00216842"/>
    <w:rsid w:val="00216954"/>
    <w:rsid w:val="00216A07"/>
    <w:rsid w:val="00216BD1"/>
    <w:rsid w:val="002175C3"/>
    <w:rsid w:val="0021769A"/>
    <w:rsid w:val="00217795"/>
    <w:rsid w:val="002203A6"/>
    <w:rsid w:val="00220708"/>
    <w:rsid w:val="00221513"/>
    <w:rsid w:val="00221A97"/>
    <w:rsid w:val="00221BEB"/>
    <w:rsid w:val="002224DA"/>
    <w:rsid w:val="0022304A"/>
    <w:rsid w:val="002231EC"/>
    <w:rsid w:val="0022323F"/>
    <w:rsid w:val="00223EC7"/>
    <w:rsid w:val="00224A3C"/>
    <w:rsid w:val="00225281"/>
    <w:rsid w:val="00225372"/>
    <w:rsid w:val="0022584A"/>
    <w:rsid w:val="00226557"/>
    <w:rsid w:val="00226596"/>
    <w:rsid w:val="00226EAD"/>
    <w:rsid w:val="00227923"/>
    <w:rsid w:val="00227A25"/>
    <w:rsid w:val="00227CCB"/>
    <w:rsid w:val="00227F77"/>
    <w:rsid w:val="00230236"/>
    <w:rsid w:val="002302F4"/>
    <w:rsid w:val="002313B1"/>
    <w:rsid w:val="0023206C"/>
    <w:rsid w:val="002324D0"/>
    <w:rsid w:val="002325E7"/>
    <w:rsid w:val="00232620"/>
    <w:rsid w:val="00232B44"/>
    <w:rsid w:val="00232B92"/>
    <w:rsid w:val="002332A3"/>
    <w:rsid w:val="0023338B"/>
    <w:rsid w:val="002334F0"/>
    <w:rsid w:val="002337DA"/>
    <w:rsid w:val="0023474E"/>
    <w:rsid w:val="00234986"/>
    <w:rsid w:val="00235FA5"/>
    <w:rsid w:val="002362DA"/>
    <w:rsid w:val="0023634D"/>
    <w:rsid w:val="00237B79"/>
    <w:rsid w:val="00237C98"/>
    <w:rsid w:val="00240834"/>
    <w:rsid w:val="002408DD"/>
    <w:rsid w:val="00241021"/>
    <w:rsid w:val="00241233"/>
    <w:rsid w:val="0024144F"/>
    <w:rsid w:val="002414D7"/>
    <w:rsid w:val="00241A49"/>
    <w:rsid w:val="002422DF"/>
    <w:rsid w:val="00242524"/>
    <w:rsid w:val="00242B43"/>
    <w:rsid w:val="00242F84"/>
    <w:rsid w:val="00242FDE"/>
    <w:rsid w:val="002434F8"/>
    <w:rsid w:val="002435C8"/>
    <w:rsid w:val="00243957"/>
    <w:rsid w:val="00243AA7"/>
    <w:rsid w:val="00244125"/>
    <w:rsid w:val="00244A80"/>
    <w:rsid w:val="002450DA"/>
    <w:rsid w:val="002457E0"/>
    <w:rsid w:val="002460BC"/>
    <w:rsid w:val="00246440"/>
    <w:rsid w:val="00246941"/>
    <w:rsid w:val="00247478"/>
    <w:rsid w:val="00247792"/>
    <w:rsid w:val="00247F79"/>
    <w:rsid w:val="0025012D"/>
    <w:rsid w:val="002504D0"/>
    <w:rsid w:val="00250603"/>
    <w:rsid w:val="00250653"/>
    <w:rsid w:val="002521EE"/>
    <w:rsid w:val="00252BE1"/>
    <w:rsid w:val="00252C56"/>
    <w:rsid w:val="00253144"/>
    <w:rsid w:val="002535E0"/>
    <w:rsid w:val="002544B4"/>
    <w:rsid w:val="002546AD"/>
    <w:rsid w:val="00254A40"/>
    <w:rsid w:val="00254BC6"/>
    <w:rsid w:val="00255CFB"/>
    <w:rsid w:val="0025632B"/>
    <w:rsid w:val="00256880"/>
    <w:rsid w:val="00256D4F"/>
    <w:rsid w:val="002570B9"/>
    <w:rsid w:val="00257907"/>
    <w:rsid w:val="00257E73"/>
    <w:rsid w:val="002615FF"/>
    <w:rsid w:val="00261AD3"/>
    <w:rsid w:val="00262067"/>
    <w:rsid w:val="00262852"/>
    <w:rsid w:val="00262927"/>
    <w:rsid w:val="0026385D"/>
    <w:rsid w:val="00263CE5"/>
    <w:rsid w:val="0026406A"/>
    <w:rsid w:val="00264225"/>
    <w:rsid w:val="002643BD"/>
    <w:rsid w:val="002647B5"/>
    <w:rsid w:val="002655AF"/>
    <w:rsid w:val="00265656"/>
    <w:rsid w:val="00266F6F"/>
    <w:rsid w:val="00267026"/>
    <w:rsid w:val="002670F2"/>
    <w:rsid w:val="00267581"/>
    <w:rsid w:val="00270DCE"/>
    <w:rsid w:val="00271FAA"/>
    <w:rsid w:val="0027200C"/>
    <w:rsid w:val="00272C8C"/>
    <w:rsid w:val="00272E3E"/>
    <w:rsid w:val="00272FCC"/>
    <w:rsid w:val="00273240"/>
    <w:rsid w:val="00273CBA"/>
    <w:rsid w:val="002740ED"/>
    <w:rsid w:val="002742E6"/>
    <w:rsid w:val="00274A09"/>
    <w:rsid w:val="002757C0"/>
    <w:rsid w:val="00275CD1"/>
    <w:rsid w:val="00275DE9"/>
    <w:rsid w:val="00275E19"/>
    <w:rsid w:val="0027606F"/>
    <w:rsid w:val="0027624A"/>
    <w:rsid w:val="00276414"/>
    <w:rsid w:val="002765E8"/>
    <w:rsid w:val="00276662"/>
    <w:rsid w:val="00276708"/>
    <w:rsid w:val="00276FCE"/>
    <w:rsid w:val="002770B4"/>
    <w:rsid w:val="00277271"/>
    <w:rsid w:val="00277746"/>
    <w:rsid w:val="00280D13"/>
    <w:rsid w:val="00281EF7"/>
    <w:rsid w:val="00282702"/>
    <w:rsid w:val="002829EB"/>
    <w:rsid w:val="00283056"/>
    <w:rsid w:val="00283247"/>
    <w:rsid w:val="002832F5"/>
    <w:rsid w:val="0028383B"/>
    <w:rsid w:val="00283B11"/>
    <w:rsid w:val="0028472A"/>
    <w:rsid w:val="00285647"/>
    <w:rsid w:val="0028588E"/>
    <w:rsid w:val="002859DB"/>
    <w:rsid w:val="00286035"/>
    <w:rsid w:val="002864F6"/>
    <w:rsid w:val="002867D0"/>
    <w:rsid w:val="00286BD9"/>
    <w:rsid w:val="00287425"/>
    <w:rsid w:val="00287561"/>
    <w:rsid w:val="00290083"/>
    <w:rsid w:val="00290BE8"/>
    <w:rsid w:val="00290D29"/>
    <w:rsid w:val="00290F17"/>
    <w:rsid w:val="00291771"/>
    <w:rsid w:val="00291823"/>
    <w:rsid w:val="00292122"/>
    <w:rsid w:val="00292721"/>
    <w:rsid w:val="002928D3"/>
    <w:rsid w:val="002928F9"/>
    <w:rsid w:val="00292A8E"/>
    <w:rsid w:val="00292BB2"/>
    <w:rsid w:val="00293F94"/>
    <w:rsid w:val="00293F9F"/>
    <w:rsid w:val="002941E5"/>
    <w:rsid w:val="002946D7"/>
    <w:rsid w:val="00294A4A"/>
    <w:rsid w:val="00294AA3"/>
    <w:rsid w:val="00294D4A"/>
    <w:rsid w:val="00295A14"/>
    <w:rsid w:val="00295E7F"/>
    <w:rsid w:val="002962A5"/>
    <w:rsid w:val="002973D9"/>
    <w:rsid w:val="00297737"/>
    <w:rsid w:val="002977C1"/>
    <w:rsid w:val="00297AAF"/>
    <w:rsid w:val="00297B9A"/>
    <w:rsid w:val="00297E01"/>
    <w:rsid w:val="00297F80"/>
    <w:rsid w:val="002A03E4"/>
    <w:rsid w:val="002A0716"/>
    <w:rsid w:val="002A09EF"/>
    <w:rsid w:val="002A17F6"/>
    <w:rsid w:val="002A1811"/>
    <w:rsid w:val="002A1E4D"/>
    <w:rsid w:val="002A1FEA"/>
    <w:rsid w:val="002A242D"/>
    <w:rsid w:val="002A294E"/>
    <w:rsid w:val="002A2BE6"/>
    <w:rsid w:val="002A3480"/>
    <w:rsid w:val="002A3E91"/>
    <w:rsid w:val="002A4438"/>
    <w:rsid w:val="002A4E09"/>
    <w:rsid w:val="002A5959"/>
    <w:rsid w:val="002A5B80"/>
    <w:rsid w:val="002A5F40"/>
    <w:rsid w:val="002A6C77"/>
    <w:rsid w:val="002A7A87"/>
    <w:rsid w:val="002B0118"/>
    <w:rsid w:val="002B0570"/>
    <w:rsid w:val="002B086D"/>
    <w:rsid w:val="002B16AF"/>
    <w:rsid w:val="002B1AAE"/>
    <w:rsid w:val="002B22E3"/>
    <w:rsid w:val="002B2527"/>
    <w:rsid w:val="002B2617"/>
    <w:rsid w:val="002B3CB0"/>
    <w:rsid w:val="002B3D42"/>
    <w:rsid w:val="002B3E7F"/>
    <w:rsid w:val="002B489E"/>
    <w:rsid w:val="002B4A62"/>
    <w:rsid w:val="002B4B6D"/>
    <w:rsid w:val="002B5AC9"/>
    <w:rsid w:val="002B65F4"/>
    <w:rsid w:val="002B6765"/>
    <w:rsid w:val="002B6B99"/>
    <w:rsid w:val="002B6BBD"/>
    <w:rsid w:val="002B703F"/>
    <w:rsid w:val="002B7113"/>
    <w:rsid w:val="002B72AB"/>
    <w:rsid w:val="002B7767"/>
    <w:rsid w:val="002B788F"/>
    <w:rsid w:val="002B7A0C"/>
    <w:rsid w:val="002B7DDD"/>
    <w:rsid w:val="002B7E6E"/>
    <w:rsid w:val="002C0123"/>
    <w:rsid w:val="002C0817"/>
    <w:rsid w:val="002C0B13"/>
    <w:rsid w:val="002C0F24"/>
    <w:rsid w:val="002C198B"/>
    <w:rsid w:val="002C1C5B"/>
    <w:rsid w:val="002C2D6E"/>
    <w:rsid w:val="002C378C"/>
    <w:rsid w:val="002C3B22"/>
    <w:rsid w:val="002C4CA0"/>
    <w:rsid w:val="002C5544"/>
    <w:rsid w:val="002C5CEE"/>
    <w:rsid w:val="002C6639"/>
    <w:rsid w:val="002C72E6"/>
    <w:rsid w:val="002C7623"/>
    <w:rsid w:val="002C7B91"/>
    <w:rsid w:val="002D029F"/>
    <w:rsid w:val="002D06C9"/>
    <w:rsid w:val="002D1197"/>
    <w:rsid w:val="002D122B"/>
    <w:rsid w:val="002D19AD"/>
    <w:rsid w:val="002D1CFA"/>
    <w:rsid w:val="002D249C"/>
    <w:rsid w:val="002D2878"/>
    <w:rsid w:val="002D2C0F"/>
    <w:rsid w:val="002D3152"/>
    <w:rsid w:val="002D400D"/>
    <w:rsid w:val="002D4017"/>
    <w:rsid w:val="002D4384"/>
    <w:rsid w:val="002D4A1B"/>
    <w:rsid w:val="002D4C6F"/>
    <w:rsid w:val="002D5130"/>
    <w:rsid w:val="002D5164"/>
    <w:rsid w:val="002D5266"/>
    <w:rsid w:val="002D5A00"/>
    <w:rsid w:val="002D5F2D"/>
    <w:rsid w:val="002D6022"/>
    <w:rsid w:val="002D62E5"/>
    <w:rsid w:val="002D65DE"/>
    <w:rsid w:val="002D6691"/>
    <w:rsid w:val="002D6972"/>
    <w:rsid w:val="002D6ABC"/>
    <w:rsid w:val="002D6B16"/>
    <w:rsid w:val="002D72E0"/>
    <w:rsid w:val="002D734E"/>
    <w:rsid w:val="002D7638"/>
    <w:rsid w:val="002D7926"/>
    <w:rsid w:val="002D7DFA"/>
    <w:rsid w:val="002E01F8"/>
    <w:rsid w:val="002E0777"/>
    <w:rsid w:val="002E141D"/>
    <w:rsid w:val="002E194B"/>
    <w:rsid w:val="002E1954"/>
    <w:rsid w:val="002E482F"/>
    <w:rsid w:val="002E4B80"/>
    <w:rsid w:val="002E4BA6"/>
    <w:rsid w:val="002E4E35"/>
    <w:rsid w:val="002E54E9"/>
    <w:rsid w:val="002E5867"/>
    <w:rsid w:val="002E5EB0"/>
    <w:rsid w:val="002E5F72"/>
    <w:rsid w:val="002E6522"/>
    <w:rsid w:val="002E6676"/>
    <w:rsid w:val="002E71A2"/>
    <w:rsid w:val="002E7816"/>
    <w:rsid w:val="002E7EDE"/>
    <w:rsid w:val="002F01A5"/>
    <w:rsid w:val="002F1125"/>
    <w:rsid w:val="002F2F4F"/>
    <w:rsid w:val="002F3666"/>
    <w:rsid w:val="002F3CD5"/>
    <w:rsid w:val="002F4779"/>
    <w:rsid w:val="002F47AA"/>
    <w:rsid w:val="002F4EB5"/>
    <w:rsid w:val="002F4EEF"/>
    <w:rsid w:val="002F5F36"/>
    <w:rsid w:val="002F6112"/>
    <w:rsid w:val="002F6CCB"/>
    <w:rsid w:val="002F790F"/>
    <w:rsid w:val="002F7C1A"/>
    <w:rsid w:val="002F7C28"/>
    <w:rsid w:val="002F7D4B"/>
    <w:rsid w:val="00300406"/>
    <w:rsid w:val="00300F5E"/>
    <w:rsid w:val="00301421"/>
    <w:rsid w:val="003016E0"/>
    <w:rsid w:val="00301A2F"/>
    <w:rsid w:val="00301B89"/>
    <w:rsid w:val="00301B9E"/>
    <w:rsid w:val="00301FAB"/>
    <w:rsid w:val="003021B3"/>
    <w:rsid w:val="00302453"/>
    <w:rsid w:val="00302C09"/>
    <w:rsid w:val="00303A84"/>
    <w:rsid w:val="00303D64"/>
    <w:rsid w:val="00303ECF"/>
    <w:rsid w:val="00305A40"/>
    <w:rsid w:val="00305C4E"/>
    <w:rsid w:val="00305D2D"/>
    <w:rsid w:val="00305D51"/>
    <w:rsid w:val="00306037"/>
    <w:rsid w:val="00306780"/>
    <w:rsid w:val="003071B3"/>
    <w:rsid w:val="003077E9"/>
    <w:rsid w:val="00311B6D"/>
    <w:rsid w:val="00311EA8"/>
    <w:rsid w:val="00312648"/>
    <w:rsid w:val="00312692"/>
    <w:rsid w:val="00312EC0"/>
    <w:rsid w:val="00312F6A"/>
    <w:rsid w:val="00312F79"/>
    <w:rsid w:val="00313525"/>
    <w:rsid w:val="00313B87"/>
    <w:rsid w:val="00313E9A"/>
    <w:rsid w:val="003140A4"/>
    <w:rsid w:val="003149A7"/>
    <w:rsid w:val="00314EF5"/>
    <w:rsid w:val="00316D86"/>
    <w:rsid w:val="00316DA9"/>
    <w:rsid w:val="00317643"/>
    <w:rsid w:val="00317CF9"/>
    <w:rsid w:val="00317DB0"/>
    <w:rsid w:val="003201C0"/>
    <w:rsid w:val="0032071A"/>
    <w:rsid w:val="0032136E"/>
    <w:rsid w:val="003216B0"/>
    <w:rsid w:val="0032181D"/>
    <w:rsid w:val="00321B61"/>
    <w:rsid w:val="00322A02"/>
    <w:rsid w:val="00323381"/>
    <w:rsid w:val="00323939"/>
    <w:rsid w:val="00323F0C"/>
    <w:rsid w:val="003240E4"/>
    <w:rsid w:val="003241BC"/>
    <w:rsid w:val="003247D2"/>
    <w:rsid w:val="00324E87"/>
    <w:rsid w:val="003250B7"/>
    <w:rsid w:val="003251E6"/>
    <w:rsid w:val="00325F9B"/>
    <w:rsid w:val="003264CD"/>
    <w:rsid w:val="003266DC"/>
    <w:rsid w:val="0032677B"/>
    <w:rsid w:val="003267AE"/>
    <w:rsid w:val="00326C76"/>
    <w:rsid w:val="00326CE6"/>
    <w:rsid w:val="00326DF0"/>
    <w:rsid w:val="00327401"/>
    <w:rsid w:val="003275F9"/>
    <w:rsid w:val="00327636"/>
    <w:rsid w:val="00327845"/>
    <w:rsid w:val="00327BAE"/>
    <w:rsid w:val="0033000B"/>
    <w:rsid w:val="003305F6"/>
    <w:rsid w:val="00331258"/>
    <w:rsid w:val="0033128A"/>
    <w:rsid w:val="00331FE7"/>
    <w:rsid w:val="00332117"/>
    <w:rsid w:val="00332514"/>
    <w:rsid w:val="00332674"/>
    <w:rsid w:val="00333201"/>
    <w:rsid w:val="00333421"/>
    <w:rsid w:val="003334C5"/>
    <w:rsid w:val="0033379B"/>
    <w:rsid w:val="00333C73"/>
    <w:rsid w:val="00334240"/>
    <w:rsid w:val="00335A1D"/>
    <w:rsid w:val="00336683"/>
    <w:rsid w:val="00336829"/>
    <w:rsid w:val="0033727F"/>
    <w:rsid w:val="00337355"/>
    <w:rsid w:val="00340247"/>
    <w:rsid w:val="00341C11"/>
    <w:rsid w:val="00341E7B"/>
    <w:rsid w:val="00342AAD"/>
    <w:rsid w:val="00342AED"/>
    <w:rsid w:val="00342E82"/>
    <w:rsid w:val="0034429C"/>
    <w:rsid w:val="00344B41"/>
    <w:rsid w:val="00344C4B"/>
    <w:rsid w:val="00345AC4"/>
    <w:rsid w:val="00345C37"/>
    <w:rsid w:val="00345DF1"/>
    <w:rsid w:val="003466D0"/>
    <w:rsid w:val="00346B82"/>
    <w:rsid w:val="00346E9A"/>
    <w:rsid w:val="00347641"/>
    <w:rsid w:val="00347CEA"/>
    <w:rsid w:val="00347D66"/>
    <w:rsid w:val="0035014E"/>
    <w:rsid w:val="0035079B"/>
    <w:rsid w:val="003507BB"/>
    <w:rsid w:val="00351287"/>
    <w:rsid w:val="00351516"/>
    <w:rsid w:val="00351BDA"/>
    <w:rsid w:val="0035272A"/>
    <w:rsid w:val="00353D96"/>
    <w:rsid w:val="00354093"/>
    <w:rsid w:val="003540EA"/>
    <w:rsid w:val="00355119"/>
    <w:rsid w:val="003553BA"/>
    <w:rsid w:val="0035637C"/>
    <w:rsid w:val="00356B48"/>
    <w:rsid w:val="0035722C"/>
    <w:rsid w:val="00357540"/>
    <w:rsid w:val="00357591"/>
    <w:rsid w:val="0035765F"/>
    <w:rsid w:val="003578B7"/>
    <w:rsid w:val="00360669"/>
    <w:rsid w:val="00360BFC"/>
    <w:rsid w:val="00360C05"/>
    <w:rsid w:val="00361070"/>
    <w:rsid w:val="00361127"/>
    <w:rsid w:val="00361367"/>
    <w:rsid w:val="00361E76"/>
    <w:rsid w:val="0036222F"/>
    <w:rsid w:val="003622BE"/>
    <w:rsid w:val="0036256A"/>
    <w:rsid w:val="00362955"/>
    <w:rsid w:val="00362C5D"/>
    <w:rsid w:val="00362C85"/>
    <w:rsid w:val="00365259"/>
    <w:rsid w:val="00365D0B"/>
    <w:rsid w:val="0036621A"/>
    <w:rsid w:val="0036627B"/>
    <w:rsid w:val="003665C5"/>
    <w:rsid w:val="0036716B"/>
    <w:rsid w:val="003674D2"/>
    <w:rsid w:val="0036786E"/>
    <w:rsid w:val="0036799C"/>
    <w:rsid w:val="00367AC2"/>
    <w:rsid w:val="00367BEB"/>
    <w:rsid w:val="003701C1"/>
    <w:rsid w:val="00370865"/>
    <w:rsid w:val="00370C4B"/>
    <w:rsid w:val="00370E24"/>
    <w:rsid w:val="0037115B"/>
    <w:rsid w:val="003714A9"/>
    <w:rsid w:val="00371E11"/>
    <w:rsid w:val="00372815"/>
    <w:rsid w:val="00372AE3"/>
    <w:rsid w:val="003740B2"/>
    <w:rsid w:val="0037473B"/>
    <w:rsid w:val="00374816"/>
    <w:rsid w:val="003748AD"/>
    <w:rsid w:val="00374ABE"/>
    <w:rsid w:val="0037565A"/>
    <w:rsid w:val="00375C05"/>
    <w:rsid w:val="003762E9"/>
    <w:rsid w:val="003769DC"/>
    <w:rsid w:val="00376D1E"/>
    <w:rsid w:val="003770AE"/>
    <w:rsid w:val="00377E63"/>
    <w:rsid w:val="00380B6B"/>
    <w:rsid w:val="00380EA4"/>
    <w:rsid w:val="00381125"/>
    <w:rsid w:val="00381BDC"/>
    <w:rsid w:val="00381C7E"/>
    <w:rsid w:val="00382539"/>
    <w:rsid w:val="00382F0A"/>
    <w:rsid w:val="003830C6"/>
    <w:rsid w:val="0038353B"/>
    <w:rsid w:val="0038497B"/>
    <w:rsid w:val="00385036"/>
    <w:rsid w:val="00385A6A"/>
    <w:rsid w:val="00385E20"/>
    <w:rsid w:val="003861B8"/>
    <w:rsid w:val="0038695E"/>
    <w:rsid w:val="00386BD2"/>
    <w:rsid w:val="00387234"/>
    <w:rsid w:val="00387E88"/>
    <w:rsid w:val="00390031"/>
    <w:rsid w:val="0039059C"/>
    <w:rsid w:val="003906E5"/>
    <w:rsid w:val="00390AFD"/>
    <w:rsid w:val="00390DA4"/>
    <w:rsid w:val="003910E8"/>
    <w:rsid w:val="00391408"/>
    <w:rsid w:val="00391B08"/>
    <w:rsid w:val="00391FE0"/>
    <w:rsid w:val="0039214F"/>
    <w:rsid w:val="0039267E"/>
    <w:rsid w:val="00393A37"/>
    <w:rsid w:val="00395031"/>
    <w:rsid w:val="003950A7"/>
    <w:rsid w:val="0039624D"/>
    <w:rsid w:val="00397135"/>
    <w:rsid w:val="003974DC"/>
    <w:rsid w:val="00397753"/>
    <w:rsid w:val="00397899"/>
    <w:rsid w:val="003A027F"/>
    <w:rsid w:val="003A0B4D"/>
    <w:rsid w:val="003A1065"/>
    <w:rsid w:val="003A1074"/>
    <w:rsid w:val="003A1D44"/>
    <w:rsid w:val="003A23C1"/>
    <w:rsid w:val="003A2E0C"/>
    <w:rsid w:val="003A375E"/>
    <w:rsid w:val="003A3907"/>
    <w:rsid w:val="003A45F3"/>
    <w:rsid w:val="003A51CF"/>
    <w:rsid w:val="003A56C3"/>
    <w:rsid w:val="003A5892"/>
    <w:rsid w:val="003A6466"/>
    <w:rsid w:val="003A6AE4"/>
    <w:rsid w:val="003A718B"/>
    <w:rsid w:val="003A71AA"/>
    <w:rsid w:val="003A7FB0"/>
    <w:rsid w:val="003B0C86"/>
    <w:rsid w:val="003B1317"/>
    <w:rsid w:val="003B1DD6"/>
    <w:rsid w:val="003B1E24"/>
    <w:rsid w:val="003B27CC"/>
    <w:rsid w:val="003B2ACE"/>
    <w:rsid w:val="003B2E66"/>
    <w:rsid w:val="003B3298"/>
    <w:rsid w:val="003B4515"/>
    <w:rsid w:val="003B461F"/>
    <w:rsid w:val="003B6DDE"/>
    <w:rsid w:val="003B7268"/>
    <w:rsid w:val="003B75DB"/>
    <w:rsid w:val="003B770B"/>
    <w:rsid w:val="003B7C12"/>
    <w:rsid w:val="003C00B8"/>
    <w:rsid w:val="003C04DA"/>
    <w:rsid w:val="003C06A0"/>
    <w:rsid w:val="003C0AA0"/>
    <w:rsid w:val="003C0BDE"/>
    <w:rsid w:val="003C0F88"/>
    <w:rsid w:val="003C16BF"/>
    <w:rsid w:val="003C17E4"/>
    <w:rsid w:val="003C2FA4"/>
    <w:rsid w:val="003C32B8"/>
    <w:rsid w:val="003C37E5"/>
    <w:rsid w:val="003C386E"/>
    <w:rsid w:val="003C391A"/>
    <w:rsid w:val="003C3B7B"/>
    <w:rsid w:val="003C45B7"/>
    <w:rsid w:val="003C4673"/>
    <w:rsid w:val="003C5FE5"/>
    <w:rsid w:val="003C604F"/>
    <w:rsid w:val="003C6469"/>
    <w:rsid w:val="003C658F"/>
    <w:rsid w:val="003C7BED"/>
    <w:rsid w:val="003C7C63"/>
    <w:rsid w:val="003C7D64"/>
    <w:rsid w:val="003C7F82"/>
    <w:rsid w:val="003D05D1"/>
    <w:rsid w:val="003D062E"/>
    <w:rsid w:val="003D07F6"/>
    <w:rsid w:val="003D0998"/>
    <w:rsid w:val="003D0BA8"/>
    <w:rsid w:val="003D0F51"/>
    <w:rsid w:val="003D1B63"/>
    <w:rsid w:val="003D2B2E"/>
    <w:rsid w:val="003D3745"/>
    <w:rsid w:val="003D4D37"/>
    <w:rsid w:val="003D5FD9"/>
    <w:rsid w:val="003D6D84"/>
    <w:rsid w:val="003D6DE4"/>
    <w:rsid w:val="003D72D5"/>
    <w:rsid w:val="003D794D"/>
    <w:rsid w:val="003D7C24"/>
    <w:rsid w:val="003E05ED"/>
    <w:rsid w:val="003E08C4"/>
    <w:rsid w:val="003E0C0F"/>
    <w:rsid w:val="003E1A58"/>
    <w:rsid w:val="003E1AFB"/>
    <w:rsid w:val="003E1C31"/>
    <w:rsid w:val="003E24CB"/>
    <w:rsid w:val="003E250A"/>
    <w:rsid w:val="003E3534"/>
    <w:rsid w:val="003E388B"/>
    <w:rsid w:val="003E3945"/>
    <w:rsid w:val="003E40DA"/>
    <w:rsid w:val="003E44B0"/>
    <w:rsid w:val="003E476C"/>
    <w:rsid w:val="003E4E37"/>
    <w:rsid w:val="003E51B3"/>
    <w:rsid w:val="003E612E"/>
    <w:rsid w:val="003E6324"/>
    <w:rsid w:val="003E697C"/>
    <w:rsid w:val="003E6DBC"/>
    <w:rsid w:val="003E6F0A"/>
    <w:rsid w:val="003E6F75"/>
    <w:rsid w:val="003E76C1"/>
    <w:rsid w:val="003E7A25"/>
    <w:rsid w:val="003F0248"/>
    <w:rsid w:val="003F0388"/>
    <w:rsid w:val="003F06DD"/>
    <w:rsid w:val="003F06E5"/>
    <w:rsid w:val="003F0C24"/>
    <w:rsid w:val="003F0DA9"/>
    <w:rsid w:val="003F16AB"/>
    <w:rsid w:val="003F1BA8"/>
    <w:rsid w:val="003F23BE"/>
    <w:rsid w:val="003F2F74"/>
    <w:rsid w:val="003F3E5E"/>
    <w:rsid w:val="003F3F11"/>
    <w:rsid w:val="003F462D"/>
    <w:rsid w:val="003F491D"/>
    <w:rsid w:val="003F4A30"/>
    <w:rsid w:val="003F4A7D"/>
    <w:rsid w:val="003F4E51"/>
    <w:rsid w:val="003F5B45"/>
    <w:rsid w:val="003F5D64"/>
    <w:rsid w:val="003F5D6F"/>
    <w:rsid w:val="003F63CB"/>
    <w:rsid w:val="003F6A1C"/>
    <w:rsid w:val="003F7759"/>
    <w:rsid w:val="003F7A3F"/>
    <w:rsid w:val="00400043"/>
    <w:rsid w:val="0040065F"/>
    <w:rsid w:val="00401AA8"/>
    <w:rsid w:val="00401BFF"/>
    <w:rsid w:val="00402460"/>
    <w:rsid w:val="00402E78"/>
    <w:rsid w:val="00402E80"/>
    <w:rsid w:val="004030CF"/>
    <w:rsid w:val="00403CEB"/>
    <w:rsid w:val="00404419"/>
    <w:rsid w:val="004046F9"/>
    <w:rsid w:val="0040475D"/>
    <w:rsid w:val="004052E3"/>
    <w:rsid w:val="00405596"/>
    <w:rsid w:val="004057C3"/>
    <w:rsid w:val="00406366"/>
    <w:rsid w:val="00406AF6"/>
    <w:rsid w:val="00406F78"/>
    <w:rsid w:val="004071EF"/>
    <w:rsid w:val="00407625"/>
    <w:rsid w:val="00410B9B"/>
    <w:rsid w:val="004115A3"/>
    <w:rsid w:val="00411A9F"/>
    <w:rsid w:val="00412D8E"/>
    <w:rsid w:val="00413223"/>
    <w:rsid w:val="00413BFA"/>
    <w:rsid w:val="0041426A"/>
    <w:rsid w:val="00414370"/>
    <w:rsid w:val="004144CD"/>
    <w:rsid w:val="00414630"/>
    <w:rsid w:val="00414A76"/>
    <w:rsid w:val="004155A4"/>
    <w:rsid w:val="004159DE"/>
    <w:rsid w:val="00415AC7"/>
    <w:rsid w:val="0041623F"/>
    <w:rsid w:val="00416667"/>
    <w:rsid w:val="00416672"/>
    <w:rsid w:val="004174C7"/>
    <w:rsid w:val="00417710"/>
    <w:rsid w:val="00417A6C"/>
    <w:rsid w:val="00421552"/>
    <w:rsid w:val="00421571"/>
    <w:rsid w:val="004215EE"/>
    <w:rsid w:val="0042193E"/>
    <w:rsid w:val="0042223D"/>
    <w:rsid w:val="00422971"/>
    <w:rsid w:val="00422BD2"/>
    <w:rsid w:val="00422C5F"/>
    <w:rsid w:val="00422EBA"/>
    <w:rsid w:val="0042301F"/>
    <w:rsid w:val="00423226"/>
    <w:rsid w:val="004234B0"/>
    <w:rsid w:val="00423553"/>
    <w:rsid w:val="00423B1E"/>
    <w:rsid w:val="00424090"/>
    <w:rsid w:val="004252C9"/>
    <w:rsid w:val="00425FFA"/>
    <w:rsid w:val="004263C6"/>
    <w:rsid w:val="004266CE"/>
    <w:rsid w:val="00426705"/>
    <w:rsid w:val="0042750C"/>
    <w:rsid w:val="004276E5"/>
    <w:rsid w:val="00427825"/>
    <w:rsid w:val="004301F6"/>
    <w:rsid w:val="00430276"/>
    <w:rsid w:val="004302B1"/>
    <w:rsid w:val="00430853"/>
    <w:rsid w:val="00430884"/>
    <w:rsid w:val="00430CD4"/>
    <w:rsid w:val="00430FC8"/>
    <w:rsid w:val="00431C92"/>
    <w:rsid w:val="00432302"/>
    <w:rsid w:val="00432C04"/>
    <w:rsid w:val="00433D91"/>
    <w:rsid w:val="00433F75"/>
    <w:rsid w:val="00434495"/>
    <w:rsid w:val="004347D4"/>
    <w:rsid w:val="0043486C"/>
    <w:rsid w:val="00435614"/>
    <w:rsid w:val="00435925"/>
    <w:rsid w:val="00435999"/>
    <w:rsid w:val="0043599A"/>
    <w:rsid w:val="00435DA4"/>
    <w:rsid w:val="00435E39"/>
    <w:rsid w:val="004368E6"/>
    <w:rsid w:val="00436A8A"/>
    <w:rsid w:val="004378F4"/>
    <w:rsid w:val="00440597"/>
    <w:rsid w:val="004405C3"/>
    <w:rsid w:val="0044094C"/>
    <w:rsid w:val="00440D4E"/>
    <w:rsid w:val="00440FA8"/>
    <w:rsid w:val="00441209"/>
    <w:rsid w:val="00441C3C"/>
    <w:rsid w:val="00442358"/>
    <w:rsid w:val="004423DF"/>
    <w:rsid w:val="004424CF"/>
    <w:rsid w:val="00443E01"/>
    <w:rsid w:val="00443FDC"/>
    <w:rsid w:val="0044571F"/>
    <w:rsid w:val="0044594B"/>
    <w:rsid w:val="00445FE0"/>
    <w:rsid w:val="004466C8"/>
    <w:rsid w:val="00446785"/>
    <w:rsid w:val="00447B27"/>
    <w:rsid w:val="00447D63"/>
    <w:rsid w:val="00447DF6"/>
    <w:rsid w:val="00450227"/>
    <w:rsid w:val="00450BB1"/>
    <w:rsid w:val="00450EEC"/>
    <w:rsid w:val="00450F2D"/>
    <w:rsid w:val="0045100D"/>
    <w:rsid w:val="00451134"/>
    <w:rsid w:val="004513D2"/>
    <w:rsid w:val="00451412"/>
    <w:rsid w:val="0045183F"/>
    <w:rsid w:val="00451CC1"/>
    <w:rsid w:val="00451E85"/>
    <w:rsid w:val="0045261C"/>
    <w:rsid w:val="00453043"/>
    <w:rsid w:val="00453586"/>
    <w:rsid w:val="0045455C"/>
    <w:rsid w:val="0045487D"/>
    <w:rsid w:val="00454C18"/>
    <w:rsid w:val="00454F71"/>
    <w:rsid w:val="00455038"/>
    <w:rsid w:val="0045543E"/>
    <w:rsid w:val="00455655"/>
    <w:rsid w:val="00455AFB"/>
    <w:rsid w:val="00455F8F"/>
    <w:rsid w:val="00455FA4"/>
    <w:rsid w:val="00456584"/>
    <w:rsid w:val="00456734"/>
    <w:rsid w:val="00456B5A"/>
    <w:rsid w:val="0045717D"/>
    <w:rsid w:val="004578E1"/>
    <w:rsid w:val="00460141"/>
    <w:rsid w:val="00460326"/>
    <w:rsid w:val="0046098A"/>
    <w:rsid w:val="0046129C"/>
    <w:rsid w:val="004618F2"/>
    <w:rsid w:val="00461959"/>
    <w:rsid w:val="00462493"/>
    <w:rsid w:val="00463013"/>
    <w:rsid w:val="0046332D"/>
    <w:rsid w:val="00463A88"/>
    <w:rsid w:val="00463E61"/>
    <w:rsid w:val="00463ED7"/>
    <w:rsid w:val="00463F80"/>
    <w:rsid w:val="004644D2"/>
    <w:rsid w:val="00464516"/>
    <w:rsid w:val="00465BF6"/>
    <w:rsid w:val="00466086"/>
    <w:rsid w:val="004662E8"/>
    <w:rsid w:val="004674D9"/>
    <w:rsid w:val="00467824"/>
    <w:rsid w:val="00467B7A"/>
    <w:rsid w:val="00467D09"/>
    <w:rsid w:val="0047007D"/>
    <w:rsid w:val="004703BC"/>
    <w:rsid w:val="00470469"/>
    <w:rsid w:val="00470A92"/>
    <w:rsid w:val="00470D54"/>
    <w:rsid w:val="00470EBC"/>
    <w:rsid w:val="00471C62"/>
    <w:rsid w:val="00471E25"/>
    <w:rsid w:val="00471F07"/>
    <w:rsid w:val="004726E8"/>
    <w:rsid w:val="00472D97"/>
    <w:rsid w:val="0047406F"/>
    <w:rsid w:val="00474529"/>
    <w:rsid w:val="004749AB"/>
    <w:rsid w:val="00475042"/>
    <w:rsid w:val="00475666"/>
    <w:rsid w:val="00475D9C"/>
    <w:rsid w:val="00475F1E"/>
    <w:rsid w:val="00476216"/>
    <w:rsid w:val="004765FC"/>
    <w:rsid w:val="0047669B"/>
    <w:rsid w:val="0047729B"/>
    <w:rsid w:val="00477416"/>
    <w:rsid w:val="00477665"/>
    <w:rsid w:val="00480190"/>
    <w:rsid w:val="00480277"/>
    <w:rsid w:val="00480563"/>
    <w:rsid w:val="00480C6A"/>
    <w:rsid w:val="00481599"/>
    <w:rsid w:val="00482AF0"/>
    <w:rsid w:val="00483654"/>
    <w:rsid w:val="00483B8F"/>
    <w:rsid w:val="00483BD3"/>
    <w:rsid w:val="004846D6"/>
    <w:rsid w:val="00484AA9"/>
    <w:rsid w:val="00484D58"/>
    <w:rsid w:val="004859B2"/>
    <w:rsid w:val="00485D5B"/>
    <w:rsid w:val="00485DDC"/>
    <w:rsid w:val="00485DED"/>
    <w:rsid w:val="00485EFC"/>
    <w:rsid w:val="0048611E"/>
    <w:rsid w:val="00486982"/>
    <w:rsid w:val="00486CC9"/>
    <w:rsid w:val="00487863"/>
    <w:rsid w:val="00487A56"/>
    <w:rsid w:val="0049066F"/>
    <w:rsid w:val="00490744"/>
    <w:rsid w:val="004913E9"/>
    <w:rsid w:val="004914D3"/>
    <w:rsid w:val="004917CD"/>
    <w:rsid w:val="0049183B"/>
    <w:rsid w:val="004918CA"/>
    <w:rsid w:val="00491CA3"/>
    <w:rsid w:val="0049222E"/>
    <w:rsid w:val="004933A0"/>
    <w:rsid w:val="00493431"/>
    <w:rsid w:val="004937A3"/>
    <w:rsid w:val="00493B02"/>
    <w:rsid w:val="00494390"/>
    <w:rsid w:val="00494684"/>
    <w:rsid w:val="00494C80"/>
    <w:rsid w:val="00494CEC"/>
    <w:rsid w:val="00494E61"/>
    <w:rsid w:val="00494E83"/>
    <w:rsid w:val="00494F94"/>
    <w:rsid w:val="00495D5F"/>
    <w:rsid w:val="004963C2"/>
    <w:rsid w:val="0049724E"/>
    <w:rsid w:val="004A06B6"/>
    <w:rsid w:val="004A0BA1"/>
    <w:rsid w:val="004A13BE"/>
    <w:rsid w:val="004A1DCC"/>
    <w:rsid w:val="004A2AAD"/>
    <w:rsid w:val="004A3509"/>
    <w:rsid w:val="004A4227"/>
    <w:rsid w:val="004A4409"/>
    <w:rsid w:val="004A4958"/>
    <w:rsid w:val="004A5063"/>
    <w:rsid w:val="004A57DB"/>
    <w:rsid w:val="004A5FF2"/>
    <w:rsid w:val="004A7899"/>
    <w:rsid w:val="004B003D"/>
    <w:rsid w:val="004B0858"/>
    <w:rsid w:val="004B0BB2"/>
    <w:rsid w:val="004B10BB"/>
    <w:rsid w:val="004B1193"/>
    <w:rsid w:val="004B12E7"/>
    <w:rsid w:val="004B1D6A"/>
    <w:rsid w:val="004B2300"/>
    <w:rsid w:val="004B2D8C"/>
    <w:rsid w:val="004B2F13"/>
    <w:rsid w:val="004B3283"/>
    <w:rsid w:val="004B357D"/>
    <w:rsid w:val="004B357E"/>
    <w:rsid w:val="004B3A91"/>
    <w:rsid w:val="004B4094"/>
    <w:rsid w:val="004B4A6E"/>
    <w:rsid w:val="004B4E67"/>
    <w:rsid w:val="004B4F15"/>
    <w:rsid w:val="004B4FF6"/>
    <w:rsid w:val="004B50DB"/>
    <w:rsid w:val="004B57E6"/>
    <w:rsid w:val="004B5F05"/>
    <w:rsid w:val="004B6C26"/>
    <w:rsid w:val="004B73C8"/>
    <w:rsid w:val="004B73E4"/>
    <w:rsid w:val="004B7545"/>
    <w:rsid w:val="004C049F"/>
    <w:rsid w:val="004C1BE4"/>
    <w:rsid w:val="004C1D8A"/>
    <w:rsid w:val="004C1ED4"/>
    <w:rsid w:val="004C224B"/>
    <w:rsid w:val="004C2493"/>
    <w:rsid w:val="004C35B6"/>
    <w:rsid w:val="004C3B40"/>
    <w:rsid w:val="004C4227"/>
    <w:rsid w:val="004C43B1"/>
    <w:rsid w:val="004C4CE7"/>
    <w:rsid w:val="004C50EC"/>
    <w:rsid w:val="004C54A5"/>
    <w:rsid w:val="004C5892"/>
    <w:rsid w:val="004C6B00"/>
    <w:rsid w:val="004C6E47"/>
    <w:rsid w:val="004C73A3"/>
    <w:rsid w:val="004C748B"/>
    <w:rsid w:val="004C76B6"/>
    <w:rsid w:val="004C7731"/>
    <w:rsid w:val="004D078F"/>
    <w:rsid w:val="004D11FF"/>
    <w:rsid w:val="004D1486"/>
    <w:rsid w:val="004D1ECC"/>
    <w:rsid w:val="004D2712"/>
    <w:rsid w:val="004D2900"/>
    <w:rsid w:val="004D2D94"/>
    <w:rsid w:val="004D2E80"/>
    <w:rsid w:val="004D2F7C"/>
    <w:rsid w:val="004D343E"/>
    <w:rsid w:val="004D3717"/>
    <w:rsid w:val="004D3C3A"/>
    <w:rsid w:val="004D3F27"/>
    <w:rsid w:val="004D4175"/>
    <w:rsid w:val="004D4644"/>
    <w:rsid w:val="004D61D4"/>
    <w:rsid w:val="004D6269"/>
    <w:rsid w:val="004E069F"/>
    <w:rsid w:val="004E0CC0"/>
    <w:rsid w:val="004E0D9E"/>
    <w:rsid w:val="004E1173"/>
    <w:rsid w:val="004E1199"/>
    <w:rsid w:val="004E15E5"/>
    <w:rsid w:val="004E1834"/>
    <w:rsid w:val="004E1C2F"/>
    <w:rsid w:val="004E1C3E"/>
    <w:rsid w:val="004E1E5E"/>
    <w:rsid w:val="004E265C"/>
    <w:rsid w:val="004E2AB4"/>
    <w:rsid w:val="004E2B07"/>
    <w:rsid w:val="004E312C"/>
    <w:rsid w:val="004E32A1"/>
    <w:rsid w:val="004E382F"/>
    <w:rsid w:val="004E3A3B"/>
    <w:rsid w:val="004E41F0"/>
    <w:rsid w:val="004E452D"/>
    <w:rsid w:val="004E4B8C"/>
    <w:rsid w:val="004E5455"/>
    <w:rsid w:val="004E5F00"/>
    <w:rsid w:val="004E67FC"/>
    <w:rsid w:val="004E707C"/>
    <w:rsid w:val="004E7BE2"/>
    <w:rsid w:val="004E7F72"/>
    <w:rsid w:val="004F004C"/>
    <w:rsid w:val="004F0257"/>
    <w:rsid w:val="004F0CA0"/>
    <w:rsid w:val="004F19EC"/>
    <w:rsid w:val="004F1D74"/>
    <w:rsid w:val="004F1DD6"/>
    <w:rsid w:val="004F2287"/>
    <w:rsid w:val="004F234A"/>
    <w:rsid w:val="004F2557"/>
    <w:rsid w:val="004F277A"/>
    <w:rsid w:val="004F322F"/>
    <w:rsid w:val="004F3265"/>
    <w:rsid w:val="004F37C4"/>
    <w:rsid w:val="004F3B25"/>
    <w:rsid w:val="004F3CB3"/>
    <w:rsid w:val="004F3E79"/>
    <w:rsid w:val="004F3EE7"/>
    <w:rsid w:val="004F41CF"/>
    <w:rsid w:val="004F4472"/>
    <w:rsid w:val="004F4481"/>
    <w:rsid w:val="004F448D"/>
    <w:rsid w:val="004F5206"/>
    <w:rsid w:val="004F61B9"/>
    <w:rsid w:val="004F6274"/>
    <w:rsid w:val="004F68EF"/>
    <w:rsid w:val="004F6B3C"/>
    <w:rsid w:val="004F6F8E"/>
    <w:rsid w:val="004F74D4"/>
    <w:rsid w:val="004F7EE9"/>
    <w:rsid w:val="005003DE"/>
    <w:rsid w:val="00500800"/>
    <w:rsid w:val="00501006"/>
    <w:rsid w:val="005011C1"/>
    <w:rsid w:val="005016AD"/>
    <w:rsid w:val="00502155"/>
    <w:rsid w:val="00502259"/>
    <w:rsid w:val="005026FA"/>
    <w:rsid w:val="00502A85"/>
    <w:rsid w:val="00502AB8"/>
    <w:rsid w:val="00502B8C"/>
    <w:rsid w:val="00502F1C"/>
    <w:rsid w:val="00503123"/>
    <w:rsid w:val="0050319F"/>
    <w:rsid w:val="00503BF6"/>
    <w:rsid w:val="00504F0F"/>
    <w:rsid w:val="00505D78"/>
    <w:rsid w:val="00505F34"/>
    <w:rsid w:val="005061CC"/>
    <w:rsid w:val="005065D5"/>
    <w:rsid w:val="00506B5A"/>
    <w:rsid w:val="00507085"/>
    <w:rsid w:val="0050711C"/>
    <w:rsid w:val="005107D8"/>
    <w:rsid w:val="00510827"/>
    <w:rsid w:val="00510AB9"/>
    <w:rsid w:val="005111A3"/>
    <w:rsid w:val="0051142D"/>
    <w:rsid w:val="0051193D"/>
    <w:rsid w:val="005119C8"/>
    <w:rsid w:val="00511AAD"/>
    <w:rsid w:val="00511B1D"/>
    <w:rsid w:val="005123CD"/>
    <w:rsid w:val="005124F9"/>
    <w:rsid w:val="0051338B"/>
    <w:rsid w:val="00513879"/>
    <w:rsid w:val="0051443F"/>
    <w:rsid w:val="005145D4"/>
    <w:rsid w:val="00514660"/>
    <w:rsid w:val="00514BF1"/>
    <w:rsid w:val="00515991"/>
    <w:rsid w:val="005159D5"/>
    <w:rsid w:val="00516D5B"/>
    <w:rsid w:val="00516E50"/>
    <w:rsid w:val="00516FA9"/>
    <w:rsid w:val="0051736E"/>
    <w:rsid w:val="005176F2"/>
    <w:rsid w:val="00517AF7"/>
    <w:rsid w:val="00521CC5"/>
    <w:rsid w:val="00521F3D"/>
    <w:rsid w:val="005220D3"/>
    <w:rsid w:val="00522690"/>
    <w:rsid w:val="005227CB"/>
    <w:rsid w:val="00522D36"/>
    <w:rsid w:val="00522EA3"/>
    <w:rsid w:val="00522F33"/>
    <w:rsid w:val="00523834"/>
    <w:rsid w:val="00524265"/>
    <w:rsid w:val="00524C21"/>
    <w:rsid w:val="00524E34"/>
    <w:rsid w:val="00525226"/>
    <w:rsid w:val="005255FB"/>
    <w:rsid w:val="00526846"/>
    <w:rsid w:val="00526ADA"/>
    <w:rsid w:val="005270E1"/>
    <w:rsid w:val="00527316"/>
    <w:rsid w:val="0052745B"/>
    <w:rsid w:val="005278E5"/>
    <w:rsid w:val="00530697"/>
    <w:rsid w:val="005307C0"/>
    <w:rsid w:val="005307C3"/>
    <w:rsid w:val="00530D3A"/>
    <w:rsid w:val="00531E1B"/>
    <w:rsid w:val="00532863"/>
    <w:rsid w:val="005333EC"/>
    <w:rsid w:val="00533AC9"/>
    <w:rsid w:val="00533B92"/>
    <w:rsid w:val="00533DA0"/>
    <w:rsid w:val="00533DDC"/>
    <w:rsid w:val="00533ECE"/>
    <w:rsid w:val="005344ED"/>
    <w:rsid w:val="0053486F"/>
    <w:rsid w:val="00534A91"/>
    <w:rsid w:val="00534BEE"/>
    <w:rsid w:val="00535DD8"/>
    <w:rsid w:val="005368B2"/>
    <w:rsid w:val="005369A8"/>
    <w:rsid w:val="00536ACE"/>
    <w:rsid w:val="00536DEB"/>
    <w:rsid w:val="00537101"/>
    <w:rsid w:val="005373F2"/>
    <w:rsid w:val="0053754F"/>
    <w:rsid w:val="00537644"/>
    <w:rsid w:val="005402D4"/>
    <w:rsid w:val="005405B0"/>
    <w:rsid w:val="00540735"/>
    <w:rsid w:val="005407C1"/>
    <w:rsid w:val="00540874"/>
    <w:rsid w:val="00540C9D"/>
    <w:rsid w:val="0054141F"/>
    <w:rsid w:val="005418E2"/>
    <w:rsid w:val="00542147"/>
    <w:rsid w:val="0054247E"/>
    <w:rsid w:val="00542744"/>
    <w:rsid w:val="00543024"/>
    <w:rsid w:val="005434B1"/>
    <w:rsid w:val="005439BD"/>
    <w:rsid w:val="005440E7"/>
    <w:rsid w:val="005444EE"/>
    <w:rsid w:val="00544683"/>
    <w:rsid w:val="00544931"/>
    <w:rsid w:val="00544BBE"/>
    <w:rsid w:val="00544C29"/>
    <w:rsid w:val="00544DC8"/>
    <w:rsid w:val="00545472"/>
    <w:rsid w:val="0054669A"/>
    <w:rsid w:val="005466D2"/>
    <w:rsid w:val="00546AE1"/>
    <w:rsid w:val="0055036F"/>
    <w:rsid w:val="0055039A"/>
    <w:rsid w:val="00550A10"/>
    <w:rsid w:val="00550A94"/>
    <w:rsid w:val="00550B7F"/>
    <w:rsid w:val="00550C9C"/>
    <w:rsid w:val="00550F06"/>
    <w:rsid w:val="00550FBF"/>
    <w:rsid w:val="0055154C"/>
    <w:rsid w:val="00551AA0"/>
    <w:rsid w:val="00551DFE"/>
    <w:rsid w:val="00552B26"/>
    <w:rsid w:val="005537CB"/>
    <w:rsid w:val="00553A33"/>
    <w:rsid w:val="005541EC"/>
    <w:rsid w:val="0055438B"/>
    <w:rsid w:val="0055489E"/>
    <w:rsid w:val="00554CC8"/>
    <w:rsid w:val="0055600F"/>
    <w:rsid w:val="00556556"/>
    <w:rsid w:val="005569D9"/>
    <w:rsid w:val="00556E05"/>
    <w:rsid w:val="00556E27"/>
    <w:rsid w:val="00557204"/>
    <w:rsid w:val="00557400"/>
    <w:rsid w:val="00557976"/>
    <w:rsid w:val="00557C36"/>
    <w:rsid w:val="0056012E"/>
    <w:rsid w:val="005601FA"/>
    <w:rsid w:val="005605C3"/>
    <w:rsid w:val="00560E92"/>
    <w:rsid w:val="00560EA5"/>
    <w:rsid w:val="0056193B"/>
    <w:rsid w:val="005619BA"/>
    <w:rsid w:val="0056212A"/>
    <w:rsid w:val="00562208"/>
    <w:rsid w:val="00562B1F"/>
    <w:rsid w:val="00562F37"/>
    <w:rsid w:val="00563A54"/>
    <w:rsid w:val="00563E4E"/>
    <w:rsid w:val="0056418D"/>
    <w:rsid w:val="00564572"/>
    <w:rsid w:val="00564D4D"/>
    <w:rsid w:val="00564FB2"/>
    <w:rsid w:val="00565A7A"/>
    <w:rsid w:val="00565A97"/>
    <w:rsid w:val="00565C49"/>
    <w:rsid w:val="0056616F"/>
    <w:rsid w:val="00566200"/>
    <w:rsid w:val="00567507"/>
    <w:rsid w:val="00567840"/>
    <w:rsid w:val="00567ED7"/>
    <w:rsid w:val="005704F9"/>
    <w:rsid w:val="005708FF"/>
    <w:rsid w:val="005712BD"/>
    <w:rsid w:val="00571423"/>
    <w:rsid w:val="00572125"/>
    <w:rsid w:val="00573225"/>
    <w:rsid w:val="00573A38"/>
    <w:rsid w:val="005740AA"/>
    <w:rsid w:val="0057468E"/>
    <w:rsid w:val="00574DBE"/>
    <w:rsid w:val="005758D4"/>
    <w:rsid w:val="0057595D"/>
    <w:rsid w:val="00576100"/>
    <w:rsid w:val="00576FC3"/>
    <w:rsid w:val="00577440"/>
    <w:rsid w:val="0058017B"/>
    <w:rsid w:val="00580B0C"/>
    <w:rsid w:val="00580CDE"/>
    <w:rsid w:val="00580FD0"/>
    <w:rsid w:val="00581035"/>
    <w:rsid w:val="00581400"/>
    <w:rsid w:val="005814F3"/>
    <w:rsid w:val="00581573"/>
    <w:rsid w:val="005815B8"/>
    <w:rsid w:val="00581F34"/>
    <w:rsid w:val="0058226B"/>
    <w:rsid w:val="00582DAE"/>
    <w:rsid w:val="005835FD"/>
    <w:rsid w:val="0058381A"/>
    <w:rsid w:val="00583D72"/>
    <w:rsid w:val="00583EBE"/>
    <w:rsid w:val="00583F0A"/>
    <w:rsid w:val="005841F6"/>
    <w:rsid w:val="005843BD"/>
    <w:rsid w:val="005844A4"/>
    <w:rsid w:val="005848DA"/>
    <w:rsid w:val="00584985"/>
    <w:rsid w:val="00584FC4"/>
    <w:rsid w:val="005864C4"/>
    <w:rsid w:val="00586812"/>
    <w:rsid w:val="00586D32"/>
    <w:rsid w:val="005870B6"/>
    <w:rsid w:val="00587275"/>
    <w:rsid w:val="005873B3"/>
    <w:rsid w:val="005873FD"/>
    <w:rsid w:val="00587EB0"/>
    <w:rsid w:val="00587EFC"/>
    <w:rsid w:val="005901CF"/>
    <w:rsid w:val="005902BA"/>
    <w:rsid w:val="005902C5"/>
    <w:rsid w:val="00590B2B"/>
    <w:rsid w:val="00591102"/>
    <w:rsid w:val="005911DC"/>
    <w:rsid w:val="005913B3"/>
    <w:rsid w:val="00591AA9"/>
    <w:rsid w:val="00591F0F"/>
    <w:rsid w:val="00591F45"/>
    <w:rsid w:val="005922D7"/>
    <w:rsid w:val="00592842"/>
    <w:rsid w:val="00592A63"/>
    <w:rsid w:val="00592F0B"/>
    <w:rsid w:val="005930B7"/>
    <w:rsid w:val="00593856"/>
    <w:rsid w:val="00593B5C"/>
    <w:rsid w:val="00594706"/>
    <w:rsid w:val="00595743"/>
    <w:rsid w:val="005957AF"/>
    <w:rsid w:val="00595FF5"/>
    <w:rsid w:val="00597677"/>
    <w:rsid w:val="00597B0B"/>
    <w:rsid w:val="00597F4D"/>
    <w:rsid w:val="005A039F"/>
    <w:rsid w:val="005A0C97"/>
    <w:rsid w:val="005A0CC7"/>
    <w:rsid w:val="005A100D"/>
    <w:rsid w:val="005A1270"/>
    <w:rsid w:val="005A15CE"/>
    <w:rsid w:val="005A193B"/>
    <w:rsid w:val="005A1A9A"/>
    <w:rsid w:val="005A1CA5"/>
    <w:rsid w:val="005A1D85"/>
    <w:rsid w:val="005A234C"/>
    <w:rsid w:val="005A2F6B"/>
    <w:rsid w:val="005A2F91"/>
    <w:rsid w:val="005A3253"/>
    <w:rsid w:val="005A4086"/>
    <w:rsid w:val="005A4293"/>
    <w:rsid w:val="005A4342"/>
    <w:rsid w:val="005A46C6"/>
    <w:rsid w:val="005A47AF"/>
    <w:rsid w:val="005A4BB0"/>
    <w:rsid w:val="005A59E3"/>
    <w:rsid w:val="005A6EC5"/>
    <w:rsid w:val="005A70C2"/>
    <w:rsid w:val="005A774C"/>
    <w:rsid w:val="005A7DC4"/>
    <w:rsid w:val="005A7F4E"/>
    <w:rsid w:val="005B0219"/>
    <w:rsid w:val="005B0668"/>
    <w:rsid w:val="005B06F6"/>
    <w:rsid w:val="005B07B1"/>
    <w:rsid w:val="005B101C"/>
    <w:rsid w:val="005B2607"/>
    <w:rsid w:val="005B35D8"/>
    <w:rsid w:val="005B375C"/>
    <w:rsid w:val="005B3776"/>
    <w:rsid w:val="005B3D0B"/>
    <w:rsid w:val="005B41F9"/>
    <w:rsid w:val="005B5569"/>
    <w:rsid w:val="005B594D"/>
    <w:rsid w:val="005B5F3E"/>
    <w:rsid w:val="005B648C"/>
    <w:rsid w:val="005B688E"/>
    <w:rsid w:val="005B7270"/>
    <w:rsid w:val="005B7681"/>
    <w:rsid w:val="005B76C3"/>
    <w:rsid w:val="005B7E8A"/>
    <w:rsid w:val="005C0322"/>
    <w:rsid w:val="005C08BB"/>
    <w:rsid w:val="005C1461"/>
    <w:rsid w:val="005C2296"/>
    <w:rsid w:val="005C2BC5"/>
    <w:rsid w:val="005C2E22"/>
    <w:rsid w:val="005C358C"/>
    <w:rsid w:val="005C365B"/>
    <w:rsid w:val="005C365C"/>
    <w:rsid w:val="005C3899"/>
    <w:rsid w:val="005C4874"/>
    <w:rsid w:val="005C57C8"/>
    <w:rsid w:val="005C5B6A"/>
    <w:rsid w:val="005C5D2A"/>
    <w:rsid w:val="005C5DB8"/>
    <w:rsid w:val="005C5F6D"/>
    <w:rsid w:val="005C604D"/>
    <w:rsid w:val="005C63FA"/>
    <w:rsid w:val="005C6903"/>
    <w:rsid w:val="005C6D27"/>
    <w:rsid w:val="005C6DC6"/>
    <w:rsid w:val="005C7115"/>
    <w:rsid w:val="005C74CF"/>
    <w:rsid w:val="005C780D"/>
    <w:rsid w:val="005C782A"/>
    <w:rsid w:val="005D01A0"/>
    <w:rsid w:val="005D0731"/>
    <w:rsid w:val="005D145F"/>
    <w:rsid w:val="005D1F1C"/>
    <w:rsid w:val="005D2041"/>
    <w:rsid w:val="005D2C60"/>
    <w:rsid w:val="005D2FB9"/>
    <w:rsid w:val="005D304A"/>
    <w:rsid w:val="005D3603"/>
    <w:rsid w:val="005D382A"/>
    <w:rsid w:val="005D4101"/>
    <w:rsid w:val="005D443F"/>
    <w:rsid w:val="005D485A"/>
    <w:rsid w:val="005D4D9A"/>
    <w:rsid w:val="005D4FF0"/>
    <w:rsid w:val="005D523A"/>
    <w:rsid w:val="005D5364"/>
    <w:rsid w:val="005D5F8C"/>
    <w:rsid w:val="005D612B"/>
    <w:rsid w:val="005D63E7"/>
    <w:rsid w:val="005D646F"/>
    <w:rsid w:val="005D6F34"/>
    <w:rsid w:val="005D7015"/>
    <w:rsid w:val="005D7394"/>
    <w:rsid w:val="005D7483"/>
    <w:rsid w:val="005D748F"/>
    <w:rsid w:val="005D7DC3"/>
    <w:rsid w:val="005D7EF9"/>
    <w:rsid w:val="005E008F"/>
    <w:rsid w:val="005E0220"/>
    <w:rsid w:val="005E029D"/>
    <w:rsid w:val="005E053F"/>
    <w:rsid w:val="005E093D"/>
    <w:rsid w:val="005E0980"/>
    <w:rsid w:val="005E0A4C"/>
    <w:rsid w:val="005E140B"/>
    <w:rsid w:val="005E15E6"/>
    <w:rsid w:val="005E1C3B"/>
    <w:rsid w:val="005E2285"/>
    <w:rsid w:val="005E3432"/>
    <w:rsid w:val="005E460D"/>
    <w:rsid w:val="005E4727"/>
    <w:rsid w:val="005E4B25"/>
    <w:rsid w:val="005E4D7D"/>
    <w:rsid w:val="005E4DF4"/>
    <w:rsid w:val="005E4E66"/>
    <w:rsid w:val="005E54F2"/>
    <w:rsid w:val="005E646C"/>
    <w:rsid w:val="005E67B4"/>
    <w:rsid w:val="005E6DC5"/>
    <w:rsid w:val="005E7FC9"/>
    <w:rsid w:val="005F00A5"/>
    <w:rsid w:val="005F07BC"/>
    <w:rsid w:val="005F0B3A"/>
    <w:rsid w:val="005F0D8B"/>
    <w:rsid w:val="005F0FAB"/>
    <w:rsid w:val="005F1D35"/>
    <w:rsid w:val="005F252F"/>
    <w:rsid w:val="005F283D"/>
    <w:rsid w:val="005F28AB"/>
    <w:rsid w:val="005F2C71"/>
    <w:rsid w:val="005F33B5"/>
    <w:rsid w:val="005F3535"/>
    <w:rsid w:val="005F3C81"/>
    <w:rsid w:val="005F3C98"/>
    <w:rsid w:val="005F3DA1"/>
    <w:rsid w:val="005F3E84"/>
    <w:rsid w:val="005F3E90"/>
    <w:rsid w:val="005F4818"/>
    <w:rsid w:val="005F4B9C"/>
    <w:rsid w:val="005F6328"/>
    <w:rsid w:val="005F6792"/>
    <w:rsid w:val="005F7053"/>
    <w:rsid w:val="005F74AA"/>
    <w:rsid w:val="005F7667"/>
    <w:rsid w:val="006004A9"/>
    <w:rsid w:val="006004D7"/>
    <w:rsid w:val="00600672"/>
    <w:rsid w:val="00600748"/>
    <w:rsid w:val="006012CE"/>
    <w:rsid w:val="0060183D"/>
    <w:rsid w:val="00601842"/>
    <w:rsid w:val="00601879"/>
    <w:rsid w:val="00601A88"/>
    <w:rsid w:val="00602043"/>
    <w:rsid w:val="0060241A"/>
    <w:rsid w:val="00602561"/>
    <w:rsid w:val="00602622"/>
    <w:rsid w:val="00602B7F"/>
    <w:rsid w:val="006034A2"/>
    <w:rsid w:val="0060355B"/>
    <w:rsid w:val="0060367D"/>
    <w:rsid w:val="00603A80"/>
    <w:rsid w:val="00604007"/>
    <w:rsid w:val="006041FF"/>
    <w:rsid w:val="0060428C"/>
    <w:rsid w:val="006048B9"/>
    <w:rsid w:val="00604E48"/>
    <w:rsid w:val="0060552E"/>
    <w:rsid w:val="00605AD8"/>
    <w:rsid w:val="00605EC1"/>
    <w:rsid w:val="006063B8"/>
    <w:rsid w:val="006075EC"/>
    <w:rsid w:val="006078A0"/>
    <w:rsid w:val="00607903"/>
    <w:rsid w:val="00607A6E"/>
    <w:rsid w:val="00607B6E"/>
    <w:rsid w:val="006112CE"/>
    <w:rsid w:val="00612175"/>
    <w:rsid w:val="006123DA"/>
    <w:rsid w:val="006125FB"/>
    <w:rsid w:val="00612AF0"/>
    <w:rsid w:val="00612EFB"/>
    <w:rsid w:val="00613505"/>
    <w:rsid w:val="00613669"/>
    <w:rsid w:val="00613DBC"/>
    <w:rsid w:val="00614CBE"/>
    <w:rsid w:val="00614E74"/>
    <w:rsid w:val="00614F63"/>
    <w:rsid w:val="00616AFD"/>
    <w:rsid w:val="00616EAD"/>
    <w:rsid w:val="00616ED9"/>
    <w:rsid w:val="006172E8"/>
    <w:rsid w:val="0061731F"/>
    <w:rsid w:val="006177B8"/>
    <w:rsid w:val="0062036C"/>
    <w:rsid w:val="00620934"/>
    <w:rsid w:val="00621EE9"/>
    <w:rsid w:val="00622297"/>
    <w:rsid w:val="006223EC"/>
    <w:rsid w:val="006230D5"/>
    <w:rsid w:val="00623505"/>
    <w:rsid w:val="00623829"/>
    <w:rsid w:val="00623E66"/>
    <w:rsid w:val="00623F2E"/>
    <w:rsid w:val="0062409D"/>
    <w:rsid w:val="00624248"/>
    <w:rsid w:val="006250F3"/>
    <w:rsid w:val="00625188"/>
    <w:rsid w:val="00626793"/>
    <w:rsid w:val="006267E8"/>
    <w:rsid w:val="00626A8A"/>
    <w:rsid w:val="00626FE5"/>
    <w:rsid w:val="00627100"/>
    <w:rsid w:val="006272E4"/>
    <w:rsid w:val="006273D5"/>
    <w:rsid w:val="00630087"/>
    <w:rsid w:val="00630162"/>
    <w:rsid w:val="00630D08"/>
    <w:rsid w:val="006310AF"/>
    <w:rsid w:val="0063117D"/>
    <w:rsid w:val="006311D9"/>
    <w:rsid w:val="006313CE"/>
    <w:rsid w:val="00631D4D"/>
    <w:rsid w:val="00631DAB"/>
    <w:rsid w:val="006324E7"/>
    <w:rsid w:val="00632A52"/>
    <w:rsid w:val="00632D0C"/>
    <w:rsid w:val="006335A7"/>
    <w:rsid w:val="00633A00"/>
    <w:rsid w:val="0063463F"/>
    <w:rsid w:val="0063466C"/>
    <w:rsid w:val="0063486A"/>
    <w:rsid w:val="006349ED"/>
    <w:rsid w:val="00634F0D"/>
    <w:rsid w:val="00635151"/>
    <w:rsid w:val="0063528F"/>
    <w:rsid w:val="00635396"/>
    <w:rsid w:val="00635AAB"/>
    <w:rsid w:val="0063664D"/>
    <w:rsid w:val="00636795"/>
    <w:rsid w:val="006368DA"/>
    <w:rsid w:val="006369C0"/>
    <w:rsid w:val="00636B61"/>
    <w:rsid w:val="00636CDC"/>
    <w:rsid w:val="006370AF"/>
    <w:rsid w:val="00637A14"/>
    <w:rsid w:val="00640215"/>
    <w:rsid w:val="0064038B"/>
    <w:rsid w:val="006406D9"/>
    <w:rsid w:val="00640754"/>
    <w:rsid w:val="00640E0E"/>
    <w:rsid w:val="006416FF"/>
    <w:rsid w:val="0064238C"/>
    <w:rsid w:val="00642D0F"/>
    <w:rsid w:val="0064348F"/>
    <w:rsid w:val="006436A5"/>
    <w:rsid w:val="00643A79"/>
    <w:rsid w:val="00643B08"/>
    <w:rsid w:val="0064498C"/>
    <w:rsid w:val="00645374"/>
    <w:rsid w:val="00645852"/>
    <w:rsid w:val="006462F6"/>
    <w:rsid w:val="006506D9"/>
    <w:rsid w:val="006508D5"/>
    <w:rsid w:val="00650DA3"/>
    <w:rsid w:val="0065152F"/>
    <w:rsid w:val="00651DE4"/>
    <w:rsid w:val="00651FA4"/>
    <w:rsid w:val="0065233F"/>
    <w:rsid w:val="00652643"/>
    <w:rsid w:val="00652A83"/>
    <w:rsid w:val="0065373D"/>
    <w:rsid w:val="00653813"/>
    <w:rsid w:val="0065390B"/>
    <w:rsid w:val="00653BAF"/>
    <w:rsid w:val="00654307"/>
    <w:rsid w:val="00654559"/>
    <w:rsid w:val="00654C26"/>
    <w:rsid w:val="00654C7C"/>
    <w:rsid w:val="00654CD6"/>
    <w:rsid w:val="00654DA2"/>
    <w:rsid w:val="00654E43"/>
    <w:rsid w:val="0065501B"/>
    <w:rsid w:val="00655328"/>
    <w:rsid w:val="00655876"/>
    <w:rsid w:val="00655999"/>
    <w:rsid w:val="00655FCB"/>
    <w:rsid w:val="00656755"/>
    <w:rsid w:val="00656E94"/>
    <w:rsid w:val="0065706D"/>
    <w:rsid w:val="00657319"/>
    <w:rsid w:val="00657D33"/>
    <w:rsid w:val="00657DF9"/>
    <w:rsid w:val="00657EE6"/>
    <w:rsid w:val="0066078C"/>
    <w:rsid w:val="0066139E"/>
    <w:rsid w:val="006616B4"/>
    <w:rsid w:val="006629CF"/>
    <w:rsid w:val="00662C5D"/>
    <w:rsid w:val="006634CF"/>
    <w:rsid w:val="00663514"/>
    <w:rsid w:val="0066430B"/>
    <w:rsid w:val="006645A4"/>
    <w:rsid w:val="00664D94"/>
    <w:rsid w:val="00665007"/>
    <w:rsid w:val="00665050"/>
    <w:rsid w:val="00665BDE"/>
    <w:rsid w:val="00666F19"/>
    <w:rsid w:val="006675D1"/>
    <w:rsid w:val="00667FAE"/>
    <w:rsid w:val="006704EB"/>
    <w:rsid w:val="0067095C"/>
    <w:rsid w:val="0067148C"/>
    <w:rsid w:val="00672056"/>
    <w:rsid w:val="00672188"/>
    <w:rsid w:val="0067224A"/>
    <w:rsid w:val="00672622"/>
    <w:rsid w:val="00672DCE"/>
    <w:rsid w:val="00674301"/>
    <w:rsid w:val="00674484"/>
    <w:rsid w:val="00674AA7"/>
    <w:rsid w:val="006751F1"/>
    <w:rsid w:val="00675D87"/>
    <w:rsid w:val="006764E8"/>
    <w:rsid w:val="00676C14"/>
    <w:rsid w:val="0067709B"/>
    <w:rsid w:val="00677BD0"/>
    <w:rsid w:val="00681F85"/>
    <w:rsid w:val="006825CC"/>
    <w:rsid w:val="0068354C"/>
    <w:rsid w:val="006835F1"/>
    <w:rsid w:val="006837B6"/>
    <w:rsid w:val="00683B2E"/>
    <w:rsid w:val="00683BC2"/>
    <w:rsid w:val="0068423C"/>
    <w:rsid w:val="0068453D"/>
    <w:rsid w:val="00684E3A"/>
    <w:rsid w:val="00685035"/>
    <w:rsid w:val="00685B85"/>
    <w:rsid w:val="00685D91"/>
    <w:rsid w:val="006863B3"/>
    <w:rsid w:val="006863F6"/>
    <w:rsid w:val="00686B30"/>
    <w:rsid w:val="00686B61"/>
    <w:rsid w:val="00686F30"/>
    <w:rsid w:val="0068790B"/>
    <w:rsid w:val="00690480"/>
    <w:rsid w:val="00690603"/>
    <w:rsid w:val="0069217A"/>
    <w:rsid w:val="00692A04"/>
    <w:rsid w:val="00692C5A"/>
    <w:rsid w:val="00692EEB"/>
    <w:rsid w:val="00692F77"/>
    <w:rsid w:val="00693225"/>
    <w:rsid w:val="00693782"/>
    <w:rsid w:val="00693E81"/>
    <w:rsid w:val="00694229"/>
    <w:rsid w:val="00694F87"/>
    <w:rsid w:val="00695049"/>
    <w:rsid w:val="006952F5"/>
    <w:rsid w:val="0069559C"/>
    <w:rsid w:val="00695BD9"/>
    <w:rsid w:val="00696145"/>
    <w:rsid w:val="00696AEE"/>
    <w:rsid w:val="00696D81"/>
    <w:rsid w:val="006972E7"/>
    <w:rsid w:val="006A0490"/>
    <w:rsid w:val="006A09BB"/>
    <w:rsid w:val="006A09D5"/>
    <w:rsid w:val="006A0B9A"/>
    <w:rsid w:val="006A14C0"/>
    <w:rsid w:val="006A190A"/>
    <w:rsid w:val="006A1B9C"/>
    <w:rsid w:val="006A2433"/>
    <w:rsid w:val="006A2541"/>
    <w:rsid w:val="006A25B2"/>
    <w:rsid w:val="006A2AA0"/>
    <w:rsid w:val="006A309E"/>
    <w:rsid w:val="006A3865"/>
    <w:rsid w:val="006A3B01"/>
    <w:rsid w:val="006A415C"/>
    <w:rsid w:val="006A4468"/>
    <w:rsid w:val="006A4C4A"/>
    <w:rsid w:val="006A4D82"/>
    <w:rsid w:val="006A524B"/>
    <w:rsid w:val="006A6EED"/>
    <w:rsid w:val="006A7B98"/>
    <w:rsid w:val="006B087B"/>
    <w:rsid w:val="006B0D87"/>
    <w:rsid w:val="006B12A6"/>
    <w:rsid w:val="006B1415"/>
    <w:rsid w:val="006B15F9"/>
    <w:rsid w:val="006B1859"/>
    <w:rsid w:val="006B19C9"/>
    <w:rsid w:val="006B1B97"/>
    <w:rsid w:val="006B276B"/>
    <w:rsid w:val="006B4103"/>
    <w:rsid w:val="006B434E"/>
    <w:rsid w:val="006B4F0C"/>
    <w:rsid w:val="006B6400"/>
    <w:rsid w:val="006B7209"/>
    <w:rsid w:val="006B7E7D"/>
    <w:rsid w:val="006C0113"/>
    <w:rsid w:val="006C01C4"/>
    <w:rsid w:val="006C0BD9"/>
    <w:rsid w:val="006C11BF"/>
    <w:rsid w:val="006C16B5"/>
    <w:rsid w:val="006C176A"/>
    <w:rsid w:val="006C21ED"/>
    <w:rsid w:val="006C2339"/>
    <w:rsid w:val="006C239E"/>
    <w:rsid w:val="006C2631"/>
    <w:rsid w:val="006C2A44"/>
    <w:rsid w:val="006C3330"/>
    <w:rsid w:val="006C4A06"/>
    <w:rsid w:val="006C4BC4"/>
    <w:rsid w:val="006C506C"/>
    <w:rsid w:val="006C51BE"/>
    <w:rsid w:val="006C522E"/>
    <w:rsid w:val="006C5DF8"/>
    <w:rsid w:val="006C6313"/>
    <w:rsid w:val="006C6D9E"/>
    <w:rsid w:val="006C6E91"/>
    <w:rsid w:val="006C6F25"/>
    <w:rsid w:val="006C70BB"/>
    <w:rsid w:val="006C7479"/>
    <w:rsid w:val="006C7D2E"/>
    <w:rsid w:val="006C7E14"/>
    <w:rsid w:val="006C7E70"/>
    <w:rsid w:val="006D055D"/>
    <w:rsid w:val="006D05E1"/>
    <w:rsid w:val="006D108B"/>
    <w:rsid w:val="006D1159"/>
    <w:rsid w:val="006D13E5"/>
    <w:rsid w:val="006D162B"/>
    <w:rsid w:val="006D17B7"/>
    <w:rsid w:val="006D1A05"/>
    <w:rsid w:val="006D253A"/>
    <w:rsid w:val="006D2C99"/>
    <w:rsid w:val="006D4274"/>
    <w:rsid w:val="006D427E"/>
    <w:rsid w:val="006D4D6D"/>
    <w:rsid w:val="006D5485"/>
    <w:rsid w:val="006D5EC5"/>
    <w:rsid w:val="006D6B2C"/>
    <w:rsid w:val="006D6EB4"/>
    <w:rsid w:val="006D6FEA"/>
    <w:rsid w:val="006D7184"/>
    <w:rsid w:val="006D7E2C"/>
    <w:rsid w:val="006E0208"/>
    <w:rsid w:val="006E0899"/>
    <w:rsid w:val="006E0DDA"/>
    <w:rsid w:val="006E13DC"/>
    <w:rsid w:val="006E19ED"/>
    <w:rsid w:val="006E1B3A"/>
    <w:rsid w:val="006E1F91"/>
    <w:rsid w:val="006E20D2"/>
    <w:rsid w:val="006E25BE"/>
    <w:rsid w:val="006E2ED4"/>
    <w:rsid w:val="006E39FB"/>
    <w:rsid w:val="006E460C"/>
    <w:rsid w:val="006E4D7C"/>
    <w:rsid w:val="006E4EC1"/>
    <w:rsid w:val="006E5249"/>
    <w:rsid w:val="006E58B0"/>
    <w:rsid w:val="006E76EC"/>
    <w:rsid w:val="006F026E"/>
    <w:rsid w:val="006F0352"/>
    <w:rsid w:val="006F0E01"/>
    <w:rsid w:val="006F0F0E"/>
    <w:rsid w:val="006F11B0"/>
    <w:rsid w:val="006F11F3"/>
    <w:rsid w:val="006F1593"/>
    <w:rsid w:val="006F266D"/>
    <w:rsid w:val="006F26D3"/>
    <w:rsid w:val="006F3235"/>
    <w:rsid w:val="006F3B82"/>
    <w:rsid w:val="006F40D8"/>
    <w:rsid w:val="006F457B"/>
    <w:rsid w:val="006F479D"/>
    <w:rsid w:val="006F47FE"/>
    <w:rsid w:val="006F5203"/>
    <w:rsid w:val="006F5435"/>
    <w:rsid w:val="006F5745"/>
    <w:rsid w:val="006F5FF1"/>
    <w:rsid w:val="006F6590"/>
    <w:rsid w:val="006F7044"/>
    <w:rsid w:val="0070021D"/>
    <w:rsid w:val="0070119F"/>
    <w:rsid w:val="007014FB"/>
    <w:rsid w:val="0070179F"/>
    <w:rsid w:val="00701B34"/>
    <w:rsid w:val="00701B7A"/>
    <w:rsid w:val="00701CA4"/>
    <w:rsid w:val="00701CBD"/>
    <w:rsid w:val="00701F41"/>
    <w:rsid w:val="00702824"/>
    <w:rsid w:val="007032C4"/>
    <w:rsid w:val="00703442"/>
    <w:rsid w:val="00703487"/>
    <w:rsid w:val="00703600"/>
    <w:rsid w:val="0070387E"/>
    <w:rsid w:val="00703FF1"/>
    <w:rsid w:val="007046AE"/>
    <w:rsid w:val="007049FC"/>
    <w:rsid w:val="0070526A"/>
    <w:rsid w:val="007055E7"/>
    <w:rsid w:val="00705D15"/>
    <w:rsid w:val="00706B98"/>
    <w:rsid w:val="00706CCF"/>
    <w:rsid w:val="0070704F"/>
    <w:rsid w:val="00707210"/>
    <w:rsid w:val="00707A43"/>
    <w:rsid w:val="00707AC7"/>
    <w:rsid w:val="00707BC4"/>
    <w:rsid w:val="00707D90"/>
    <w:rsid w:val="00707F2A"/>
    <w:rsid w:val="0071076E"/>
    <w:rsid w:val="00710D8B"/>
    <w:rsid w:val="00711732"/>
    <w:rsid w:val="00711734"/>
    <w:rsid w:val="00711B78"/>
    <w:rsid w:val="007121B5"/>
    <w:rsid w:val="007124D9"/>
    <w:rsid w:val="0071338A"/>
    <w:rsid w:val="00713420"/>
    <w:rsid w:val="00715332"/>
    <w:rsid w:val="00715535"/>
    <w:rsid w:val="00715A7C"/>
    <w:rsid w:val="00715B77"/>
    <w:rsid w:val="00715C62"/>
    <w:rsid w:val="00716598"/>
    <w:rsid w:val="00716997"/>
    <w:rsid w:val="00717093"/>
    <w:rsid w:val="007176B1"/>
    <w:rsid w:val="007177A7"/>
    <w:rsid w:val="00717A26"/>
    <w:rsid w:val="00717D93"/>
    <w:rsid w:val="00720605"/>
    <w:rsid w:val="00720BC5"/>
    <w:rsid w:val="00721090"/>
    <w:rsid w:val="007210F8"/>
    <w:rsid w:val="00721565"/>
    <w:rsid w:val="00721A8B"/>
    <w:rsid w:val="00721BC4"/>
    <w:rsid w:val="00721BE7"/>
    <w:rsid w:val="007220C6"/>
    <w:rsid w:val="0072248A"/>
    <w:rsid w:val="00722685"/>
    <w:rsid w:val="007227C5"/>
    <w:rsid w:val="00722E7B"/>
    <w:rsid w:val="007233E4"/>
    <w:rsid w:val="00723406"/>
    <w:rsid w:val="0072342F"/>
    <w:rsid w:val="0072373E"/>
    <w:rsid w:val="00724956"/>
    <w:rsid w:val="00724DA2"/>
    <w:rsid w:val="00725155"/>
    <w:rsid w:val="00726123"/>
    <w:rsid w:val="0072699E"/>
    <w:rsid w:val="00726E59"/>
    <w:rsid w:val="00727092"/>
    <w:rsid w:val="007305E7"/>
    <w:rsid w:val="0073156C"/>
    <w:rsid w:val="007317F9"/>
    <w:rsid w:val="007321CE"/>
    <w:rsid w:val="00732292"/>
    <w:rsid w:val="00732D00"/>
    <w:rsid w:val="00733026"/>
    <w:rsid w:val="00733063"/>
    <w:rsid w:val="00733501"/>
    <w:rsid w:val="0073371A"/>
    <w:rsid w:val="00733A12"/>
    <w:rsid w:val="00733B4F"/>
    <w:rsid w:val="00734E67"/>
    <w:rsid w:val="00734E90"/>
    <w:rsid w:val="0073500B"/>
    <w:rsid w:val="00735057"/>
    <w:rsid w:val="00735385"/>
    <w:rsid w:val="007357C1"/>
    <w:rsid w:val="00735D29"/>
    <w:rsid w:val="00735F9E"/>
    <w:rsid w:val="0073626C"/>
    <w:rsid w:val="007365F0"/>
    <w:rsid w:val="00737206"/>
    <w:rsid w:val="00737E58"/>
    <w:rsid w:val="00740286"/>
    <w:rsid w:val="00741046"/>
    <w:rsid w:val="007413FD"/>
    <w:rsid w:val="007423FB"/>
    <w:rsid w:val="007424FD"/>
    <w:rsid w:val="0074280A"/>
    <w:rsid w:val="00742859"/>
    <w:rsid w:val="0074288B"/>
    <w:rsid w:val="00742C40"/>
    <w:rsid w:val="00742D8A"/>
    <w:rsid w:val="00743294"/>
    <w:rsid w:val="007432FF"/>
    <w:rsid w:val="0074352D"/>
    <w:rsid w:val="00743A0A"/>
    <w:rsid w:val="007444BC"/>
    <w:rsid w:val="00744A77"/>
    <w:rsid w:val="0074612D"/>
    <w:rsid w:val="007463CB"/>
    <w:rsid w:val="007463D3"/>
    <w:rsid w:val="00747009"/>
    <w:rsid w:val="007470C6"/>
    <w:rsid w:val="00747B01"/>
    <w:rsid w:val="00747ECB"/>
    <w:rsid w:val="007503D9"/>
    <w:rsid w:val="00750445"/>
    <w:rsid w:val="00750D3A"/>
    <w:rsid w:val="00750EF0"/>
    <w:rsid w:val="007515A8"/>
    <w:rsid w:val="007517BF"/>
    <w:rsid w:val="007532FF"/>
    <w:rsid w:val="00753488"/>
    <w:rsid w:val="007537CE"/>
    <w:rsid w:val="00753CE9"/>
    <w:rsid w:val="0075413E"/>
    <w:rsid w:val="007545B0"/>
    <w:rsid w:val="007549C8"/>
    <w:rsid w:val="00755FB5"/>
    <w:rsid w:val="0075692F"/>
    <w:rsid w:val="00756AB8"/>
    <w:rsid w:val="00760273"/>
    <w:rsid w:val="0076046B"/>
    <w:rsid w:val="00760B2E"/>
    <w:rsid w:val="00761141"/>
    <w:rsid w:val="00761B5B"/>
    <w:rsid w:val="00762006"/>
    <w:rsid w:val="007620B4"/>
    <w:rsid w:val="007624C5"/>
    <w:rsid w:val="00762882"/>
    <w:rsid w:val="00762F06"/>
    <w:rsid w:val="00763131"/>
    <w:rsid w:val="00763194"/>
    <w:rsid w:val="00764143"/>
    <w:rsid w:val="00765049"/>
    <w:rsid w:val="00765E31"/>
    <w:rsid w:val="00766344"/>
    <w:rsid w:val="007665F2"/>
    <w:rsid w:val="00766861"/>
    <w:rsid w:val="00766DFC"/>
    <w:rsid w:val="00766E51"/>
    <w:rsid w:val="00766FE5"/>
    <w:rsid w:val="00767150"/>
    <w:rsid w:val="007678E9"/>
    <w:rsid w:val="00767F06"/>
    <w:rsid w:val="00770321"/>
    <w:rsid w:val="00771835"/>
    <w:rsid w:val="00771B7B"/>
    <w:rsid w:val="00771C58"/>
    <w:rsid w:val="00772214"/>
    <w:rsid w:val="00772AD1"/>
    <w:rsid w:val="00772FB2"/>
    <w:rsid w:val="00773614"/>
    <w:rsid w:val="00773D1A"/>
    <w:rsid w:val="007751F6"/>
    <w:rsid w:val="00776289"/>
    <w:rsid w:val="007762B6"/>
    <w:rsid w:val="007762CD"/>
    <w:rsid w:val="0077679E"/>
    <w:rsid w:val="00776B99"/>
    <w:rsid w:val="00776E65"/>
    <w:rsid w:val="00777074"/>
    <w:rsid w:val="0077762F"/>
    <w:rsid w:val="00780A3D"/>
    <w:rsid w:val="00780D91"/>
    <w:rsid w:val="007810DE"/>
    <w:rsid w:val="00781313"/>
    <w:rsid w:val="00781829"/>
    <w:rsid w:val="00781C58"/>
    <w:rsid w:val="00782610"/>
    <w:rsid w:val="0078280A"/>
    <w:rsid w:val="00783763"/>
    <w:rsid w:val="00783B2A"/>
    <w:rsid w:val="00783BDF"/>
    <w:rsid w:val="00783C29"/>
    <w:rsid w:val="00784D11"/>
    <w:rsid w:val="0078506F"/>
    <w:rsid w:val="0078508E"/>
    <w:rsid w:val="007852C5"/>
    <w:rsid w:val="0078599F"/>
    <w:rsid w:val="00785CF5"/>
    <w:rsid w:val="00785E7A"/>
    <w:rsid w:val="00786041"/>
    <w:rsid w:val="0078639B"/>
    <w:rsid w:val="007864EF"/>
    <w:rsid w:val="007872B4"/>
    <w:rsid w:val="007872F8"/>
    <w:rsid w:val="00787A6E"/>
    <w:rsid w:val="00787DDB"/>
    <w:rsid w:val="007905E3"/>
    <w:rsid w:val="00790F3B"/>
    <w:rsid w:val="0079102B"/>
    <w:rsid w:val="007918EA"/>
    <w:rsid w:val="00791C6C"/>
    <w:rsid w:val="00791EF2"/>
    <w:rsid w:val="00793517"/>
    <w:rsid w:val="007935CB"/>
    <w:rsid w:val="00793ABA"/>
    <w:rsid w:val="00793B50"/>
    <w:rsid w:val="007946D2"/>
    <w:rsid w:val="00794AC3"/>
    <w:rsid w:val="00795364"/>
    <w:rsid w:val="00795465"/>
    <w:rsid w:val="0079565E"/>
    <w:rsid w:val="0079579D"/>
    <w:rsid w:val="00795A3C"/>
    <w:rsid w:val="00795F67"/>
    <w:rsid w:val="00795FA2"/>
    <w:rsid w:val="00796388"/>
    <w:rsid w:val="00796C38"/>
    <w:rsid w:val="00796D2F"/>
    <w:rsid w:val="0079719C"/>
    <w:rsid w:val="00797230"/>
    <w:rsid w:val="00797567"/>
    <w:rsid w:val="007978C8"/>
    <w:rsid w:val="007A061A"/>
    <w:rsid w:val="007A0630"/>
    <w:rsid w:val="007A12D6"/>
    <w:rsid w:val="007A1563"/>
    <w:rsid w:val="007A1A98"/>
    <w:rsid w:val="007A1B2B"/>
    <w:rsid w:val="007A1ECC"/>
    <w:rsid w:val="007A22C2"/>
    <w:rsid w:val="007A2561"/>
    <w:rsid w:val="007A276D"/>
    <w:rsid w:val="007A2BAF"/>
    <w:rsid w:val="007A2F7D"/>
    <w:rsid w:val="007A326C"/>
    <w:rsid w:val="007A32F8"/>
    <w:rsid w:val="007A416F"/>
    <w:rsid w:val="007A45CD"/>
    <w:rsid w:val="007A525F"/>
    <w:rsid w:val="007A53D8"/>
    <w:rsid w:val="007A54AD"/>
    <w:rsid w:val="007A5A74"/>
    <w:rsid w:val="007A5BDA"/>
    <w:rsid w:val="007A5C16"/>
    <w:rsid w:val="007A5E8E"/>
    <w:rsid w:val="007A60E0"/>
    <w:rsid w:val="007A644D"/>
    <w:rsid w:val="007A6AFD"/>
    <w:rsid w:val="007A6D70"/>
    <w:rsid w:val="007A7280"/>
    <w:rsid w:val="007B0946"/>
    <w:rsid w:val="007B11FF"/>
    <w:rsid w:val="007B2140"/>
    <w:rsid w:val="007B22E3"/>
    <w:rsid w:val="007B2CA8"/>
    <w:rsid w:val="007B340B"/>
    <w:rsid w:val="007B35D5"/>
    <w:rsid w:val="007B3867"/>
    <w:rsid w:val="007B3F20"/>
    <w:rsid w:val="007B3F36"/>
    <w:rsid w:val="007B41CF"/>
    <w:rsid w:val="007B456C"/>
    <w:rsid w:val="007B4E65"/>
    <w:rsid w:val="007B537F"/>
    <w:rsid w:val="007B54A8"/>
    <w:rsid w:val="007B59DB"/>
    <w:rsid w:val="007B5A23"/>
    <w:rsid w:val="007B602C"/>
    <w:rsid w:val="007B6366"/>
    <w:rsid w:val="007B6896"/>
    <w:rsid w:val="007B7197"/>
    <w:rsid w:val="007B7756"/>
    <w:rsid w:val="007B7C03"/>
    <w:rsid w:val="007B7C4A"/>
    <w:rsid w:val="007B7C58"/>
    <w:rsid w:val="007C067F"/>
    <w:rsid w:val="007C16D4"/>
    <w:rsid w:val="007C1EF8"/>
    <w:rsid w:val="007C2161"/>
    <w:rsid w:val="007C2195"/>
    <w:rsid w:val="007C2F51"/>
    <w:rsid w:val="007C3144"/>
    <w:rsid w:val="007C3B5C"/>
    <w:rsid w:val="007C3D1E"/>
    <w:rsid w:val="007C40E3"/>
    <w:rsid w:val="007C46D8"/>
    <w:rsid w:val="007C4EB4"/>
    <w:rsid w:val="007C5447"/>
    <w:rsid w:val="007C6218"/>
    <w:rsid w:val="007C6F3C"/>
    <w:rsid w:val="007C74B5"/>
    <w:rsid w:val="007C7CC1"/>
    <w:rsid w:val="007D0831"/>
    <w:rsid w:val="007D0B29"/>
    <w:rsid w:val="007D0BD3"/>
    <w:rsid w:val="007D11EC"/>
    <w:rsid w:val="007D154A"/>
    <w:rsid w:val="007D2418"/>
    <w:rsid w:val="007D28B1"/>
    <w:rsid w:val="007D292A"/>
    <w:rsid w:val="007D29F4"/>
    <w:rsid w:val="007D3189"/>
    <w:rsid w:val="007D35CF"/>
    <w:rsid w:val="007D38BA"/>
    <w:rsid w:val="007D3CB2"/>
    <w:rsid w:val="007D3F70"/>
    <w:rsid w:val="007D4683"/>
    <w:rsid w:val="007D4B9A"/>
    <w:rsid w:val="007D559B"/>
    <w:rsid w:val="007D5B46"/>
    <w:rsid w:val="007D6485"/>
    <w:rsid w:val="007D6AE2"/>
    <w:rsid w:val="007D7BF5"/>
    <w:rsid w:val="007D7F5D"/>
    <w:rsid w:val="007E00D5"/>
    <w:rsid w:val="007E0187"/>
    <w:rsid w:val="007E0375"/>
    <w:rsid w:val="007E0637"/>
    <w:rsid w:val="007E06E0"/>
    <w:rsid w:val="007E0857"/>
    <w:rsid w:val="007E0EAA"/>
    <w:rsid w:val="007E1179"/>
    <w:rsid w:val="007E1C5E"/>
    <w:rsid w:val="007E1D05"/>
    <w:rsid w:val="007E1D44"/>
    <w:rsid w:val="007E1FCF"/>
    <w:rsid w:val="007E27D3"/>
    <w:rsid w:val="007E28DB"/>
    <w:rsid w:val="007E2990"/>
    <w:rsid w:val="007E3256"/>
    <w:rsid w:val="007E5946"/>
    <w:rsid w:val="007E5C33"/>
    <w:rsid w:val="007E6359"/>
    <w:rsid w:val="007E6989"/>
    <w:rsid w:val="007E699C"/>
    <w:rsid w:val="007E6B18"/>
    <w:rsid w:val="007E6B20"/>
    <w:rsid w:val="007E6C27"/>
    <w:rsid w:val="007E7121"/>
    <w:rsid w:val="007E71C0"/>
    <w:rsid w:val="007F01E6"/>
    <w:rsid w:val="007F025A"/>
    <w:rsid w:val="007F036E"/>
    <w:rsid w:val="007F0555"/>
    <w:rsid w:val="007F05BD"/>
    <w:rsid w:val="007F0B5B"/>
    <w:rsid w:val="007F22DD"/>
    <w:rsid w:val="007F338B"/>
    <w:rsid w:val="007F408B"/>
    <w:rsid w:val="007F40D5"/>
    <w:rsid w:val="007F532C"/>
    <w:rsid w:val="007F6691"/>
    <w:rsid w:val="007F6CB7"/>
    <w:rsid w:val="007F7044"/>
    <w:rsid w:val="008005C3"/>
    <w:rsid w:val="00800669"/>
    <w:rsid w:val="00800DC4"/>
    <w:rsid w:val="008010FE"/>
    <w:rsid w:val="00801443"/>
    <w:rsid w:val="0080171B"/>
    <w:rsid w:val="008030BF"/>
    <w:rsid w:val="0080374F"/>
    <w:rsid w:val="008037B8"/>
    <w:rsid w:val="0080399E"/>
    <w:rsid w:val="008043D5"/>
    <w:rsid w:val="00805022"/>
    <w:rsid w:val="008059E8"/>
    <w:rsid w:val="00805C33"/>
    <w:rsid w:val="00805DB9"/>
    <w:rsid w:val="008076A7"/>
    <w:rsid w:val="00807B5B"/>
    <w:rsid w:val="00807BB8"/>
    <w:rsid w:val="0081106A"/>
    <w:rsid w:val="00811295"/>
    <w:rsid w:val="0081165D"/>
    <w:rsid w:val="008119D1"/>
    <w:rsid w:val="00812015"/>
    <w:rsid w:val="00812DF5"/>
    <w:rsid w:val="008131F4"/>
    <w:rsid w:val="0081361E"/>
    <w:rsid w:val="00814296"/>
    <w:rsid w:val="00814C63"/>
    <w:rsid w:val="00815FDB"/>
    <w:rsid w:val="008163BA"/>
    <w:rsid w:val="0081647B"/>
    <w:rsid w:val="0081678B"/>
    <w:rsid w:val="00817362"/>
    <w:rsid w:val="00817AB4"/>
    <w:rsid w:val="0082034B"/>
    <w:rsid w:val="00820B80"/>
    <w:rsid w:val="00820D00"/>
    <w:rsid w:val="00821112"/>
    <w:rsid w:val="008213B2"/>
    <w:rsid w:val="008214E5"/>
    <w:rsid w:val="0082183F"/>
    <w:rsid w:val="00821899"/>
    <w:rsid w:val="00821AB8"/>
    <w:rsid w:val="00821E4E"/>
    <w:rsid w:val="008221AA"/>
    <w:rsid w:val="0082283C"/>
    <w:rsid w:val="008235FB"/>
    <w:rsid w:val="008239A7"/>
    <w:rsid w:val="00823ABC"/>
    <w:rsid w:val="00823DCF"/>
    <w:rsid w:val="00823E9A"/>
    <w:rsid w:val="008241A6"/>
    <w:rsid w:val="00824709"/>
    <w:rsid w:val="00824E52"/>
    <w:rsid w:val="00825A0D"/>
    <w:rsid w:val="008260BE"/>
    <w:rsid w:val="00826A69"/>
    <w:rsid w:val="00827115"/>
    <w:rsid w:val="008276A7"/>
    <w:rsid w:val="00827AA4"/>
    <w:rsid w:val="00827B34"/>
    <w:rsid w:val="00827CA2"/>
    <w:rsid w:val="0083010F"/>
    <w:rsid w:val="008305AA"/>
    <w:rsid w:val="00830DAB"/>
    <w:rsid w:val="00831974"/>
    <w:rsid w:val="00831C76"/>
    <w:rsid w:val="00832090"/>
    <w:rsid w:val="008320B3"/>
    <w:rsid w:val="00832115"/>
    <w:rsid w:val="008326CF"/>
    <w:rsid w:val="008329D3"/>
    <w:rsid w:val="00832C8F"/>
    <w:rsid w:val="008331BD"/>
    <w:rsid w:val="008337FE"/>
    <w:rsid w:val="00833D7E"/>
    <w:rsid w:val="00833D88"/>
    <w:rsid w:val="00834178"/>
    <w:rsid w:val="00834404"/>
    <w:rsid w:val="0083470E"/>
    <w:rsid w:val="00834916"/>
    <w:rsid w:val="00835060"/>
    <w:rsid w:val="008353E7"/>
    <w:rsid w:val="00835484"/>
    <w:rsid w:val="00835D29"/>
    <w:rsid w:val="0083655E"/>
    <w:rsid w:val="00836602"/>
    <w:rsid w:val="00836971"/>
    <w:rsid w:val="00836D1A"/>
    <w:rsid w:val="00836DD1"/>
    <w:rsid w:val="00837144"/>
    <w:rsid w:val="00837945"/>
    <w:rsid w:val="00837D16"/>
    <w:rsid w:val="00837DDA"/>
    <w:rsid w:val="00840502"/>
    <w:rsid w:val="00841568"/>
    <w:rsid w:val="00841A21"/>
    <w:rsid w:val="00841AC2"/>
    <w:rsid w:val="00841B0B"/>
    <w:rsid w:val="008421D5"/>
    <w:rsid w:val="0084222A"/>
    <w:rsid w:val="008429B0"/>
    <w:rsid w:val="00842EFD"/>
    <w:rsid w:val="00843933"/>
    <w:rsid w:val="00843945"/>
    <w:rsid w:val="00843A82"/>
    <w:rsid w:val="00843CDC"/>
    <w:rsid w:val="00843FA2"/>
    <w:rsid w:val="0084448E"/>
    <w:rsid w:val="00844863"/>
    <w:rsid w:val="008448FC"/>
    <w:rsid w:val="00844C4E"/>
    <w:rsid w:val="00845092"/>
    <w:rsid w:val="008452AF"/>
    <w:rsid w:val="00845D56"/>
    <w:rsid w:val="00845DA2"/>
    <w:rsid w:val="00845FE1"/>
    <w:rsid w:val="008465B2"/>
    <w:rsid w:val="0084682D"/>
    <w:rsid w:val="00846C2B"/>
    <w:rsid w:val="00846E44"/>
    <w:rsid w:val="008478BD"/>
    <w:rsid w:val="008506C5"/>
    <w:rsid w:val="00850919"/>
    <w:rsid w:val="00850E47"/>
    <w:rsid w:val="00852149"/>
    <w:rsid w:val="008532ED"/>
    <w:rsid w:val="00853400"/>
    <w:rsid w:val="00853BDB"/>
    <w:rsid w:val="00853E24"/>
    <w:rsid w:val="00854452"/>
    <w:rsid w:val="00854685"/>
    <w:rsid w:val="00854834"/>
    <w:rsid w:val="00854897"/>
    <w:rsid w:val="00854A5C"/>
    <w:rsid w:val="008552F6"/>
    <w:rsid w:val="0085574E"/>
    <w:rsid w:val="0085587C"/>
    <w:rsid w:val="008561D2"/>
    <w:rsid w:val="0085637D"/>
    <w:rsid w:val="0085680A"/>
    <w:rsid w:val="00856866"/>
    <w:rsid w:val="00856D13"/>
    <w:rsid w:val="008574CD"/>
    <w:rsid w:val="00857883"/>
    <w:rsid w:val="008606BD"/>
    <w:rsid w:val="008608C9"/>
    <w:rsid w:val="00860FDC"/>
    <w:rsid w:val="008616E0"/>
    <w:rsid w:val="00861CB8"/>
    <w:rsid w:val="00861F46"/>
    <w:rsid w:val="00862023"/>
    <w:rsid w:val="00862442"/>
    <w:rsid w:val="008627BC"/>
    <w:rsid w:val="00862A60"/>
    <w:rsid w:val="00863479"/>
    <w:rsid w:val="00863FD0"/>
    <w:rsid w:val="00864FD4"/>
    <w:rsid w:val="00865505"/>
    <w:rsid w:val="00865F85"/>
    <w:rsid w:val="008661C9"/>
    <w:rsid w:val="008661D4"/>
    <w:rsid w:val="00866EB8"/>
    <w:rsid w:val="00867782"/>
    <w:rsid w:val="00867A57"/>
    <w:rsid w:val="00867D20"/>
    <w:rsid w:val="00870228"/>
    <w:rsid w:val="0087052A"/>
    <w:rsid w:val="00870C25"/>
    <w:rsid w:val="00871B7C"/>
    <w:rsid w:val="008724F9"/>
    <w:rsid w:val="008729EF"/>
    <w:rsid w:val="008732FE"/>
    <w:rsid w:val="008738D5"/>
    <w:rsid w:val="00873BA9"/>
    <w:rsid w:val="00873F1A"/>
    <w:rsid w:val="00874810"/>
    <w:rsid w:val="00875437"/>
    <w:rsid w:val="008757E8"/>
    <w:rsid w:val="00875B29"/>
    <w:rsid w:val="00875B3E"/>
    <w:rsid w:val="00876018"/>
    <w:rsid w:val="00876381"/>
    <w:rsid w:val="008767B0"/>
    <w:rsid w:val="00876ADA"/>
    <w:rsid w:val="008771DB"/>
    <w:rsid w:val="00877545"/>
    <w:rsid w:val="00877872"/>
    <w:rsid w:val="00877B4F"/>
    <w:rsid w:val="0088010A"/>
    <w:rsid w:val="0088128C"/>
    <w:rsid w:val="00881846"/>
    <w:rsid w:val="00881B32"/>
    <w:rsid w:val="00882200"/>
    <w:rsid w:val="00882352"/>
    <w:rsid w:val="00882751"/>
    <w:rsid w:val="0088294B"/>
    <w:rsid w:val="008832EF"/>
    <w:rsid w:val="0088350F"/>
    <w:rsid w:val="008847F2"/>
    <w:rsid w:val="00884BC1"/>
    <w:rsid w:val="00884EA4"/>
    <w:rsid w:val="0088588F"/>
    <w:rsid w:val="00885929"/>
    <w:rsid w:val="00885F91"/>
    <w:rsid w:val="00886178"/>
    <w:rsid w:val="008862AE"/>
    <w:rsid w:val="00886BE3"/>
    <w:rsid w:val="00886DB0"/>
    <w:rsid w:val="00887056"/>
    <w:rsid w:val="0088710D"/>
    <w:rsid w:val="0088782D"/>
    <w:rsid w:val="0088793A"/>
    <w:rsid w:val="00887950"/>
    <w:rsid w:val="00887AAA"/>
    <w:rsid w:val="008902CE"/>
    <w:rsid w:val="00890691"/>
    <w:rsid w:val="0089073A"/>
    <w:rsid w:val="00890832"/>
    <w:rsid w:val="00890905"/>
    <w:rsid w:val="00891055"/>
    <w:rsid w:val="00891122"/>
    <w:rsid w:val="00891706"/>
    <w:rsid w:val="008917F9"/>
    <w:rsid w:val="0089196B"/>
    <w:rsid w:val="0089275F"/>
    <w:rsid w:val="008928DF"/>
    <w:rsid w:val="00892D1A"/>
    <w:rsid w:val="00892EBA"/>
    <w:rsid w:val="00893A62"/>
    <w:rsid w:val="00893A91"/>
    <w:rsid w:val="00893B9C"/>
    <w:rsid w:val="008944D6"/>
    <w:rsid w:val="008947AA"/>
    <w:rsid w:val="00894E6B"/>
    <w:rsid w:val="008950CB"/>
    <w:rsid w:val="0089526F"/>
    <w:rsid w:val="008957DF"/>
    <w:rsid w:val="0089594A"/>
    <w:rsid w:val="008959E6"/>
    <w:rsid w:val="00895A0C"/>
    <w:rsid w:val="00895B85"/>
    <w:rsid w:val="00895C26"/>
    <w:rsid w:val="00895C86"/>
    <w:rsid w:val="00895D92"/>
    <w:rsid w:val="00896085"/>
    <w:rsid w:val="008960E0"/>
    <w:rsid w:val="008961FC"/>
    <w:rsid w:val="008965B0"/>
    <w:rsid w:val="00896939"/>
    <w:rsid w:val="00896A88"/>
    <w:rsid w:val="00896F97"/>
    <w:rsid w:val="008A0121"/>
    <w:rsid w:val="008A095F"/>
    <w:rsid w:val="008A0A4C"/>
    <w:rsid w:val="008A0F79"/>
    <w:rsid w:val="008A11AD"/>
    <w:rsid w:val="008A15DB"/>
    <w:rsid w:val="008A172B"/>
    <w:rsid w:val="008A1831"/>
    <w:rsid w:val="008A1ADA"/>
    <w:rsid w:val="008A2136"/>
    <w:rsid w:val="008A25CE"/>
    <w:rsid w:val="008A2621"/>
    <w:rsid w:val="008A2F6A"/>
    <w:rsid w:val="008A32B6"/>
    <w:rsid w:val="008A3F8B"/>
    <w:rsid w:val="008A43A7"/>
    <w:rsid w:val="008A4BE4"/>
    <w:rsid w:val="008A56D7"/>
    <w:rsid w:val="008A589F"/>
    <w:rsid w:val="008A5C01"/>
    <w:rsid w:val="008A6547"/>
    <w:rsid w:val="008A6A7E"/>
    <w:rsid w:val="008A74E1"/>
    <w:rsid w:val="008A7B64"/>
    <w:rsid w:val="008B0220"/>
    <w:rsid w:val="008B1553"/>
    <w:rsid w:val="008B15D2"/>
    <w:rsid w:val="008B23D8"/>
    <w:rsid w:val="008B2BBE"/>
    <w:rsid w:val="008B376A"/>
    <w:rsid w:val="008B39BD"/>
    <w:rsid w:val="008B3A6C"/>
    <w:rsid w:val="008B3B6F"/>
    <w:rsid w:val="008B3CD3"/>
    <w:rsid w:val="008B4279"/>
    <w:rsid w:val="008B4687"/>
    <w:rsid w:val="008B4BFD"/>
    <w:rsid w:val="008B5E5B"/>
    <w:rsid w:val="008B6123"/>
    <w:rsid w:val="008B62B2"/>
    <w:rsid w:val="008B6773"/>
    <w:rsid w:val="008B69C5"/>
    <w:rsid w:val="008B6DF9"/>
    <w:rsid w:val="008B76CF"/>
    <w:rsid w:val="008B793E"/>
    <w:rsid w:val="008B7A1A"/>
    <w:rsid w:val="008B7DF8"/>
    <w:rsid w:val="008B7FCE"/>
    <w:rsid w:val="008C05ED"/>
    <w:rsid w:val="008C1646"/>
    <w:rsid w:val="008C1F9A"/>
    <w:rsid w:val="008C2106"/>
    <w:rsid w:val="008C285E"/>
    <w:rsid w:val="008C33DF"/>
    <w:rsid w:val="008C3AC0"/>
    <w:rsid w:val="008C44D2"/>
    <w:rsid w:val="008C4608"/>
    <w:rsid w:val="008C5135"/>
    <w:rsid w:val="008C5264"/>
    <w:rsid w:val="008C538E"/>
    <w:rsid w:val="008C5EEA"/>
    <w:rsid w:val="008C6317"/>
    <w:rsid w:val="008C66E2"/>
    <w:rsid w:val="008C6AC2"/>
    <w:rsid w:val="008C75EC"/>
    <w:rsid w:val="008D0384"/>
    <w:rsid w:val="008D06CD"/>
    <w:rsid w:val="008D0CA5"/>
    <w:rsid w:val="008D10FD"/>
    <w:rsid w:val="008D1123"/>
    <w:rsid w:val="008D1186"/>
    <w:rsid w:val="008D1188"/>
    <w:rsid w:val="008D11E4"/>
    <w:rsid w:val="008D1361"/>
    <w:rsid w:val="008D278D"/>
    <w:rsid w:val="008D30AF"/>
    <w:rsid w:val="008D30FB"/>
    <w:rsid w:val="008D3C33"/>
    <w:rsid w:val="008D4667"/>
    <w:rsid w:val="008D4D9D"/>
    <w:rsid w:val="008D5457"/>
    <w:rsid w:val="008D554D"/>
    <w:rsid w:val="008D589F"/>
    <w:rsid w:val="008D5F1E"/>
    <w:rsid w:val="008D5F59"/>
    <w:rsid w:val="008D66FC"/>
    <w:rsid w:val="008D6757"/>
    <w:rsid w:val="008D6ED7"/>
    <w:rsid w:val="008D705B"/>
    <w:rsid w:val="008D7B10"/>
    <w:rsid w:val="008E0444"/>
    <w:rsid w:val="008E0549"/>
    <w:rsid w:val="008E1403"/>
    <w:rsid w:val="008E149D"/>
    <w:rsid w:val="008E17FE"/>
    <w:rsid w:val="008E21ED"/>
    <w:rsid w:val="008E240A"/>
    <w:rsid w:val="008E2948"/>
    <w:rsid w:val="008E2AE8"/>
    <w:rsid w:val="008E3AA5"/>
    <w:rsid w:val="008E3E42"/>
    <w:rsid w:val="008E3FB8"/>
    <w:rsid w:val="008E4A7F"/>
    <w:rsid w:val="008E50D8"/>
    <w:rsid w:val="008E5140"/>
    <w:rsid w:val="008E5832"/>
    <w:rsid w:val="008E5A6E"/>
    <w:rsid w:val="008E5EF4"/>
    <w:rsid w:val="008E6878"/>
    <w:rsid w:val="008E688A"/>
    <w:rsid w:val="008E6E87"/>
    <w:rsid w:val="008E735E"/>
    <w:rsid w:val="008F0298"/>
    <w:rsid w:val="008F204E"/>
    <w:rsid w:val="008F251D"/>
    <w:rsid w:val="008F253F"/>
    <w:rsid w:val="008F2550"/>
    <w:rsid w:val="008F27E3"/>
    <w:rsid w:val="008F2CEA"/>
    <w:rsid w:val="008F400E"/>
    <w:rsid w:val="008F44E6"/>
    <w:rsid w:val="008F4A64"/>
    <w:rsid w:val="008F4C47"/>
    <w:rsid w:val="008F5082"/>
    <w:rsid w:val="008F5A0C"/>
    <w:rsid w:val="008F5CF2"/>
    <w:rsid w:val="008F621E"/>
    <w:rsid w:val="008F64CF"/>
    <w:rsid w:val="008F6AE9"/>
    <w:rsid w:val="008F6B3F"/>
    <w:rsid w:val="008F6C9F"/>
    <w:rsid w:val="008F71E6"/>
    <w:rsid w:val="008F7267"/>
    <w:rsid w:val="008F7464"/>
    <w:rsid w:val="008F7955"/>
    <w:rsid w:val="008F7D4F"/>
    <w:rsid w:val="009002B2"/>
    <w:rsid w:val="009014E8"/>
    <w:rsid w:val="00901613"/>
    <w:rsid w:val="00901792"/>
    <w:rsid w:val="00901A5D"/>
    <w:rsid w:val="009020F3"/>
    <w:rsid w:val="00902694"/>
    <w:rsid w:val="00902CFD"/>
    <w:rsid w:val="00902DDA"/>
    <w:rsid w:val="00903AFE"/>
    <w:rsid w:val="009043ED"/>
    <w:rsid w:val="00904DAC"/>
    <w:rsid w:val="00904E72"/>
    <w:rsid w:val="00904F77"/>
    <w:rsid w:val="009054BE"/>
    <w:rsid w:val="00905D2E"/>
    <w:rsid w:val="00906466"/>
    <w:rsid w:val="009068F2"/>
    <w:rsid w:val="009069A2"/>
    <w:rsid w:val="00906B50"/>
    <w:rsid w:val="00906E10"/>
    <w:rsid w:val="00906EE7"/>
    <w:rsid w:val="0090701E"/>
    <w:rsid w:val="00907146"/>
    <w:rsid w:val="00907287"/>
    <w:rsid w:val="009074E8"/>
    <w:rsid w:val="00907BD0"/>
    <w:rsid w:val="00910244"/>
    <w:rsid w:val="0091040B"/>
    <w:rsid w:val="00910827"/>
    <w:rsid w:val="00910BF4"/>
    <w:rsid w:val="00911240"/>
    <w:rsid w:val="00911513"/>
    <w:rsid w:val="00911DC8"/>
    <w:rsid w:val="00911E5E"/>
    <w:rsid w:val="00912182"/>
    <w:rsid w:val="009121BD"/>
    <w:rsid w:val="00913130"/>
    <w:rsid w:val="009137D3"/>
    <w:rsid w:val="00913F5A"/>
    <w:rsid w:val="009141BE"/>
    <w:rsid w:val="00915F31"/>
    <w:rsid w:val="00916695"/>
    <w:rsid w:val="00916B70"/>
    <w:rsid w:val="00916FDD"/>
    <w:rsid w:val="009173A9"/>
    <w:rsid w:val="0091783E"/>
    <w:rsid w:val="009179FD"/>
    <w:rsid w:val="00917D47"/>
    <w:rsid w:val="00917E7D"/>
    <w:rsid w:val="00917EC1"/>
    <w:rsid w:val="00920638"/>
    <w:rsid w:val="00920C4F"/>
    <w:rsid w:val="00920EB0"/>
    <w:rsid w:val="00921116"/>
    <w:rsid w:val="00921182"/>
    <w:rsid w:val="0092123A"/>
    <w:rsid w:val="00921826"/>
    <w:rsid w:val="00921853"/>
    <w:rsid w:val="00921D6C"/>
    <w:rsid w:val="00922817"/>
    <w:rsid w:val="00922C6D"/>
    <w:rsid w:val="00923407"/>
    <w:rsid w:val="00923527"/>
    <w:rsid w:val="009235B2"/>
    <w:rsid w:val="00923932"/>
    <w:rsid w:val="00923CF6"/>
    <w:rsid w:val="00923DB1"/>
    <w:rsid w:val="009244F6"/>
    <w:rsid w:val="009245B2"/>
    <w:rsid w:val="00924BB5"/>
    <w:rsid w:val="00924ED7"/>
    <w:rsid w:val="0092587B"/>
    <w:rsid w:val="00925B53"/>
    <w:rsid w:val="00925C8A"/>
    <w:rsid w:val="009260DB"/>
    <w:rsid w:val="0092688D"/>
    <w:rsid w:val="00927A1D"/>
    <w:rsid w:val="00930636"/>
    <w:rsid w:val="00930DBE"/>
    <w:rsid w:val="00931797"/>
    <w:rsid w:val="00932806"/>
    <w:rsid w:val="0093297C"/>
    <w:rsid w:val="009331F0"/>
    <w:rsid w:val="00933806"/>
    <w:rsid w:val="00933A7B"/>
    <w:rsid w:val="00934972"/>
    <w:rsid w:val="00934D94"/>
    <w:rsid w:val="00934DBF"/>
    <w:rsid w:val="00935809"/>
    <w:rsid w:val="00935F88"/>
    <w:rsid w:val="0093617B"/>
    <w:rsid w:val="009369D4"/>
    <w:rsid w:val="00936E48"/>
    <w:rsid w:val="00937474"/>
    <w:rsid w:val="009374B1"/>
    <w:rsid w:val="0093774E"/>
    <w:rsid w:val="009379FB"/>
    <w:rsid w:val="00937E22"/>
    <w:rsid w:val="00940307"/>
    <w:rsid w:val="00940BA6"/>
    <w:rsid w:val="00941648"/>
    <w:rsid w:val="00941B1F"/>
    <w:rsid w:val="00941C9B"/>
    <w:rsid w:val="00941F4C"/>
    <w:rsid w:val="00942122"/>
    <w:rsid w:val="009421C0"/>
    <w:rsid w:val="00942C7D"/>
    <w:rsid w:val="0094351D"/>
    <w:rsid w:val="00943CA7"/>
    <w:rsid w:val="0094453C"/>
    <w:rsid w:val="00944647"/>
    <w:rsid w:val="00944684"/>
    <w:rsid w:val="009448D3"/>
    <w:rsid w:val="009448FE"/>
    <w:rsid w:val="00945A65"/>
    <w:rsid w:val="009462F4"/>
    <w:rsid w:val="009475DC"/>
    <w:rsid w:val="0094769E"/>
    <w:rsid w:val="00947B41"/>
    <w:rsid w:val="0095042C"/>
    <w:rsid w:val="00950622"/>
    <w:rsid w:val="009506B3"/>
    <w:rsid w:val="009506F4"/>
    <w:rsid w:val="00950A53"/>
    <w:rsid w:val="00951208"/>
    <w:rsid w:val="00951597"/>
    <w:rsid w:val="009521E4"/>
    <w:rsid w:val="009525F6"/>
    <w:rsid w:val="009530E6"/>
    <w:rsid w:val="00954B83"/>
    <w:rsid w:val="00955E24"/>
    <w:rsid w:val="0095622D"/>
    <w:rsid w:val="00956826"/>
    <w:rsid w:val="00956F40"/>
    <w:rsid w:val="009570D3"/>
    <w:rsid w:val="0095786D"/>
    <w:rsid w:val="00960214"/>
    <w:rsid w:val="0096195F"/>
    <w:rsid w:val="00961A97"/>
    <w:rsid w:val="00962317"/>
    <w:rsid w:val="00963170"/>
    <w:rsid w:val="0096323F"/>
    <w:rsid w:val="009633A5"/>
    <w:rsid w:val="00963942"/>
    <w:rsid w:val="00963C8C"/>
    <w:rsid w:val="00964CA6"/>
    <w:rsid w:val="0096689E"/>
    <w:rsid w:val="009669EA"/>
    <w:rsid w:val="00966B3A"/>
    <w:rsid w:val="009674C2"/>
    <w:rsid w:val="009675EA"/>
    <w:rsid w:val="00967612"/>
    <w:rsid w:val="00967F96"/>
    <w:rsid w:val="009702D8"/>
    <w:rsid w:val="0097070A"/>
    <w:rsid w:val="00970711"/>
    <w:rsid w:val="00972397"/>
    <w:rsid w:val="00973120"/>
    <w:rsid w:val="009733D2"/>
    <w:rsid w:val="00973B48"/>
    <w:rsid w:val="00973E78"/>
    <w:rsid w:val="009740A1"/>
    <w:rsid w:val="0097589D"/>
    <w:rsid w:val="00976418"/>
    <w:rsid w:val="009768B6"/>
    <w:rsid w:val="00976F76"/>
    <w:rsid w:val="00976FF7"/>
    <w:rsid w:val="009773B9"/>
    <w:rsid w:val="009805FB"/>
    <w:rsid w:val="00980E5D"/>
    <w:rsid w:val="00981654"/>
    <w:rsid w:val="009826E4"/>
    <w:rsid w:val="009828D5"/>
    <w:rsid w:val="00984376"/>
    <w:rsid w:val="0098460A"/>
    <w:rsid w:val="0098491C"/>
    <w:rsid w:val="00985D49"/>
    <w:rsid w:val="00985E73"/>
    <w:rsid w:val="00985F2A"/>
    <w:rsid w:val="0098609D"/>
    <w:rsid w:val="00986857"/>
    <w:rsid w:val="009869CB"/>
    <w:rsid w:val="00986A8E"/>
    <w:rsid w:val="00986AF7"/>
    <w:rsid w:val="00986EDF"/>
    <w:rsid w:val="00990374"/>
    <w:rsid w:val="009905D8"/>
    <w:rsid w:val="00990865"/>
    <w:rsid w:val="00991046"/>
    <w:rsid w:val="0099167F"/>
    <w:rsid w:val="00991720"/>
    <w:rsid w:val="00991920"/>
    <w:rsid w:val="009922B4"/>
    <w:rsid w:val="009923F6"/>
    <w:rsid w:val="00992C60"/>
    <w:rsid w:val="00993438"/>
    <w:rsid w:val="00993B3D"/>
    <w:rsid w:val="00993C6E"/>
    <w:rsid w:val="00993D8B"/>
    <w:rsid w:val="009946D2"/>
    <w:rsid w:val="00995477"/>
    <w:rsid w:val="00996822"/>
    <w:rsid w:val="0099683B"/>
    <w:rsid w:val="00997007"/>
    <w:rsid w:val="0099758E"/>
    <w:rsid w:val="00997924"/>
    <w:rsid w:val="00997E43"/>
    <w:rsid w:val="009A0305"/>
    <w:rsid w:val="009A0A93"/>
    <w:rsid w:val="009A0D57"/>
    <w:rsid w:val="009A107A"/>
    <w:rsid w:val="009A10AF"/>
    <w:rsid w:val="009A1790"/>
    <w:rsid w:val="009A1AD0"/>
    <w:rsid w:val="009A37D5"/>
    <w:rsid w:val="009A3EAF"/>
    <w:rsid w:val="009A3F64"/>
    <w:rsid w:val="009A407A"/>
    <w:rsid w:val="009A4392"/>
    <w:rsid w:val="009A4516"/>
    <w:rsid w:val="009A4908"/>
    <w:rsid w:val="009A4D16"/>
    <w:rsid w:val="009A533B"/>
    <w:rsid w:val="009A56F5"/>
    <w:rsid w:val="009A6BF3"/>
    <w:rsid w:val="009A6CB8"/>
    <w:rsid w:val="009A70A0"/>
    <w:rsid w:val="009A73B1"/>
    <w:rsid w:val="009A79D6"/>
    <w:rsid w:val="009B023A"/>
    <w:rsid w:val="009B0F47"/>
    <w:rsid w:val="009B17B3"/>
    <w:rsid w:val="009B1AC7"/>
    <w:rsid w:val="009B1B38"/>
    <w:rsid w:val="009B233F"/>
    <w:rsid w:val="009B256F"/>
    <w:rsid w:val="009B2E25"/>
    <w:rsid w:val="009B2F53"/>
    <w:rsid w:val="009B4A5F"/>
    <w:rsid w:val="009B4BD6"/>
    <w:rsid w:val="009B5093"/>
    <w:rsid w:val="009B59F9"/>
    <w:rsid w:val="009B5B89"/>
    <w:rsid w:val="009B5C24"/>
    <w:rsid w:val="009B5D3C"/>
    <w:rsid w:val="009B5E63"/>
    <w:rsid w:val="009B6D5F"/>
    <w:rsid w:val="009B796E"/>
    <w:rsid w:val="009B7A81"/>
    <w:rsid w:val="009C01C4"/>
    <w:rsid w:val="009C0892"/>
    <w:rsid w:val="009C0B0D"/>
    <w:rsid w:val="009C0FE8"/>
    <w:rsid w:val="009C18F2"/>
    <w:rsid w:val="009C24DA"/>
    <w:rsid w:val="009C2D11"/>
    <w:rsid w:val="009C2D45"/>
    <w:rsid w:val="009C3F56"/>
    <w:rsid w:val="009C3FF0"/>
    <w:rsid w:val="009C47CE"/>
    <w:rsid w:val="009C50B3"/>
    <w:rsid w:val="009C524E"/>
    <w:rsid w:val="009C53A1"/>
    <w:rsid w:val="009C5819"/>
    <w:rsid w:val="009C5C04"/>
    <w:rsid w:val="009C60E9"/>
    <w:rsid w:val="009C6167"/>
    <w:rsid w:val="009C61E7"/>
    <w:rsid w:val="009C6333"/>
    <w:rsid w:val="009C673E"/>
    <w:rsid w:val="009C6B53"/>
    <w:rsid w:val="009C7180"/>
    <w:rsid w:val="009C733E"/>
    <w:rsid w:val="009C7810"/>
    <w:rsid w:val="009C7976"/>
    <w:rsid w:val="009D06E8"/>
    <w:rsid w:val="009D159D"/>
    <w:rsid w:val="009D231C"/>
    <w:rsid w:val="009D24ED"/>
    <w:rsid w:val="009D2F3B"/>
    <w:rsid w:val="009D33C7"/>
    <w:rsid w:val="009D35ED"/>
    <w:rsid w:val="009D3B6B"/>
    <w:rsid w:val="009D4778"/>
    <w:rsid w:val="009D4BF0"/>
    <w:rsid w:val="009D51D3"/>
    <w:rsid w:val="009D573D"/>
    <w:rsid w:val="009D5CD7"/>
    <w:rsid w:val="009D61F2"/>
    <w:rsid w:val="009D629E"/>
    <w:rsid w:val="009D6719"/>
    <w:rsid w:val="009D6E5D"/>
    <w:rsid w:val="009D70E4"/>
    <w:rsid w:val="009D7822"/>
    <w:rsid w:val="009D78F7"/>
    <w:rsid w:val="009D79CC"/>
    <w:rsid w:val="009D7C1B"/>
    <w:rsid w:val="009D7FE1"/>
    <w:rsid w:val="009E0423"/>
    <w:rsid w:val="009E09DF"/>
    <w:rsid w:val="009E2009"/>
    <w:rsid w:val="009E201C"/>
    <w:rsid w:val="009E22FB"/>
    <w:rsid w:val="009E28F7"/>
    <w:rsid w:val="009E2FA3"/>
    <w:rsid w:val="009E3B1D"/>
    <w:rsid w:val="009E3C7B"/>
    <w:rsid w:val="009E41E9"/>
    <w:rsid w:val="009E4911"/>
    <w:rsid w:val="009E4A7C"/>
    <w:rsid w:val="009E517C"/>
    <w:rsid w:val="009E5777"/>
    <w:rsid w:val="009E682E"/>
    <w:rsid w:val="009E69D0"/>
    <w:rsid w:val="009E6B80"/>
    <w:rsid w:val="009E739F"/>
    <w:rsid w:val="009E7466"/>
    <w:rsid w:val="009F0CBE"/>
    <w:rsid w:val="009F126C"/>
    <w:rsid w:val="009F13DC"/>
    <w:rsid w:val="009F148A"/>
    <w:rsid w:val="009F16DA"/>
    <w:rsid w:val="009F17CB"/>
    <w:rsid w:val="009F2537"/>
    <w:rsid w:val="009F2D4D"/>
    <w:rsid w:val="009F359D"/>
    <w:rsid w:val="009F395F"/>
    <w:rsid w:val="009F39CE"/>
    <w:rsid w:val="009F3F92"/>
    <w:rsid w:val="009F3FAE"/>
    <w:rsid w:val="009F4598"/>
    <w:rsid w:val="009F463B"/>
    <w:rsid w:val="009F479E"/>
    <w:rsid w:val="009F53FE"/>
    <w:rsid w:val="009F57B2"/>
    <w:rsid w:val="009F5B99"/>
    <w:rsid w:val="009F64F0"/>
    <w:rsid w:val="009F6F63"/>
    <w:rsid w:val="009F7041"/>
    <w:rsid w:val="009F72CE"/>
    <w:rsid w:val="009F732F"/>
    <w:rsid w:val="009F7380"/>
    <w:rsid w:val="009F7681"/>
    <w:rsid w:val="009F7870"/>
    <w:rsid w:val="009F7C71"/>
    <w:rsid w:val="009F7F70"/>
    <w:rsid w:val="00A0053A"/>
    <w:rsid w:val="00A00D89"/>
    <w:rsid w:val="00A01211"/>
    <w:rsid w:val="00A02B5A"/>
    <w:rsid w:val="00A034A6"/>
    <w:rsid w:val="00A0366C"/>
    <w:rsid w:val="00A036A2"/>
    <w:rsid w:val="00A03FD0"/>
    <w:rsid w:val="00A042A3"/>
    <w:rsid w:val="00A049A2"/>
    <w:rsid w:val="00A04E57"/>
    <w:rsid w:val="00A05231"/>
    <w:rsid w:val="00A05727"/>
    <w:rsid w:val="00A05774"/>
    <w:rsid w:val="00A05ED0"/>
    <w:rsid w:val="00A06206"/>
    <w:rsid w:val="00A06DED"/>
    <w:rsid w:val="00A06FF2"/>
    <w:rsid w:val="00A07605"/>
    <w:rsid w:val="00A07A15"/>
    <w:rsid w:val="00A10259"/>
    <w:rsid w:val="00A104C9"/>
    <w:rsid w:val="00A10913"/>
    <w:rsid w:val="00A10D2F"/>
    <w:rsid w:val="00A10E50"/>
    <w:rsid w:val="00A10EE6"/>
    <w:rsid w:val="00A11AB6"/>
    <w:rsid w:val="00A11B87"/>
    <w:rsid w:val="00A14139"/>
    <w:rsid w:val="00A146D3"/>
    <w:rsid w:val="00A14A05"/>
    <w:rsid w:val="00A14DDD"/>
    <w:rsid w:val="00A15334"/>
    <w:rsid w:val="00A15FF8"/>
    <w:rsid w:val="00A162F6"/>
    <w:rsid w:val="00A16A01"/>
    <w:rsid w:val="00A16A75"/>
    <w:rsid w:val="00A16CB8"/>
    <w:rsid w:val="00A17250"/>
    <w:rsid w:val="00A17B4F"/>
    <w:rsid w:val="00A17C09"/>
    <w:rsid w:val="00A204B9"/>
    <w:rsid w:val="00A21A57"/>
    <w:rsid w:val="00A2262C"/>
    <w:rsid w:val="00A22B50"/>
    <w:rsid w:val="00A2398F"/>
    <w:rsid w:val="00A239B4"/>
    <w:rsid w:val="00A246EC"/>
    <w:rsid w:val="00A24A81"/>
    <w:rsid w:val="00A258E3"/>
    <w:rsid w:val="00A25F51"/>
    <w:rsid w:val="00A260B0"/>
    <w:rsid w:val="00A263FE"/>
    <w:rsid w:val="00A26484"/>
    <w:rsid w:val="00A26567"/>
    <w:rsid w:val="00A26CBB"/>
    <w:rsid w:val="00A26D5F"/>
    <w:rsid w:val="00A26D89"/>
    <w:rsid w:val="00A27EF3"/>
    <w:rsid w:val="00A3085A"/>
    <w:rsid w:val="00A30B48"/>
    <w:rsid w:val="00A30D6E"/>
    <w:rsid w:val="00A30E64"/>
    <w:rsid w:val="00A314C2"/>
    <w:rsid w:val="00A31BA2"/>
    <w:rsid w:val="00A31EE9"/>
    <w:rsid w:val="00A31FC3"/>
    <w:rsid w:val="00A32024"/>
    <w:rsid w:val="00A334D7"/>
    <w:rsid w:val="00A3394C"/>
    <w:rsid w:val="00A33CFA"/>
    <w:rsid w:val="00A345FB"/>
    <w:rsid w:val="00A34674"/>
    <w:rsid w:val="00A346A8"/>
    <w:rsid w:val="00A34DE1"/>
    <w:rsid w:val="00A34F20"/>
    <w:rsid w:val="00A35263"/>
    <w:rsid w:val="00A35F15"/>
    <w:rsid w:val="00A371D4"/>
    <w:rsid w:val="00A372C6"/>
    <w:rsid w:val="00A3730A"/>
    <w:rsid w:val="00A3772A"/>
    <w:rsid w:val="00A40483"/>
    <w:rsid w:val="00A40DCC"/>
    <w:rsid w:val="00A41833"/>
    <w:rsid w:val="00A418C0"/>
    <w:rsid w:val="00A41A46"/>
    <w:rsid w:val="00A41CAE"/>
    <w:rsid w:val="00A425CA"/>
    <w:rsid w:val="00A430F1"/>
    <w:rsid w:val="00A434E8"/>
    <w:rsid w:val="00A4379E"/>
    <w:rsid w:val="00A43C89"/>
    <w:rsid w:val="00A43FE1"/>
    <w:rsid w:val="00A4548D"/>
    <w:rsid w:val="00A45E24"/>
    <w:rsid w:val="00A46250"/>
    <w:rsid w:val="00A46367"/>
    <w:rsid w:val="00A463EE"/>
    <w:rsid w:val="00A46AC9"/>
    <w:rsid w:val="00A46E5B"/>
    <w:rsid w:val="00A47800"/>
    <w:rsid w:val="00A47AC2"/>
    <w:rsid w:val="00A47B0F"/>
    <w:rsid w:val="00A50DB9"/>
    <w:rsid w:val="00A513BA"/>
    <w:rsid w:val="00A514F2"/>
    <w:rsid w:val="00A5159A"/>
    <w:rsid w:val="00A518CC"/>
    <w:rsid w:val="00A51EF1"/>
    <w:rsid w:val="00A51EFD"/>
    <w:rsid w:val="00A5215F"/>
    <w:rsid w:val="00A52329"/>
    <w:rsid w:val="00A52B52"/>
    <w:rsid w:val="00A53049"/>
    <w:rsid w:val="00A53D73"/>
    <w:rsid w:val="00A53E4B"/>
    <w:rsid w:val="00A5460F"/>
    <w:rsid w:val="00A54AF4"/>
    <w:rsid w:val="00A54C31"/>
    <w:rsid w:val="00A55021"/>
    <w:rsid w:val="00A564BE"/>
    <w:rsid w:val="00A5693B"/>
    <w:rsid w:val="00A56A91"/>
    <w:rsid w:val="00A5701C"/>
    <w:rsid w:val="00A5778A"/>
    <w:rsid w:val="00A578D2"/>
    <w:rsid w:val="00A60074"/>
    <w:rsid w:val="00A60A06"/>
    <w:rsid w:val="00A612CF"/>
    <w:rsid w:val="00A619BE"/>
    <w:rsid w:val="00A6235E"/>
    <w:rsid w:val="00A629B8"/>
    <w:rsid w:val="00A62E2F"/>
    <w:rsid w:val="00A630B3"/>
    <w:rsid w:val="00A637D1"/>
    <w:rsid w:val="00A64136"/>
    <w:rsid w:val="00A64817"/>
    <w:rsid w:val="00A64A34"/>
    <w:rsid w:val="00A64CF5"/>
    <w:rsid w:val="00A6534C"/>
    <w:rsid w:val="00A656B6"/>
    <w:rsid w:val="00A67886"/>
    <w:rsid w:val="00A67B13"/>
    <w:rsid w:val="00A67B9D"/>
    <w:rsid w:val="00A67CEA"/>
    <w:rsid w:val="00A70CF5"/>
    <w:rsid w:val="00A70F1D"/>
    <w:rsid w:val="00A71354"/>
    <w:rsid w:val="00A715CA"/>
    <w:rsid w:val="00A7193A"/>
    <w:rsid w:val="00A71A73"/>
    <w:rsid w:val="00A72477"/>
    <w:rsid w:val="00A72A85"/>
    <w:rsid w:val="00A72CDD"/>
    <w:rsid w:val="00A72EB9"/>
    <w:rsid w:val="00A738CD"/>
    <w:rsid w:val="00A73D20"/>
    <w:rsid w:val="00A73EDC"/>
    <w:rsid w:val="00A742A2"/>
    <w:rsid w:val="00A7430E"/>
    <w:rsid w:val="00A74580"/>
    <w:rsid w:val="00A75940"/>
    <w:rsid w:val="00A75C9B"/>
    <w:rsid w:val="00A75D5C"/>
    <w:rsid w:val="00A75FA6"/>
    <w:rsid w:val="00A76313"/>
    <w:rsid w:val="00A76D79"/>
    <w:rsid w:val="00A77C03"/>
    <w:rsid w:val="00A77D93"/>
    <w:rsid w:val="00A77F03"/>
    <w:rsid w:val="00A80643"/>
    <w:rsid w:val="00A80B14"/>
    <w:rsid w:val="00A813F2"/>
    <w:rsid w:val="00A823F5"/>
    <w:rsid w:val="00A82C7B"/>
    <w:rsid w:val="00A82D7B"/>
    <w:rsid w:val="00A83B34"/>
    <w:rsid w:val="00A84F5E"/>
    <w:rsid w:val="00A86A96"/>
    <w:rsid w:val="00A86C06"/>
    <w:rsid w:val="00A86CAE"/>
    <w:rsid w:val="00A87D53"/>
    <w:rsid w:val="00A90D59"/>
    <w:rsid w:val="00A91966"/>
    <w:rsid w:val="00A91FEB"/>
    <w:rsid w:val="00A920C5"/>
    <w:rsid w:val="00A92AE7"/>
    <w:rsid w:val="00A933AC"/>
    <w:rsid w:val="00A93934"/>
    <w:rsid w:val="00A93975"/>
    <w:rsid w:val="00A94096"/>
    <w:rsid w:val="00A942C3"/>
    <w:rsid w:val="00A9497D"/>
    <w:rsid w:val="00A954C0"/>
    <w:rsid w:val="00A9568E"/>
    <w:rsid w:val="00A956DF"/>
    <w:rsid w:val="00A95C62"/>
    <w:rsid w:val="00A95C78"/>
    <w:rsid w:val="00A96889"/>
    <w:rsid w:val="00A96BDF"/>
    <w:rsid w:val="00A96CB9"/>
    <w:rsid w:val="00A96DE1"/>
    <w:rsid w:val="00A97295"/>
    <w:rsid w:val="00A97B46"/>
    <w:rsid w:val="00A97FAB"/>
    <w:rsid w:val="00AA1BC8"/>
    <w:rsid w:val="00AA1F42"/>
    <w:rsid w:val="00AA3BBC"/>
    <w:rsid w:val="00AA3C5D"/>
    <w:rsid w:val="00AA3D52"/>
    <w:rsid w:val="00AA3E18"/>
    <w:rsid w:val="00AA42CF"/>
    <w:rsid w:val="00AA4819"/>
    <w:rsid w:val="00AA4CD6"/>
    <w:rsid w:val="00AA508D"/>
    <w:rsid w:val="00AA5587"/>
    <w:rsid w:val="00AA5B66"/>
    <w:rsid w:val="00AA60DF"/>
    <w:rsid w:val="00AA6146"/>
    <w:rsid w:val="00AA629D"/>
    <w:rsid w:val="00AA63A4"/>
    <w:rsid w:val="00AA6A8B"/>
    <w:rsid w:val="00AA6B41"/>
    <w:rsid w:val="00AA6E15"/>
    <w:rsid w:val="00AA7009"/>
    <w:rsid w:val="00AA710D"/>
    <w:rsid w:val="00AA79BF"/>
    <w:rsid w:val="00AA7FDF"/>
    <w:rsid w:val="00AA7FF1"/>
    <w:rsid w:val="00AB0B54"/>
    <w:rsid w:val="00AB1E0A"/>
    <w:rsid w:val="00AB1F91"/>
    <w:rsid w:val="00AB2934"/>
    <w:rsid w:val="00AB2A8C"/>
    <w:rsid w:val="00AB2DC7"/>
    <w:rsid w:val="00AB3603"/>
    <w:rsid w:val="00AB36F7"/>
    <w:rsid w:val="00AB3BE9"/>
    <w:rsid w:val="00AB49D9"/>
    <w:rsid w:val="00AB4E99"/>
    <w:rsid w:val="00AB55EE"/>
    <w:rsid w:val="00AB5823"/>
    <w:rsid w:val="00AB5AE8"/>
    <w:rsid w:val="00AB5DDE"/>
    <w:rsid w:val="00AB6008"/>
    <w:rsid w:val="00AB61CD"/>
    <w:rsid w:val="00AB62F7"/>
    <w:rsid w:val="00AB64F1"/>
    <w:rsid w:val="00AB663E"/>
    <w:rsid w:val="00AB6D9E"/>
    <w:rsid w:val="00AB706E"/>
    <w:rsid w:val="00AB7BB4"/>
    <w:rsid w:val="00AC084E"/>
    <w:rsid w:val="00AC0955"/>
    <w:rsid w:val="00AC0D0E"/>
    <w:rsid w:val="00AC0E06"/>
    <w:rsid w:val="00AC0E25"/>
    <w:rsid w:val="00AC1886"/>
    <w:rsid w:val="00AC1AE3"/>
    <w:rsid w:val="00AC1B96"/>
    <w:rsid w:val="00AC1BC7"/>
    <w:rsid w:val="00AC1EB4"/>
    <w:rsid w:val="00AC24A4"/>
    <w:rsid w:val="00AC276B"/>
    <w:rsid w:val="00AC3B28"/>
    <w:rsid w:val="00AC40BB"/>
    <w:rsid w:val="00AC4305"/>
    <w:rsid w:val="00AC469E"/>
    <w:rsid w:val="00AC4DC1"/>
    <w:rsid w:val="00AC4EBD"/>
    <w:rsid w:val="00AC4FBE"/>
    <w:rsid w:val="00AC509F"/>
    <w:rsid w:val="00AC5BA2"/>
    <w:rsid w:val="00AC63C7"/>
    <w:rsid w:val="00AC645A"/>
    <w:rsid w:val="00AC668A"/>
    <w:rsid w:val="00AC6CCC"/>
    <w:rsid w:val="00AC7564"/>
    <w:rsid w:val="00AD0555"/>
    <w:rsid w:val="00AD17E1"/>
    <w:rsid w:val="00AD1C4C"/>
    <w:rsid w:val="00AD207A"/>
    <w:rsid w:val="00AD27B3"/>
    <w:rsid w:val="00AD2982"/>
    <w:rsid w:val="00AD2B06"/>
    <w:rsid w:val="00AD3B5E"/>
    <w:rsid w:val="00AD466C"/>
    <w:rsid w:val="00AD4739"/>
    <w:rsid w:val="00AD4822"/>
    <w:rsid w:val="00AD4C4D"/>
    <w:rsid w:val="00AD51C4"/>
    <w:rsid w:val="00AD51E0"/>
    <w:rsid w:val="00AD5641"/>
    <w:rsid w:val="00AD5A30"/>
    <w:rsid w:val="00AD5BD7"/>
    <w:rsid w:val="00AD5FA7"/>
    <w:rsid w:val="00AD5FFF"/>
    <w:rsid w:val="00AD60B8"/>
    <w:rsid w:val="00AD647B"/>
    <w:rsid w:val="00AD6615"/>
    <w:rsid w:val="00AD6884"/>
    <w:rsid w:val="00AD6AFB"/>
    <w:rsid w:val="00AD7486"/>
    <w:rsid w:val="00AD7911"/>
    <w:rsid w:val="00AD7BFD"/>
    <w:rsid w:val="00AD7D30"/>
    <w:rsid w:val="00AD7E2D"/>
    <w:rsid w:val="00AD7EB6"/>
    <w:rsid w:val="00AE0167"/>
    <w:rsid w:val="00AE07BA"/>
    <w:rsid w:val="00AE07FE"/>
    <w:rsid w:val="00AE0AF2"/>
    <w:rsid w:val="00AE0DBB"/>
    <w:rsid w:val="00AE121F"/>
    <w:rsid w:val="00AE146D"/>
    <w:rsid w:val="00AE1A4D"/>
    <w:rsid w:val="00AE1ABD"/>
    <w:rsid w:val="00AE253C"/>
    <w:rsid w:val="00AE27F9"/>
    <w:rsid w:val="00AE292C"/>
    <w:rsid w:val="00AE2C56"/>
    <w:rsid w:val="00AE3C12"/>
    <w:rsid w:val="00AE4549"/>
    <w:rsid w:val="00AE45F7"/>
    <w:rsid w:val="00AE499E"/>
    <w:rsid w:val="00AE4D31"/>
    <w:rsid w:val="00AE525E"/>
    <w:rsid w:val="00AE5A8E"/>
    <w:rsid w:val="00AE5EA5"/>
    <w:rsid w:val="00AE5FC7"/>
    <w:rsid w:val="00AE6B0A"/>
    <w:rsid w:val="00AE7128"/>
    <w:rsid w:val="00AE72A2"/>
    <w:rsid w:val="00AE749B"/>
    <w:rsid w:val="00AE75CF"/>
    <w:rsid w:val="00AE7A12"/>
    <w:rsid w:val="00AE7B0B"/>
    <w:rsid w:val="00AE7B75"/>
    <w:rsid w:val="00AF078D"/>
    <w:rsid w:val="00AF09C9"/>
    <w:rsid w:val="00AF0E53"/>
    <w:rsid w:val="00AF16AC"/>
    <w:rsid w:val="00AF17B5"/>
    <w:rsid w:val="00AF1BCD"/>
    <w:rsid w:val="00AF1DE6"/>
    <w:rsid w:val="00AF1E50"/>
    <w:rsid w:val="00AF1F86"/>
    <w:rsid w:val="00AF21D8"/>
    <w:rsid w:val="00AF2282"/>
    <w:rsid w:val="00AF265C"/>
    <w:rsid w:val="00AF2763"/>
    <w:rsid w:val="00AF376A"/>
    <w:rsid w:val="00AF3C2F"/>
    <w:rsid w:val="00AF4C3B"/>
    <w:rsid w:val="00AF4F62"/>
    <w:rsid w:val="00AF4F98"/>
    <w:rsid w:val="00AF4FC2"/>
    <w:rsid w:val="00AF5923"/>
    <w:rsid w:val="00AF5A8E"/>
    <w:rsid w:val="00AF5C3D"/>
    <w:rsid w:val="00AF5D03"/>
    <w:rsid w:val="00AF62BD"/>
    <w:rsid w:val="00AF68FA"/>
    <w:rsid w:val="00AF6AF1"/>
    <w:rsid w:val="00AF7472"/>
    <w:rsid w:val="00AF7981"/>
    <w:rsid w:val="00AF7D4D"/>
    <w:rsid w:val="00B003CE"/>
    <w:rsid w:val="00B00BE2"/>
    <w:rsid w:val="00B014D5"/>
    <w:rsid w:val="00B02151"/>
    <w:rsid w:val="00B021F3"/>
    <w:rsid w:val="00B02E1F"/>
    <w:rsid w:val="00B033A3"/>
    <w:rsid w:val="00B03B06"/>
    <w:rsid w:val="00B03E8A"/>
    <w:rsid w:val="00B04092"/>
    <w:rsid w:val="00B04319"/>
    <w:rsid w:val="00B044D9"/>
    <w:rsid w:val="00B04B7E"/>
    <w:rsid w:val="00B050C5"/>
    <w:rsid w:val="00B05BE5"/>
    <w:rsid w:val="00B06232"/>
    <w:rsid w:val="00B06569"/>
    <w:rsid w:val="00B06594"/>
    <w:rsid w:val="00B06623"/>
    <w:rsid w:val="00B0663E"/>
    <w:rsid w:val="00B067E0"/>
    <w:rsid w:val="00B06A5D"/>
    <w:rsid w:val="00B06DDF"/>
    <w:rsid w:val="00B075D8"/>
    <w:rsid w:val="00B07AD1"/>
    <w:rsid w:val="00B10194"/>
    <w:rsid w:val="00B1086C"/>
    <w:rsid w:val="00B111E2"/>
    <w:rsid w:val="00B1137B"/>
    <w:rsid w:val="00B11980"/>
    <w:rsid w:val="00B11F9A"/>
    <w:rsid w:val="00B12058"/>
    <w:rsid w:val="00B12E2D"/>
    <w:rsid w:val="00B12EE6"/>
    <w:rsid w:val="00B13180"/>
    <w:rsid w:val="00B1320D"/>
    <w:rsid w:val="00B13FF6"/>
    <w:rsid w:val="00B1415D"/>
    <w:rsid w:val="00B150C2"/>
    <w:rsid w:val="00B15655"/>
    <w:rsid w:val="00B15E65"/>
    <w:rsid w:val="00B15F24"/>
    <w:rsid w:val="00B16007"/>
    <w:rsid w:val="00B16126"/>
    <w:rsid w:val="00B165B6"/>
    <w:rsid w:val="00B16850"/>
    <w:rsid w:val="00B17508"/>
    <w:rsid w:val="00B176E8"/>
    <w:rsid w:val="00B179FF"/>
    <w:rsid w:val="00B17BE9"/>
    <w:rsid w:val="00B2011E"/>
    <w:rsid w:val="00B20847"/>
    <w:rsid w:val="00B20A9A"/>
    <w:rsid w:val="00B20BB3"/>
    <w:rsid w:val="00B21A69"/>
    <w:rsid w:val="00B21CDF"/>
    <w:rsid w:val="00B21D10"/>
    <w:rsid w:val="00B21FC5"/>
    <w:rsid w:val="00B22788"/>
    <w:rsid w:val="00B228F1"/>
    <w:rsid w:val="00B2292E"/>
    <w:rsid w:val="00B22A90"/>
    <w:rsid w:val="00B2395F"/>
    <w:rsid w:val="00B24BE8"/>
    <w:rsid w:val="00B25627"/>
    <w:rsid w:val="00B256AE"/>
    <w:rsid w:val="00B25AE7"/>
    <w:rsid w:val="00B26955"/>
    <w:rsid w:val="00B26B20"/>
    <w:rsid w:val="00B26F59"/>
    <w:rsid w:val="00B275C2"/>
    <w:rsid w:val="00B27D73"/>
    <w:rsid w:val="00B30567"/>
    <w:rsid w:val="00B306D1"/>
    <w:rsid w:val="00B3181F"/>
    <w:rsid w:val="00B3195B"/>
    <w:rsid w:val="00B31E19"/>
    <w:rsid w:val="00B31F7C"/>
    <w:rsid w:val="00B3208C"/>
    <w:rsid w:val="00B322C5"/>
    <w:rsid w:val="00B331E8"/>
    <w:rsid w:val="00B33246"/>
    <w:rsid w:val="00B33266"/>
    <w:rsid w:val="00B33393"/>
    <w:rsid w:val="00B3397A"/>
    <w:rsid w:val="00B3440B"/>
    <w:rsid w:val="00B34427"/>
    <w:rsid w:val="00B34B65"/>
    <w:rsid w:val="00B3534A"/>
    <w:rsid w:val="00B35BC1"/>
    <w:rsid w:val="00B37659"/>
    <w:rsid w:val="00B37B06"/>
    <w:rsid w:val="00B37E8A"/>
    <w:rsid w:val="00B40F50"/>
    <w:rsid w:val="00B417C0"/>
    <w:rsid w:val="00B4185A"/>
    <w:rsid w:val="00B41D3B"/>
    <w:rsid w:val="00B41DA5"/>
    <w:rsid w:val="00B42138"/>
    <w:rsid w:val="00B423C8"/>
    <w:rsid w:val="00B427F2"/>
    <w:rsid w:val="00B429A9"/>
    <w:rsid w:val="00B429E4"/>
    <w:rsid w:val="00B42CB6"/>
    <w:rsid w:val="00B42D84"/>
    <w:rsid w:val="00B435B8"/>
    <w:rsid w:val="00B43C7E"/>
    <w:rsid w:val="00B43D06"/>
    <w:rsid w:val="00B43E0B"/>
    <w:rsid w:val="00B43E9F"/>
    <w:rsid w:val="00B44054"/>
    <w:rsid w:val="00B44428"/>
    <w:rsid w:val="00B444E9"/>
    <w:rsid w:val="00B44D7B"/>
    <w:rsid w:val="00B44DD8"/>
    <w:rsid w:val="00B459D1"/>
    <w:rsid w:val="00B45AE1"/>
    <w:rsid w:val="00B466AB"/>
    <w:rsid w:val="00B46F8C"/>
    <w:rsid w:val="00B4778D"/>
    <w:rsid w:val="00B47A5A"/>
    <w:rsid w:val="00B47E0C"/>
    <w:rsid w:val="00B502E8"/>
    <w:rsid w:val="00B50642"/>
    <w:rsid w:val="00B50880"/>
    <w:rsid w:val="00B50C27"/>
    <w:rsid w:val="00B514E4"/>
    <w:rsid w:val="00B5155C"/>
    <w:rsid w:val="00B51F55"/>
    <w:rsid w:val="00B52BD5"/>
    <w:rsid w:val="00B53693"/>
    <w:rsid w:val="00B53718"/>
    <w:rsid w:val="00B53C7C"/>
    <w:rsid w:val="00B542D8"/>
    <w:rsid w:val="00B547B8"/>
    <w:rsid w:val="00B54818"/>
    <w:rsid w:val="00B54D00"/>
    <w:rsid w:val="00B55042"/>
    <w:rsid w:val="00B5505B"/>
    <w:rsid w:val="00B56572"/>
    <w:rsid w:val="00B565DD"/>
    <w:rsid w:val="00B566F7"/>
    <w:rsid w:val="00B567E7"/>
    <w:rsid w:val="00B56A43"/>
    <w:rsid w:val="00B56DDF"/>
    <w:rsid w:val="00B572B0"/>
    <w:rsid w:val="00B57305"/>
    <w:rsid w:val="00B607DE"/>
    <w:rsid w:val="00B60983"/>
    <w:rsid w:val="00B61848"/>
    <w:rsid w:val="00B61CA1"/>
    <w:rsid w:val="00B6291A"/>
    <w:rsid w:val="00B62ABE"/>
    <w:rsid w:val="00B63502"/>
    <w:rsid w:val="00B63B77"/>
    <w:rsid w:val="00B642FF"/>
    <w:rsid w:val="00B64484"/>
    <w:rsid w:val="00B6466E"/>
    <w:rsid w:val="00B648E3"/>
    <w:rsid w:val="00B64E29"/>
    <w:rsid w:val="00B656C6"/>
    <w:rsid w:val="00B66448"/>
    <w:rsid w:val="00B66A9A"/>
    <w:rsid w:val="00B66D7F"/>
    <w:rsid w:val="00B671A6"/>
    <w:rsid w:val="00B67B1B"/>
    <w:rsid w:val="00B70AC4"/>
    <w:rsid w:val="00B71556"/>
    <w:rsid w:val="00B71FB8"/>
    <w:rsid w:val="00B7283D"/>
    <w:rsid w:val="00B731D6"/>
    <w:rsid w:val="00B73427"/>
    <w:rsid w:val="00B7374C"/>
    <w:rsid w:val="00B74437"/>
    <w:rsid w:val="00B74447"/>
    <w:rsid w:val="00B74F14"/>
    <w:rsid w:val="00B80429"/>
    <w:rsid w:val="00B804B8"/>
    <w:rsid w:val="00B80C6B"/>
    <w:rsid w:val="00B8177C"/>
    <w:rsid w:val="00B819C4"/>
    <w:rsid w:val="00B81AA0"/>
    <w:rsid w:val="00B8225B"/>
    <w:rsid w:val="00B8277D"/>
    <w:rsid w:val="00B8301B"/>
    <w:rsid w:val="00B83B20"/>
    <w:rsid w:val="00B83F1B"/>
    <w:rsid w:val="00B84091"/>
    <w:rsid w:val="00B8468B"/>
    <w:rsid w:val="00B84BD8"/>
    <w:rsid w:val="00B84CC0"/>
    <w:rsid w:val="00B84E4F"/>
    <w:rsid w:val="00B8573A"/>
    <w:rsid w:val="00B8596D"/>
    <w:rsid w:val="00B86887"/>
    <w:rsid w:val="00B86A18"/>
    <w:rsid w:val="00B86B49"/>
    <w:rsid w:val="00B86BBC"/>
    <w:rsid w:val="00B87589"/>
    <w:rsid w:val="00B90235"/>
    <w:rsid w:val="00B90FEC"/>
    <w:rsid w:val="00B92458"/>
    <w:rsid w:val="00B92B6F"/>
    <w:rsid w:val="00B92D4E"/>
    <w:rsid w:val="00B92E08"/>
    <w:rsid w:val="00B9342B"/>
    <w:rsid w:val="00B937D9"/>
    <w:rsid w:val="00B93B4A"/>
    <w:rsid w:val="00B93FF3"/>
    <w:rsid w:val="00B943EE"/>
    <w:rsid w:val="00B95838"/>
    <w:rsid w:val="00B95AE0"/>
    <w:rsid w:val="00BA00FC"/>
    <w:rsid w:val="00BA0A6C"/>
    <w:rsid w:val="00BA0EF1"/>
    <w:rsid w:val="00BA16A8"/>
    <w:rsid w:val="00BA1A6F"/>
    <w:rsid w:val="00BA1E9E"/>
    <w:rsid w:val="00BA2137"/>
    <w:rsid w:val="00BA2819"/>
    <w:rsid w:val="00BA29BE"/>
    <w:rsid w:val="00BA2C35"/>
    <w:rsid w:val="00BA2E11"/>
    <w:rsid w:val="00BA2F74"/>
    <w:rsid w:val="00BA3110"/>
    <w:rsid w:val="00BA3549"/>
    <w:rsid w:val="00BA3D6F"/>
    <w:rsid w:val="00BA47D9"/>
    <w:rsid w:val="00BA4A98"/>
    <w:rsid w:val="00BA4E55"/>
    <w:rsid w:val="00BA5107"/>
    <w:rsid w:val="00BA51FB"/>
    <w:rsid w:val="00BA745D"/>
    <w:rsid w:val="00BA7CB7"/>
    <w:rsid w:val="00BA7D19"/>
    <w:rsid w:val="00BB0D24"/>
    <w:rsid w:val="00BB14F9"/>
    <w:rsid w:val="00BB2455"/>
    <w:rsid w:val="00BB26ED"/>
    <w:rsid w:val="00BB2A1D"/>
    <w:rsid w:val="00BB2DE0"/>
    <w:rsid w:val="00BB2F3B"/>
    <w:rsid w:val="00BB3067"/>
    <w:rsid w:val="00BB31B7"/>
    <w:rsid w:val="00BB36FD"/>
    <w:rsid w:val="00BB424D"/>
    <w:rsid w:val="00BB434A"/>
    <w:rsid w:val="00BB581F"/>
    <w:rsid w:val="00BB6403"/>
    <w:rsid w:val="00BB655C"/>
    <w:rsid w:val="00BB6BA7"/>
    <w:rsid w:val="00BB7804"/>
    <w:rsid w:val="00BB7CA2"/>
    <w:rsid w:val="00BC0463"/>
    <w:rsid w:val="00BC0690"/>
    <w:rsid w:val="00BC06B0"/>
    <w:rsid w:val="00BC10AF"/>
    <w:rsid w:val="00BC1538"/>
    <w:rsid w:val="00BC1D97"/>
    <w:rsid w:val="00BC25F1"/>
    <w:rsid w:val="00BC2A31"/>
    <w:rsid w:val="00BC2CCC"/>
    <w:rsid w:val="00BC2D29"/>
    <w:rsid w:val="00BC2D43"/>
    <w:rsid w:val="00BC322F"/>
    <w:rsid w:val="00BC358C"/>
    <w:rsid w:val="00BC3CB0"/>
    <w:rsid w:val="00BC3DA7"/>
    <w:rsid w:val="00BC3E3B"/>
    <w:rsid w:val="00BC4212"/>
    <w:rsid w:val="00BC4CFD"/>
    <w:rsid w:val="00BC4F90"/>
    <w:rsid w:val="00BC52FC"/>
    <w:rsid w:val="00BC5CE2"/>
    <w:rsid w:val="00BC64D9"/>
    <w:rsid w:val="00BC667D"/>
    <w:rsid w:val="00BC68AB"/>
    <w:rsid w:val="00BC7059"/>
    <w:rsid w:val="00BC721A"/>
    <w:rsid w:val="00BC7369"/>
    <w:rsid w:val="00BC7817"/>
    <w:rsid w:val="00BD0281"/>
    <w:rsid w:val="00BD0CF3"/>
    <w:rsid w:val="00BD122D"/>
    <w:rsid w:val="00BD1542"/>
    <w:rsid w:val="00BD1A2A"/>
    <w:rsid w:val="00BD1C0A"/>
    <w:rsid w:val="00BD26BF"/>
    <w:rsid w:val="00BD29A3"/>
    <w:rsid w:val="00BD2BA4"/>
    <w:rsid w:val="00BD2C37"/>
    <w:rsid w:val="00BD3624"/>
    <w:rsid w:val="00BD41F1"/>
    <w:rsid w:val="00BD48A1"/>
    <w:rsid w:val="00BD4CAF"/>
    <w:rsid w:val="00BD4F32"/>
    <w:rsid w:val="00BD514B"/>
    <w:rsid w:val="00BD55AE"/>
    <w:rsid w:val="00BD5F80"/>
    <w:rsid w:val="00BD66B9"/>
    <w:rsid w:val="00BD6EF8"/>
    <w:rsid w:val="00BD720E"/>
    <w:rsid w:val="00BD7EC2"/>
    <w:rsid w:val="00BE0305"/>
    <w:rsid w:val="00BE059C"/>
    <w:rsid w:val="00BE06B9"/>
    <w:rsid w:val="00BE0C90"/>
    <w:rsid w:val="00BE1B38"/>
    <w:rsid w:val="00BE2A8B"/>
    <w:rsid w:val="00BE2B0B"/>
    <w:rsid w:val="00BE2D45"/>
    <w:rsid w:val="00BE2F49"/>
    <w:rsid w:val="00BE3311"/>
    <w:rsid w:val="00BE3662"/>
    <w:rsid w:val="00BE37EB"/>
    <w:rsid w:val="00BE39F2"/>
    <w:rsid w:val="00BE3CA5"/>
    <w:rsid w:val="00BE3FDE"/>
    <w:rsid w:val="00BE4438"/>
    <w:rsid w:val="00BE4AC8"/>
    <w:rsid w:val="00BE5224"/>
    <w:rsid w:val="00BE5B9D"/>
    <w:rsid w:val="00BE5E80"/>
    <w:rsid w:val="00BE6B5F"/>
    <w:rsid w:val="00BE70FD"/>
    <w:rsid w:val="00BE74EC"/>
    <w:rsid w:val="00BE7740"/>
    <w:rsid w:val="00BE7912"/>
    <w:rsid w:val="00BF0294"/>
    <w:rsid w:val="00BF0396"/>
    <w:rsid w:val="00BF0407"/>
    <w:rsid w:val="00BF0BBB"/>
    <w:rsid w:val="00BF0D5C"/>
    <w:rsid w:val="00BF1204"/>
    <w:rsid w:val="00BF1505"/>
    <w:rsid w:val="00BF15EA"/>
    <w:rsid w:val="00BF262D"/>
    <w:rsid w:val="00BF26F5"/>
    <w:rsid w:val="00BF276B"/>
    <w:rsid w:val="00BF2A8E"/>
    <w:rsid w:val="00BF2D9E"/>
    <w:rsid w:val="00BF30AC"/>
    <w:rsid w:val="00BF323F"/>
    <w:rsid w:val="00BF3518"/>
    <w:rsid w:val="00BF35F7"/>
    <w:rsid w:val="00BF3733"/>
    <w:rsid w:val="00BF3DB4"/>
    <w:rsid w:val="00BF4AD9"/>
    <w:rsid w:val="00BF4BF8"/>
    <w:rsid w:val="00BF5225"/>
    <w:rsid w:val="00BF5AC9"/>
    <w:rsid w:val="00BF5C2D"/>
    <w:rsid w:val="00BF73B5"/>
    <w:rsid w:val="00BF7564"/>
    <w:rsid w:val="00BF76CB"/>
    <w:rsid w:val="00C00138"/>
    <w:rsid w:val="00C009DE"/>
    <w:rsid w:val="00C00B2A"/>
    <w:rsid w:val="00C0124C"/>
    <w:rsid w:val="00C02371"/>
    <w:rsid w:val="00C02640"/>
    <w:rsid w:val="00C0265A"/>
    <w:rsid w:val="00C02C31"/>
    <w:rsid w:val="00C02DF3"/>
    <w:rsid w:val="00C02E69"/>
    <w:rsid w:val="00C03587"/>
    <w:rsid w:val="00C03701"/>
    <w:rsid w:val="00C03B5A"/>
    <w:rsid w:val="00C040EC"/>
    <w:rsid w:val="00C04516"/>
    <w:rsid w:val="00C0586F"/>
    <w:rsid w:val="00C058A2"/>
    <w:rsid w:val="00C063E7"/>
    <w:rsid w:val="00C06530"/>
    <w:rsid w:val="00C06550"/>
    <w:rsid w:val="00C06B41"/>
    <w:rsid w:val="00C06B9C"/>
    <w:rsid w:val="00C073B8"/>
    <w:rsid w:val="00C07429"/>
    <w:rsid w:val="00C07B2C"/>
    <w:rsid w:val="00C07C89"/>
    <w:rsid w:val="00C1021C"/>
    <w:rsid w:val="00C10891"/>
    <w:rsid w:val="00C10EAB"/>
    <w:rsid w:val="00C10F44"/>
    <w:rsid w:val="00C11397"/>
    <w:rsid w:val="00C119B5"/>
    <w:rsid w:val="00C11C6F"/>
    <w:rsid w:val="00C12A66"/>
    <w:rsid w:val="00C12CD5"/>
    <w:rsid w:val="00C134A1"/>
    <w:rsid w:val="00C13CAA"/>
    <w:rsid w:val="00C13F5C"/>
    <w:rsid w:val="00C1458D"/>
    <w:rsid w:val="00C145DE"/>
    <w:rsid w:val="00C14715"/>
    <w:rsid w:val="00C15086"/>
    <w:rsid w:val="00C1522C"/>
    <w:rsid w:val="00C1574E"/>
    <w:rsid w:val="00C15D66"/>
    <w:rsid w:val="00C16060"/>
    <w:rsid w:val="00C162C8"/>
    <w:rsid w:val="00C16512"/>
    <w:rsid w:val="00C1656F"/>
    <w:rsid w:val="00C16C20"/>
    <w:rsid w:val="00C16C72"/>
    <w:rsid w:val="00C16C96"/>
    <w:rsid w:val="00C17100"/>
    <w:rsid w:val="00C1713A"/>
    <w:rsid w:val="00C176D2"/>
    <w:rsid w:val="00C17AA8"/>
    <w:rsid w:val="00C17C2E"/>
    <w:rsid w:val="00C20209"/>
    <w:rsid w:val="00C2029E"/>
    <w:rsid w:val="00C204E0"/>
    <w:rsid w:val="00C207BE"/>
    <w:rsid w:val="00C211B1"/>
    <w:rsid w:val="00C2245B"/>
    <w:rsid w:val="00C22466"/>
    <w:rsid w:val="00C225BF"/>
    <w:rsid w:val="00C230AB"/>
    <w:rsid w:val="00C23363"/>
    <w:rsid w:val="00C23E68"/>
    <w:rsid w:val="00C24EBF"/>
    <w:rsid w:val="00C2563B"/>
    <w:rsid w:val="00C25AF8"/>
    <w:rsid w:val="00C26194"/>
    <w:rsid w:val="00C26285"/>
    <w:rsid w:val="00C26A6F"/>
    <w:rsid w:val="00C26B33"/>
    <w:rsid w:val="00C26D8B"/>
    <w:rsid w:val="00C26DDA"/>
    <w:rsid w:val="00C26F1A"/>
    <w:rsid w:val="00C27082"/>
    <w:rsid w:val="00C27FF6"/>
    <w:rsid w:val="00C3084F"/>
    <w:rsid w:val="00C30CCA"/>
    <w:rsid w:val="00C3163A"/>
    <w:rsid w:val="00C317FE"/>
    <w:rsid w:val="00C31B7A"/>
    <w:rsid w:val="00C31F38"/>
    <w:rsid w:val="00C31F96"/>
    <w:rsid w:val="00C32375"/>
    <w:rsid w:val="00C3292B"/>
    <w:rsid w:val="00C32B06"/>
    <w:rsid w:val="00C330A3"/>
    <w:rsid w:val="00C33416"/>
    <w:rsid w:val="00C33D9B"/>
    <w:rsid w:val="00C3454A"/>
    <w:rsid w:val="00C34940"/>
    <w:rsid w:val="00C34DF9"/>
    <w:rsid w:val="00C35B55"/>
    <w:rsid w:val="00C3644B"/>
    <w:rsid w:val="00C368E3"/>
    <w:rsid w:val="00C37088"/>
    <w:rsid w:val="00C3711C"/>
    <w:rsid w:val="00C37475"/>
    <w:rsid w:val="00C40590"/>
    <w:rsid w:val="00C40620"/>
    <w:rsid w:val="00C40E84"/>
    <w:rsid w:val="00C40FE7"/>
    <w:rsid w:val="00C410E1"/>
    <w:rsid w:val="00C4132F"/>
    <w:rsid w:val="00C41741"/>
    <w:rsid w:val="00C421F2"/>
    <w:rsid w:val="00C423BB"/>
    <w:rsid w:val="00C42B09"/>
    <w:rsid w:val="00C4307A"/>
    <w:rsid w:val="00C434B4"/>
    <w:rsid w:val="00C439B8"/>
    <w:rsid w:val="00C43C29"/>
    <w:rsid w:val="00C43EA5"/>
    <w:rsid w:val="00C4412C"/>
    <w:rsid w:val="00C4463A"/>
    <w:rsid w:val="00C44FB9"/>
    <w:rsid w:val="00C454FF"/>
    <w:rsid w:val="00C4558A"/>
    <w:rsid w:val="00C460FE"/>
    <w:rsid w:val="00C4683F"/>
    <w:rsid w:val="00C46905"/>
    <w:rsid w:val="00C47BC6"/>
    <w:rsid w:val="00C50B9A"/>
    <w:rsid w:val="00C51513"/>
    <w:rsid w:val="00C523BF"/>
    <w:rsid w:val="00C52E87"/>
    <w:rsid w:val="00C52FC4"/>
    <w:rsid w:val="00C53031"/>
    <w:rsid w:val="00C53199"/>
    <w:rsid w:val="00C531DE"/>
    <w:rsid w:val="00C53C06"/>
    <w:rsid w:val="00C53F37"/>
    <w:rsid w:val="00C54712"/>
    <w:rsid w:val="00C54E01"/>
    <w:rsid w:val="00C54F0E"/>
    <w:rsid w:val="00C553C3"/>
    <w:rsid w:val="00C570A3"/>
    <w:rsid w:val="00C571A5"/>
    <w:rsid w:val="00C57B28"/>
    <w:rsid w:val="00C57D1A"/>
    <w:rsid w:val="00C57D98"/>
    <w:rsid w:val="00C6173B"/>
    <w:rsid w:val="00C61E87"/>
    <w:rsid w:val="00C63314"/>
    <w:rsid w:val="00C6462C"/>
    <w:rsid w:val="00C647E1"/>
    <w:rsid w:val="00C6480E"/>
    <w:rsid w:val="00C64DE0"/>
    <w:rsid w:val="00C64F05"/>
    <w:rsid w:val="00C6551D"/>
    <w:rsid w:val="00C65C58"/>
    <w:rsid w:val="00C665A3"/>
    <w:rsid w:val="00C667E0"/>
    <w:rsid w:val="00C66A3B"/>
    <w:rsid w:val="00C66C54"/>
    <w:rsid w:val="00C67041"/>
    <w:rsid w:val="00C67329"/>
    <w:rsid w:val="00C7001F"/>
    <w:rsid w:val="00C71212"/>
    <w:rsid w:val="00C7308A"/>
    <w:rsid w:val="00C733D1"/>
    <w:rsid w:val="00C73703"/>
    <w:rsid w:val="00C74698"/>
    <w:rsid w:val="00C74F82"/>
    <w:rsid w:val="00C756D1"/>
    <w:rsid w:val="00C75893"/>
    <w:rsid w:val="00C769B3"/>
    <w:rsid w:val="00C76F50"/>
    <w:rsid w:val="00C774DF"/>
    <w:rsid w:val="00C776F1"/>
    <w:rsid w:val="00C7778B"/>
    <w:rsid w:val="00C77972"/>
    <w:rsid w:val="00C779A2"/>
    <w:rsid w:val="00C81631"/>
    <w:rsid w:val="00C81C27"/>
    <w:rsid w:val="00C822D6"/>
    <w:rsid w:val="00C8244A"/>
    <w:rsid w:val="00C82634"/>
    <w:rsid w:val="00C82636"/>
    <w:rsid w:val="00C82FDF"/>
    <w:rsid w:val="00C83322"/>
    <w:rsid w:val="00C83720"/>
    <w:rsid w:val="00C837DE"/>
    <w:rsid w:val="00C83C7F"/>
    <w:rsid w:val="00C841A7"/>
    <w:rsid w:val="00C84655"/>
    <w:rsid w:val="00C847B1"/>
    <w:rsid w:val="00C84C87"/>
    <w:rsid w:val="00C84CDF"/>
    <w:rsid w:val="00C854AB"/>
    <w:rsid w:val="00C8630D"/>
    <w:rsid w:val="00C8735E"/>
    <w:rsid w:val="00C87B16"/>
    <w:rsid w:val="00C87E6E"/>
    <w:rsid w:val="00C90327"/>
    <w:rsid w:val="00C90330"/>
    <w:rsid w:val="00C90481"/>
    <w:rsid w:val="00C90A15"/>
    <w:rsid w:val="00C90BE0"/>
    <w:rsid w:val="00C90E18"/>
    <w:rsid w:val="00C90E54"/>
    <w:rsid w:val="00C9125A"/>
    <w:rsid w:val="00C91573"/>
    <w:rsid w:val="00C91BE5"/>
    <w:rsid w:val="00C923B3"/>
    <w:rsid w:val="00C92807"/>
    <w:rsid w:val="00C932D5"/>
    <w:rsid w:val="00C935CB"/>
    <w:rsid w:val="00C93643"/>
    <w:rsid w:val="00C938BB"/>
    <w:rsid w:val="00C93C12"/>
    <w:rsid w:val="00C93E00"/>
    <w:rsid w:val="00C941A3"/>
    <w:rsid w:val="00C943A3"/>
    <w:rsid w:val="00C953ED"/>
    <w:rsid w:val="00C9556C"/>
    <w:rsid w:val="00C95EFB"/>
    <w:rsid w:val="00C96532"/>
    <w:rsid w:val="00C966D2"/>
    <w:rsid w:val="00C969DF"/>
    <w:rsid w:val="00C96C94"/>
    <w:rsid w:val="00CA0866"/>
    <w:rsid w:val="00CA0E07"/>
    <w:rsid w:val="00CA205D"/>
    <w:rsid w:val="00CA2126"/>
    <w:rsid w:val="00CA2789"/>
    <w:rsid w:val="00CA2964"/>
    <w:rsid w:val="00CA36AA"/>
    <w:rsid w:val="00CA375F"/>
    <w:rsid w:val="00CA53BB"/>
    <w:rsid w:val="00CA564A"/>
    <w:rsid w:val="00CA6066"/>
    <w:rsid w:val="00CA614A"/>
    <w:rsid w:val="00CA626B"/>
    <w:rsid w:val="00CA67A0"/>
    <w:rsid w:val="00CA6859"/>
    <w:rsid w:val="00CA6B33"/>
    <w:rsid w:val="00CA7153"/>
    <w:rsid w:val="00CA78B3"/>
    <w:rsid w:val="00CA7B6F"/>
    <w:rsid w:val="00CB00BC"/>
    <w:rsid w:val="00CB0827"/>
    <w:rsid w:val="00CB0912"/>
    <w:rsid w:val="00CB0F08"/>
    <w:rsid w:val="00CB0FCE"/>
    <w:rsid w:val="00CB0FE7"/>
    <w:rsid w:val="00CB1418"/>
    <w:rsid w:val="00CB19F7"/>
    <w:rsid w:val="00CB2666"/>
    <w:rsid w:val="00CB2CD7"/>
    <w:rsid w:val="00CB2E45"/>
    <w:rsid w:val="00CB2E54"/>
    <w:rsid w:val="00CB3DD6"/>
    <w:rsid w:val="00CB4248"/>
    <w:rsid w:val="00CB4F88"/>
    <w:rsid w:val="00CB50ED"/>
    <w:rsid w:val="00CB5402"/>
    <w:rsid w:val="00CB65AC"/>
    <w:rsid w:val="00CB6617"/>
    <w:rsid w:val="00CB721E"/>
    <w:rsid w:val="00CB7735"/>
    <w:rsid w:val="00CB7998"/>
    <w:rsid w:val="00CB7E5A"/>
    <w:rsid w:val="00CC06EB"/>
    <w:rsid w:val="00CC0764"/>
    <w:rsid w:val="00CC0B73"/>
    <w:rsid w:val="00CC1714"/>
    <w:rsid w:val="00CC1ADC"/>
    <w:rsid w:val="00CC1B35"/>
    <w:rsid w:val="00CC2C7B"/>
    <w:rsid w:val="00CC2DFC"/>
    <w:rsid w:val="00CC3468"/>
    <w:rsid w:val="00CC37DE"/>
    <w:rsid w:val="00CC3C1F"/>
    <w:rsid w:val="00CC424D"/>
    <w:rsid w:val="00CC44A4"/>
    <w:rsid w:val="00CC452A"/>
    <w:rsid w:val="00CC5015"/>
    <w:rsid w:val="00CC5562"/>
    <w:rsid w:val="00CC5F7B"/>
    <w:rsid w:val="00CC67C3"/>
    <w:rsid w:val="00CC6DC2"/>
    <w:rsid w:val="00CC77F3"/>
    <w:rsid w:val="00CC7A5D"/>
    <w:rsid w:val="00CC7C41"/>
    <w:rsid w:val="00CD0303"/>
    <w:rsid w:val="00CD0512"/>
    <w:rsid w:val="00CD0C12"/>
    <w:rsid w:val="00CD0F6A"/>
    <w:rsid w:val="00CD1110"/>
    <w:rsid w:val="00CD174F"/>
    <w:rsid w:val="00CD1A82"/>
    <w:rsid w:val="00CD2281"/>
    <w:rsid w:val="00CD29DA"/>
    <w:rsid w:val="00CD3E68"/>
    <w:rsid w:val="00CD41FF"/>
    <w:rsid w:val="00CD52D2"/>
    <w:rsid w:val="00CD5A10"/>
    <w:rsid w:val="00CD5DC8"/>
    <w:rsid w:val="00CD6428"/>
    <w:rsid w:val="00CD69B3"/>
    <w:rsid w:val="00CD6FB5"/>
    <w:rsid w:val="00CD7355"/>
    <w:rsid w:val="00CD76AB"/>
    <w:rsid w:val="00CD7852"/>
    <w:rsid w:val="00CD78D8"/>
    <w:rsid w:val="00CE08D3"/>
    <w:rsid w:val="00CE0A3E"/>
    <w:rsid w:val="00CE0D76"/>
    <w:rsid w:val="00CE11C1"/>
    <w:rsid w:val="00CE1969"/>
    <w:rsid w:val="00CE196C"/>
    <w:rsid w:val="00CE1CF3"/>
    <w:rsid w:val="00CE1DC5"/>
    <w:rsid w:val="00CE29DC"/>
    <w:rsid w:val="00CE2EEF"/>
    <w:rsid w:val="00CE2FCD"/>
    <w:rsid w:val="00CE36CB"/>
    <w:rsid w:val="00CE3787"/>
    <w:rsid w:val="00CE3D73"/>
    <w:rsid w:val="00CE46D0"/>
    <w:rsid w:val="00CE476A"/>
    <w:rsid w:val="00CE4833"/>
    <w:rsid w:val="00CE4863"/>
    <w:rsid w:val="00CE4EFE"/>
    <w:rsid w:val="00CE5951"/>
    <w:rsid w:val="00CE5D7F"/>
    <w:rsid w:val="00CE626F"/>
    <w:rsid w:val="00CE6BA7"/>
    <w:rsid w:val="00CE701F"/>
    <w:rsid w:val="00CE7708"/>
    <w:rsid w:val="00CE7AB5"/>
    <w:rsid w:val="00CE7CE6"/>
    <w:rsid w:val="00CE7DCC"/>
    <w:rsid w:val="00CF0AC5"/>
    <w:rsid w:val="00CF0BE5"/>
    <w:rsid w:val="00CF0FBD"/>
    <w:rsid w:val="00CF12C5"/>
    <w:rsid w:val="00CF15C3"/>
    <w:rsid w:val="00CF1626"/>
    <w:rsid w:val="00CF1AAC"/>
    <w:rsid w:val="00CF1E23"/>
    <w:rsid w:val="00CF208B"/>
    <w:rsid w:val="00CF2423"/>
    <w:rsid w:val="00CF271D"/>
    <w:rsid w:val="00CF27F8"/>
    <w:rsid w:val="00CF2CFD"/>
    <w:rsid w:val="00CF3F7F"/>
    <w:rsid w:val="00CF40E1"/>
    <w:rsid w:val="00CF41EA"/>
    <w:rsid w:val="00CF4459"/>
    <w:rsid w:val="00CF458F"/>
    <w:rsid w:val="00CF4688"/>
    <w:rsid w:val="00CF4E77"/>
    <w:rsid w:val="00CF50C0"/>
    <w:rsid w:val="00CF542C"/>
    <w:rsid w:val="00CF5773"/>
    <w:rsid w:val="00CF5C66"/>
    <w:rsid w:val="00CF6312"/>
    <w:rsid w:val="00CF643F"/>
    <w:rsid w:val="00CF65E8"/>
    <w:rsid w:val="00CF6FDE"/>
    <w:rsid w:val="00CF7784"/>
    <w:rsid w:val="00CF7CF1"/>
    <w:rsid w:val="00CF7D8E"/>
    <w:rsid w:val="00D00071"/>
    <w:rsid w:val="00D007E4"/>
    <w:rsid w:val="00D00D69"/>
    <w:rsid w:val="00D00D89"/>
    <w:rsid w:val="00D0105B"/>
    <w:rsid w:val="00D01948"/>
    <w:rsid w:val="00D01D25"/>
    <w:rsid w:val="00D0215C"/>
    <w:rsid w:val="00D0246E"/>
    <w:rsid w:val="00D0295C"/>
    <w:rsid w:val="00D03225"/>
    <w:rsid w:val="00D03667"/>
    <w:rsid w:val="00D03939"/>
    <w:rsid w:val="00D0397B"/>
    <w:rsid w:val="00D03CFF"/>
    <w:rsid w:val="00D03FC0"/>
    <w:rsid w:val="00D041E2"/>
    <w:rsid w:val="00D05382"/>
    <w:rsid w:val="00D0539A"/>
    <w:rsid w:val="00D0585C"/>
    <w:rsid w:val="00D05E0E"/>
    <w:rsid w:val="00D063C7"/>
    <w:rsid w:val="00D06584"/>
    <w:rsid w:val="00D06731"/>
    <w:rsid w:val="00D06E22"/>
    <w:rsid w:val="00D07A7F"/>
    <w:rsid w:val="00D1032B"/>
    <w:rsid w:val="00D103F5"/>
    <w:rsid w:val="00D10AFD"/>
    <w:rsid w:val="00D10F10"/>
    <w:rsid w:val="00D111EC"/>
    <w:rsid w:val="00D11C19"/>
    <w:rsid w:val="00D13505"/>
    <w:rsid w:val="00D1380F"/>
    <w:rsid w:val="00D13AC6"/>
    <w:rsid w:val="00D13BCB"/>
    <w:rsid w:val="00D14236"/>
    <w:rsid w:val="00D14ADF"/>
    <w:rsid w:val="00D14FA8"/>
    <w:rsid w:val="00D153B3"/>
    <w:rsid w:val="00D1588B"/>
    <w:rsid w:val="00D15CC5"/>
    <w:rsid w:val="00D15D9F"/>
    <w:rsid w:val="00D1660B"/>
    <w:rsid w:val="00D1674C"/>
    <w:rsid w:val="00D1798B"/>
    <w:rsid w:val="00D17CF6"/>
    <w:rsid w:val="00D207CF"/>
    <w:rsid w:val="00D20936"/>
    <w:rsid w:val="00D2099D"/>
    <w:rsid w:val="00D20F69"/>
    <w:rsid w:val="00D2185E"/>
    <w:rsid w:val="00D21B87"/>
    <w:rsid w:val="00D21C63"/>
    <w:rsid w:val="00D21DB1"/>
    <w:rsid w:val="00D22AA4"/>
    <w:rsid w:val="00D23BA1"/>
    <w:rsid w:val="00D24B83"/>
    <w:rsid w:val="00D24F59"/>
    <w:rsid w:val="00D2506B"/>
    <w:rsid w:val="00D250B7"/>
    <w:rsid w:val="00D257FF"/>
    <w:rsid w:val="00D25EFF"/>
    <w:rsid w:val="00D25F29"/>
    <w:rsid w:val="00D26060"/>
    <w:rsid w:val="00D262F7"/>
    <w:rsid w:val="00D2684E"/>
    <w:rsid w:val="00D26920"/>
    <w:rsid w:val="00D26AD8"/>
    <w:rsid w:val="00D27BEA"/>
    <w:rsid w:val="00D310DF"/>
    <w:rsid w:val="00D3124C"/>
    <w:rsid w:val="00D31903"/>
    <w:rsid w:val="00D31C4F"/>
    <w:rsid w:val="00D32C1E"/>
    <w:rsid w:val="00D32E9A"/>
    <w:rsid w:val="00D3306D"/>
    <w:rsid w:val="00D33FA3"/>
    <w:rsid w:val="00D346CE"/>
    <w:rsid w:val="00D34D03"/>
    <w:rsid w:val="00D34D5E"/>
    <w:rsid w:val="00D352DE"/>
    <w:rsid w:val="00D356EA"/>
    <w:rsid w:val="00D35852"/>
    <w:rsid w:val="00D35AEC"/>
    <w:rsid w:val="00D35D72"/>
    <w:rsid w:val="00D36106"/>
    <w:rsid w:val="00D3627E"/>
    <w:rsid w:val="00D36C27"/>
    <w:rsid w:val="00D37138"/>
    <w:rsid w:val="00D40149"/>
    <w:rsid w:val="00D404F0"/>
    <w:rsid w:val="00D407AB"/>
    <w:rsid w:val="00D409A9"/>
    <w:rsid w:val="00D409FF"/>
    <w:rsid w:val="00D40BB3"/>
    <w:rsid w:val="00D40F3A"/>
    <w:rsid w:val="00D4120A"/>
    <w:rsid w:val="00D424D1"/>
    <w:rsid w:val="00D42638"/>
    <w:rsid w:val="00D42665"/>
    <w:rsid w:val="00D42707"/>
    <w:rsid w:val="00D4273D"/>
    <w:rsid w:val="00D42F12"/>
    <w:rsid w:val="00D42F1F"/>
    <w:rsid w:val="00D44345"/>
    <w:rsid w:val="00D443F3"/>
    <w:rsid w:val="00D44571"/>
    <w:rsid w:val="00D44A8C"/>
    <w:rsid w:val="00D44BCD"/>
    <w:rsid w:val="00D459B4"/>
    <w:rsid w:val="00D45C26"/>
    <w:rsid w:val="00D4626D"/>
    <w:rsid w:val="00D47824"/>
    <w:rsid w:val="00D47C6B"/>
    <w:rsid w:val="00D47DCF"/>
    <w:rsid w:val="00D500F1"/>
    <w:rsid w:val="00D50738"/>
    <w:rsid w:val="00D50B37"/>
    <w:rsid w:val="00D5124E"/>
    <w:rsid w:val="00D51F98"/>
    <w:rsid w:val="00D5393B"/>
    <w:rsid w:val="00D54267"/>
    <w:rsid w:val="00D5431D"/>
    <w:rsid w:val="00D54663"/>
    <w:rsid w:val="00D54B38"/>
    <w:rsid w:val="00D54D61"/>
    <w:rsid w:val="00D55986"/>
    <w:rsid w:val="00D5675C"/>
    <w:rsid w:val="00D56C38"/>
    <w:rsid w:val="00D5706C"/>
    <w:rsid w:val="00D571BF"/>
    <w:rsid w:val="00D5738A"/>
    <w:rsid w:val="00D60CF4"/>
    <w:rsid w:val="00D61BF0"/>
    <w:rsid w:val="00D621FE"/>
    <w:rsid w:val="00D623C2"/>
    <w:rsid w:val="00D626B9"/>
    <w:rsid w:val="00D62C2A"/>
    <w:rsid w:val="00D630FC"/>
    <w:rsid w:val="00D635F5"/>
    <w:rsid w:val="00D6370A"/>
    <w:rsid w:val="00D63A64"/>
    <w:rsid w:val="00D647CC"/>
    <w:rsid w:val="00D64974"/>
    <w:rsid w:val="00D65625"/>
    <w:rsid w:val="00D65850"/>
    <w:rsid w:val="00D65970"/>
    <w:rsid w:val="00D66065"/>
    <w:rsid w:val="00D667B0"/>
    <w:rsid w:val="00D7047D"/>
    <w:rsid w:val="00D70B3D"/>
    <w:rsid w:val="00D70C80"/>
    <w:rsid w:val="00D720C3"/>
    <w:rsid w:val="00D734C0"/>
    <w:rsid w:val="00D73503"/>
    <w:rsid w:val="00D74727"/>
    <w:rsid w:val="00D74A3B"/>
    <w:rsid w:val="00D74C77"/>
    <w:rsid w:val="00D74C89"/>
    <w:rsid w:val="00D74F87"/>
    <w:rsid w:val="00D76037"/>
    <w:rsid w:val="00D76345"/>
    <w:rsid w:val="00D76849"/>
    <w:rsid w:val="00D76DF6"/>
    <w:rsid w:val="00D76F69"/>
    <w:rsid w:val="00D76FF0"/>
    <w:rsid w:val="00D77170"/>
    <w:rsid w:val="00D80103"/>
    <w:rsid w:val="00D802F8"/>
    <w:rsid w:val="00D8077C"/>
    <w:rsid w:val="00D80D64"/>
    <w:rsid w:val="00D811E0"/>
    <w:rsid w:val="00D81978"/>
    <w:rsid w:val="00D81A77"/>
    <w:rsid w:val="00D81B78"/>
    <w:rsid w:val="00D81F3E"/>
    <w:rsid w:val="00D8231F"/>
    <w:rsid w:val="00D82353"/>
    <w:rsid w:val="00D829B0"/>
    <w:rsid w:val="00D829E4"/>
    <w:rsid w:val="00D82B66"/>
    <w:rsid w:val="00D82F7F"/>
    <w:rsid w:val="00D8317A"/>
    <w:rsid w:val="00D837EF"/>
    <w:rsid w:val="00D8383C"/>
    <w:rsid w:val="00D83C80"/>
    <w:rsid w:val="00D83E4D"/>
    <w:rsid w:val="00D8408B"/>
    <w:rsid w:val="00D845B1"/>
    <w:rsid w:val="00D84778"/>
    <w:rsid w:val="00D84B79"/>
    <w:rsid w:val="00D84FF0"/>
    <w:rsid w:val="00D85BB6"/>
    <w:rsid w:val="00D86827"/>
    <w:rsid w:val="00D903F4"/>
    <w:rsid w:val="00D906F3"/>
    <w:rsid w:val="00D907BD"/>
    <w:rsid w:val="00D908EC"/>
    <w:rsid w:val="00D90939"/>
    <w:rsid w:val="00D916FE"/>
    <w:rsid w:val="00D91D4A"/>
    <w:rsid w:val="00D92CEF"/>
    <w:rsid w:val="00D92DA1"/>
    <w:rsid w:val="00D931F8"/>
    <w:rsid w:val="00D948C4"/>
    <w:rsid w:val="00D9495F"/>
    <w:rsid w:val="00D950B8"/>
    <w:rsid w:val="00D95185"/>
    <w:rsid w:val="00D953E2"/>
    <w:rsid w:val="00D95772"/>
    <w:rsid w:val="00D95E05"/>
    <w:rsid w:val="00D969A8"/>
    <w:rsid w:val="00D96B9A"/>
    <w:rsid w:val="00D96F5D"/>
    <w:rsid w:val="00D97407"/>
    <w:rsid w:val="00D97D8B"/>
    <w:rsid w:val="00DA026E"/>
    <w:rsid w:val="00DA0797"/>
    <w:rsid w:val="00DA08EB"/>
    <w:rsid w:val="00DA1287"/>
    <w:rsid w:val="00DA1481"/>
    <w:rsid w:val="00DA2174"/>
    <w:rsid w:val="00DA2C36"/>
    <w:rsid w:val="00DA2D9E"/>
    <w:rsid w:val="00DA30B0"/>
    <w:rsid w:val="00DA3252"/>
    <w:rsid w:val="00DA36B3"/>
    <w:rsid w:val="00DA36BC"/>
    <w:rsid w:val="00DA3808"/>
    <w:rsid w:val="00DA3A98"/>
    <w:rsid w:val="00DA3E88"/>
    <w:rsid w:val="00DA4043"/>
    <w:rsid w:val="00DA41C8"/>
    <w:rsid w:val="00DA492F"/>
    <w:rsid w:val="00DA4B26"/>
    <w:rsid w:val="00DA5350"/>
    <w:rsid w:val="00DA572D"/>
    <w:rsid w:val="00DA6B8D"/>
    <w:rsid w:val="00DA77D0"/>
    <w:rsid w:val="00DA7D79"/>
    <w:rsid w:val="00DB027D"/>
    <w:rsid w:val="00DB0A48"/>
    <w:rsid w:val="00DB19CC"/>
    <w:rsid w:val="00DB1A56"/>
    <w:rsid w:val="00DB2336"/>
    <w:rsid w:val="00DB2356"/>
    <w:rsid w:val="00DB2632"/>
    <w:rsid w:val="00DB2975"/>
    <w:rsid w:val="00DB2DF4"/>
    <w:rsid w:val="00DB3FBA"/>
    <w:rsid w:val="00DB4D03"/>
    <w:rsid w:val="00DB4DBB"/>
    <w:rsid w:val="00DB539F"/>
    <w:rsid w:val="00DB5D1A"/>
    <w:rsid w:val="00DB5DF5"/>
    <w:rsid w:val="00DB6B67"/>
    <w:rsid w:val="00DB6E67"/>
    <w:rsid w:val="00DB784E"/>
    <w:rsid w:val="00DB7C83"/>
    <w:rsid w:val="00DC0596"/>
    <w:rsid w:val="00DC07F2"/>
    <w:rsid w:val="00DC08B9"/>
    <w:rsid w:val="00DC0BD5"/>
    <w:rsid w:val="00DC103F"/>
    <w:rsid w:val="00DC22C5"/>
    <w:rsid w:val="00DC2D5E"/>
    <w:rsid w:val="00DC330D"/>
    <w:rsid w:val="00DC4216"/>
    <w:rsid w:val="00DC4578"/>
    <w:rsid w:val="00DC46C0"/>
    <w:rsid w:val="00DC4777"/>
    <w:rsid w:val="00DC4CF0"/>
    <w:rsid w:val="00DC5396"/>
    <w:rsid w:val="00DC5E13"/>
    <w:rsid w:val="00DC5ECA"/>
    <w:rsid w:val="00DC62D5"/>
    <w:rsid w:val="00DC668C"/>
    <w:rsid w:val="00DC69C7"/>
    <w:rsid w:val="00DC69F7"/>
    <w:rsid w:val="00DC6C07"/>
    <w:rsid w:val="00DC6C09"/>
    <w:rsid w:val="00DC6EFE"/>
    <w:rsid w:val="00DC7A25"/>
    <w:rsid w:val="00DD004B"/>
    <w:rsid w:val="00DD0210"/>
    <w:rsid w:val="00DD02A8"/>
    <w:rsid w:val="00DD0B1F"/>
    <w:rsid w:val="00DD0DFD"/>
    <w:rsid w:val="00DD12B4"/>
    <w:rsid w:val="00DD1574"/>
    <w:rsid w:val="00DD1925"/>
    <w:rsid w:val="00DD262D"/>
    <w:rsid w:val="00DD29C1"/>
    <w:rsid w:val="00DD3A94"/>
    <w:rsid w:val="00DD3BF7"/>
    <w:rsid w:val="00DD4621"/>
    <w:rsid w:val="00DD4A22"/>
    <w:rsid w:val="00DD4B84"/>
    <w:rsid w:val="00DD4BAB"/>
    <w:rsid w:val="00DD537C"/>
    <w:rsid w:val="00DD5C03"/>
    <w:rsid w:val="00DD60DF"/>
    <w:rsid w:val="00DD6237"/>
    <w:rsid w:val="00DD6ACF"/>
    <w:rsid w:val="00DD6E2E"/>
    <w:rsid w:val="00DD6F77"/>
    <w:rsid w:val="00DD72BD"/>
    <w:rsid w:val="00DE0131"/>
    <w:rsid w:val="00DE02DD"/>
    <w:rsid w:val="00DE0B44"/>
    <w:rsid w:val="00DE16E5"/>
    <w:rsid w:val="00DE1853"/>
    <w:rsid w:val="00DE1E01"/>
    <w:rsid w:val="00DE1F99"/>
    <w:rsid w:val="00DE262D"/>
    <w:rsid w:val="00DE2A59"/>
    <w:rsid w:val="00DE380D"/>
    <w:rsid w:val="00DE3927"/>
    <w:rsid w:val="00DE398D"/>
    <w:rsid w:val="00DE3BEC"/>
    <w:rsid w:val="00DE3CAA"/>
    <w:rsid w:val="00DE3D05"/>
    <w:rsid w:val="00DE40FF"/>
    <w:rsid w:val="00DE4BE9"/>
    <w:rsid w:val="00DE4E79"/>
    <w:rsid w:val="00DE5148"/>
    <w:rsid w:val="00DE55A1"/>
    <w:rsid w:val="00DE57C8"/>
    <w:rsid w:val="00DE5EAC"/>
    <w:rsid w:val="00DE6207"/>
    <w:rsid w:val="00DE7ACA"/>
    <w:rsid w:val="00DE7DA8"/>
    <w:rsid w:val="00DF03E5"/>
    <w:rsid w:val="00DF140F"/>
    <w:rsid w:val="00DF19CC"/>
    <w:rsid w:val="00DF23C8"/>
    <w:rsid w:val="00DF3382"/>
    <w:rsid w:val="00DF3C17"/>
    <w:rsid w:val="00DF3CA3"/>
    <w:rsid w:val="00DF411E"/>
    <w:rsid w:val="00DF4512"/>
    <w:rsid w:val="00DF4E7A"/>
    <w:rsid w:val="00DF5308"/>
    <w:rsid w:val="00DF5BD4"/>
    <w:rsid w:val="00DF62DC"/>
    <w:rsid w:val="00DF6616"/>
    <w:rsid w:val="00DF6814"/>
    <w:rsid w:val="00DF7B43"/>
    <w:rsid w:val="00E00950"/>
    <w:rsid w:val="00E00A0E"/>
    <w:rsid w:val="00E00E03"/>
    <w:rsid w:val="00E00EBD"/>
    <w:rsid w:val="00E00F22"/>
    <w:rsid w:val="00E013C5"/>
    <w:rsid w:val="00E01554"/>
    <w:rsid w:val="00E028D7"/>
    <w:rsid w:val="00E02E7A"/>
    <w:rsid w:val="00E0326A"/>
    <w:rsid w:val="00E035F5"/>
    <w:rsid w:val="00E03A3A"/>
    <w:rsid w:val="00E03E4C"/>
    <w:rsid w:val="00E03E88"/>
    <w:rsid w:val="00E0452A"/>
    <w:rsid w:val="00E050D4"/>
    <w:rsid w:val="00E0542E"/>
    <w:rsid w:val="00E05604"/>
    <w:rsid w:val="00E0664C"/>
    <w:rsid w:val="00E07077"/>
    <w:rsid w:val="00E07403"/>
    <w:rsid w:val="00E075D8"/>
    <w:rsid w:val="00E07656"/>
    <w:rsid w:val="00E07937"/>
    <w:rsid w:val="00E07DB4"/>
    <w:rsid w:val="00E10428"/>
    <w:rsid w:val="00E10E77"/>
    <w:rsid w:val="00E113A5"/>
    <w:rsid w:val="00E11572"/>
    <w:rsid w:val="00E11B1D"/>
    <w:rsid w:val="00E11C54"/>
    <w:rsid w:val="00E11C62"/>
    <w:rsid w:val="00E12C5C"/>
    <w:rsid w:val="00E12F7D"/>
    <w:rsid w:val="00E1338E"/>
    <w:rsid w:val="00E13927"/>
    <w:rsid w:val="00E140A4"/>
    <w:rsid w:val="00E143A4"/>
    <w:rsid w:val="00E14556"/>
    <w:rsid w:val="00E15613"/>
    <w:rsid w:val="00E158DF"/>
    <w:rsid w:val="00E15BB6"/>
    <w:rsid w:val="00E16086"/>
    <w:rsid w:val="00E17EF7"/>
    <w:rsid w:val="00E17F53"/>
    <w:rsid w:val="00E20CD6"/>
    <w:rsid w:val="00E21032"/>
    <w:rsid w:val="00E2115A"/>
    <w:rsid w:val="00E211FE"/>
    <w:rsid w:val="00E217A4"/>
    <w:rsid w:val="00E225F7"/>
    <w:rsid w:val="00E228F2"/>
    <w:rsid w:val="00E22ABC"/>
    <w:rsid w:val="00E22CD9"/>
    <w:rsid w:val="00E233A3"/>
    <w:rsid w:val="00E2372D"/>
    <w:rsid w:val="00E23B06"/>
    <w:rsid w:val="00E23D86"/>
    <w:rsid w:val="00E23E39"/>
    <w:rsid w:val="00E242A5"/>
    <w:rsid w:val="00E24A91"/>
    <w:rsid w:val="00E24CE8"/>
    <w:rsid w:val="00E25A91"/>
    <w:rsid w:val="00E25AC8"/>
    <w:rsid w:val="00E25ADE"/>
    <w:rsid w:val="00E26AE9"/>
    <w:rsid w:val="00E26E67"/>
    <w:rsid w:val="00E272AB"/>
    <w:rsid w:val="00E27E26"/>
    <w:rsid w:val="00E3042D"/>
    <w:rsid w:val="00E30780"/>
    <w:rsid w:val="00E30A87"/>
    <w:rsid w:val="00E30D79"/>
    <w:rsid w:val="00E30DDC"/>
    <w:rsid w:val="00E3108D"/>
    <w:rsid w:val="00E32312"/>
    <w:rsid w:val="00E3360F"/>
    <w:rsid w:val="00E3444A"/>
    <w:rsid w:val="00E35081"/>
    <w:rsid w:val="00E352D4"/>
    <w:rsid w:val="00E359D1"/>
    <w:rsid w:val="00E360A1"/>
    <w:rsid w:val="00E362E9"/>
    <w:rsid w:val="00E3668A"/>
    <w:rsid w:val="00E36B96"/>
    <w:rsid w:val="00E36F6E"/>
    <w:rsid w:val="00E3709D"/>
    <w:rsid w:val="00E37751"/>
    <w:rsid w:val="00E401CE"/>
    <w:rsid w:val="00E4049A"/>
    <w:rsid w:val="00E4138E"/>
    <w:rsid w:val="00E418CA"/>
    <w:rsid w:val="00E42618"/>
    <w:rsid w:val="00E43140"/>
    <w:rsid w:val="00E4347A"/>
    <w:rsid w:val="00E4385F"/>
    <w:rsid w:val="00E43A01"/>
    <w:rsid w:val="00E44D27"/>
    <w:rsid w:val="00E45172"/>
    <w:rsid w:val="00E453F4"/>
    <w:rsid w:val="00E4544E"/>
    <w:rsid w:val="00E4549F"/>
    <w:rsid w:val="00E45C13"/>
    <w:rsid w:val="00E45FF7"/>
    <w:rsid w:val="00E4612F"/>
    <w:rsid w:val="00E46A27"/>
    <w:rsid w:val="00E46D73"/>
    <w:rsid w:val="00E4715C"/>
    <w:rsid w:val="00E471A1"/>
    <w:rsid w:val="00E47913"/>
    <w:rsid w:val="00E5084C"/>
    <w:rsid w:val="00E5109A"/>
    <w:rsid w:val="00E5165D"/>
    <w:rsid w:val="00E522F0"/>
    <w:rsid w:val="00E52880"/>
    <w:rsid w:val="00E52A6F"/>
    <w:rsid w:val="00E5363F"/>
    <w:rsid w:val="00E539FE"/>
    <w:rsid w:val="00E545AE"/>
    <w:rsid w:val="00E549B6"/>
    <w:rsid w:val="00E54DF8"/>
    <w:rsid w:val="00E55532"/>
    <w:rsid w:val="00E55885"/>
    <w:rsid w:val="00E55903"/>
    <w:rsid w:val="00E55DD8"/>
    <w:rsid w:val="00E56803"/>
    <w:rsid w:val="00E56806"/>
    <w:rsid w:val="00E56A13"/>
    <w:rsid w:val="00E56A84"/>
    <w:rsid w:val="00E56B80"/>
    <w:rsid w:val="00E56FE2"/>
    <w:rsid w:val="00E57C58"/>
    <w:rsid w:val="00E57CF5"/>
    <w:rsid w:val="00E60AA6"/>
    <w:rsid w:val="00E60B51"/>
    <w:rsid w:val="00E62049"/>
    <w:rsid w:val="00E624D7"/>
    <w:rsid w:val="00E62DB7"/>
    <w:rsid w:val="00E62DC3"/>
    <w:rsid w:val="00E6365A"/>
    <w:rsid w:val="00E639E9"/>
    <w:rsid w:val="00E63FC6"/>
    <w:rsid w:val="00E640DD"/>
    <w:rsid w:val="00E64AD4"/>
    <w:rsid w:val="00E651ED"/>
    <w:rsid w:val="00E655A9"/>
    <w:rsid w:val="00E65694"/>
    <w:rsid w:val="00E65B17"/>
    <w:rsid w:val="00E65C3A"/>
    <w:rsid w:val="00E65D60"/>
    <w:rsid w:val="00E65DAB"/>
    <w:rsid w:val="00E660B6"/>
    <w:rsid w:val="00E66502"/>
    <w:rsid w:val="00E66C19"/>
    <w:rsid w:val="00E677F7"/>
    <w:rsid w:val="00E67811"/>
    <w:rsid w:val="00E67B6F"/>
    <w:rsid w:val="00E67DC1"/>
    <w:rsid w:val="00E701B6"/>
    <w:rsid w:val="00E70A3D"/>
    <w:rsid w:val="00E70B1E"/>
    <w:rsid w:val="00E70B59"/>
    <w:rsid w:val="00E717F0"/>
    <w:rsid w:val="00E71879"/>
    <w:rsid w:val="00E71D93"/>
    <w:rsid w:val="00E72786"/>
    <w:rsid w:val="00E72DCB"/>
    <w:rsid w:val="00E72F26"/>
    <w:rsid w:val="00E7368F"/>
    <w:rsid w:val="00E74002"/>
    <w:rsid w:val="00E74CE1"/>
    <w:rsid w:val="00E75486"/>
    <w:rsid w:val="00E75BFD"/>
    <w:rsid w:val="00E7622C"/>
    <w:rsid w:val="00E76C87"/>
    <w:rsid w:val="00E76F86"/>
    <w:rsid w:val="00E76FD3"/>
    <w:rsid w:val="00E77629"/>
    <w:rsid w:val="00E77B9C"/>
    <w:rsid w:val="00E77CB5"/>
    <w:rsid w:val="00E80C55"/>
    <w:rsid w:val="00E81210"/>
    <w:rsid w:val="00E81244"/>
    <w:rsid w:val="00E81264"/>
    <w:rsid w:val="00E81462"/>
    <w:rsid w:val="00E81881"/>
    <w:rsid w:val="00E81E99"/>
    <w:rsid w:val="00E82268"/>
    <w:rsid w:val="00E823DF"/>
    <w:rsid w:val="00E8302D"/>
    <w:rsid w:val="00E834E0"/>
    <w:rsid w:val="00E83857"/>
    <w:rsid w:val="00E8392C"/>
    <w:rsid w:val="00E842B6"/>
    <w:rsid w:val="00E84CB2"/>
    <w:rsid w:val="00E84EE5"/>
    <w:rsid w:val="00E84F5C"/>
    <w:rsid w:val="00E85281"/>
    <w:rsid w:val="00E8579D"/>
    <w:rsid w:val="00E85C36"/>
    <w:rsid w:val="00E85DF0"/>
    <w:rsid w:val="00E86019"/>
    <w:rsid w:val="00E86184"/>
    <w:rsid w:val="00E86536"/>
    <w:rsid w:val="00E86C68"/>
    <w:rsid w:val="00E871FB"/>
    <w:rsid w:val="00E87ACD"/>
    <w:rsid w:val="00E87D7A"/>
    <w:rsid w:val="00E904D8"/>
    <w:rsid w:val="00E90D05"/>
    <w:rsid w:val="00E91435"/>
    <w:rsid w:val="00E9190D"/>
    <w:rsid w:val="00E91A53"/>
    <w:rsid w:val="00E91DB2"/>
    <w:rsid w:val="00E92524"/>
    <w:rsid w:val="00E93167"/>
    <w:rsid w:val="00E932E2"/>
    <w:rsid w:val="00E939D5"/>
    <w:rsid w:val="00E93C61"/>
    <w:rsid w:val="00E941AE"/>
    <w:rsid w:val="00E94E35"/>
    <w:rsid w:val="00E95714"/>
    <w:rsid w:val="00E96A80"/>
    <w:rsid w:val="00E96AF0"/>
    <w:rsid w:val="00E96CE1"/>
    <w:rsid w:val="00E96E8D"/>
    <w:rsid w:val="00E96E99"/>
    <w:rsid w:val="00E972E7"/>
    <w:rsid w:val="00E976B2"/>
    <w:rsid w:val="00E97D85"/>
    <w:rsid w:val="00EA09E3"/>
    <w:rsid w:val="00EA0DA2"/>
    <w:rsid w:val="00EA1EB1"/>
    <w:rsid w:val="00EA2525"/>
    <w:rsid w:val="00EA2B01"/>
    <w:rsid w:val="00EA30A7"/>
    <w:rsid w:val="00EA420F"/>
    <w:rsid w:val="00EA44C7"/>
    <w:rsid w:val="00EA4720"/>
    <w:rsid w:val="00EA473E"/>
    <w:rsid w:val="00EA49F9"/>
    <w:rsid w:val="00EA4A0C"/>
    <w:rsid w:val="00EA622F"/>
    <w:rsid w:val="00EA72F0"/>
    <w:rsid w:val="00EA7933"/>
    <w:rsid w:val="00EB038F"/>
    <w:rsid w:val="00EB0A25"/>
    <w:rsid w:val="00EB0C33"/>
    <w:rsid w:val="00EB1874"/>
    <w:rsid w:val="00EB1D97"/>
    <w:rsid w:val="00EB2E3B"/>
    <w:rsid w:val="00EB3014"/>
    <w:rsid w:val="00EB32DD"/>
    <w:rsid w:val="00EB32DF"/>
    <w:rsid w:val="00EB36B2"/>
    <w:rsid w:val="00EB38E0"/>
    <w:rsid w:val="00EB3D19"/>
    <w:rsid w:val="00EB4068"/>
    <w:rsid w:val="00EB48AB"/>
    <w:rsid w:val="00EB4FA5"/>
    <w:rsid w:val="00EB564C"/>
    <w:rsid w:val="00EB564F"/>
    <w:rsid w:val="00EB5779"/>
    <w:rsid w:val="00EB5BEF"/>
    <w:rsid w:val="00EB5FA1"/>
    <w:rsid w:val="00EB696D"/>
    <w:rsid w:val="00EB69FE"/>
    <w:rsid w:val="00EB6A55"/>
    <w:rsid w:val="00EB6BAF"/>
    <w:rsid w:val="00EB6DE1"/>
    <w:rsid w:val="00EB6E46"/>
    <w:rsid w:val="00EB6F6D"/>
    <w:rsid w:val="00EB71F9"/>
    <w:rsid w:val="00EB75BB"/>
    <w:rsid w:val="00EB79D7"/>
    <w:rsid w:val="00EB7BEF"/>
    <w:rsid w:val="00EC0659"/>
    <w:rsid w:val="00EC1069"/>
    <w:rsid w:val="00EC134E"/>
    <w:rsid w:val="00EC145E"/>
    <w:rsid w:val="00EC1ED5"/>
    <w:rsid w:val="00EC21A7"/>
    <w:rsid w:val="00EC26F3"/>
    <w:rsid w:val="00EC2B33"/>
    <w:rsid w:val="00EC2EB1"/>
    <w:rsid w:val="00EC309A"/>
    <w:rsid w:val="00EC35B2"/>
    <w:rsid w:val="00EC36EF"/>
    <w:rsid w:val="00EC3DA3"/>
    <w:rsid w:val="00EC3F32"/>
    <w:rsid w:val="00EC3F4B"/>
    <w:rsid w:val="00EC468A"/>
    <w:rsid w:val="00EC4CA0"/>
    <w:rsid w:val="00EC5555"/>
    <w:rsid w:val="00EC5E3B"/>
    <w:rsid w:val="00EC617A"/>
    <w:rsid w:val="00EC6C38"/>
    <w:rsid w:val="00EC7099"/>
    <w:rsid w:val="00EC7309"/>
    <w:rsid w:val="00EC7421"/>
    <w:rsid w:val="00EC775F"/>
    <w:rsid w:val="00EC7C43"/>
    <w:rsid w:val="00ED039B"/>
    <w:rsid w:val="00ED0575"/>
    <w:rsid w:val="00ED0943"/>
    <w:rsid w:val="00ED0BE3"/>
    <w:rsid w:val="00ED1EC4"/>
    <w:rsid w:val="00ED2831"/>
    <w:rsid w:val="00ED30AF"/>
    <w:rsid w:val="00ED34FC"/>
    <w:rsid w:val="00ED3933"/>
    <w:rsid w:val="00ED3B3B"/>
    <w:rsid w:val="00ED3B86"/>
    <w:rsid w:val="00ED3B87"/>
    <w:rsid w:val="00ED4671"/>
    <w:rsid w:val="00ED54CB"/>
    <w:rsid w:val="00ED5A40"/>
    <w:rsid w:val="00ED5A51"/>
    <w:rsid w:val="00ED5FF5"/>
    <w:rsid w:val="00ED696C"/>
    <w:rsid w:val="00ED71A7"/>
    <w:rsid w:val="00ED71E4"/>
    <w:rsid w:val="00ED7495"/>
    <w:rsid w:val="00ED7ED2"/>
    <w:rsid w:val="00ED7F5D"/>
    <w:rsid w:val="00EE09C1"/>
    <w:rsid w:val="00EE09E8"/>
    <w:rsid w:val="00EE0D1D"/>
    <w:rsid w:val="00EE179A"/>
    <w:rsid w:val="00EE1FDC"/>
    <w:rsid w:val="00EE2ABE"/>
    <w:rsid w:val="00EE3D94"/>
    <w:rsid w:val="00EE42B0"/>
    <w:rsid w:val="00EE4437"/>
    <w:rsid w:val="00EE4446"/>
    <w:rsid w:val="00EE566C"/>
    <w:rsid w:val="00EE574C"/>
    <w:rsid w:val="00EE58CE"/>
    <w:rsid w:val="00EE5C1B"/>
    <w:rsid w:val="00EE63BF"/>
    <w:rsid w:val="00EE69FA"/>
    <w:rsid w:val="00EE6D91"/>
    <w:rsid w:val="00EE741F"/>
    <w:rsid w:val="00EE7459"/>
    <w:rsid w:val="00EE7566"/>
    <w:rsid w:val="00EE7589"/>
    <w:rsid w:val="00EE7C6A"/>
    <w:rsid w:val="00EE7FE1"/>
    <w:rsid w:val="00EF0388"/>
    <w:rsid w:val="00EF0951"/>
    <w:rsid w:val="00EF0E35"/>
    <w:rsid w:val="00EF3EE7"/>
    <w:rsid w:val="00EF46A1"/>
    <w:rsid w:val="00EF4710"/>
    <w:rsid w:val="00EF4C57"/>
    <w:rsid w:val="00EF5006"/>
    <w:rsid w:val="00EF5F62"/>
    <w:rsid w:val="00EF61EC"/>
    <w:rsid w:val="00EF6270"/>
    <w:rsid w:val="00EF631C"/>
    <w:rsid w:val="00EF67D3"/>
    <w:rsid w:val="00EF697F"/>
    <w:rsid w:val="00EF6A26"/>
    <w:rsid w:val="00EF6B41"/>
    <w:rsid w:val="00EF6FAD"/>
    <w:rsid w:val="00EF72A8"/>
    <w:rsid w:val="00EF757A"/>
    <w:rsid w:val="00EF7628"/>
    <w:rsid w:val="00EF772A"/>
    <w:rsid w:val="00EF777C"/>
    <w:rsid w:val="00EF7A3D"/>
    <w:rsid w:val="00F00046"/>
    <w:rsid w:val="00F00193"/>
    <w:rsid w:val="00F00761"/>
    <w:rsid w:val="00F01013"/>
    <w:rsid w:val="00F01214"/>
    <w:rsid w:val="00F01B7B"/>
    <w:rsid w:val="00F021FA"/>
    <w:rsid w:val="00F02473"/>
    <w:rsid w:val="00F038BB"/>
    <w:rsid w:val="00F03A62"/>
    <w:rsid w:val="00F045A8"/>
    <w:rsid w:val="00F049C2"/>
    <w:rsid w:val="00F05826"/>
    <w:rsid w:val="00F059AF"/>
    <w:rsid w:val="00F05D52"/>
    <w:rsid w:val="00F06215"/>
    <w:rsid w:val="00F0627E"/>
    <w:rsid w:val="00F06869"/>
    <w:rsid w:val="00F06895"/>
    <w:rsid w:val="00F0754C"/>
    <w:rsid w:val="00F07C8F"/>
    <w:rsid w:val="00F104B6"/>
    <w:rsid w:val="00F10507"/>
    <w:rsid w:val="00F107D7"/>
    <w:rsid w:val="00F1084E"/>
    <w:rsid w:val="00F10D3B"/>
    <w:rsid w:val="00F1112D"/>
    <w:rsid w:val="00F1147D"/>
    <w:rsid w:val="00F11DD6"/>
    <w:rsid w:val="00F124F8"/>
    <w:rsid w:val="00F12FFF"/>
    <w:rsid w:val="00F13D8C"/>
    <w:rsid w:val="00F13DA7"/>
    <w:rsid w:val="00F146F1"/>
    <w:rsid w:val="00F14936"/>
    <w:rsid w:val="00F14A46"/>
    <w:rsid w:val="00F14B7E"/>
    <w:rsid w:val="00F14FA6"/>
    <w:rsid w:val="00F15933"/>
    <w:rsid w:val="00F15C7A"/>
    <w:rsid w:val="00F162E5"/>
    <w:rsid w:val="00F16AF8"/>
    <w:rsid w:val="00F174D4"/>
    <w:rsid w:val="00F17E35"/>
    <w:rsid w:val="00F2022F"/>
    <w:rsid w:val="00F2045F"/>
    <w:rsid w:val="00F20FE3"/>
    <w:rsid w:val="00F21084"/>
    <w:rsid w:val="00F212CB"/>
    <w:rsid w:val="00F22CDA"/>
    <w:rsid w:val="00F22EC5"/>
    <w:rsid w:val="00F23C1D"/>
    <w:rsid w:val="00F24065"/>
    <w:rsid w:val="00F243E4"/>
    <w:rsid w:val="00F2453A"/>
    <w:rsid w:val="00F245B7"/>
    <w:rsid w:val="00F2482E"/>
    <w:rsid w:val="00F24BE5"/>
    <w:rsid w:val="00F24CA0"/>
    <w:rsid w:val="00F25293"/>
    <w:rsid w:val="00F25807"/>
    <w:rsid w:val="00F261D5"/>
    <w:rsid w:val="00F263EA"/>
    <w:rsid w:val="00F267A5"/>
    <w:rsid w:val="00F26813"/>
    <w:rsid w:val="00F26AA8"/>
    <w:rsid w:val="00F26ACB"/>
    <w:rsid w:val="00F27D04"/>
    <w:rsid w:val="00F27D57"/>
    <w:rsid w:val="00F3039D"/>
    <w:rsid w:val="00F305BE"/>
    <w:rsid w:val="00F30987"/>
    <w:rsid w:val="00F309D1"/>
    <w:rsid w:val="00F319AE"/>
    <w:rsid w:val="00F31ABF"/>
    <w:rsid w:val="00F3202C"/>
    <w:rsid w:val="00F32105"/>
    <w:rsid w:val="00F3252D"/>
    <w:rsid w:val="00F32A93"/>
    <w:rsid w:val="00F32ACF"/>
    <w:rsid w:val="00F340E4"/>
    <w:rsid w:val="00F349DC"/>
    <w:rsid w:val="00F34F03"/>
    <w:rsid w:val="00F363C9"/>
    <w:rsid w:val="00F36655"/>
    <w:rsid w:val="00F40661"/>
    <w:rsid w:val="00F408B2"/>
    <w:rsid w:val="00F40DB1"/>
    <w:rsid w:val="00F411BA"/>
    <w:rsid w:val="00F418E4"/>
    <w:rsid w:val="00F41CC9"/>
    <w:rsid w:val="00F42289"/>
    <w:rsid w:val="00F42330"/>
    <w:rsid w:val="00F42650"/>
    <w:rsid w:val="00F42850"/>
    <w:rsid w:val="00F42CA8"/>
    <w:rsid w:val="00F44278"/>
    <w:rsid w:val="00F4628F"/>
    <w:rsid w:val="00F46461"/>
    <w:rsid w:val="00F46E41"/>
    <w:rsid w:val="00F472CC"/>
    <w:rsid w:val="00F47C33"/>
    <w:rsid w:val="00F5017C"/>
    <w:rsid w:val="00F5018C"/>
    <w:rsid w:val="00F50CFB"/>
    <w:rsid w:val="00F50D60"/>
    <w:rsid w:val="00F50DE1"/>
    <w:rsid w:val="00F51111"/>
    <w:rsid w:val="00F5146E"/>
    <w:rsid w:val="00F51636"/>
    <w:rsid w:val="00F5172C"/>
    <w:rsid w:val="00F5189C"/>
    <w:rsid w:val="00F534B0"/>
    <w:rsid w:val="00F53573"/>
    <w:rsid w:val="00F538D1"/>
    <w:rsid w:val="00F54135"/>
    <w:rsid w:val="00F542DF"/>
    <w:rsid w:val="00F54A3B"/>
    <w:rsid w:val="00F55BF8"/>
    <w:rsid w:val="00F55E80"/>
    <w:rsid w:val="00F56019"/>
    <w:rsid w:val="00F5604A"/>
    <w:rsid w:val="00F56AB2"/>
    <w:rsid w:val="00F570C3"/>
    <w:rsid w:val="00F5761C"/>
    <w:rsid w:val="00F5769C"/>
    <w:rsid w:val="00F57983"/>
    <w:rsid w:val="00F57D0B"/>
    <w:rsid w:val="00F57D27"/>
    <w:rsid w:val="00F57F6F"/>
    <w:rsid w:val="00F60221"/>
    <w:rsid w:val="00F604F7"/>
    <w:rsid w:val="00F60899"/>
    <w:rsid w:val="00F60C52"/>
    <w:rsid w:val="00F61BCA"/>
    <w:rsid w:val="00F61C38"/>
    <w:rsid w:val="00F6233E"/>
    <w:rsid w:val="00F62532"/>
    <w:rsid w:val="00F6275F"/>
    <w:rsid w:val="00F62B9E"/>
    <w:rsid w:val="00F63118"/>
    <w:rsid w:val="00F63267"/>
    <w:rsid w:val="00F63B33"/>
    <w:rsid w:val="00F642B8"/>
    <w:rsid w:val="00F643AB"/>
    <w:rsid w:val="00F64935"/>
    <w:rsid w:val="00F6542C"/>
    <w:rsid w:val="00F65608"/>
    <w:rsid w:val="00F656FF"/>
    <w:rsid w:val="00F65B8D"/>
    <w:rsid w:val="00F65C35"/>
    <w:rsid w:val="00F65DE6"/>
    <w:rsid w:val="00F6661E"/>
    <w:rsid w:val="00F668C3"/>
    <w:rsid w:val="00F66D88"/>
    <w:rsid w:val="00F671D9"/>
    <w:rsid w:val="00F6739B"/>
    <w:rsid w:val="00F67EF8"/>
    <w:rsid w:val="00F700D5"/>
    <w:rsid w:val="00F70717"/>
    <w:rsid w:val="00F70919"/>
    <w:rsid w:val="00F711C1"/>
    <w:rsid w:val="00F714D4"/>
    <w:rsid w:val="00F71675"/>
    <w:rsid w:val="00F71DAD"/>
    <w:rsid w:val="00F71F20"/>
    <w:rsid w:val="00F71FA6"/>
    <w:rsid w:val="00F724BC"/>
    <w:rsid w:val="00F72AE2"/>
    <w:rsid w:val="00F72E28"/>
    <w:rsid w:val="00F7381D"/>
    <w:rsid w:val="00F73B12"/>
    <w:rsid w:val="00F73E72"/>
    <w:rsid w:val="00F73EDD"/>
    <w:rsid w:val="00F74C1A"/>
    <w:rsid w:val="00F74CE9"/>
    <w:rsid w:val="00F74D32"/>
    <w:rsid w:val="00F74F07"/>
    <w:rsid w:val="00F765A1"/>
    <w:rsid w:val="00F76931"/>
    <w:rsid w:val="00F7699D"/>
    <w:rsid w:val="00F776C8"/>
    <w:rsid w:val="00F8017C"/>
    <w:rsid w:val="00F80711"/>
    <w:rsid w:val="00F80E8C"/>
    <w:rsid w:val="00F813DA"/>
    <w:rsid w:val="00F8193F"/>
    <w:rsid w:val="00F81EEB"/>
    <w:rsid w:val="00F824FC"/>
    <w:rsid w:val="00F82AF6"/>
    <w:rsid w:val="00F83512"/>
    <w:rsid w:val="00F835A5"/>
    <w:rsid w:val="00F84348"/>
    <w:rsid w:val="00F84ED5"/>
    <w:rsid w:val="00F84EF7"/>
    <w:rsid w:val="00F84F97"/>
    <w:rsid w:val="00F85081"/>
    <w:rsid w:val="00F85191"/>
    <w:rsid w:val="00F853EB"/>
    <w:rsid w:val="00F854EC"/>
    <w:rsid w:val="00F85687"/>
    <w:rsid w:val="00F85B54"/>
    <w:rsid w:val="00F85D74"/>
    <w:rsid w:val="00F86022"/>
    <w:rsid w:val="00F86191"/>
    <w:rsid w:val="00F86642"/>
    <w:rsid w:val="00F86741"/>
    <w:rsid w:val="00F86BB1"/>
    <w:rsid w:val="00F86C5F"/>
    <w:rsid w:val="00F86CA0"/>
    <w:rsid w:val="00F87205"/>
    <w:rsid w:val="00F8780D"/>
    <w:rsid w:val="00F908D0"/>
    <w:rsid w:val="00F90AB0"/>
    <w:rsid w:val="00F90FB6"/>
    <w:rsid w:val="00F91A42"/>
    <w:rsid w:val="00F91BC0"/>
    <w:rsid w:val="00F92939"/>
    <w:rsid w:val="00F941F3"/>
    <w:rsid w:val="00F94481"/>
    <w:rsid w:val="00F947DB"/>
    <w:rsid w:val="00F95240"/>
    <w:rsid w:val="00F95272"/>
    <w:rsid w:val="00F962E6"/>
    <w:rsid w:val="00F966FB"/>
    <w:rsid w:val="00F967F8"/>
    <w:rsid w:val="00F9689A"/>
    <w:rsid w:val="00F9692A"/>
    <w:rsid w:val="00F96F30"/>
    <w:rsid w:val="00F97017"/>
    <w:rsid w:val="00F97508"/>
    <w:rsid w:val="00FA0384"/>
    <w:rsid w:val="00FA0522"/>
    <w:rsid w:val="00FA06D7"/>
    <w:rsid w:val="00FA0EB5"/>
    <w:rsid w:val="00FA170F"/>
    <w:rsid w:val="00FA17B6"/>
    <w:rsid w:val="00FA186C"/>
    <w:rsid w:val="00FA1A95"/>
    <w:rsid w:val="00FA1B8C"/>
    <w:rsid w:val="00FA1EDA"/>
    <w:rsid w:val="00FA215F"/>
    <w:rsid w:val="00FA2948"/>
    <w:rsid w:val="00FA2999"/>
    <w:rsid w:val="00FA2D7F"/>
    <w:rsid w:val="00FA336C"/>
    <w:rsid w:val="00FA37FE"/>
    <w:rsid w:val="00FA49C2"/>
    <w:rsid w:val="00FA4F42"/>
    <w:rsid w:val="00FA4F49"/>
    <w:rsid w:val="00FA5CB0"/>
    <w:rsid w:val="00FA60D7"/>
    <w:rsid w:val="00FA6412"/>
    <w:rsid w:val="00FA649D"/>
    <w:rsid w:val="00FA659D"/>
    <w:rsid w:val="00FA7773"/>
    <w:rsid w:val="00FA7EA6"/>
    <w:rsid w:val="00FB09C9"/>
    <w:rsid w:val="00FB0D1E"/>
    <w:rsid w:val="00FB0EA9"/>
    <w:rsid w:val="00FB102F"/>
    <w:rsid w:val="00FB142E"/>
    <w:rsid w:val="00FB15B1"/>
    <w:rsid w:val="00FB1634"/>
    <w:rsid w:val="00FB1DCC"/>
    <w:rsid w:val="00FB2403"/>
    <w:rsid w:val="00FB292D"/>
    <w:rsid w:val="00FB2B79"/>
    <w:rsid w:val="00FB2F58"/>
    <w:rsid w:val="00FB3123"/>
    <w:rsid w:val="00FB348C"/>
    <w:rsid w:val="00FB3759"/>
    <w:rsid w:val="00FB3F90"/>
    <w:rsid w:val="00FB417D"/>
    <w:rsid w:val="00FB4B67"/>
    <w:rsid w:val="00FB4FDF"/>
    <w:rsid w:val="00FB53C3"/>
    <w:rsid w:val="00FB56BA"/>
    <w:rsid w:val="00FB6111"/>
    <w:rsid w:val="00FB71C3"/>
    <w:rsid w:val="00FB7277"/>
    <w:rsid w:val="00FB75B3"/>
    <w:rsid w:val="00FB7F0B"/>
    <w:rsid w:val="00FC05BC"/>
    <w:rsid w:val="00FC0916"/>
    <w:rsid w:val="00FC0F6B"/>
    <w:rsid w:val="00FC11CF"/>
    <w:rsid w:val="00FC156B"/>
    <w:rsid w:val="00FC1A3B"/>
    <w:rsid w:val="00FC1BEC"/>
    <w:rsid w:val="00FC1E7E"/>
    <w:rsid w:val="00FC235D"/>
    <w:rsid w:val="00FC287B"/>
    <w:rsid w:val="00FC2D33"/>
    <w:rsid w:val="00FC3267"/>
    <w:rsid w:val="00FC353E"/>
    <w:rsid w:val="00FC3548"/>
    <w:rsid w:val="00FC3927"/>
    <w:rsid w:val="00FC408B"/>
    <w:rsid w:val="00FC421D"/>
    <w:rsid w:val="00FC4504"/>
    <w:rsid w:val="00FC4C4C"/>
    <w:rsid w:val="00FC4C8B"/>
    <w:rsid w:val="00FC6116"/>
    <w:rsid w:val="00FC65F0"/>
    <w:rsid w:val="00FC72C4"/>
    <w:rsid w:val="00FC731A"/>
    <w:rsid w:val="00FC761D"/>
    <w:rsid w:val="00FD00EE"/>
    <w:rsid w:val="00FD0411"/>
    <w:rsid w:val="00FD109F"/>
    <w:rsid w:val="00FD122F"/>
    <w:rsid w:val="00FD1367"/>
    <w:rsid w:val="00FD1579"/>
    <w:rsid w:val="00FD1605"/>
    <w:rsid w:val="00FD17F5"/>
    <w:rsid w:val="00FD27C1"/>
    <w:rsid w:val="00FD2C26"/>
    <w:rsid w:val="00FD2D33"/>
    <w:rsid w:val="00FD2E39"/>
    <w:rsid w:val="00FD3157"/>
    <w:rsid w:val="00FD3E4D"/>
    <w:rsid w:val="00FD409E"/>
    <w:rsid w:val="00FD4292"/>
    <w:rsid w:val="00FD4759"/>
    <w:rsid w:val="00FD47EC"/>
    <w:rsid w:val="00FD48E2"/>
    <w:rsid w:val="00FD4BE5"/>
    <w:rsid w:val="00FD4D5C"/>
    <w:rsid w:val="00FD5B97"/>
    <w:rsid w:val="00FD62A6"/>
    <w:rsid w:val="00FD659D"/>
    <w:rsid w:val="00FD6ED8"/>
    <w:rsid w:val="00FD78A0"/>
    <w:rsid w:val="00FD79EC"/>
    <w:rsid w:val="00FE05A1"/>
    <w:rsid w:val="00FE1004"/>
    <w:rsid w:val="00FE1D69"/>
    <w:rsid w:val="00FE1D9A"/>
    <w:rsid w:val="00FE29AB"/>
    <w:rsid w:val="00FE2F98"/>
    <w:rsid w:val="00FE3028"/>
    <w:rsid w:val="00FE3242"/>
    <w:rsid w:val="00FE3872"/>
    <w:rsid w:val="00FE3DEF"/>
    <w:rsid w:val="00FE41ED"/>
    <w:rsid w:val="00FE47AD"/>
    <w:rsid w:val="00FE4853"/>
    <w:rsid w:val="00FE4DA4"/>
    <w:rsid w:val="00FE4F12"/>
    <w:rsid w:val="00FE514E"/>
    <w:rsid w:val="00FE52B2"/>
    <w:rsid w:val="00FE68DF"/>
    <w:rsid w:val="00FE6F01"/>
    <w:rsid w:val="00FE71F0"/>
    <w:rsid w:val="00FE7379"/>
    <w:rsid w:val="00FF0036"/>
    <w:rsid w:val="00FF0722"/>
    <w:rsid w:val="00FF0BCF"/>
    <w:rsid w:val="00FF1D26"/>
    <w:rsid w:val="00FF200C"/>
    <w:rsid w:val="00FF2750"/>
    <w:rsid w:val="00FF2A35"/>
    <w:rsid w:val="00FF355C"/>
    <w:rsid w:val="00FF3C78"/>
    <w:rsid w:val="00FF3CDF"/>
    <w:rsid w:val="00FF3DDB"/>
    <w:rsid w:val="00FF3F7F"/>
    <w:rsid w:val="00FF42CF"/>
    <w:rsid w:val="00FF4B73"/>
    <w:rsid w:val="00FF4B79"/>
    <w:rsid w:val="00FF61DA"/>
    <w:rsid w:val="00FF6AFB"/>
    <w:rsid w:val="00FF70AB"/>
    <w:rsid w:val="00FF7932"/>
    <w:rsid w:val="00FF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,t"/>
    <w:qFormat/>
    <w:rsid w:val="00060C8F"/>
    <w:pPr>
      <w:spacing w:before="200" w:after="200" w:line="276" w:lineRule="auto"/>
    </w:pPr>
    <w:rPr>
      <w:sz w:val="22"/>
      <w:szCs w:val="22"/>
      <w:lang w:bidi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7A276D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6D4274"/>
    <w:pPr>
      <w:keepNext/>
      <w:keepLines/>
      <w:spacing w:before="360" w:after="0"/>
      <w:outlineLvl w:val="1"/>
    </w:pPr>
    <w:rPr>
      <w:rFonts w:ascii="Cambria" w:hAnsi="Cambria"/>
      <w:b/>
      <w:bCs/>
      <w:color w:val="4F81BD"/>
      <w:sz w:val="24"/>
      <w:szCs w:val="26"/>
      <w:lang w:val="x-none" w:eastAsia="x-none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7A276D"/>
    <w:pPr>
      <w:keepNext/>
      <w:keepLines/>
      <w:spacing w:after="0"/>
      <w:outlineLvl w:val="2"/>
    </w:pPr>
    <w:rPr>
      <w:rFonts w:ascii="Cambria" w:hAnsi="Cambria"/>
      <w:b/>
      <w:bCs/>
      <w:color w:val="4F81BD"/>
      <w:sz w:val="20"/>
      <w:szCs w:val="20"/>
      <w:lang w:val="x-none"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7A276D"/>
    <w:pPr>
      <w:keepNext/>
      <w:keepLines/>
      <w:spacing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7A276D"/>
    <w:pPr>
      <w:keepNext/>
      <w:keepLines/>
      <w:spacing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7A276D"/>
    <w:pPr>
      <w:keepNext/>
      <w:keepLines/>
      <w:spacing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7A276D"/>
    <w:pPr>
      <w:keepNext/>
      <w:keepLines/>
      <w:spacing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7A276D"/>
    <w:pPr>
      <w:keepNext/>
      <w:keepLines/>
      <w:spacing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276D"/>
    <w:pPr>
      <w:keepNext/>
      <w:keepLines/>
      <w:spacing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uiPriority w:val="9"/>
    <w:rsid w:val="007A276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h2 Char"/>
    <w:link w:val="Heading2"/>
    <w:uiPriority w:val="9"/>
    <w:rsid w:val="006D4274"/>
    <w:rPr>
      <w:rFonts w:ascii="Cambria" w:hAnsi="Cambria"/>
      <w:b/>
      <w:bCs/>
      <w:color w:val="4F81BD"/>
      <w:sz w:val="24"/>
      <w:szCs w:val="26"/>
      <w:lang w:val="x-none" w:eastAsia="x-none" w:bidi="en-US"/>
    </w:rPr>
  </w:style>
  <w:style w:type="character" w:customStyle="1" w:styleId="Heading3Char">
    <w:name w:val="Heading 3 Char"/>
    <w:aliases w:val="h3 Char"/>
    <w:link w:val="Heading3"/>
    <w:uiPriority w:val="9"/>
    <w:rsid w:val="007A276D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7A276D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7A276D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7A276D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7A276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7A276D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7A276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4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A276D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character" w:customStyle="1" w:styleId="TitleChar">
    <w:name w:val="Title Char"/>
    <w:link w:val="Title"/>
    <w:uiPriority w:val="10"/>
    <w:rsid w:val="007A27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CodeSample">
    <w:name w:val="Code Sample"/>
    <w:basedOn w:val="HTMLPreformatted"/>
    <w:link w:val="CodeSampleChar"/>
    <w:uiPriority w:val="99"/>
    <w:rsid w:val="002B1AAE"/>
    <w:pPr>
      <w:pBdr>
        <w:top w:val="single" w:sz="6" w:space="8" w:color="DADADA"/>
        <w:left w:val="single" w:sz="6" w:space="0" w:color="DADADA"/>
        <w:bottom w:val="single" w:sz="6" w:space="8" w:color="DADADA"/>
        <w:right w:val="single" w:sz="6" w:space="8" w:color="DADADA"/>
      </w:pBdr>
      <w:shd w:val="clear" w:color="auto" w:fill="F0F0F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eastAsia="PMingLiU"/>
      <w:noProof/>
      <w:color w:val="669933"/>
      <w:sz w:val="19"/>
      <w:szCs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00F1"/>
    <w:rPr>
      <w:rFonts w:ascii="Courier New" w:hAnsi="Courier New"/>
      <w:sz w:val="20"/>
      <w:szCs w:val="20"/>
      <w:lang w:val="x-none" w:eastAsia="x-none" w:bidi="ar-SA"/>
    </w:rPr>
  </w:style>
  <w:style w:type="character" w:customStyle="1" w:styleId="HTMLPreformattedChar">
    <w:name w:val="HTML Preformatted Char"/>
    <w:link w:val="HTMLPreformatted"/>
    <w:uiPriority w:val="99"/>
    <w:semiHidden/>
    <w:rsid w:val="00D500F1"/>
    <w:rPr>
      <w:rFonts w:ascii="Courier New" w:hAnsi="Courier New" w:cs="Courier New"/>
    </w:rPr>
  </w:style>
  <w:style w:type="character" w:customStyle="1" w:styleId="CodeSampleChar">
    <w:name w:val="Code Sample Char"/>
    <w:link w:val="CodeSample"/>
    <w:uiPriority w:val="99"/>
    <w:locked/>
    <w:rsid w:val="002B1AAE"/>
    <w:rPr>
      <w:rFonts w:ascii="Courier New" w:eastAsia="PMingLiU" w:hAnsi="Courier New"/>
      <w:noProof/>
      <w:color w:val="669933"/>
      <w:sz w:val="19"/>
      <w:szCs w:val="19"/>
      <w:shd w:val="clear" w:color="auto" w:fill="F0F0F0"/>
      <w:lang w:val="x-none" w:eastAsia="x-none"/>
    </w:rPr>
  </w:style>
  <w:style w:type="character" w:customStyle="1" w:styleId="CharChar9">
    <w:name w:val=" Char Char9"/>
    <w:uiPriority w:val="9"/>
    <w:rsid w:val="002F7D4B"/>
    <w:rPr>
      <w:rFonts w:ascii="Cambria" w:eastAsia="Times New Roman" w:hAnsi="Cambria" w:cs="Times New Roman"/>
      <w:b/>
      <w:bCs/>
      <w:color w:val="4F81BD"/>
    </w:rPr>
  </w:style>
  <w:style w:type="paragraph" w:styleId="Caption">
    <w:name w:val="caption"/>
    <w:basedOn w:val="Normal"/>
    <w:next w:val="Normal"/>
    <w:uiPriority w:val="35"/>
    <w:qFormat/>
    <w:rsid w:val="007A276D"/>
    <w:pPr>
      <w:spacing w:line="240" w:lineRule="auto"/>
    </w:pPr>
    <w:rPr>
      <w:b/>
      <w:bCs/>
      <w:color w:val="4F81BD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276D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7A276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7A276D"/>
    <w:rPr>
      <w:b/>
      <w:bCs/>
    </w:rPr>
  </w:style>
  <w:style w:type="character" w:styleId="Emphasis">
    <w:name w:val="Emphasis"/>
    <w:uiPriority w:val="20"/>
    <w:qFormat/>
    <w:rsid w:val="007A276D"/>
    <w:rPr>
      <w:i/>
      <w:iCs/>
    </w:rPr>
  </w:style>
  <w:style w:type="paragraph" w:styleId="NoSpacing">
    <w:name w:val="No Spacing"/>
    <w:uiPriority w:val="1"/>
    <w:qFormat/>
    <w:rsid w:val="007A276D"/>
    <w:rPr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7A276D"/>
    <w:rPr>
      <w:i/>
      <w:iCs/>
      <w:color w:val="000000"/>
      <w:sz w:val="20"/>
      <w:szCs w:val="20"/>
      <w:lang w:val="x-none" w:eastAsia="x-none" w:bidi="ar-SA"/>
    </w:rPr>
  </w:style>
  <w:style w:type="character" w:customStyle="1" w:styleId="QuoteChar">
    <w:name w:val="Quote Char"/>
    <w:link w:val="Quote"/>
    <w:uiPriority w:val="29"/>
    <w:rsid w:val="007A276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276D"/>
    <w:pPr>
      <w:pBdr>
        <w:bottom w:val="single" w:sz="4" w:space="4" w:color="4F81BD"/>
      </w:pBdr>
      <w:spacing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IntenseQuoteChar">
    <w:name w:val="Intense Quote Char"/>
    <w:link w:val="IntenseQuote"/>
    <w:uiPriority w:val="30"/>
    <w:rsid w:val="007A276D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7A276D"/>
    <w:rPr>
      <w:i/>
      <w:iCs/>
      <w:color w:val="808080"/>
    </w:rPr>
  </w:style>
  <w:style w:type="character" w:styleId="IntenseEmphasis">
    <w:name w:val="Intense Emphasis"/>
    <w:uiPriority w:val="21"/>
    <w:qFormat/>
    <w:rsid w:val="007A276D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7A276D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7A276D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7A276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7A276D"/>
    <w:pPr>
      <w:outlineLvl w:val="9"/>
    </w:pPr>
  </w:style>
  <w:style w:type="character" w:styleId="Hyperlink">
    <w:name w:val="Hyperlink"/>
    <w:uiPriority w:val="99"/>
    <w:rsid w:val="00E035F5"/>
    <w:rPr>
      <w:rFonts w:cs="Times New Roman"/>
      <w:color w:val="0000FF"/>
      <w:u w:val="single"/>
    </w:rPr>
  </w:style>
  <w:style w:type="paragraph" w:customStyle="1" w:styleId="Alerttext1">
    <w:name w:val="Alert text 1"/>
    <w:aliases w:val="at1"/>
    <w:basedOn w:val="Normal"/>
    <w:link w:val="Alerttext1Char"/>
    <w:rsid w:val="00E035F5"/>
    <w:pPr>
      <w:keepLines/>
      <w:ind w:left="720"/>
    </w:pPr>
    <w:rPr>
      <w:rFonts w:eastAsia="Calibri"/>
      <w:lang w:bidi="ar-SA"/>
    </w:rPr>
  </w:style>
  <w:style w:type="character" w:customStyle="1" w:styleId="Alerttext1Char">
    <w:name w:val="Alert text 1 Char"/>
    <w:aliases w:val="at1 Char"/>
    <w:link w:val="Alerttext1"/>
    <w:rsid w:val="00FF6AFB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Alerttext">
    <w:name w:val="Alert text"/>
    <w:aliases w:val="at"/>
    <w:basedOn w:val="Normal"/>
    <w:rsid w:val="00E035F5"/>
    <w:pPr>
      <w:keepLines/>
      <w:ind w:left="360"/>
    </w:pPr>
    <w:rPr>
      <w:rFonts w:eastAsia="Calibri"/>
      <w:lang w:bidi="ar-SA"/>
    </w:rPr>
  </w:style>
  <w:style w:type="paragraph" w:customStyle="1" w:styleId="BulletedList1">
    <w:name w:val="Bulleted List 1"/>
    <w:aliases w:val="bl1"/>
    <w:basedOn w:val="Normal"/>
    <w:link w:val="BulletedList1Char"/>
    <w:rsid w:val="00E035F5"/>
    <w:pPr>
      <w:tabs>
        <w:tab w:val="num" w:pos="360"/>
      </w:tabs>
      <w:spacing w:line="240" w:lineRule="auto"/>
      <w:ind w:left="360" w:hanging="360"/>
    </w:pPr>
    <w:rPr>
      <w:rFonts w:eastAsia="Calibri"/>
      <w:lang w:bidi="ar-SA"/>
    </w:rPr>
  </w:style>
  <w:style w:type="character" w:customStyle="1" w:styleId="BulletedList1Char">
    <w:name w:val="Bulleted List 1 Char"/>
    <w:aliases w:val="bl1 Char"/>
    <w:link w:val="BulletedList1"/>
    <w:rsid w:val="00E035F5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BulletedList2">
    <w:name w:val="Bulleted List 2"/>
    <w:aliases w:val="bl2"/>
    <w:rsid w:val="00F349DC"/>
    <w:pPr>
      <w:numPr>
        <w:numId w:val="5"/>
      </w:numPr>
      <w:spacing w:before="60" w:after="60" w:line="260" w:lineRule="exact"/>
    </w:pPr>
    <w:rPr>
      <w:color w:val="000000"/>
      <w:sz w:val="22"/>
      <w:szCs w:val="22"/>
    </w:rPr>
  </w:style>
  <w:style w:type="character" w:customStyle="1" w:styleId="CodeEmbedded">
    <w:name w:val="Code Embedded"/>
    <w:aliases w:val="ce"/>
    <w:qFormat/>
    <w:rsid w:val="006B0D87"/>
    <w:rPr>
      <w:rFonts w:ascii="Consolas" w:hAnsi="Consolas" w:cs="Times New Roman"/>
      <w:noProof/>
      <w:sz w:val="18"/>
      <w:lang w:val="en-US"/>
    </w:rPr>
  </w:style>
  <w:style w:type="character" w:customStyle="1" w:styleId="CodeChar">
    <w:name w:val="Code Char"/>
    <w:aliases w:val="c Char"/>
    <w:link w:val="Code"/>
    <w:locked/>
    <w:rsid w:val="00E24CE8"/>
    <w:rPr>
      <w:rFonts w:ascii="Consolas" w:hAnsi="Consolas"/>
      <w:noProof/>
      <w:color w:val="000080"/>
      <w:sz w:val="18"/>
      <w:szCs w:val="22"/>
      <w:lang w:eastAsia="x-none" w:bidi="en-US"/>
    </w:rPr>
  </w:style>
  <w:style w:type="paragraph" w:customStyle="1" w:styleId="Code">
    <w:name w:val="Code"/>
    <w:aliases w:val="c"/>
    <w:basedOn w:val="Normal"/>
    <w:link w:val="CodeChar"/>
    <w:rsid w:val="00E24CE8"/>
    <w:pPr>
      <w:spacing w:after="120" w:line="300" w:lineRule="exact"/>
      <w:contextualSpacing/>
    </w:pPr>
    <w:rPr>
      <w:rFonts w:ascii="Consolas" w:hAnsi="Consolas"/>
      <w:noProof/>
      <w:color w:val="000080"/>
      <w:sz w:val="18"/>
      <w:lang w:val="x-none" w:eastAsia="x-none"/>
    </w:rPr>
  </w:style>
  <w:style w:type="character" w:customStyle="1" w:styleId="CodeinlistChar">
    <w:name w:val="Code in list Char"/>
    <w:aliases w:val="c1 Char"/>
    <w:link w:val="CodeinList1"/>
    <w:locked/>
    <w:rsid w:val="00E976B2"/>
    <w:rPr>
      <w:rFonts w:ascii="Consolas" w:hAnsi="Consolas"/>
      <w:noProof/>
      <w:color w:val="000080"/>
      <w:sz w:val="18"/>
      <w:szCs w:val="22"/>
      <w:lang w:val="x-none" w:eastAsia="x-none" w:bidi="en-US"/>
    </w:rPr>
  </w:style>
  <w:style w:type="paragraph" w:customStyle="1" w:styleId="CodeinList1">
    <w:name w:val="Code in List 1"/>
    <w:aliases w:val="c1"/>
    <w:basedOn w:val="Code"/>
    <w:link w:val="CodeinlistChar"/>
    <w:rsid w:val="00E976B2"/>
    <w:pPr>
      <w:ind w:left="360"/>
    </w:pPr>
  </w:style>
  <w:style w:type="character" w:customStyle="1" w:styleId="CodeinList2Char">
    <w:name w:val="Code in List 2 Char"/>
    <w:aliases w:val="c2 Char"/>
    <w:basedOn w:val="CodeinlistChar"/>
    <w:link w:val="CodeinList2"/>
    <w:locked/>
    <w:rsid w:val="009E739F"/>
    <w:rPr>
      <w:rFonts w:ascii="Consolas" w:hAnsi="Consolas"/>
      <w:noProof/>
      <w:color w:val="000080"/>
      <w:sz w:val="18"/>
      <w:szCs w:val="22"/>
      <w:lang w:val="x-none" w:eastAsia="x-none" w:bidi="en-US"/>
    </w:rPr>
  </w:style>
  <w:style w:type="paragraph" w:customStyle="1" w:styleId="CodeinList2">
    <w:name w:val="Code in List 2"/>
    <w:aliases w:val="c2"/>
    <w:basedOn w:val="Code"/>
    <w:link w:val="CodeinList2Char"/>
    <w:rsid w:val="009E739F"/>
    <w:pPr>
      <w:ind w:left="720"/>
    </w:pPr>
    <w:rPr>
      <w:szCs w:val="20"/>
    </w:rPr>
  </w:style>
  <w:style w:type="character" w:customStyle="1" w:styleId="Labelembedded">
    <w:name w:val="Label embedded"/>
    <w:aliases w:val="le"/>
    <w:rsid w:val="00E035F5"/>
    <w:rPr>
      <w:rFonts w:cs="Times New Roman"/>
      <w:b/>
    </w:rPr>
  </w:style>
  <w:style w:type="paragraph" w:customStyle="1" w:styleId="NumberedList1">
    <w:name w:val="Numbered List 1"/>
    <w:aliases w:val="nl1"/>
    <w:basedOn w:val="Normal"/>
    <w:rsid w:val="00E035F5"/>
    <w:pPr>
      <w:numPr>
        <w:numId w:val="3"/>
      </w:numPr>
    </w:pPr>
  </w:style>
  <w:style w:type="paragraph" w:customStyle="1" w:styleId="NumberedList2">
    <w:name w:val="Numbered List2"/>
    <w:aliases w:val="nl2"/>
    <w:basedOn w:val="NumberedList1"/>
    <w:rsid w:val="00E035F5"/>
    <w:pPr>
      <w:numPr>
        <w:numId w:val="4"/>
      </w:numPr>
    </w:pPr>
  </w:style>
  <w:style w:type="paragraph" w:customStyle="1" w:styleId="Textinlist1">
    <w:name w:val="Text in list 1"/>
    <w:aliases w:val="t1"/>
    <w:basedOn w:val="Normal"/>
    <w:link w:val="Textinlist1Char"/>
    <w:rsid w:val="00F51111"/>
    <w:pPr>
      <w:spacing w:before="240"/>
      <w:ind w:left="360"/>
    </w:pPr>
    <w:rPr>
      <w:rFonts w:eastAsia="Calibri"/>
      <w:lang w:bidi="ar-SA"/>
    </w:rPr>
  </w:style>
  <w:style w:type="character" w:customStyle="1" w:styleId="Textinlist1Char">
    <w:name w:val="Text in list 1 Char"/>
    <w:aliases w:val="t1 Char"/>
    <w:link w:val="Textinlist1"/>
    <w:rsid w:val="00F51111"/>
    <w:rPr>
      <w:rFonts w:ascii="Calibri" w:eastAsia="Calibri" w:hAnsi="Calibri"/>
      <w:sz w:val="22"/>
      <w:szCs w:val="22"/>
      <w:lang w:val="en-US" w:eastAsia="en-US" w:bidi="ar-SA"/>
    </w:rPr>
  </w:style>
  <w:style w:type="character" w:customStyle="1" w:styleId="UI">
    <w:name w:val="UI"/>
    <w:aliases w:val="ui"/>
    <w:rsid w:val="00E035F5"/>
    <w:rPr>
      <w:rFonts w:cs="Times New Roman"/>
      <w:b/>
      <w:color w:val="808080"/>
    </w:rPr>
  </w:style>
  <w:style w:type="character" w:customStyle="1" w:styleId="LanguageKeyword">
    <w:name w:val="Language Keyword"/>
    <w:aliases w:val="lk"/>
    <w:qFormat/>
    <w:rsid w:val="008608C9"/>
    <w:rPr>
      <w:i/>
      <w:noProof/>
      <w:lang w:val="es-PR"/>
    </w:rPr>
  </w:style>
  <w:style w:type="table" w:customStyle="1" w:styleId="TablewithHeaderinList1">
    <w:name w:val="Table with Header in List 1"/>
    <w:aliases w:val="twh1"/>
    <w:basedOn w:val="TablewithHeader"/>
    <w:rsid w:val="003D6DE4"/>
    <w:rPr>
      <w:rFonts w:ascii="Calibri" w:hAnsi="Calibri"/>
      <w:sz w:val="22"/>
    </w:rPr>
    <w:tblPr>
      <w:tblInd w:w="360" w:type="dxa"/>
    </w:tblPr>
    <w:tblStylePr w:type="firstRow">
      <w:rPr>
        <w:b w:val="0"/>
      </w:rPr>
      <w:tblPr/>
      <w:tcPr>
        <w:shd w:val="clear" w:color="auto" w:fill="D9D9D9"/>
      </w:tcPr>
    </w:tblStylePr>
  </w:style>
  <w:style w:type="table" w:customStyle="1" w:styleId="TablewithHeader">
    <w:name w:val="Table with Header"/>
    <w:aliases w:val="twh"/>
    <w:basedOn w:val="TableNormal"/>
    <w:rsid w:val="0054669A"/>
    <w:rPr>
      <w:rFonts w:ascii="Verdana" w:hAnsi="Verdana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blStylePr w:type="firstRow">
      <w:rPr>
        <w:b w:val="0"/>
      </w:rPr>
      <w:tblPr/>
      <w:tcPr>
        <w:shd w:val="clear" w:color="auto" w:fill="D9D9D9"/>
      </w:tcPr>
    </w:tblStylePr>
  </w:style>
  <w:style w:type="table" w:customStyle="1" w:styleId="TablewithHeaderinList2">
    <w:name w:val="Table with Header in List 2"/>
    <w:aliases w:val="twh2"/>
    <w:basedOn w:val="TablewithHeaderinList1"/>
    <w:rsid w:val="0054669A"/>
    <w:tblPr>
      <w:tblInd w:w="720" w:type="dxa"/>
    </w:tblPr>
    <w:tblStylePr w:type="firstRow">
      <w:rPr>
        <w:b w:val="0"/>
      </w:rPr>
      <w:tblPr/>
      <w:tcPr>
        <w:shd w:val="clear" w:color="auto" w:fill="D9D9D9"/>
      </w:tcPr>
    </w:tblStylePr>
  </w:style>
  <w:style w:type="paragraph" w:customStyle="1" w:styleId="TableSpacinginList1">
    <w:name w:val="Table Spacing in List 1"/>
    <w:aliases w:val="ts1"/>
    <w:basedOn w:val="Normal"/>
    <w:next w:val="Textinlist1"/>
    <w:rsid w:val="00324E87"/>
    <w:pPr>
      <w:spacing w:after="0" w:line="120" w:lineRule="exact"/>
      <w:ind w:left="360"/>
    </w:pPr>
    <w:rPr>
      <w:rFonts w:ascii="Verdana" w:hAnsi="Verdana"/>
      <w:color w:val="C0C0C0"/>
      <w:sz w:val="12"/>
      <w:szCs w:val="20"/>
    </w:rPr>
  </w:style>
  <w:style w:type="paragraph" w:customStyle="1" w:styleId="TableSpacinginList2">
    <w:name w:val="Table Spacing in List 2"/>
    <w:aliases w:val="ts2"/>
    <w:basedOn w:val="TableSpacinginList1"/>
    <w:next w:val="Normal"/>
    <w:rsid w:val="00324E87"/>
    <w:pPr>
      <w:ind w:left="720"/>
    </w:pPr>
  </w:style>
  <w:style w:type="paragraph" w:customStyle="1" w:styleId="TableSpacing">
    <w:name w:val="Table Spacing"/>
    <w:aliases w:val="ts"/>
    <w:basedOn w:val="Normal"/>
    <w:next w:val="Normal"/>
    <w:rsid w:val="00324E87"/>
    <w:pPr>
      <w:spacing w:after="0" w:line="120" w:lineRule="exact"/>
    </w:pPr>
    <w:rPr>
      <w:rFonts w:ascii="Verdana" w:hAnsi="Verdana"/>
      <w:color w:val="C0C0C0"/>
      <w:sz w:val="12"/>
      <w:szCs w:val="20"/>
    </w:rPr>
  </w:style>
  <w:style w:type="character" w:styleId="CommentReference">
    <w:name w:val="annotation reference"/>
    <w:uiPriority w:val="99"/>
    <w:semiHidden/>
    <w:rsid w:val="00E471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573A38"/>
    <w:rPr>
      <w:rFonts w:ascii="Verdana" w:hAnsi="Verdana"/>
      <w:sz w:val="20"/>
      <w:szCs w:val="20"/>
      <w:lang w:val="x-none" w:eastAsia="x-none"/>
    </w:rPr>
  </w:style>
  <w:style w:type="paragraph" w:styleId="CommentSubject">
    <w:name w:val="annotation subject"/>
    <w:basedOn w:val="CommentText"/>
    <w:next w:val="CommentText"/>
    <w:semiHidden/>
    <w:rsid w:val="00E471A1"/>
    <w:rPr>
      <w:b/>
      <w:bCs/>
    </w:rPr>
  </w:style>
  <w:style w:type="paragraph" w:styleId="BalloonText">
    <w:name w:val="Balloon Text"/>
    <w:basedOn w:val="Normal"/>
    <w:semiHidden/>
    <w:rsid w:val="00E471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0053A"/>
    <w:pPr>
      <w:tabs>
        <w:tab w:val="right" w:leader="dot" w:pos="9350"/>
      </w:tabs>
      <w:spacing w:before="0" w:after="120" w:line="240" w:lineRule="exact"/>
    </w:pPr>
  </w:style>
  <w:style w:type="paragraph" w:styleId="TOC2">
    <w:name w:val="toc 2"/>
    <w:basedOn w:val="Normal"/>
    <w:next w:val="Normal"/>
    <w:autoRedefine/>
    <w:uiPriority w:val="39"/>
    <w:rsid w:val="00A0053A"/>
    <w:pPr>
      <w:tabs>
        <w:tab w:val="right" w:leader="dot" w:pos="9350"/>
      </w:tabs>
      <w:spacing w:before="0" w:after="120" w:line="240" w:lineRule="exact"/>
      <w:ind w:left="216"/>
    </w:pPr>
    <w:rPr>
      <w:sz w:val="20"/>
    </w:rPr>
  </w:style>
  <w:style w:type="paragraph" w:customStyle="1" w:styleId="td">
    <w:name w:val="td"/>
    <w:basedOn w:val="BulletedList1"/>
    <w:rsid w:val="006634CF"/>
    <w:rPr>
      <w:b/>
      <w:bCs/>
    </w:rPr>
  </w:style>
  <w:style w:type="character" w:styleId="FollowedHyperlink">
    <w:name w:val="FollowedHyperlink"/>
    <w:rsid w:val="00742C40"/>
    <w:rPr>
      <w:color w:val="800080"/>
      <w:u w:val="single"/>
    </w:rPr>
  </w:style>
  <w:style w:type="paragraph" w:styleId="Header">
    <w:name w:val="header"/>
    <w:basedOn w:val="Normal"/>
    <w:rsid w:val="00347CE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E0A3E"/>
    <w:pPr>
      <w:tabs>
        <w:tab w:val="center" w:pos="4320"/>
        <w:tab w:val="right" w:pos="8640"/>
      </w:tabs>
      <w:spacing w:after="60" w:line="240" w:lineRule="auto"/>
    </w:pPr>
    <w:rPr>
      <w:sz w:val="20"/>
    </w:rPr>
  </w:style>
  <w:style w:type="character" w:styleId="PageNumber">
    <w:name w:val="page number"/>
    <w:basedOn w:val="DefaultParagraphFont"/>
    <w:rsid w:val="00347CEA"/>
  </w:style>
  <w:style w:type="paragraph" w:customStyle="1" w:styleId="Alerttext2">
    <w:name w:val="Alert text 2"/>
    <w:aliases w:val="at2"/>
    <w:basedOn w:val="Alerttext1"/>
    <w:link w:val="Alerttext2Char"/>
    <w:rsid w:val="00BA1E9E"/>
    <w:pPr>
      <w:ind w:left="1080"/>
    </w:pPr>
  </w:style>
  <w:style w:type="character" w:customStyle="1" w:styleId="Alerttext2Char">
    <w:name w:val="Alert text 2 Char"/>
    <w:aliases w:val="at2 Char"/>
    <w:basedOn w:val="Alerttext1Char"/>
    <w:link w:val="Alerttext2"/>
    <w:rsid w:val="00FF6AFB"/>
    <w:rPr>
      <w:rFonts w:ascii="Calibri" w:eastAsia="Calibri" w:hAnsi="Calibri"/>
      <w:sz w:val="22"/>
      <w:szCs w:val="22"/>
      <w:lang w:val="en-US" w:eastAsia="en-US" w:bidi="ar-SA"/>
    </w:rPr>
  </w:style>
  <w:style w:type="paragraph" w:customStyle="1" w:styleId="CodeinList3">
    <w:name w:val="Code in List 3"/>
    <w:aliases w:val="c3"/>
    <w:basedOn w:val="CodeinList2"/>
    <w:rsid w:val="00FF6AFB"/>
    <w:pPr>
      <w:ind w:left="1080"/>
    </w:pPr>
  </w:style>
  <w:style w:type="paragraph" w:customStyle="1" w:styleId="StyleInlineCodeNotItalic">
    <w:name w:val="Style Inline Code + Not Italic"/>
    <w:basedOn w:val="Normal"/>
    <w:link w:val="StyleInlineCodeNotItalicChar"/>
    <w:rsid w:val="00D91D4A"/>
    <w:pPr>
      <w:spacing w:before="240"/>
      <w:ind w:left="360"/>
    </w:pPr>
    <w:rPr>
      <w:rFonts w:ascii="Courier New" w:eastAsia="Calibri" w:hAnsi="Courier New" w:cs="Courier New"/>
    </w:rPr>
  </w:style>
  <w:style w:type="character" w:customStyle="1" w:styleId="StyleInlineCodeNotItalicChar">
    <w:name w:val="Style Inline Code + Not Italic Char"/>
    <w:link w:val="StyleInlineCodeNotItalic"/>
    <w:rsid w:val="00D91D4A"/>
    <w:rPr>
      <w:rFonts w:ascii="Courier New" w:eastAsia="Calibri" w:hAnsi="Courier New" w:cs="Courier New"/>
      <w:sz w:val="22"/>
      <w:szCs w:val="22"/>
      <w:lang w:val="en-US" w:eastAsia="en-US" w:bidi="en-US"/>
    </w:rPr>
  </w:style>
  <w:style w:type="paragraph" w:customStyle="1" w:styleId="TextinList2">
    <w:name w:val="Text in List 2"/>
    <w:aliases w:val="t2"/>
    <w:basedOn w:val="Textinlist1"/>
    <w:rsid w:val="00CD7355"/>
    <w:pPr>
      <w:ind w:left="720"/>
    </w:pPr>
  </w:style>
  <w:style w:type="paragraph" w:styleId="Revision">
    <w:name w:val="Revision"/>
    <w:hidden/>
    <w:uiPriority w:val="99"/>
    <w:semiHidden/>
    <w:rsid w:val="0017014A"/>
    <w:rPr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B566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">
    <w:name w:val="Placeholder"/>
    <w:aliases w:val="pl"/>
    <w:uiPriority w:val="1"/>
    <w:qFormat/>
    <w:rsid w:val="00305A40"/>
    <w:rPr>
      <w:i/>
    </w:rPr>
  </w:style>
  <w:style w:type="paragraph" w:customStyle="1" w:styleId="Figure">
    <w:name w:val="Figure"/>
    <w:aliases w:val="fig"/>
    <w:basedOn w:val="Normal"/>
    <w:qFormat/>
    <w:rsid w:val="004F277A"/>
    <w:pPr>
      <w:spacing w:line="240" w:lineRule="auto"/>
    </w:pPr>
  </w:style>
  <w:style w:type="paragraph" w:customStyle="1" w:styleId="FigureinList1">
    <w:name w:val="Figure in List 1"/>
    <w:aliases w:val="fig1"/>
    <w:basedOn w:val="Figure"/>
    <w:qFormat/>
    <w:rsid w:val="00711732"/>
    <w:pPr>
      <w:spacing w:before="240" w:after="240" w:line="360" w:lineRule="auto"/>
      <w:ind w:left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7926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semiHidden/>
    <w:rsid w:val="002D7926"/>
    <w:rPr>
      <w:sz w:val="22"/>
      <w:szCs w:val="22"/>
      <w:lang w:bidi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2D792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2D7926"/>
    <w:rPr>
      <w:sz w:val="22"/>
      <w:szCs w:val="22"/>
      <w:lang w:bidi="en-US"/>
    </w:rPr>
  </w:style>
  <w:style w:type="paragraph" w:styleId="BodyText">
    <w:name w:val="Body Text"/>
    <w:basedOn w:val="Normal"/>
    <w:link w:val="BodyTextChar"/>
    <w:uiPriority w:val="99"/>
    <w:unhideWhenUsed/>
    <w:rsid w:val="002D7926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2D7926"/>
    <w:rPr>
      <w:sz w:val="22"/>
      <w:szCs w:val="22"/>
      <w:lang w:bidi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2D792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D7926"/>
    <w:rPr>
      <w:sz w:val="22"/>
      <w:szCs w:val="22"/>
      <w:lang w:bidi="en-US"/>
    </w:rPr>
  </w:style>
  <w:style w:type="character" w:styleId="HTMLCode">
    <w:name w:val="HTML Code"/>
    <w:uiPriority w:val="99"/>
    <w:semiHidden/>
    <w:unhideWhenUsed/>
    <w:rsid w:val="009F768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317CF9"/>
    <w:pPr>
      <w:numPr>
        <w:numId w:val="12"/>
      </w:numPr>
      <w:spacing w:before="0"/>
      <w:contextualSpacing/>
    </w:pPr>
  </w:style>
  <w:style w:type="paragraph" w:customStyle="1" w:styleId="2">
    <w:name w:val="2"/>
    <w:basedOn w:val="Normal"/>
    <w:qFormat/>
    <w:rsid w:val="00105400"/>
  </w:style>
  <w:style w:type="character" w:customStyle="1" w:styleId="CommentTextChar">
    <w:name w:val="Comment Text Char"/>
    <w:link w:val="CommentText"/>
    <w:semiHidden/>
    <w:rsid w:val="00A738CD"/>
    <w:rPr>
      <w:rFonts w:ascii="Verdana" w:hAnsi="Verdana"/>
      <w:lang w:bidi="en-US"/>
    </w:rPr>
  </w:style>
  <w:style w:type="paragraph" w:styleId="ListNumber">
    <w:name w:val="List Number"/>
    <w:basedOn w:val="Normal"/>
    <w:uiPriority w:val="99"/>
    <w:semiHidden/>
    <w:unhideWhenUsed/>
    <w:rsid w:val="00A738CD"/>
    <w:pPr>
      <w:tabs>
        <w:tab w:val="num" w:pos="360"/>
      </w:tabs>
      <w:spacing w:before="120" w:after="120"/>
      <w:ind w:left="360" w:hanging="360"/>
    </w:pPr>
  </w:style>
  <w:style w:type="paragraph" w:styleId="ListContinue">
    <w:name w:val="List Continue"/>
    <w:basedOn w:val="Normal"/>
    <w:uiPriority w:val="99"/>
    <w:unhideWhenUsed/>
    <w:rsid w:val="00A738CD"/>
    <w:pPr>
      <w:spacing w:after="120"/>
      <w:ind w:left="360"/>
      <w:contextualSpacing/>
    </w:pPr>
  </w:style>
  <w:style w:type="paragraph" w:customStyle="1" w:styleId="Mlk">
    <w:name w:val="Mlk"/>
    <w:basedOn w:val="Normal"/>
    <w:qFormat/>
    <w:rsid w:val="00A738CD"/>
    <w:pPr>
      <w:tabs>
        <w:tab w:val="left" w:pos="8214"/>
      </w:tabs>
    </w:pPr>
  </w:style>
  <w:style w:type="table" w:styleId="LightShading-Accent1">
    <w:name w:val="Light Shading Accent 1"/>
    <w:basedOn w:val="TableNormal"/>
    <w:uiPriority w:val="60"/>
    <w:rsid w:val="00143852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ListBullet2">
    <w:name w:val="List Bullet 2"/>
    <w:basedOn w:val="Normal"/>
    <w:uiPriority w:val="99"/>
    <w:unhideWhenUsed/>
    <w:rsid w:val="00060C8F"/>
    <w:pPr>
      <w:numPr>
        <w:numId w:val="13"/>
      </w:numPr>
      <w:contextualSpacing/>
    </w:pPr>
  </w:style>
  <w:style w:type="character" w:customStyle="1" w:styleId="apple-style-span">
    <w:name w:val="apple-style-span"/>
    <w:rsid w:val="00227CCB"/>
  </w:style>
  <w:style w:type="paragraph" w:styleId="NormalWeb">
    <w:name w:val="Normal (Web)"/>
    <w:basedOn w:val="Normal"/>
    <w:uiPriority w:val="99"/>
    <w:unhideWhenUsed/>
    <w:rsid w:val="005873FD"/>
    <w:rPr>
      <w:rFonts w:ascii="Times New Roman" w:hAnsi="Times New Roman"/>
      <w:sz w:val="24"/>
      <w:szCs w:val="24"/>
    </w:rPr>
  </w:style>
  <w:style w:type="character" w:customStyle="1" w:styleId="Filename">
    <w:name w:val="Filename"/>
    <w:aliases w:val="fn"/>
    <w:uiPriority w:val="1"/>
    <w:qFormat/>
    <w:rsid w:val="00D969A8"/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7475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C37475"/>
    <w:rPr>
      <w:lang w:bidi="en-US"/>
    </w:rPr>
  </w:style>
  <w:style w:type="character" w:styleId="FootnoteReference">
    <w:name w:val="footnote reference"/>
    <w:uiPriority w:val="99"/>
    <w:semiHidden/>
    <w:unhideWhenUsed/>
    <w:rsid w:val="00C37475"/>
    <w:rPr>
      <w:vertAlign w:val="superscript"/>
    </w:rPr>
  </w:style>
  <w:style w:type="paragraph" w:customStyle="1" w:styleId="kl">
    <w:name w:val="kl"/>
    <w:basedOn w:val="Normal"/>
    <w:qFormat/>
    <w:rsid w:val="008D06CD"/>
  </w:style>
  <w:style w:type="paragraph" w:customStyle="1" w:styleId="CodeinList">
    <w:name w:val="Code in List"/>
    <w:basedOn w:val="CodeinList1"/>
    <w:qFormat/>
    <w:rsid w:val="00FB71C3"/>
    <w:pPr>
      <w:ind w:left="720"/>
    </w:pPr>
  </w:style>
  <w:style w:type="paragraph" w:customStyle="1" w:styleId="a">
    <w:name w:val="ç"/>
    <w:basedOn w:val="Normal"/>
    <w:qFormat/>
    <w:rsid w:val="00B2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21">
      <w:bodyDiv w:val="1"/>
      <w:marLeft w:val="50"/>
      <w:marRight w:val="50"/>
      <w:marTop w:val="50"/>
      <w:marBottom w:val="50"/>
      <w:divBdr>
        <w:top w:val="single" w:sz="4" w:space="0" w:color="ABADB3"/>
        <w:left w:val="single" w:sz="4" w:space="0" w:color="ABADB3"/>
        <w:bottom w:val="single" w:sz="4" w:space="0" w:color="ABADB3"/>
        <w:right w:val="single" w:sz="4" w:space="0" w:color="ABADB3"/>
      </w:divBdr>
    </w:div>
    <w:div w:id="157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54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4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9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8819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71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92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7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639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6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2389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448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39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329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930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63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3107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4373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2023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679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7533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6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3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27542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8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learn/whitepapers/mvc3-release-notes" TargetMode="External"/><Relationship Id="rId13" Type="http://schemas.openxmlformats.org/officeDocument/2006/relationships/hyperlink" Target="http://forums.asp.net/1146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microsoft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sp.net/mv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jetbrains.com/dotnet/2010/11/razor-intellisense-and-resharper/" TargetMode="External"/><Relationship Id="rId10" Type="http://schemas.openxmlformats.org/officeDocument/2006/relationships/hyperlink" Target="http://go.microsoft.com/fwlink/?LinkId=20571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icrosoft.com/web/gallery/install.aspx?appid=MVC3" TargetMode="External"/><Relationship Id="rId14" Type="http://schemas.openxmlformats.org/officeDocument/2006/relationships/hyperlink" Target="http://aspnet.codeple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73AF4-1E92-4253-8468-6FC7FB78C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79</CharactersWithSpaces>
  <SharedDoc>false</SharedDoc>
  <HLinks>
    <vt:vector size="132" baseType="variant">
      <vt:variant>
        <vt:i4>3276834</vt:i4>
      </vt:variant>
      <vt:variant>
        <vt:i4>108</vt:i4>
      </vt:variant>
      <vt:variant>
        <vt:i4>0</vt:i4>
      </vt:variant>
      <vt:variant>
        <vt:i4>5</vt:i4>
      </vt:variant>
      <vt:variant>
        <vt:lpwstr>http://blogs.jetbrains.com/dotnet/2010/11/razor-intellisense-and-resharper/</vt:lpwstr>
      </vt:variant>
      <vt:variant>
        <vt:lpwstr/>
      </vt:variant>
      <vt:variant>
        <vt:i4>6357043</vt:i4>
      </vt:variant>
      <vt:variant>
        <vt:i4>105</vt:i4>
      </vt:variant>
      <vt:variant>
        <vt:i4>0</vt:i4>
      </vt:variant>
      <vt:variant>
        <vt:i4>5</vt:i4>
      </vt:variant>
      <vt:variant>
        <vt:lpwstr>http://aspnet.codeplex.com/</vt:lpwstr>
      </vt:variant>
      <vt:variant>
        <vt:lpwstr/>
      </vt:variant>
      <vt:variant>
        <vt:i4>8192051</vt:i4>
      </vt:variant>
      <vt:variant>
        <vt:i4>102</vt:i4>
      </vt:variant>
      <vt:variant>
        <vt:i4>0</vt:i4>
      </vt:variant>
      <vt:variant>
        <vt:i4>5</vt:i4>
      </vt:variant>
      <vt:variant>
        <vt:lpwstr>http://forums.asp.net/1146.aspx</vt:lpwstr>
      </vt:variant>
      <vt:variant>
        <vt:lpwstr/>
      </vt:variant>
      <vt:variant>
        <vt:i4>4653087</vt:i4>
      </vt:variant>
      <vt:variant>
        <vt:i4>99</vt:i4>
      </vt:variant>
      <vt:variant>
        <vt:i4>0</vt:i4>
      </vt:variant>
      <vt:variant>
        <vt:i4>5</vt:i4>
      </vt:variant>
      <vt:variant>
        <vt:lpwstr>http://support.microsoft.com/</vt:lpwstr>
      </vt:variant>
      <vt:variant>
        <vt:lpwstr/>
      </vt:variant>
      <vt:variant>
        <vt:i4>3014705</vt:i4>
      </vt:variant>
      <vt:variant>
        <vt:i4>96</vt:i4>
      </vt:variant>
      <vt:variant>
        <vt:i4>0</vt:i4>
      </vt:variant>
      <vt:variant>
        <vt:i4>5</vt:i4>
      </vt:variant>
      <vt:variant>
        <vt:lpwstr>http://www.asp.net/mvc/</vt:lpwstr>
      </vt:variant>
      <vt:variant>
        <vt:lpwstr/>
      </vt:variant>
      <vt:variant>
        <vt:i4>1572872</vt:i4>
      </vt:variant>
      <vt:variant>
        <vt:i4>93</vt:i4>
      </vt:variant>
      <vt:variant>
        <vt:i4>0</vt:i4>
      </vt:variant>
      <vt:variant>
        <vt:i4>5</vt:i4>
      </vt:variant>
      <vt:variant>
        <vt:lpwstr>http://go.microsoft.com/fwlink/?LinkId=205717</vt:lpwstr>
      </vt:variant>
      <vt:variant>
        <vt:lpwstr/>
      </vt:variant>
      <vt:variant>
        <vt:i4>327682</vt:i4>
      </vt:variant>
      <vt:variant>
        <vt:i4>90</vt:i4>
      </vt:variant>
      <vt:variant>
        <vt:i4>0</vt:i4>
      </vt:variant>
      <vt:variant>
        <vt:i4>5</vt:i4>
      </vt:variant>
      <vt:variant>
        <vt:lpwstr>http://www.microsoft.com/web/gallery/install.aspx?appid=MVC3</vt:lpwstr>
      </vt:variant>
      <vt:variant>
        <vt:lpwstr/>
      </vt:variant>
      <vt:variant>
        <vt:i4>3670139</vt:i4>
      </vt:variant>
      <vt:variant>
        <vt:i4>87</vt:i4>
      </vt:variant>
      <vt:variant>
        <vt:i4>0</vt:i4>
      </vt:variant>
      <vt:variant>
        <vt:i4>5</vt:i4>
      </vt:variant>
      <vt:variant>
        <vt:lpwstr>http://www.asp.net/learn/whitepapers/mvc3-release-notes</vt:lpwstr>
      </vt:variant>
      <vt:variant>
        <vt:lpwstr/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98365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98364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98363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98362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98361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98360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98359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98358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98357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98356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98355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98354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98353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983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27T01:31:00Z</dcterms:created>
  <dcterms:modified xsi:type="dcterms:W3CDTF">2024-05-27T01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